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p w:rsidR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-429482</wp:posOffset>
                </wp:positionV>
                <wp:extent cx="2566930" cy="969232"/>
                <wp:effectExtent l="0" t="0" r="24130" b="21590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6930" cy="9692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AC1128" w:rsidP="00B544FB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ختبار نهائي الفصل الدراسي ال</w:t>
                            </w:r>
                            <w:r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ل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الدور الأول</w:t>
                            </w:r>
                          </w:p>
                          <w:p w:rsidR="00C75F02" w:rsidRPr="00AC1128" w:rsidP="001E0C16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ام الدراسي  ١٤٤</w:t>
                            </w:r>
                            <w:r w:rsidR="001E0C16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٤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 ١٤٤</w:t>
                            </w:r>
                            <w:r w:rsidR="001E0C16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٥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</w:t>
                            </w:r>
                          </w:p>
                          <w:p w:rsidR="00C75F02" w:rsidRPr="00AC1128" w:rsidP="007C4F99">
                            <w:pPr>
                              <w:jc w:val="center"/>
                              <w:rPr>
                                <w:rFonts w:cs="Times New Roman"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: رياضيات  - الث</w:t>
                            </w:r>
                            <w:r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ث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</w:t>
                            </w:r>
                          </w:p>
                          <w:p w:rsidR="00C75F02" w:rsidRPr="007C4F99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Pr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8" o:spid="_x0000_s1025" style="width:202.1pt;height:76.3pt;margin-top:-33.8pt;margin-left:-46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1664" fillcolor="#d9e2f3" strokecolor="#d9e2f3" strokeweight="1pt">
                <v:textbox>
                  <w:txbxContent>
                    <w:p w:rsidR="00C75F02" w:rsidRPr="00AC1128" w:rsidP="00B544FB">
                      <w:pP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ختبار نهائي الفصل الدراسي ال</w:t>
                      </w:r>
                      <w:r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أول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- الدور الأول</w:t>
                      </w:r>
                    </w:p>
                    <w:p w:rsidR="00C75F02" w:rsidRPr="00AC1128" w:rsidP="001E0C16">
                      <w:pPr>
                        <w:jc w:val="center"/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لعام الدراسي  ١٤٤</w:t>
                      </w:r>
                      <w:r w:rsidR="001E0C16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٤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-  ١٤٤</w:t>
                      </w:r>
                      <w:r w:rsidR="001E0C16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٥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هـ</w:t>
                      </w:r>
                    </w:p>
                    <w:p w:rsidR="00C75F02" w:rsidRPr="00AC1128" w:rsidP="007C4F99">
                      <w:pPr>
                        <w:jc w:val="center"/>
                        <w:rPr>
                          <w:rFonts w:cstheme="minorHAnsi"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لمادة: رياضيات  - الث</w:t>
                      </w:r>
                      <w:r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لث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وسط</w:t>
                      </w:r>
                    </w:p>
                    <w:p w:rsidR="00C75F02" w:rsidRPr="007C4F99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Pr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-412337</wp:posOffset>
                </wp:positionV>
                <wp:extent cx="2418715" cy="958215"/>
                <wp:effectExtent l="0" t="0" r="635" b="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8715" cy="9582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AC1128" w:rsidP="004A0FA1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:rsidR="00C75F02" w:rsidRPr="00AC1128" w:rsidP="00D845AC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التعليم </w:t>
                            </w:r>
                            <w:r w:rsidR="001E0C16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المنطقة </w:t>
                            </w:r>
                          </w:p>
                          <w:p w:rsidR="00C75F02" w:rsidRPr="00AC1128" w:rsidP="00D845AC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وسطة </w:t>
                            </w: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Pr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5" o:spid="_x0000_s1026" style="width:190.45pt;height:75.45pt;margin-top:-32.45pt;margin-left:272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9616" fillcolor="#d9e2f3" stroked="f" strokeweight="1pt">
                <v:textbox>
                  <w:txbxContent>
                    <w:p w:rsidR="00C75F02" w:rsidRPr="00AC1128" w:rsidP="004A0FA1">
                      <w:pP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ملكة العربية السعودية </w:t>
                      </w:r>
                    </w:p>
                    <w:p w:rsidR="00C75F02" w:rsidRPr="00AC1128" w:rsidP="00D845AC">
                      <w:pP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إدارة التعليم </w:t>
                      </w:r>
                      <w:r w:rsidR="001E0C16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بالمنطقة </w:t>
                      </w:r>
                    </w:p>
                    <w:p w:rsidR="00C75F02" w:rsidRPr="00AC1128" w:rsidP="00D845AC">
                      <w:pP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متوسطة </w:t>
                      </w: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Pr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63598</wp:posOffset>
                </wp:positionV>
                <wp:extent cx="1643331" cy="474784"/>
                <wp:effectExtent l="0" t="0" r="0" b="1905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P="009509FA">
                            <w:pPr>
                              <w:jc w:val="center"/>
                            </w:pPr>
                            <w:r w:rsidRPr="00B537A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952500" cy="479552"/>
                                  <wp:effectExtent l="0" t="0" r="0" b="0"/>
                                  <wp:docPr id="1375867041" name="صورة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5867041" name="5b45f52e5b03c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50" cy="480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61" o:spid="_x0000_s1027" style="width:129.4pt;height:37.4pt;margin-top:5pt;margin-left:143.45pt;mso-wrap-distance-bottom:0;mso-wrap-distance-left:9pt;mso-wrap-distance-right:9pt;mso-wrap-distance-top:0;mso-wrap-style:square;position:absolute;v-text-anchor:middle;visibility:visible;z-index:251784192" filled="f" stroked="f" strokeweight="1pt">
                <v:textbox>
                  <w:txbxContent>
                    <w:p w:rsidR="00C75F02" w:rsidP="009509FA">
                      <w:pPr>
                        <w:jc w:val="center"/>
                      </w:pPr>
                      <w:drawing>
                        <wp:inline distT="0" distB="0" distL="0" distR="0">
                          <wp:extent cx="952500" cy="479552"/>
                          <wp:effectExtent l="0" t="0" r="0" b="0"/>
                          <wp:docPr id="266" name="صورة 2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6" name="5b45f52e5b03c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4250" cy="4804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-369082</wp:posOffset>
                </wp:positionV>
                <wp:extent cx="1643331" cy="474784"/>
                <wp:effectExtent l="0" t="0" r="0" b="190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P="009509FA">
                            <w:pPr>
                              <w:jc w:val="center"/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092200" cy="539750"/>
                                  <wp:effectExtent l="0" t="0" r="0" b="0"/>
                                  <wp:docPr id="1970633064" name="صورة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0633064" name="7032581-1920758951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96" cy="541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59" o:spid="_x0000_s1028" style="width:129.4pt;height:37.4pt;margin-top:-29.05pt;margin-left:143.35pt;mso-wrap-distance-bottom:0;mso-wrap-distance-left:9pt;mso-wrap-distance-right:9pt;mso-wrap-distance-top:0;mso-wrap-style:square;position:absolute;v-text-anchor:middle;visibility:visible;z-index:251782144" filled="f" stroked="f" strokeweight="1pt">
                <v:textbox>
                  <w:txbxContent>
                    <w:p w:rsidR="00C75F02" w:rsidP="009509FA">
                      <w:pPr>
                        <w:jc w:val="center"/>
                      </w:pPr>
                      <w:drawing>
                        <wp:inline distT="0" distB="0" distL="0" distR="0">
                          <wp:extent cx="1092200" cy="539750"/>
                          <wp:effectExtent l="0" t="0" r="0" b="0"/>
                          <wp:docPr id="267" name="صورة 2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7" name="7032581-1920758951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4996" cy="5411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</w:p>
    <w:p w:rsidR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231362</wp:posOffset>
                </wp:positionV>
                <wp:extent cx="2418715" cy="869950"/>
                <wp:effectExtent l="0" t="0" r="19685" b="25400"/>
                <wp:wrapNone/>
                <wp:docPr id="196" name="مستطيل 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8715" cy="869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CC5AE8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زمن :    الدرجة رقما     الدرجة كتابة من ٤٠</w:t>
                            </w:r>
                          </w:p>
                          <w:p w:rsidR="00C75F02" w:rsidRPr="00CC5AE8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73B9C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ساعتان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C75F02" w:rsidRPr="00CC5AE8" w:rsidP="00DD3A2A">
                            <w:pPr>
                              <w:spacing w:before="120" w:after="120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73B9C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ونصف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٤٠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</w:t>
                            </w:r>
                          </w:p>
                          <w:p w:rsidR="00C75F02" w:rsidRPr="00CC5AE8" w:rsidP="0058200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6" o:spid="_x0000_s1029" style="width:190.45pt;height:68.5pt;margin-top:18.2pt;margin-left:-46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1904" fillcolor="#d9e2f3" strokecolor="#0d0d0d" strokeweight="1.5pt">
                <v:textbox>
                  <w:txbxContent>
                    <w:p w:rsidR="00C75F02" w:rsidRPr="00CC5AE8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زمن :    الدرجة رقما     الدرجة كتابة من ٤٠</w:t>
                      </w:r>
                    </w:p>
                    <w:p w:rsidR="00C75F02" w:rsidRPr="00CC5AE8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873B9C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ساعتان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:rsidR="00C75F02" w:rsidRPr="00CC5AE8" w:rsidP="00DD3A2A">
                      <w:pPr>
                        <w:spacing w:before="120" w:after="120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873B9C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ونصف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٠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</w:t>
                      </w:r>
                    </w:p>
                    <w:p w:rsidR="00C75F02" w:rsidRPr="00CC5AE8" w:rsidP="00582007">
                      <w:pPr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C112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228822</wp:posOffset>
                </wp:positionV>
                <wp:extent cx="4043680" cy="254635"/>
                <wp:effectExtent l="0" t="0" r="13970" b="12065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43680" cy="254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582007" w:rsidP="000126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سم الطالب /    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ص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/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0" o:spid="_x0000_s1030" style="width:318.4pt;height:20.05pt;margin-top:18pt;margin-left:143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5760" fillcolor="#d9e2f3" strokecolor="#0d0d0d" strokeweight="1.5pt">
                <v:textbox>
                  <w:txbxContent>
                    <w:p w:rsidR="00C75F02" w:rsidRPr="00582007" w:rsidP="0001261C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أسم الطالب /    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صف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/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81423</wp:posOffset>
                </wp:positionH>
                <wp:positionV relativeFrom="paragraph">
                  <wp:posOffset>236220</wp:posOffset>
                </wp:positionV>
                <wp:extent cx="0" cy="799465"/>
                <wp:effectExtent l="0" t="0" r="19050" b="19685"/>
                <wp:wrapNone/>
                <wp:docPr id="264" name="رابط مستقيم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4" o:spid="_x0000_s1031" style="mso-wrap-distance-bottom:0;mso-wrap-distance-left:9pt;mso-wrap-distance-right:9pt;mso-wrap-distance-top:0;mso-wrap-style:square;position:absolute;visibility:visible;z-index:251786240" from="234.75pt,18.6pt" to="234.75pt,81.55pt" strokecolor="black" strokeweight="1.5pt">
                <v:stroke joinstyle="miter"/>
              </v:line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241398</wp:posOffset>
                </wp:positionV>
                <wp:extent cx="0" cy="799465"/>
                <wp:effectExtent l="0" t="0" r="19050" b="19685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6" o:spid="_x0000_s1032" style="mso-wrap-distance-bottom:0;mso-wrap-distance-left:9pt;mso-wrap-distance-right:9pt;mso-wrap-distance-top:0;mso-wrap-style:square;position:absolute;visibility:visible;z-index:251776000" from="46.25pt,19pt" to="46.25pt,81.95pt" strokecolor="black" strokeweight="1.5pt">
                <v:stroke joinstyle="miter"/>
              </v:line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92469</wp:posOffset>
                </wp:positionH>
                <wp:positionV relativeFrom="paragraph">
                  <wp:posOffset>241788</wp:posOffset>
                </wp:positionV>
                <wp:extent cx="0" cy="799759"/>
                <wp:effectExtent l="0" t="0" r="19050" b="19685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7997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9" o:spid="_x0000_s1033" style="mso-wrap-distance-bottom:0;mso-wrap-distance-left:9pt;mso-wrap-distance-right:9pt;mso-wrap-distance-top:0;mso-wrap-style:square;position:absolute;visibility:visible;z-index:251773952" from="101.75pt,19.05pt" to="101.75pt,82pt" strokecolor="black" strokeweight="1.5pt">
                <v:stroke joinstyle="miter"/>
              </v:line>
            </w:pict>
          </mc:Fallback>
        </mc:AlternateContent>
      </w:r>
      <w:r w:rsidR="007C4F99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-597877</wp:posOffset>
                </wp:positionH>
                <wp:positionV relativeFrom="page">
                  <wp:posOffset>1424354</wp:posOffset>
                </wp:positionV>
                <wp:extent cx="6480175" cy="861060"/>
                <wp:effectExtent l="0" t="0" r="0" b="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80175" cy="861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7C4F99" w:rsidP="007C4F99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9" o:spid="_x0000_s1034" style="width:510.25pt;height:67.8pt;margin-top:112.15pt;margin-left:-47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52768" fillcolor="#deeaf6" stroked="f" strokeweight="1pt">
                <v:textbox>
                  <w:txbxContent>
                    <w:p w:rsidR="00C75F02" w:rsidRPr="007C4F99" w:rsidP="007C4F99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216122</wp:posOffset>
                </wp:positionV>
                <wp:extent cx="4043680" cy="263525"/>
                <wp:effectExtent l="0" t="0" r="13970" b="22225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43680" cy="26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582007" w:rsidP="00230E8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مصحح:</w:t>
                            </w:r>
                            <w:r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5" o:spid="_x0000_s1035" style="width:318.4pt;height:20.75pt;margin-top:17pt;margin-left:144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9856" fillcolor="#d9e2f3" strokecolor="#0d0d0d" strokeweight="1.5pt">
                <v:textbox>
                  <w:txbxContent>
                    <w:p w:rsidR="00C75F02" w:rsidRPr="00582007" w:rsidP="00230E8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مصحح:</w:t>
                      </w:r>
                      <w:r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توقيع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597877</wp:posOffset>
                </wp:positionH>
                <wp:positionV relativeFrom="paragraph">
                  <wp:posOffset>210673</wp:posOffset>
                </wp:positionV>
                <wp:extent cx="1890346" cy="0"/>
                <wp:effectExtent l="0" t="0" r="15240" b="19050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89034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7" o:spid="_x0000_s1036" style="flip:x;mso-wrap-distance-bottom:0;mso-wrap-distance-left:9pt;mso-wrap-distance-right:9pt;mso-wrap-distance-top:0;mso-wrap-style:square;position:absolute;visibility:visible;z-index:251778048" from="-47.1pt,16.6pt" to="101.75pt,16.6pt" strokecolor="black" strokeweight="1pt">
                <v:stroke joinstyle="miter"/>
              </v:line>
            </w:pict>
          </mc:Fallback>
        </mc:AlternateContent>
      </w:r>
    </w:p>
    <w:p w:rsidR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842570</wp:posOffset>
                </wp:positionH>
                <wp:positionV relativeFrom="paragraph">
                  <wp:posOffset>201004</wp:posOffset>
                </wp:positionV>
                <wp:extent cx="4032663" cy="320507"/>
                <wp:effectExtent l="0" t="0" r="25400" b="22860"/>
                <wp:wrapNone/>
                <wp:docPr id="252" name="مستطيل 2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32663" cy="3205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582007" w:rsidP="000A387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م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دقق</w:t>
                            </w:r>
                            <w:r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التوقيع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2" o:spid="_x0000_s1037" style="width:317.55pt;height:25.25pt;margin-top:15.85pt;margin-left:145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7808" fillcolor="#d9e2f3" strokecolor="#0d0d0d" strokeweight="1.5pt">
                <v:textbox>
                  <w:txbxContent>
                    <w:p w:rsidR="00C75F02" w:rsidRPr="00582007" w:rsidP="000A387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م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دقق</w:t>
                      </w:r>
                      <w:r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التوقيع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98218</wp:posOffset>
                </wp:positionV>
                <wp:extent cx="703384" cy="0"/>
                <wp:effectExtent l="0" t="0" r="20955" b="1905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8" o:spid="_x0000_s1038" style="mso-wrap-distance-bottom:0;mso-wrap-distance-left:9pt;mso-wrap-distance-right:9pt;mso-wrap-distance-top:0;mso-wrap-style:square;position:absolute;visibility:visible;z-index:251780096" from="46.35pt,15.6pt" to="101.75pt,15.6pt" strokecolor="black" strokeweight="1pt">
                <v:stroke joinstyle="miter"/>
              </v:line>
            </w:pict>
          </mc:Fallback>
        </mc:AlternateContent>
      </w:r>
    </w:p>
    <w:p w:rsidR="00F90436" w:rsidP="00F90436"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03422</wp:posOffset>
                </wp:positionV>
                <wp:extent cx="6804025" cy="45085"/>
                <wp:effectExtent l="0" t="0" r="15875" b="1206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04025" cy="4508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8" o:spid="_x0000_s1039" style="width:535.75pt;height:3.55pt;margin-top:16pt;margin-left:-61.5pt;mso-wrap-distance-bottom:0;mso-wrap-distance-left:9pt;mso-wrap-distance-right:9pt;mso-wrap-distance-top:0;mso-wrap-style:square;position:absolute;v-text-anchor:middle;visibility:visible;z-index:251792384" arcsize="10923f" fillcolor="black" strokeweight="1pt">
                <v:stroke joinstyle="miter"/>
              </v:roundrect>
            </w:pict>
          </mc:Fallback>
        </mc:AlternateContent>
      </w:r>
      <w:r w:rsidRPr="00DE402F" w:rsidR="00DE40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212090</wp:posOffset>
                </wp:positionV>
                <wp:extent cx="844550" cy="594360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455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02" w:rsidRPr="00DE402F" w:rsidP="00DE40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75F02" w:rsidRPr="00DE402F" w:rsidP="00DE40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</w:p>
                          <w:p w:rsidR="00C75F02" w:rsidRPr="00DE402F" w:rsidP="00DE4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40" type="#_x0000_t202" style="width:66.5pt;height:46.8pt;margin-top:16.7pt;margin-left:-54.4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520000" filled="f" stroked="f">
                <v:textbox>
                  <w:txbxContent>
                    <w:p w:rsidR="00C75F02" w:rsidRPr="00DE402F" w:rsidP="00DE40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75F02" w:rsidRPr="00DE402F" w:rsidP="00DE40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١٠</w:t>
                      </w:r>
                      <w:r w:rsidRPr="00DE402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</w:p>
                    <w:p w:rsidR="00C75F02" w:rsidRPr="00DE402F" w:rsidP="00DE402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402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690910</wp:posOffset>
                </wp:positionH>
                <wp:positionV relativeFrom="paragraph">
                  <wp:posOffset>301075</wp:posOffset>
                </wp:positionV>
                <wp:extent cx="892175" cy="473396"/>
                <wp:effectExtent l="0" t="0" r="22225" b="22225"/>
                <wp:wrapNone/>
                <wp:docPr id="31" name="مستطيل ذو زوايا قطرية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2175" cy="473396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DE402F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1" o:spid="_x0000_s1041" style="width:70.25pt;height:37.3pt;margin-top:23.7pt;margin-left:-54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4432" coordsize="892175,473396" o:spt="100" adj="-11796480,,5400" path="m78901,l892175,l892175,l892175,394495c892175,438071,856850,473396,813274,473396l,473396l,473396l,78901c,35325,35325,,78901,xe" fillcolor="#dae3f3" strokecolor="#41719c" strokeweight="1pt">
                <v:stroke joinstyle="miter"/>
                <v:formulas/>
                <v:path arrowok="t" o:connecttype="custom" o:connectlocs="78901,0;892175,0;892175,0;892175,394495;813274,473396;0,473396;0,473396;0,78901;78901,0" o:connectangles="0,0,0,0,0,0,0,0,0" textboxrect="0,0,892175,473396"/>
                <v:textbox>
                  <w:txbxContent>
                    <w:p w:rsidR="00C75F02" w:rsidRPr="00DE402F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6D3" w:rsidRPr="00393653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693007</wp:posOffset>
                </wp:positionH>
                <wp:positionV relativeFrom="paragraph">
                  <wp:posOffset>253365</wp:posOffset>
                </wp:positionV>
                <wp:extent cx="892175" cy="0"/>
                <wp:effectExtent l="0" t="0" r="22225" b="190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6" o:spid="_x0000_s1042" style="flip:x;mso-wrap-distance-bottom:0;mso-wrap-distance-left:9pt;mso-wrap-distance-right:9pt;mso-wrap-distance-top:0;mso-wrap-style:square;position:absolute;visibility:visible;z-index:251798528" from="-54.55pt,19.95pt" to="15.7pt,19.95pt" strokecolor="black" strokeweight="0.5pt">
                <v:stroke joinstyle="miter"/>
              </v:lin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  <w:r w:rsidRPr="00F90436" w:rsidR="00F9043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</w:t>
      </w:r>
      <w:r w:rsidRPr="00F90436" w:rsidR="00F90436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لسؤال الأول:</w:t>
      </w:r>
      <w:r w:rsidRPr="00F90436" w:rsidR="00F9043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ختر الإجابة الصحيحة فيما يلي:</w:t>
      </w:r>
      <w:r w:rsidRPr="009509FA" w:rsidR="009509FA">
        <w:rPr>
          <w:noProof/>
        </w:rPr>
        <w:t xml:space="preserve"> </w:t>
      </w:r>
    </w:p>
    <w:p w:rsidR="00F90436" w:rsidP="00281024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354471</wp:posOffset>
                </wp:positionH>
                <wp:positionV relativeFrom="page">
                  <wp:posOffset>2866390</wp:posOffset>
                </wp:positionV>
                <wp:extent cx="370205" cy="327025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02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43" type="#_x0000_t202" style="width:29.15pt;height:25.75pt;margin-top:225.7pt;margin-left:27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1072" fillcolor="#bdd6ee" stroked="f">
                <v:textbox>
                  <w:txbxContent>
                    <w:p w:rsidR="00C75F02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1980283</wp:posOffset>
                </wp:positionH>
                <wp:positionV relativeFrom="page">
                  <wp:posOffset>2867660</wp:posOffset>
                </wp:positionV>
                <wp:extent cx="370205" cy="32702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02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44" type="#_x0000_t202" style="width:29.15pt;height:25.75pt;margin-top:225.8pt;margin-left:155.9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3120" fillcolor="#bdd6ee" stroked="f">
                <v:textbox>
                  <w:txbxContent>
                    <w:p w:rsidR="00C75F02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662327</wp:posOffset>
                </wp:positionH>
                <wp:positionV relativeFrom="page">
                  <wp:posOffset>2880007</wp:posOffset>
                </wp:positionV>
                <wp:extent cx="370205" cy="3270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02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45" type="#_x0000_t202" style="width:29.15pt;height:25.75pt;margin-top:226.75pt;margin-left:288.3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5168" fillcolor="#bdd6ee" stroked="f">
                <v:textbox>
                  <w:txbxContent>
                    <w:p w:rsidR="00C75F02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rightMargin">
                  <wp:posOffset>162419</wp:posOffset>
                </wp:positionH>
                <wp:positionV relativeFrom="page">
                  <wp:posOffset>2844165</wp:posOffset>
                </wp:positionV>
                <wp:extent cx="370205" cy="3270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02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width:29.15pt;height:25.75pt;margin-top:223.95pt;margin-left:12.8pt;flip:x;mso-height-percent:0;mso-height-relative:margin;mso-position-horizontal-relative:right-margin-area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7216" fillcolor="#bdd6ee" stroked="f">
                <v:textbox>
                  <w:txbxContent>
                    <w:p w:rsidR="00C75F02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F90436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C7134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حل المعادلة التالية      </w:t>
      </w:r>
      <w:r w:rsidR="0057233B">
        <w:rPr>
          <w:rFonts w:ascii="Times New Roman" w:hAnsi="Times New Roman" w:cs="Times New Roman"/>
          <w:b/>
          <w:bCs/>
          <w:sz w:val="24"/>
          <w:szCs w:val="24"/>
          <w:rtl/>
        </w:rPr>
        <w:t>│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-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٢س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233B">
        <w:rPr>
          <w:rFonts w:ascii="Times New Roman" w:hAnsi="Times New Roman" w:cs="Times New Roman"/>
          <w:b/>
          <w:bCs/>
          <w:sz w:val="24"/>
          <w:szCs w:val="24"/>
          <w:rtl/>
        </w:rPr>
        <w:t>│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=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٧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هي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 </w:t>
      </w:r>
    </w:p>
    <w:p w:rsidR="0025434B" w:rsidP="00281024">
      <w:pPr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4022</wp:posOffset>
                </wp:positionH>
                <wp:positionV relativeFrom="paragraph">
                  <wp:posOffset>239113</wp:posOffset>
                </wp:positionV>
                <wp:extent cx="6705529" cy="22930"/>
                <wp:effectExtent l="0" t="0" r="19685" b="3429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47" style="flip:x;mso-wrap-distance-bottom:0;mso-wrap-distance-left:9pt;mso-wrap-distance-right:9pt;mso-wrap-distance-top:0;mso-wrap-style:square;position:absolute;visibility:visible;z-index:251667456" from="-56.2pt,18.85pt" to="471.8pt,20.65pt" strokecolor="#70ad47" strokeweight="1pt">
                <v:stroke joinstyle="miter"/>
              </v:line>
            </w:pict>
          </mc:Fallback>
        </mc:AlternateConten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57233B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{</w:t>
      </w:r>
      <w:r w:rsidR="0057233B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-٢</w:t>
      </w:r>
      <w:r w:rsidR="0057233B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، 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٥</w:t>
      </w:r>
      <w:r w:rsidR="0057233B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57233B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}</w:t>
      </w:r>
      <w:r w:rsidR="008A2E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</w:t>
      </w:r>
      <w:r w:rsidR="008A2EA5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{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٢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، 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-٥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8A2EA5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}</w:t>
      </w:r>
      <w:r w:rsidR="008A2E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</w:t>
      </w:r>
      <w:r w:rsidR="008A2EA5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{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-٥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، 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-٢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8A2EA5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}</w:t>
      </w:r>
      <w:r w:rsidR="008A2E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8A2EA5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{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٥  ، 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٢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8A2EA5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}</w:t>
      </w:r>
    </w:p>
    <w:p w:rsidR="00F90436" w:rsidP="00281024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48" style="width:26.6pt;height:24.85pt;margin-top:17.05pt;margin-left:2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#bdd6ee" stroked="f" strokeweight="1pt">
                <v:textbox>
                  <w:txbxContent>
                    <w:p w:rsidR="00C75F0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49" style="width:26.6pt;height:24.85pt;margin-top:16.3pt;margin-left:157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#bdd6ee" stroked="f" strokeweight="1pt">
                <v:textbox>
                  <w:txbxContent>
                    <w:p w:rsidR="00C75F0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50" style="width:28.4pt;height:24.85pt;margin-top:17.2pt;margin-left:291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#bdd6ee" stroked="f" strokeweight="1pt">
                <v:textbox>
                  <w:txbxContent>
                    <w:p w:rsidR="00C75F0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51" style="width:23.95pt;height:24.9pt;margin-top:15.3pt;margin-left:434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#bdd6ee" stroked="f" strokeweight="1pt">
                <v:textbox>
                  <w:txbxContent>
                    <w:p w:rsidR="00C75F0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حدود الثلاثة التالية للمتتابعة الحسابية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١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٢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٣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......،.......،........، هي </w:t>
      </w:r>
    </w:p>
    <w:p w:rsidR="00F90436" w:rsidRPr="007D7E77" w:rsidP="00281024">
      <w:pPr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263666</wp:posOffset>
                </wp:positionV>
                <wp:extent cx="6705529" cy="2293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052" style="flip:x;mso-wrap-distance-bottom:0;mso-wrap-distance-left:9pt;mso-wrap-distance-right:9pt;mso-wrap-distance-top:0;mso-wrap-style:square;position:absolute;visibility:visible;z-index:251669504" from="-56.55pt,20.75pt" to="471.45pt,22.55pt" strokecolor="#70ad47" strokeweight="1pt">
                <v:stroke joinstyle="miter"/>
              </v:line>
            </w:pict>
          </mc:Fallback>
        </mc:AlternateContent>
      </w:r>
      <w:r w:rsidRPr="007D7E77" w:rsid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٤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٥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٧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٤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٥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٦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٤٠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٤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٥٠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٤٠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٥٠ ، ٦٠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281024">
      <w:pPr>
        <w:spacing w:before="240" w:line="240" w:lineRule="auto"/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7939</wp:posOffset>
                </wp:positionH>
                <wp:positionV relativeFrom="paragraph">
                  <wp:posOffset>269875</wp:posOffset>
                </wp:positionV>
                <wp:extent cx="360397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397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53" style="width:28.4pt;height:24.85pt;margin-top:21.25pt;margin-left:290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#bdd6ee" stroked="f" strokeweight="1pt">
                <v:textbox>
                  <w:txbxContent>
                    <w:p w:rsidR="00C75F02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2006600</wp:posOffset>
                </wp:positionH>
                <wp:positionV relativeFrom="page">
                  <wp:posOffset>4109156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54" style="width:26.6pt;height:24.85pt;margin-top:323.55pt;margin-left:158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32640" fillcolor="#bdd6ee" stroked="f" strokeweight="1pt">
                <v:textbox>
                  <w:txbxContent>
                    <w:p w:rsidR="00C75F02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69711</wp:posOffset>
                </wp:positionH>
                <wp:positionV relativeFrom="page">
                  <wp:posOffset>4143022</wp:posOffset>
                </wp:positionV>
                <wp:extent cx="337820" cy="315595"/>
                <wp:effectExtent l="0" t="0" r="5080" b="825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55" style="width:26.6pt;height:24.85pt;margin-top:326.2pt;margin-left:29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34688" fillcolor="#bdd6ee" stroked="f" strokeweight="1pt">
                <v:textbox>
                  <w:txbxContent>
                    <w:p w:rsidR="00C75F02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28732</wp:posOffset>
                </wp:positionH>
                <wp:positionV relativeFrom="paragraph">
                  <wp:posOffset>258798</wp:posOffset>
                </wp:positionV>
                <wp:extent cx="292665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66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56" style="width:23.05pt;height:24.85pt;margin-top:20.4pt;margin-left:435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#bdd6ee" stroked="f" strokeweight="1pt">
                <v:textbox>
                  <w:txbxContent>
                    <w:p w:rsidR="00C75F0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 حل المعادلة التالية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٤ ر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030C1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١   =  ٤ ر + ٢١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هي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</w:t>
      </w:r>
    </w:p>
    <w:p w:rsidR="00F90436" w:rsidP="00281024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705529" cy="22930"/>
                <wp:effectExtent l="0" t="0" r="19685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57" style="flip:x;mso-position-horizontal:center;mso-position-horizontal-relative:margin;mso-wrap-distance-bottom:0;mso-wrap-distance-left:9pt;mso-wrap-distance-right:9pt;mso-wrap-distance-top:0;mso-wrap-style:square;position:absolute;visibility:visible;z-index:251687936" from="0,23.7pt" to="528pt,25.5pt" strokecolor="#70ad47" strokeweight="1pt">
                <v:stroke joinstyle="miter"/>
                <w10:wrap anchorx="margin"/>
              </v:line>
            </w:pict>
          </mc:Fallback>
        </mc:AlternateContent>
      </w:r>
      <w:r w:rsidR="008C0C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٤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-٤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-٣</w:t>
      </w:r>
    </w:p>
    <w:p w:rsidR="00F90436" w:rsidP="00281024">
      <w:pPr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403225</wp:posOffset>
                </wp:positionH>
                <wp:positionV relativeFrom="page">
                  <wp:posOffset>4660487</wp:posOffset>
                </wp:positionV>
                <wp:extent cx="337820" cy="315595"/>
                <wp:effectExtent l="0" t="0" r="5080" b="8255"/>
                <wp:wrapNone/>
                <wp:docPr id="198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8" o:spid="_x0000_s1058" style="width:26.6pt;height:24.85pt;margin-top:366.95pt;margin-left:31.7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20352" fillcolor="#bdd6ee" stroked="f" strokeweight="1pt">
                <v:textbox>
                  <w:txbxContent>
                    <w:p w:rsidR="00C75F02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006600</wp:posOffset>
                </wp:positionH>
                <wp:positionV relativeFrom="page">
                  <wp:posOffset>4661122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7" o:spid="_x0000_s1059" style="width:26.6pt;height:24.85pt;margin-top:367pt;margin-left:158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22400" fillcolor="#bdd6ee" stroked="f" strokeweight="1pt">
                <v:textbox>
                  <w:txbxContent>
                    <w:p w:rsidR="00C75F02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4694142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4" o:spid="_x0000_s1060" style="width:23pt;height:24.85pt;margin-top:369.6pt;margin-left:437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26496" fillcolor="#bdd6ee" stroked="f" strokeweight="1pt">
                <v:textbox>
                  <w:txbxContent>
                    <w:p w:rsidR="00C75F02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7E1D73" w:rsid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5" o:spid="_x0000_s1061" style="width:28.35pt;height:24.85pt;margin-top:17.25pt;margin-left:294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fillcolor="#bdd6ee" stroked="f" strokeweight="1pt">
                <v:textbox>
                  <w:txbxContent>
                    <w:p w:rsidR="00C75F02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- 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حل المتباينة التالية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س  - ٣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81024">
        <w:rPr>
          <w:rFonts w:ascii="Times New Roman" w:hAnsi="Times New Roman" w:cs="Times New Roman"/>
          <w:b/>
          <w:bCs/>
          <w:sz w:val="24"/>
          <w:szCs w:val="24"/>
          <w:rtl/>
        </w:rPr>
        <w:t>&gt;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٧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>هي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</w:t>
      </w:r>
    </w:p>
    <w:p w:rsidR="00F90436" w:rsidP="00281024">
      <w:pPr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posOffset>-725311</wp:posOffset>
                </wp:positionH>
                <wp:positionV relativeFrom="paragraph">
                  <wp:posOffset>247579</wp:posOffset>
                </wp:positionV>
                <wp:extent cx="6705529" cy="22930"/>
                <wp:effectExtent l="0" t="0" r="19685" b="3429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04" o:spid="_x0000_s1062" style="flip:x;mso-position-horizontal-relative:margin;mso-wrap-distance-bottom:0;mso-wrap-distance-left:9pt;mso-wrap-distance-right:9pt;mso-wrap-distance-top:0;mso-wrap-style:square;position:absolute;visibility:visible;z-index:-251618304" from="-57.1pt,19.5pt" to="470.9pt,21.3pt" strokecolor="#70ad47" strokeweight="1pt">
                <v:stroke joinstyle="miter"/>
                <w10:wrap anchorx="margin"/>
              </v:line>
            </w:pict>
          </mc:Fallback>
        </mc:AlternateConten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س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</w:t>
      </w:r>
      <w:r w:rsidR="00F4299A">
        <w:rPr>
          <w:rFonts w:ascii="Times New Roman" w:eastAsia="Yu Gothic UI Semilight" w:hAnsi="Times New Roman" w:cs="Times New Roman"/>
          <w:b/>
          <w:bCs/>
          <w:sz w:val="24"/>
          <w:szCs w:val="24"/>
          <w:rtl/>
        </w:rPr>
        <w:t>&gt;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١٠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429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س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433383">
        <w:rPr>
          <w:rFonts w:ascii="Times New Roman" w:eastAsia="Yu Gothic UI Semilight" w:hAnsi="Times New Roman" w:cs="Times New Roman"/>
          <w:b/>
          <w:bCs/>
          <w:sz w:val="24"/>
          <w:szCs w:val="24"/>
          <w:rtl/>
        </w:rPr>
        <w:t>≤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١٠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F429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س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</w:t>
      </w:r>
      <w:r w:rsidR="00F4299A">
        <w:rPr>
          <w:rFonts w:ascii="Times New Roman" w:eastAsia="Yu Gothic UI Semilight" w:hAnsi="Times New Roman" w:cs="Times New Roman"/>
          <w:b/>
          <w:bCs/>
          <w:sz w:val="24"/>
          <w:szCs w:val="24"/>
          <w:rtl/>
        </w:rPr>
        <w:t>≥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-١٠</w:t>
      </w:r>
      <w:r w:rsidR="0004289A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         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429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04289A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س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</w:t>
      </w:r>
      <w:r w:rsidR="00F4299A">
        <w:rPr>
          <w:rFonts w:ascii="Times New Roman" w:eastAsia="Yu Gothic UI Semilight" w:hAnsi="Times New Roman" w:cs="Times New Roman"/>
          <w:b/>
          <w:bCs/>
          <w:sz w:val="24"/>
          <w:szCs w:val="24"/>
          <w:rtl/>
        </w:rPr>
        <w:t>&lt;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-١٠</w:t>
      </w:r>
    </w:p>
    <w:p w:rsidR="007030C1" w:rsidP="00AD485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5555615</wp:posOffset>
                </wp:positionH>
                <wp:positionV relativeFrom="page">
                  <wp:posOffset>5229366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9" o:spid="_x0000_s1063" style="width:23pt;height:24.85pt;margin-top:411.75pt;margin-left:437.4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0112" fillcolor="#bdd6ee" stroked="f" strokeweight="1pt">
                <v:textbox>
                  <w:txbxContent>
                    <w:p w:rsidR="00C75F02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743960</wp:posOffset>
                </wp:positionH>
                <wp:positionV relativeFrom="page">
                  <wp:posOffset>5236986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8" o:spid="_x0000_s1064" style="width:28.35pt;height:24.85pt;margin-top:412.35pt;margin-left:294.8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2160" fillcolor="#bdd6ee" stroked="f" strokeweight="1pt">
                <v:textbox>
                  <w:txbxContent>
                    <w:p w:rsidR="00C75F02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14655</wp:posOffset>
                </wp:positionH>
                <wp:positionV relativeFrom="page">
                  <wp:posOffset>5213844</wp:posOffset>
                </wp:positionV>
                <wp:extent cx="337820" cy="315595"/>
                <wp:effectExtent l="0" t="0" r="5080" b="8255"/>
                <wp:wrapNone/>
                <wp:docPr id="206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6" o:spid="_x0000_s1065" style="width:26.6pt;height:24.85pt;margin-top:410.55pt;margin-left:32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6256" fillcolor="#bdd6ee" stroked="f" strokeweight="1pt">
                <v:textbox>
                  <w:txbxContent>
                    <w:p w:rsidR="00C75F02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2021840</wp:posOffset>
                </wp:positionH>
                <wp:positionV relativeFrom="page">
                  <wp:posOffset>5220194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7" o:spid="_x0000_s1066" style="width:26.6pt;height:24.85pt;margin-top:411.05pt;margin-left:159.2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4208" fillcolor="#bdd6ee" stroked="f" strokeweight="1pt">
                <v:textbox>
                  <w:txbxContent>
                    <w:p w:rsidR="00C75F02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حل المعادلة التالية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٥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ت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+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=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٤٩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هي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 </w:t>
      </w:r>
    </w:p>
    <w:p w:rsidR="00F90436" w:rsidP="00AD485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31634</wp:posOffset>
                </wp:positionV>
                <wp:extent cx="6705529" cy="22930"/>
                <wp:effectExtent l="0" t="0" r="19685" b="3429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0" o:spid="_x0000_s1067" style="flip:x;mso-position-horizontal-relative:margin;mso-wrap-distance-bottom:0;mso-wrap-distance-left:9pt;mso-wrap-distance-right:9pt;mso-wrap-distance-top:0;mso-wrap-style:square;position:absolute;visibility:visible;z-index:-251608064" from="-57.1pt,18.25pt" to="470.9pt,20.05pt" strokecolor="#70ad47" strokeweight="1pt">
                <v:stroke joinstyle="miter"/>
                <w10:wrap anchorx="margin"/>
              </v:line>
            </w:pict>
          </mc:Fallback>
        </mc:AlternateConten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٥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٤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٣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٢</w:t>
      </w:r>
    </w:p>
    <w:p w:rsidR="00F90436" w:rsidP="0004289A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425450</wp:posOffset>
                </wp:positionH>
                <wp:positionV relativeFrom="page">
                  <wp:posOffset>5907405</wp:posOffset>
                </wp:positionV>
                <wp:extent cx="337820" cy="315595"/>
                <wp:effectExtent l="0" t="0" r="5080" b="8255"/>
                <wp:wrapNone/>
                <wp:docPr id="214" name="مستطيل 2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4" o:spid="_x0000_s1068" style="width:26.6pt;height:24.85pt;margin-top:465.15pt;margin-left:33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9872" fillcolor="#bdd6ee" stroked="f" strokeweight="1pt">
                <v:textbox>
                  <w:txbxContent>
                    <w:p w:rsidR="00C75F02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2020570</wp:posOffset>
                </wp:positionH>
                <wp:positionV relativeFrom="page">
                  <wp:posOffset>5891530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3" o:spid="_x0000_s1069" style="width:26.6pt;height:24.85pt;margin-top:463.9pt;margin-left:159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01920" fillcolor="#bdd6ee" stroked="f" strokeweight="1pt">
                <v:textbox>
                  <w:txbxContent>
                    <w:p w:rsidR="00C75F02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3756025</wp:posOffset>
                </wp:positionH>
                <wp:positionV relativeFrom="page">
                  <wp:posOffset>5891530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2" o:spid="_x0000_s1070" style="width:28.35pt;height:24.85pt;margin-top:463.9pt;margin-left:295.7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03968" fillcolor="#bdd6ee" stroked="f" strokeweight="1pt">
                <v:textbox>
                  <w:txbxContent>
                    <w:p w:rsidR="00C75F02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5882640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1" o:spid="_x0000_s1071" style="width:23pt;height:24.85pt;margin-top:463.2pt;margin-left:437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06016" fillcolor="#bdd6ee" stroked="f" strokeweight="1pt">
                <v:textbox>
                  <w:txbxContent>
                    <w:p w:rsidR="00C75F02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حل المتباينة التالية      -١٣ هـ    </w:t>
      </w:r>
      <w:r w:rsidR="0004289A">
        <w:rPr>
          <w:rFonts w:ascii="Times New Roman" w:hAnsi="Times New Roman" w:cs="Times New Roman"/>
          <w:b/>
          <w:bCs/>
          <w:sz w:val="24"/>
          <w:szCs w:val="24"/>
          <w:rtl/>
        </w:rPr>
        <w:t>≤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٥٢      هي :</w:t>
      </w:r>
    </w:p>
    <w:p w:rsidR="00F90436" w:rsidRPr="0091693E" w:rsidP="0004289A">
      <w:pPr>
        <w:ind w:left="-567" w:right="-1276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1693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89147</wp:posOffset>
                </wp:positionV>
                <wp:extent cx="6705529" cy="22930"/>
                <wp:effectExtent l="0" t="0" r="19685" b="34290"/>
                <wp:wrapNone/>
                <wp:docPr id="225" name="رابط مستقيم 2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5" o:spid="_x0000_s1072" style="flip:x;mso-position-horizontal-relative:margin;mso-wrap-distance-bottom:0;mso-wrap-distance-left:9pt;mso-wrap-distance-right:9pt;mso-wrap-distance-top:0;mso-wrap-style:square;position:absolute;visibility:visible;z-index:-251581440" from="-57.1pt,22.75pt" to="470.9pt,24.55pt" strokecolor="#70ad47" strokeweight="1pt">
                <v:stroke joinstyle="miter"/>
                <w10:wrap anchorx="margin"/>
              </v:line>
            </w:pict>
          </mc:Fallback>
        </mc:AlternateContent>
      </w:r>
      <w:r w:rsidRPr="0091693E" w:rsidR="005F139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هـ   </w:t>
      </w:r>
      <w:r w:rsidR="0004289A">
        <w:rPr>
          <w:rFonts w:ascii="Times New Roman" w:hAnsi="Times New Roman" w:cs="Times New Roman"/>
          <w:b/>
          <w:bCs/>
          <w:sz w:val="24"/>
          <w:szCs w:val="24"/>
          <w:rtl/>
        </w:rPr>
        <w:t>≤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-٤                                هـ   </w:t>
      </w:r>
      <w:r w:rsidR="0004289A">
        <w:rPr>
          <w:rFonts w:ascii="Times New Roman" w:hAnsi="Times New Roman" w:cs="Times New Roman"/>
          <w:b/>
          <w:bCs/>
          <w:sz w:val="24"/>
          <w:szCs w:val="24"/>
          <w:rtl/>
        </w:rPr>
        <w:t>≥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-٤                                 هـ  </w:t>
      </w:r>
      <w:r w:rsidR="0004289A">
        <w:rPr>
          <w:rFonts w:ascii="Times New Roman" w:hAnsi="Times New Roman" w:cs="Times New Roman"/>
          <w:b/>
          <w:bCs/>
          <w:sz w:val="24"/>
          <w:szCs w:val="24"/>
          <w:rtl/>
        </w:rPr>
        <w:t>&gt;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٤                            هـ   </w:t>
      </w:r>
      <w:r w:rsidR="0004289A">
        <w:rPr>
          <w:rFonts w:ascii="Times New Roman" w:hAnsi="Times New Roman" w:cs="Times New Roman"/>
          <w:b/>
          <w:bCs/>
          <w:sz w:val="24"/>
          <w:szCs w:val="24"/>
          <w:rtl/>
        </w:rPr>
        <w:t>&lt;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-٤</w:t>
      </w:r>
    </w:p>
    <w:p w:rsidR="00F90436" w:rsidP="00AD485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436245</wp:posOffset>
                </wp:positionH>
                <wp:positionV relativeFrom="page">
                  <wp:posOffset>6472968</wp:posOffset>
                </wp:positionV>
                <wp:extent cx="337820" cy="315595"/>
                <wp:effectExtent l="0" t="0" r="5080" b="8255"/>
                <wp:wrapNone/>
                <wp:docPr id="220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0" o:spid="_x0000_s1073" style="width:26.6pt;height:24.85pt;margin-top:509.7pt;margin-left:34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1680" fillcolor="#bdd6ee" stroked="f" strokeweight="1pt">
                <v:textbox>
                  <w:txbxContent>
                    <w:p w:rsidR="00C75F02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2030730</wp:posOffset>
                </wp:positionH>
                <wp:positionV relativeFrom="page">
                  <wp:posOffset>6471698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9" o:spid="_x0000_s1074" style="width:26.6pt;height:24.85pt;margin-top:509.6pt;margin-left:159.9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3728" fillcolor="#bdd6ee" stroked="f" strokeweight="1pt">
                <v:textbox>
                  <w:txbxContent>
                    <w:p w:rsidR="00C75F02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3776345</wp:posOffset>
                </wp:positionH>
                <wp:positionV relativeFrom="page">
                  <wp:posOffset>6465348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8" o:spid="_x0000_s1075" style="width:28.35pt;height:24.85pt;margin-top:509.1pt;margin-left:297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5776" fillcolor="#bdd6ee" stroked="f" strokeweight="1pt">
                <v:textbox>
                  <w:txbxContent>
                    <w:p w:rsidR="00C75F02" w:rsidRPr="008C0CA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5571490</wp:posOffset>
                </wp:positionH>
                <wp:positionV relativeFrom="page">
                  <wp:posOffset>6481858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5" o:spid="_x0000_s1076" style="width:23pt;height:24.85pt;margin-top:510.4pt;margin-left:438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7824" fillcolor="#bdd6ee" stroked="f" strokeweight="1pt">
                <v:textbox>
                  <w:txbxContent>
                    <w:p w:rsidR="00C75F02" w:rsidRPr="008C0CA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3E7A0D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في المعادلة التالية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١٦ =  ب + ٧١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قيمة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ب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هي : </w:t>
      </w:r>
    </w:p>
    <w:p w:rsidR="00F90436" w:rsidRPr="00AD485D" w:rsidP="00AD485D">
      <w:pPr>
        <w:spacing w:after="0"/>
        <w:ind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33458</wp:posOffset>
                </wp:positionV>
                <wp:extent cx="6705529" cy="22930"/>
                <wp:effectExtent l="0" t="0" r="19685" b="34290"/>
                <wp:wrapNone/>
                <wp:docPr id="226" name="رابط مستقيم 2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6" o:spid="_x0000_s1077" style="flip:x;mso-position-horizontal-relative:margin;mso-wrap-distance-bottom:0;mso-wrap-distance-left:9pt;mso-wrap-distance-right:9pt;mso-wrap-distance-top:0;mso-wrap-style:square;position:absolute;visibility:visible;z-index:-251579392" from="-57.1pt,18.4pt" to="470.9pt,20.2pt" strokecolor="#70ad47" strokeweight="1pt">
                <v:stroke joinstyle="miter"/>
                <w10:wrap anchorx="margin"/>
              </v:line>
            </w:pict>
          </mc:Fallback>
        </mc:AlternateConten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٨٧</w:t>
      </w:r>
      <w:r w:rsidRPr="00AD485D"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٥                 </w:t>
      </w:r>
      <w:r w:rsidRPr="00AD485D"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٨٧         </w:t>
      </w:r>
      <w:r w:rsidRPr="00AD485D"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-٥٥</w:t>
      </w:r>
      <w:r w:rsidRPr="00AD485D"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AD485D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3817620</wp:posOffset>
                </wp:positionH>
                <wp:positionV relativeFrom="page">
                  <wp:posOffset>6996208</wp:posOffset>
                </wp:positionV>
                <wp:extent cx="360045" cy="315595"/>
                <wp:effectExtent l="0" t="0" r="1905" b="8255"/>
                <wp:wrapNone/>
                <wp:docPr id="223" name="مستطيل 2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3" o:spid="_x0000_s1078" style="width:28.35pt;height:24.85pt;margin-top:550.9pt;margin-left:300.6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85536" fillcolor="#bdd6ee" stroked="f" strokeweight="1pt">
                <v:textbox>
                  <w:txbxContent>
                    <w:p w:rsidR="00C75F02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5581650</wp:posOffset>
                </wp:positionH>
                <wp:positionV relativeFrom="page">
                  <wp:posOffset>6998748</wp:posOffset>
                </wp:positionV>
                <wp:extent cx="292100" cy="315595"/>
                <wp:effectExtent l="0" t="0" r="0" b="8255"/>
                <wp:wrapNone/>
                <wp:docPr id="22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4" o:spid="_x0000_s1079" style="width:23pt;height:24.85pt;margin-top:551.1pt;margin-left:439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83488" fillcolor="#bdd6ee" stroked="f" strokeweight="1pt">
                <v:textbox>
                  <w:txbxContent>
                    <w:p w:rsidR="00C75F02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2051050</wp:posOffset>
                </wp:positionH>
                <wp:positionV relativeFrom="page">
                  <wp:posOffset>6989858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2" o:spid="_x0000_s1080" style="width:26.6pt;height:24.85pt;margin-top:550.4pt;margin-left:161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87584" fillcolor="#bdd6ee" stroked="f" strokeweight="1pt">
                <v:textbox>
                  <w:txbxContent>
                    <w:p w:rsidR="00C75F02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456565</wp:posOffset>
                </wp:positionH>
                <wp:positionV relativeFrom="page">
                  <wp:posOffset>6996208</wp:posOffset>
                </wp:positionV>
                <wp:extent cx="337820" cy="315595"/>
                <wp:effectExtent l="0" t="0" r="5080" b="8255"/>
                <wp:wrapNone/>
                <wp:docPr id="221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1" o:spid="_x0000_s1081" style="width:26.6pt;height:24.85pt;margin-top:550.9pt;margin-left:35.9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89632" fillcolor="#bdd6ee" stroked="f" strokeweight="1pt">
                <v:textbox>
                  <w:txbxContent>
                    <w:p w:rsidR="00C75F02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في المتتابعة الحسابية التالية  ١٥</w:t>
      </w:r>
      <w:r w:rsidR="0016061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٨ </w:t>
      </w:r>
      <w:r w:rsidR="0016061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٢١</w:t>
      </w:r>
      <w:r w:rsidR="0016061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٢٤ ، ٢٧  ،........ الأساس هو</w:t>
      </w:r>
      <w:r w:rsidR="0016061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</w:t>
      </w:r>
    </w:p>
    <w:p w:rsidR="00F90436" w:rsidRPr="00AD485D" w:rsidP="00AD485D">
      <w:pPr>
        <w:spacing w:after="120"/>
        <w:ind w:right="-709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margin">
                  <wp:posOffset>-706342</wp:posOffset>
                </wp:positionH>
                <wp:positionV relativeFrom="paragraph">
                  <wp:posOffset>246380</wp:posOffset>
                </wp:positionV>
                <wp:extent cx="6705529" cy="22930"/>
                <wp:effectExtent l="0" t="0" r="19685" b="3429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8" o:spid="_x0000_s1082" style="flip:x;mso-position-horizontal-relative:margin;mso-wrap-distance-bottom:0;mso-wrap-distance-left:9pt;mso-wrap-distance-right:9pt;mso-wrap-distance-top:0;mso-wrap-style:square;position:absolute;visibility:visible;z-index:-251577344" from="-55.6pt,19.4pt" to="472.4pt,21.2pt" strokecolor="#70ad47" strokeweight="1pt">
                <v:stroke joinstyle="miter"/>
                <w10:wrap anchorx="margin"/>
              </v:line>
            </w:pict>
          </mc:Fallback>
        </mc:AlternateConten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٤</w:t>
      </w:r>
      <w:r w:rsidRPr="00AD485D" w:rsidR="0016061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٣                                            ٢                                      ١</w:t>
      </w:r>
    </w:p>
    <w:p w:rsidR="00F90436" w:rsidP="00AD485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466090</wp:posOffset>
                </wp:positionH>
                <wp:positionV relativeFrom="page">
                  <wp:posOffset>7593965</wp:posOffset>
                </wp:positionV>
                <wp:extent cx="337820" cy="315595"/>
                <wp:effectExtent l="0" t="0" r="5080" b="8255"/>
                <wp:wrapNone/>
                <wp:docPr id="229" name="مستطيل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9" o:spid="_x0000_s1083" style="width:26.6pt;height:24.85pt;margin-top:597.95pt;margin-left:3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75296" fillcolor="#bdd6ee" stroked="f" strokeweight="1pt">
                <v:textbox>
                  <w:txbxContent>
                    <w:p w:rsidR="00C75F02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5591175</wp:posOffset>
                </wp:positionH>
                <wp:positionV relativeFrom="page">
                  <wp:posOffset>7580408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2" o:spid="_x0000_s1084" style="width:23pt;height:24.85pt;margin-top:596.9pt;margin-left:440.2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9152" fillcolor="#bdd6ee" stroked="f" strokeweight="1pt">
                <v:textbox>
                  <w:txbxContent>
                    <w:p w:rsidR="00C75F02" w:rsidRPr="008C0CA2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3806825</wp:posOffset>
                </wp:positionH>
                <wp:positionV relativeFrom="page">
                  <wp:posOffset>7580408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1" o:spid="_x0000_s1085" style="width:28.35pt;height:24.85pt;margin-top:596.9pt;margin-left:299.7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71200" fillcolor="#bdd6ee" stroked="f" strokeweight="1pt">
                <v:textbox>
                  <w:txbxContent>
                    <w:p w:rsidR="00C75F02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2061210</wp:posOffset>
                </wp:positionH>
                <wp:positionV relativeFrom="page">
                  <wp:posOffset>7588663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0" o:spid="_x0000_s1086" style="width:26.6pt;height:24.85pt;margin-top:597.55pt;margin-left:162.3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73248" fillcolor="#bdd6ee" stroked="f" strokeweight="1pt">
                <v:textbox>
                  <w:txbxContent>
                    <w:p w:rsidR="00C75F02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73A9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حل المعادلة التالية   و =  ٢٠</w:t>
      </w:r>
      <w:r w:rsidR="00AD485D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٢ -  ٨</w:t>
      </w:r>
      <w:r w:rsidR="00AD485D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٥   هد </w:t>
      </w:r>
      <w:r w:rsidR="00282E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</w:t>
      </w:r>
    </w:p>
    <w:p w:rsidR="00824125" w:rsidP="00AD485D">
      <w:pPr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margin">
                  <wp:posOffset>-713518</wp:posOffset>
                </wp:positionH>
                <wp:positionV relativeFrom="paragraph">
                  <wp:posOffset>276225</wp:posOffset>
                </wp:positionV>
                <wp:extent cx="6705529" cy="22930"/>
                <wp:effectExtent l="0" t="0" r="19685" b="34290"/>
                <wp:wrapNone/>
                <wp:docPr id="227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7" o:spid="_x0000_s1087" style="flip:x;mso-position-horizontal-relative:margin;mso-wrap-distance-bottom:0;mso-wrap-distance-left:9pt;mso-wrap-distance-right:9pt;mso-wrap-distance-top:0;mso-wrap-style:square;position:absolute;visibility:visible;z-index:-251528192" from="-56.2pt,21.75pt" to="471.8pt,23.55pt" strokecolor="#70ad47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282E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١١</w:t>
      </w:r>
      <w:r w:rsidR="00AD485D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٢٥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١٢</w:t>
      </w:r>
      <w:r w:rsidR="00AD485D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٢٥     </w:t>
      </w:r>
      <w:r w:rsidR="00282E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١٣</w:t>
      </w:r>
      <w:r w:rsidR="00282EDA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٢٥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</w:t>
      </w:r>
      <w:r w:rsidR="00282EDA">
        <w:rPr>
          <w:rFonts w:ascii="Times New Roman" w:hAnsi="Times New Roman" w:cs="Times New Roman" w:hint="cs"/>
          <w:b/>
          <w:bCs/>
          <w:sz w:val="24"/>
          <w:szCs w:val="24"/>
          <w:rtl/>
        </w:rPr>
        <w:t>١٤</w:t>
      </w:r>
      <w:r w:rsidR="00282EDA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٢٥</w:t>
      </w:r>
    </w:p>
    <w:p w:rsidR="00824125" w:rsidP="00D845AC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5601970</wp:posOffset>
                </wp:positionH>
                <wp:positionV relativeFrom="page">
                  <wp:posOffset>8103235</wp:posOffset>
                </wp:positionV>
                <wp:extent cx="292100" cy="315595"/>
                <wp:effectExtent l="0" t="0" r="0" b="8255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6" o:spid="_x0000_s1088" style="width:23pt;height:24.85pt;margin-top:638.05pt;margin-left:441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0960" fillcolor="#bdd6ee" stroked="f" strokeweight="1pt">
                <v:textbox>
                  <w:txbxContent>
                    <w:p w:rsidR="00C75F02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3822700</wp:posOffset>
                </wp:positionH>
                <wp:positionV relativeFrom="page">
                  <wp:posOffset>8103235</wp:posOffset>
                </wp:positionV>
                <wp:extent cx="360045" cy="315595"/>
                <wp:effectExtent l="0" t="0" r="1905" b="825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5" o:spid="_x0000_s1089" style="width:28.35pt;height:24.85pt;margin-top:638.05pt;margin-left:30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3008" fillcolor="#bdd6ee" stroked="f" strokeweight="1pt">
                <v:textbox>
                  <w:txbxContent>
                    <w:p w:rsidR="00C75F02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2102485</wp:posOffset>
                </wp:positionH>
                <wp:positionV relativeFrom="page">
                  <wp:posOffset>8062595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4" o:spid="_x0000_s1090" style="width:26.6pt;height:24.85pt;margin-top:634.85pt;margin-left:165.5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5056" fillcolor="#bdd6ee" stroked="f" strokeweight="1pt">
                <v:textbox>
                  <w:txbxContent>
                    <w:p w:rsidR="00C75F02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466090</wp:posOffset>
                </wp:positionH>
                <wp:positionV relativeFrom="page">
                  <wp:posOffset>8080375</wp:posOffset>
                </wp:positionV>
                <wp:extent cx="337820" cy="315595"/>
                <wp:effectExtent l="0" t="0" r="5080" b="8255"/>
                <wp:wrapNone/>
                <wp:docPr id="233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3" o:spid="_x0000_s1091" style="width:26.6pt;height:24.85pt;margin-top:636.25pt;margin-left:3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7104" fillcolor="#bdd6ee" stroked="f" strokeweight="1pt">
                <v:textbox>
                  <w:txbxContent>
                    <w:p w:rsidR="00C75F02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D940E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............. هي مجموعة الاعداد التي نعوض بها عن قيمة المتغير لتحديد مجموعة الحل                        </w:t>
      </w:r>
    </w:p>
    <w:p w:rsidR="00824125" w:rsidP="00D845AC">
      <w:pPr>
        <w:spacing w:before="120" w:after="0"/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778097</wp:posOffset>
                </wp:positionH>
                <wp:positionV relativeFrom="paragraph">
                  <wp:posOffset>238760</wp:posOffset>
                </wp:positionV>
                <wp:extent cx="6804117" cy="45719"/>
                <wp:effectExtent l="0" t="0" r="15875" b="1206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04117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6" o:spid="_x0000_s1092" style="width:535.75pt;height:3.6pt;margin-top:18.8pt;margin-left:-61.25pt;mso-wrap-distance-bottom:0;mso-wrap-distance-left:9pt;mso-wrap-distance-right:9pt;mso-wrap-distance-top:0;mso-wrap-style:square;position:absolute;v-text-anchor:middle;visibility:visible;z-index:251790336" arcsize="10923f" fillcolor="black" strokecolor="black" strokeweight="1pt">
                <v:stroke joinstyle="miter"/>
              </v:roundrect>
            </w:pict>
          </mc:Fallback>
        </mc:AlternateContent>
      </w:r>
      <w:r w:rsidR="00D940E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مجموعة </w:t>
      </w:r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تعويض </w:t>
      </w:r>
      <w:r w:rsidR="00D940E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332E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المعادلة           </w:t>
      </w:r>
      <w:r w:rsidR="00D940E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</w:t>
      </w:r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>ال</w:t>
      </w:r>
      <w:r w:rsidR="00D940EB">
        <w:rPr>
          <w:rFonts w:ascii="Times New Roman" w:hAnsi="Times New Roman" w:cs="Times New Roman" w:hint="cs"/>
          <w:b/>
          <w:bCs/>
          <w:sz w:val="24"/>
          <w:szCs w:val="24"/>
          <w:rtl/>
        </w:rPr>
        <w:t>عنصرا</w:t>
      </w:r>
      <w:r w:rsidR="00D940E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نظرية</w:t>
      </w:r>
    </w:p>
    <w:p w:rsidR="00C30667" w:rsidP="00824125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696640</wp:posOffset>
                </wp:positionH>
                <wp:positionV relativeFrom="paragraph">
                  <wp:posOffset>189230</wp:posOffset>
                </wp:positionV>
                <wp:extent cx="892175" cy="616638"/>
                <wp:effectExtent l="0" t="0" r="22225" b="12065"/>
                <wp:wrapNone/>
                <wp:docPr id="37" name="مستطيل ذو زوايا قطرية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2175" cy="616638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6A3" w:rsidRPr="00E1799C" w:rsidP="000046A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35426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628015" cy="7599"/>
                                  <wp:effectExtent l="0" t="0" r="0" b="0"/>
                                  <wp:docPr id="242326808" name="صورة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326808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7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٧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7" o:spid="_x0000_s1093" style="width:70.25pt;height:48.55pt;margin-top:14.9pt;margin-left:-54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84544" coordsize="892175,616638" o:spt="100" adj="-11796480,,5400" path="m102775,l892175,l892175,l892175,513863c892175,570624,846161,616638,789400,616638l,616638l,616638l,102775c,46014,46014,,102775,xe" fillcolor="#d9e2f3" strokecolor="#1f4d78" strokeweight="1pt">
                <v:stroke joinstyle="miter"/>
                <v:formulas/>
                <v:path arrowok="t" o:connecttype="custom" o:connectlocs="102775,0;892175,0;892175,0;892175,513863;789400,616638;0,616638;0,616638;0,102775;102775,0" o:connectangles="0,0,0,0,0,0,0,0,0" textboxrect="0,0,892175,616638"/>
                <v:textbox>
                  <w:txbxContent>
                    <w:p w:rsidR="000046A3" w:rsidRPr="00E1799C" w:rsidP="000046A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drawing>
                        <wp:inline distT="0" distB="0" distL="0" distR="0">
                          <wp:extent cx="628015" cy="7599"/>
                          <wp:effectExtent l="0" t="0" r="0" b="0"/>
                          <wp:docPr id="38" name="صورة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015" cy="75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٧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7C4C6C" w:rsidP="00D90F4E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3316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659987</wp:posOffset>
                </wp:positionH>
                <wp:positionV relativeFrom="paragraph">
                  <wp:posOffset>1091565</wp:posOffset>
                </wp:positionV>
                <wp:extent cx="834781" cy="525829"/>
                <wp:effectExtent l="19050" t="19050" r="22860" b="45720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4781" cy="525829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3E7A0D" w:rsidP="006E3E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E7A0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44" o:spid="_x0000_s1094" type="#_x0000_t66" style="width:65.75pt;height:41.4pt;margin-top:85.95pt;margin-left:-51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7568" adj="6803" fillcolor="#d9e2f3" strokecolor="#1f4d78" strokeweight="1pt">
                <v:textbox>
                  <w:txbxContent>
                    <w:p w:rsidR="00C75F02" w:rsidRPr="003E7A0D" w:rsidP="006E3E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3E7A0D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833166" w:rsidR="00C3066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السؤال الثاني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ضع علامة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>(√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وعلامة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>(×) أمام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عبارات التالية:</w:t>
      </w:r>
      <w:r w:rsidRPr="006E3E08">
        <w:rPr>
          <w:noProof/>
        </w:rPr>
        <w:t xml:space="preserve"> </w:t>
      </w:r>
    </w:p>
    <w:tbl>
      <w:tblPr>
        <w:tblStyle w:val="TableGrid"/>
        <w:bidiVisual/>
        <w:tblW w:w="0" w:type="auto"/>
        <w:tblInd w:w="-1056" w:type="dxa"/>
        <w:tblLook w:val="04A0"/>
      </w:tblPr>
      <w:tblGrid>
        <w:gridCol w:w="8843"/>
      </w:tblGrid>
      <w:tr w:rsidTr="000E7AEA">
        <w:tblPrEx>
          <w:tblW w:w="0" w:type="auto"/>
          <w:tblInd w:w="-1056" w:type="dxa"/>
          <w:tblLook w:val="04A0"/>
        </w:tblPrEx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P="00FC46EA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ملية إيجاد قيم المتغير التي تجعل المعادلة صحيحة تسمى عنصرا                                 </w:t>
            </w:r>
            <w:r w:rsidR="00FC46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      </w:t>
            </w:r>
            <w:r w:rsidR="00873B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46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Tr="000E7AEA">
        <w:tblPrEx>
          <w:tblW w:w="0" w:type="auto"/>
          <w:tblInd w:w="-1056" w:type="dxa"/>
          <w:tblLook w:val="04A0"/>
        </w:tblPrEx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RPr="00823688" w:rsidP="00D845AC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845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اعداد الصحيحة المتتالية هي اعداد صحيحة مرتبة بالتتالي مثل ٤ ، ٥ ، ٦              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823688"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Tr="000E7AEA">
        <w:tblPrEx>
          <w:tblW w:w="0" w:type="auto"/>
          <w:tblInd w:w="-1056" w:type="dxa"/>
          <w:tblLook w:val="04A0"/>
        </w:tblPrEx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P="00D845AC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زوج المرتب عددان يكتبان على صورة ( س ، ص )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</w:p>
        </w:tc>
      </w:tr>
      <w:tr w:rsidTr="000E7AEA">
        <w:tblPrEx>
          <w:tblW w:w="0" w:type="auto"/>
          <w:tblInd w:w="-1056" w:type="dxa"/>
          <w:tblLook w:val="04A0"/>
        </w:tblPrEx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RPr="00274DBC" w:rsidP="00274DBC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عادلة الخطية هي المعادلة التي تمثل بيانيا بخط مستقيم           </w:t>
            </w:r>
            <w:r w:rsidRPr="00274DBC"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274DBC"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274DBC"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74DBC" w:rsid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</w:t>
            </w:r>
            <w:r w:rsidRPr="00274DBC" w:rsidR="005460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)</w:t>
            </w:r>
          </w:p>
        </w:tc>
      </w:tr>
      <w:tr w:rsidTr="000E7AEA">
        <w:tblPrEx>
          <w:tblW w:w="0" w:type="auto"/>
          <w:tblInd w:w="-1056" w:type="dxa"/>
          <w:tblLook w:val="04A0"/>
        </w:tblPrEx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RPr="00C14D73" w:rsidP="00D845AC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معدل التغير هو نسبة نصف معدل تغير كمية بالنسبة لتغير كمية أخرى </w:t>
            </w:r>
            <w:r w:rsidR="00274DBC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4D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Tr="000E7AEA">
        <w:tblPrEx>
          <w:tblW w:w="0" w:type="auto"/>
          <w:tblInd w:w="-1056" w:type="dxa"/>
          <w:tblLook w:val="04A0"/>
        </w:tblPrEx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6" w:rsidRPr="00393653" w:rsidP="00274DBC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الدالة التي يختلف اس متغيرها عن العدد ١ تسمى دالة خطية                                        </w:t>
            </w:r>
            <w:r w:rsidR="00274DBC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274DBC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274DBC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Tr="000E7AEA">
        <w:tblPrEx>
          <w:tblW w:w="0" w:type="auto"/>
          <w:tblInd w:w="-1056" w:type="dxa"/>
          <w:tblLook w:val="04A0"/>
        </w:tblPrEx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3" w:rsidRPr="00AB1368" w:rsidP="00D845AC">
            <w:p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</w:t>
            </w:r>
            <w:r w:rsidR="00824125">
              <w:rPr>
                <w:rFonts w:ascii="Times New Roman" w:hAnsi="Times New Roman" w:cs="Times New Roman" w:hint="cs"/>
                <w:b/>
                <w:bCs/>
                <w:rtl/>
              </w:rPr>
              <w:t xml:space="preserve">٧-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D845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سمى مجموعة الأزواج المرتبة علاقة                                           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</w:tbl>
    <w:p w:rsidR="00AB1368" w:rsidP="001E0C16">
      <w:pPr>
        <w:spacing w:before="120" w:after="120"/>
        <w:ind w:right="57" w:hanging="1192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-613609</wp:posOffset>
            </wp:positionH>
            <wp:positionV relativeFrom="paragraph">
              <wp:posOffset>292995</wp:posOffset>
            </wp:positionV>
            <wp:extent cx="1564005" cy="1203754"/>
            <wp:effectExtent l="0" t="0" r="0" b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2-10-01 at 7.00.45 PM (1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20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rtl/>
        </w:rPr>
        <w:t xml:space="preserve"> </w:t>
      </w:r>
      <w:r w:rsidRPr="001E0C16" w:rsidR="0042584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>
                <wp:simplePos x="0" y="0"/>
                <wp:positionH relativeFrom="column">
                  <wp:posOffset>3219526</wp:posOffset>
                </wp:positionH>
                <wp:positionV relativeFrom="page">
                  <wp:posOffset>980065</wp:posOffset>
                </wp:positionV>
                <wp:extent cx="2499995" cy="561340"/>
                <wp:effectExtent l="0" t="0" r="0" b="0"/>
                <wp:wrapNone/>
                <wp:docPr id="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9999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B5D" w:rsidRPr="00583B5D" w:rsidP="00583B5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ل المتباينة المركبة التالية</w:t>
                            </w:r>
                          </w:p>
                          <w:p w:rsidR="00583B5D" w:rsidRPr="00583B5D" w:rsidP="0042584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٢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≤</w:t>
                            </w:r>
                            <w:r w:rsidRP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+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 w:rsidRP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&lt;</w:t>
                            </w:r>
                            <w:r w:rsidRP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95" type="#_x0000_t202" style="width:196.85pt;height:44.2pt;margin-top:77.15pt;margin-left:253.5pt;flip:x;mso-position-vertical-relative:page;mso-wrap-distance-bottom:0;mso-wrap-distance-left:9pt;mso-wrap-distance-right:9pt;mso-wrap-distance-top:0;mso-wrap-style:square;position:absolute;v-text-anchor:top;visibility:visible;z-index:-251429888" filled="f" stroked="f">
                <v:textbox>
                  <w:txbxContent>
                    <w:p w:rsidR="00583B5D" w:rsidRPr="00583B5D" w:rsidP="00583B5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حل المتباينة المركبة التالية</w:t>
                      </w:r>
                    </w:p>
                    <w:p w:rsidR="00583B5D" w:rsidRPr="00583B5D" w:rsidP="0042584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٢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≤</w:t>
                      </w:r>
                      <w:r w:rsidRP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ق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+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٤</w:t>
                      </w:r>
                      <w:r w:rsidRP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&lt;</w:t>
                      </w:r>
                      <w:r w:rsidRP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٧</w:t>
                      </w:r>
                    </w:p>
                  </w:txbxContent>
                </v:textbox>
              </v:shape>
            </w:pict>
          </mc:Fallback>
        </mc:AlternateContent>
      </w:r>
      <w:r w:rsidR="000046A3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723286</wp:posOffset>
                </wp:positionH>
                <wp:positionV relativeFrom="paragraph">
                  <wp:posOffset>44066</wp:posOffset>
                </wp:positionV>
                <wp:extent cx="45719" cy="1674121"/>
                <wp:effectExtent l="0" t="0" r="0" b="2540"/>
                <wp:wrapNone/>
                <wp:docPr id="284" name="مستطيل مستدير الزوايا 2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19" cy="167412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84" o:spid="_x0000_s1096" style="width:3.6pt;height:131.8pt;margin-top:3.45pt;margin-left:214.45pt;mso-height-percent:0;mso-height-relative:margin;mso-wrap-distance-bottom:0;mso-wrap-distance-left:9pt;mso-wrap-distance-right:9pt;mso-wrap-distance-top:0;mso-wrap-style:square;position:absolute;v-text-anchor:middle;visibility:visible;z-index:251872256" arcsize="10923f" fillcolor="#747070" stroked="f" strokeweight="1pt">
                <v:stroke joinstyle="miter"/>
              </v:roundrect>
            </w:pict>
          </mc:Fallback>
        </mc:AlternateContent>
      </w:r>
      <w:r w:rsidRPr="001E0C16" w:rsidR="002E361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>
                <wp:simplePos x="0" y="0"/>
                <wp:positionH relativeFrom="column">
                  <wp:posOffset>703389</wp:posOffset>
                </wp:positionH>
                <wp:positionV relativeFrom="paragraph">
                  <wp:posOffset>-219182</wp:posOffset>
                </wp:positionV>
                <wp:extent cx="935355" cy="329565"/>
                <wp:effectExtent l="0" t="0" r="0" b="0"/>
                <wp:wrapNone/>
                <wp:docPr id="28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1D" w:rsidRPr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٢ درجتان</w:t>
                            </w: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)</w:t>
                            </w:r>
                          </w:p>
                          <w:p w:rsidR="002E361D" w:rsidRPr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width:73.65pt;height:25.95pt;margin-top:-17.25pt;margin-left:55.4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450368" filled="f" stroked="f">
                <v:textbox>
                  <w:txbxContent>
                    <w:p w:rsidR="002E361D" w:rsidRPr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(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٢ درجتان</w:t>
                      </w: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)</w:t>
                      </w:r>
                    </w:p>
                    <w:p w:rsidR="002E361D" w:rsidRPr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-211677</wp:posOffset>
                </wp:positionV>
                <wp:extent cx="935355" cy="329565"/>
                <wp:effectExtent l="0" t="0" r="0" b="0"/>
                <wp:wrapNone/>
                <wp:docPr id="27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1D" w:rsidRPr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( ٣ درجات )</w:t>
                            </w:r>
                          </w:p>
                          <w:p w:rsidR="002E361D" w:rsidRPr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width:73.65pt;height:25.95pt;margin-top:-16.65pt;margin-left:325.1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452416" filled="f" stroked="f">
                <v:textbox>
                  <w:txbxContent>
                    <w:p w:rsidR="002E361D" w:rsidRPr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( ٣ درجات )</w:t>
                      </w:r>
                    </w:p>
                    <w:p w:rsidR="002E361D" w:rsidRPr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C8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17833</wp:posOffset>
                </wp:positionH>
                <wp:positionV relativeFrom="paragraph">
                  <wp:posOffset>48260</wp:posOffset>
                </wp:positionV>
                <wp:extent cx="273685" cy="330200"/>
                <wp:effectExtent l="0" t="0" r="50165" b="12700"/>
                <wp:wrapNone/>
                <wp:docPr id="29" name="مخطط انسيابي: بيانات مخزّنة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685" cy="330200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346" w:rsidRPr="00CF2CF7" w:rsidP="00C71346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مخطط انسيابي: بيانات مخزّنة 29" o:spid="_x0000_s1099" type="#_x0000_t130" style="width:21.55pt;height:26pt;margin-top:3.8pt;margin-left:174.65pt;mso-wrap-distance-bottom:0;mso-wrap-distance-left:9pt;mso-wrap-distance-right:9pt;mso-wrap-distance-top:0;mso-wrap-style:square;position:absolute;v-text-anchor:middle;visibility:visible;z-index:251819008" fillcolor="#e7e6e6" strokecolor="#1f4d78" strokeweight="1pt">
                <v:textbox>
                  <w:txbxContent>
                    <w:p w:rsidR="00C71346" w:rsidRPr="00CF2CF7" w:rsidP="00C71346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Pr="001E0C16" w:rsidR="00297C8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>
                <wp:simplePos x="0" y="0"/>
                <wp:positionH relativeFrom="column">
                  <wp:posOffset>-228822</wp:posOffset>
                </wp:positionH>
                <wp:positionV relativeFrom="paragraph">
                  <wp:posOffset>43815</wp:posOffset>
                </wp:positionV>
                <wp:extent cx="2499995" cy="561340"/>
                <wp:effectExtent l="0" t="0" r="0" b="0"/>
                <wp:wrapNone/>
                <wp:docPr id="2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9999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346" w:rsidRPr="00583B5D" w:rsidP="00C71346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ل </w:t>
                            </w:r>
                            <w:r w:rsidR="00AB136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ثل العلاقة التالية دالة ام ل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width:196.85pt;height:44.2pt;margin-top:3.45pt;margin-left:-18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505664" filled="f" stroked="f">
                <v:textbox>
                  <w:txbxContent>
                    <w:p w:rsidR="00C71346" w:rsidRPr="00583B5D" w:rsidP="00C71346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ل </w:t>
                      </w:r>
                      <w:r w:rsidR="00AB1368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تمثل العلاقة التالية دالة ام لا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Pr="001E0C16" w:rsidR="00AB136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>
                <wp:simplePos x="0" y="0"/>
                <wp:positionH relativeFrom="column">
                  <wp:posOffset>2525525</wp:posOffset>
                </wp:positionH>
                <wp:positionV relativeFrom="paragraph">
                  <wp:posOffset>-457605</wp:posOffset>
                </wp:positionV>
                <wp:extent cx="3425825" cy="385590"/>
                <wp:effectExtent l="0" t="0" r="0" b="0"/>
                <wp:wrapNone/>
                <wp:docPr id="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38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16" w:rsidRPr="007F05E1" w:rsidP="00583B5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ثالث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اج</w:t>
                            </w:r>
                            <w:r w:rsid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 عن الأسئلة </w:t>
                            </w:r>
                            <w:r w:rsidR="001F7C6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لية</w:t>
                            </w:r>
                            <w:r w:rsidRPr="001E0C1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E0C1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E0C16" w:rsidRPr="001E0C16" w:rsidP="001E0C16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width:269.75pt;height:30.35pt;margin-top:-36.05pt;margin-left:198.8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515904" filled="f" stroked="f">
                <v:textbox>
                  <w:txbxContent>
                    <w:p w:rsidR="001E0C16" w:rsidRPr="007F05E1" w:rsidP="00583B5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سؤال الثالث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: اج</w:t>
                      </w:r>
                      <w:r w:rsidR="00583B5D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 عن الأسئلة </w:t>
                      </w:r>
                      <w:r w:rsidR="001F7C61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لية</w:t>
                      </w:r>
                      <w:r w:rsidRPr="001E0C1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E0C16">
                        <w:rPr>
                          <w:noProof/>
                        </w:rPr>
                        <w:t xml:space="preserve"> </w:t>
                      </w:r>
                    </w:p>
                    <w:p w:rsidR="001E0C16" w:rsidRPr="001E0C16" w:rsidP="001E0C16"/>
                  </w:txbxContent>
                </v:textbox>
              </v:shape>
            </w:pict>
          </mc:Fallback>
        </mc:AlternateContent>
      </w:r>
      <w:r w:rsidR="00AB136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699548</wp:posOffset>
                </wp:positionH>
                <wp:positionV relativeFrom="paragraph">
                  <wp:posOffset>-479425</wp:posOffset>
                </wp:positionV>
                <wp:extent cx="892175" cy="616638"/>
                <wp:effectExtent l="0" t="0" r="22225" b="12065"/>
                <wp:wrapNone/>
                <wp:docPr id="237" name="مستطيل ذو زوايا قطرية مستديرة 2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2175" cy="616638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426" w:rsidRPr="00E1799C" w:rsidP="002E361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35426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628015" cy="7599"/>
                                  <wp:effectExtent l="0" t="0" r="0" b="0"/>
                                  <wp:docPr id="475486661" name="صورة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548666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7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36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٥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237" o:spid="_x0000_s1102" style="width:70.25pt;height:48.55pt;margin-top:-37.75pt;margin-left:-55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21056" coordsize="892175,616638" o:spt="100" adj="-11796480,,5400" path="m102775,l892175,l892175,l892175,513863c892175,570624,846161,616638,789400,616638l,616638l,616638l,102775c,46014,46014,,102775,xe" fillcolor="#d9e2f3" strokecolor="#1f4d78" strokeweight="1pt">
                <v:stroke joinstyle="miter"/>
                <v:formulas/>
                <v:path arrowok="t" o:connecttype="custom" o:connectlocs="102775,0;892175,0;892175,0;892175,513863;789400,616638;0,616638;0,616638;0,102775;102775,0" o:connectangles="0,0,0,0,0,0,0,0,0" textboxrect="0,0,892175,616638"/>
                <v:textbox>
                  <w:txbxContent>
                    <w:p w:rsidR="00435426" w:rsidRPr="00E1799C" w:rsidP="002E361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drawing>
                        <wp:inline distT="0" distB="0" distL="0" distR="0">
                          <wp:extent cx="628015" cy="7599"/>
                          <wp:effectExtent l="0" t="0" r="0" b="0"/>
                          <wp:docPr id="238" name="صورة 2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8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015" cy="75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 w:rsidR="002E361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٥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492096" w:rsidP="001E0C16">
      <w:pPr>
        <w:spacing w:before="120" w:after="120"/>
        <w:ind w:right="57" w:hanging="1192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561537</wp:posOffset>
                </wp:positionH>
                <wp:positionV relativeFrom="paragraph">
                  <wp:posOffset>-198595</wp:posOffset>
                </wp:positionV>
                <wp:extent cx="273807" cy="330506"/>
                <wp:effectExtent l="0" t="0" r="50165" b="12700"/>
                <wp:wrapNone/>
                <wp:docPr id="28" name="مخطط انسيابي: بيانات مخزّنة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807" cy="330506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346" w:rsidRPr="00CF2CF7" w:rsidP="00C71346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CF2CF7"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بيانات مخزّنة 28" o:spid="_x0000_s1103" type="#_x0000_t130" style="width:21.55pt;height:26pt;margin-top:-15.65pt;margin-left:437.9pt;mso-wrap-distance-bottom:0;mso-wrap-distance-left:9pt;mso-wrap-distance-right:9pt;mso-wrap-distance-top:0;mso-wrap-style:square;position:absolute;v-text-anchor:middle;visibility:visible;z-index:251816960" fillcolor="#e7e6e6" strokecolor="#1f4d78" strokeweight="1pt">
                <v:textbox>
                  <w:txbxContent>
                    <w:p w:rsidR="00C71346" w:rsidRPr="00CF2CF7" w:rsidP="00C71346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CF2CF7"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</w:p>
    <w:p w:rsidR="00492096" w:rsidRPr="00492096" w:rsidP="00492096">
      <w:pPr>
        <w:rPr>
          <w:rFonts w:asciiTheme="minorBidi" w:hAnsiTheme="minorBidi"/>
          <w:sz w:val="20"/>
          <w:szCs w:val="20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922</wp:posOffset>
                </wp:positionV>
                <wp:extent cx="1353820" cy="968375"/>
                <wp:effectExtent l="0" t="0" r="0" b="3175"/>
                <wp:wrapNone/>
                <wp:docPr id="27" name="مستطيل مستدير الزوايا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3820" cy="968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346" w:rsidRPr="00A53E9B" w:rsidP="00C71346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7" o:spid="_x0000_s1104" style="width:106.6pt;height:76.25pt;margin-top:1pt;margin-left:84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14912" arcsize="10923f" fillcolor="#ededed" stroked="f" strokeweight="1pt">
                <v:stroke joinstyle="miter"/>
                <v:textbox>
                  <w:txbxContent>
                    <w:p w:rsidR="00C71346" w:rsidRPr="00A53E9B" w:rsidP="00C71346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153578</wp:posOffset>
                </wp:positionH>
                <wp:positionV relativeFrom="paragraph">
                  <wp:posOffset>78962</wp:posOffset>
                </wp:positionV>
                <wp:extent cx="2566540" cy="892313"/>
                <wp:effectExtent l="0" t="0" r="5715" b="3175"/>
                <wp:wrapNone/>
                <wp:docPr id="26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6540" cy="89231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346" w:rsidRPr="00A53E9B" w:rsidP="00C71346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6" o:spid="_x0000_s1105" style="width:202.1pt;height:70.25pt;margin-top:6.2pt;margin-left:248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12864" arcsize="10923f" fillcolor="#ededed" stroked="f" strokeweight="1pt">
                <v:stroke joinstyle="miter"/>
                <v:textbox>
                  <w:txbxContent>
                    <w:p w:rsidR="00C71346" w:rsidRPr="00A53E9B" w:rsidP="00C71346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4173" w:rsidP="00492096">
      <w:pPr>
        <w:ind w:left="-483"/>
        <w:rPr>
          <w:rFonts w:asciiTheme="minorBidi" w:hAnsiTheme="minorBidi"/>
          <w:sz w:val="20"/>
          <w:szCs w:val="20"/>
          <w:rtl/>
        </w:rPr>
      </w:pPr>
    </w:p>
    <w:p w:rsidR="00492096" w:rsidP="00492096">
      <w:pPr>
        <w:ind w:left="-483"/>
        <w:rPr>
          <w:rFonts w:asciiTheme="minorBidi" w:hAnsiTheme="minorBidi"/>
          <w:sz w:val="20"/>
          <w:szCs w:val="20"/>
          <w:rtl/>
        </w:rPr>
      </w:pPr>
    </w:p>
    <w:p w:rsidR="00492096" w:rsidP="00492096">
      <w:pPr>
        <w:ind w:left="-483"/>
        <w:rPr>
          <w:rFonts w:asciiTheme="minorBidi" w:hAnsiTheme="minorBidi"/>
          <w:sz w:val="20"/>
          <w:szCs w:val="20"/>
          <w:rtl/>
        </w:rPr>
      </w:pPr>
    </w:p>
    <w:p w:rsidR="00492096" w:rsidP="00492096">
      <w:pPr>
        <w:ind w:left="-483"/>
        <w:rPr>
          <w:rFonts w:asciiTheme="minorBidi" w:hAnsiTheme="minorBidi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718407</wp:posOffset>
                </wp:positionH>
                <wp:positionV relativeFrom="paragraph">
                  <wp:posOffset>302260</wp:posOffset>
                </wp:positionV>
                <wp:extent cx="892175" cy="616638"/>
                <wp:effectExtent l="0" t="0" r="22225" b="12065"/>
                <wp:wrapNone/>
                <wp:docPr id="273" name="مستطيل ذو زوايا قطرية مستديرة 2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2175" cy="616638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2AF" w:rsidRPr="00E1799C" w:rsidP="000046A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35426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628015" cy="7599"/>
                                  <wp:effectExtent l="0" t="0" r="0" b="0"/>
                                  <wp:docPr id="1113250544" name="صورة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325054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7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46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273" o:spid="_x0000_s1106" style="width:70.25pt;height:48.55pt;margin-top:23.8pt;margin-left:-56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57920" coordsize="892175,616638" o:spt="100" adj="-11796480,,5400" path="m102775,l892175,l892175,l892175,513863c892175,570624,846161,616638,789400,616638l,616638l,616638l,102775c,46014,46014,,102775,xe" fillcolor="#d9e2f3" strokecolor="#1f4d78" strokeweight="1pt">
                <v:stroke joinstyle="miter"/>
                <v:formulas/>
                <v:path arrowok="t" o:connecttype="custom" o:connectlocs="102775,0;892175,0;892175,0;892175,513863;789400,616638;0,616638;0,616638;0,102775;102775,0" o:connectangles="0,0,0,0,0,0,0,0,0" textboxrect="0,0,892175,616638"/>
                <v:textbox>
                  <w:txbxContent>
                    <w:p w:rsidR="009812AF" w:rsidRPr="00E1799C" w:rsidP="000046A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drawing>
                        <wp:inline distT="0" distB="0" distL="0" distR="0">
                          <wp:extent cx="628015" cy="7599"/>
                          <wp:effectExtent l="0" t="0" r="0" b="0"/>
                          <wp:docPr id="274" name="صورة 2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4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015" cy="75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 w:rsidR="000046A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 w:rsidR="001F7C61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767202</wp:posOffset>
                </wp:positionH>
                <wp:positionV relativeFrom="paragraph">
                  <wp:posOffset>191962</wp:posOffset>
                </wp:positionV>
                <wp:extent cx="6804117" cy="45719"/>
                <wp:effectExtent l="0" t="0" r="15875" b="12065"/>
                <wp:wrapNone/>
                <wp:docPr id="251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04117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51" o:spid="_x0000_s1107" style="width:535.75pt;height:3.6pt;margin-top:15.1pt;margin-left:-60.4pt;mso-wrap-distance-bottom:0;mso-wrap-distance-left:9pt;mso-wrap-distance-right:9pt;mso-wrap-distance-top:0;mso-wrap-style:square;position:absolute;v-text-anchor:middle;visibility:visible;z-index:251835392" arcsize="10923f" fillcolor="black" strokecolor="black" strokeweight="1pt">
                <v:stroke joinstyle="miter"/>
              </v:roundrect>
            </w:pict>
          </mc:Fallback>
        </mc:AlternateContent>
      </w:r>
    </w:p>
    <w:p w:rsidR="00AB1368" w:rsidP="00492096">
      <w:pPr>
        <w:ind w:left="-483"/>
        <w:rPr>
          <w:rFonts w:asciiTheme="minorBidi" w:hAnsiTheme="minorBidi"/>
          <w:sz w:val="20"/>
          <w:szCs w:val="20"/>
          <w:rtl/>
        </w:r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>
                <wp:simplePos x="0" y="0"/>
                <wp:positionH relativeFrom="column">
                  <wp:posOffset>2604601</wp:posOffset>
                </wp:positionH>
                <wp:positionV relativeFrom="paragraph">
                  <wp:posOffset>116656</wp:posOffset>
                </wp:positionV>
                <wp:extent cx="3425825" cy="385590"/>
                <wp:effectExtent l="0" t="0" r="0" b="0"/>
                <wp:wrapNone/>
                <wp:docPr id="1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38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5E1" w:rsidRPr="007F05E1" w:rsidP="007F05E1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رابع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اجب عن الأسئلة </w:t>
                            </w:r>
                            <w:r w:rsidR="001F7C6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لية</w:t>
                            </w:r>
                            <w:r w:rsidRPr="001E0C1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E0C1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7F05E1" w:rsidRPr="001E0C16" w:rsidP="007F05E1"/>
                          <w:p w:rsidR="00492096" w:rsidRPr="007F05E1" w:rsidP="00492096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width:269.75pt;height:30.35pt;margin-top:9.2pt;margin-left:205.1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513856" filled="f" stroked="f">
                <v:textbox>
                  <w:txbxContent>
                    <w:p w:rsidR="007F05E1" w:rsidRPr="007F05E1" w:rsidP="007F05E1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سؤال الرابع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اجب عن الأسئلة </w:t>
                      </w:r>
                      <w:r w:rsidR="001F7C61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لية</w:t>
                      </w:r>
                      <w:r w:rsidRPr="001E0C1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E0C16">
                        <w:rPr>
                          <w:noProof/>
                        </w:rPr>
                        <w:t xml:space="preserve"> </w:t>
                      </w:r>
                    </w:p>
                    <w:p w:rsidR="007F05E1" w:rsidRPr="001E0C16" w:rsidP="007F05E1"/>
                    <w:p w:rsidR="00492096" w:rsidRPr="007F05E1" w:rsidP="00492096"/>
                  </w:txbxContent>
                </v:textbox>
              </v:shape>
            </w:pict>
          </mc:Fallback>
        </mc:AlternateContent>
      </w:r>
    </w:p>
    <w:p w:rsidR="00435426" w:rsidP="00492096">
      <w:pPr>
        <w:ind w:left="-483"/>
        <w:rPr>
          <w:rFonts w:asciiTheme="minorBidi" w:hAnsiTheme="minorBidi"/>
          <w:sz w:val="20"/>
          <w:szCs w:val="20"/>
        </w:r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>
                <wp:simplePos x="0" y="0"/>
                <wp:positionH relativeFrom="column">
                  <wp:posOffset>4129635</wp:posOffset>
                </wp:positionH>
                <wp:positionV relativeFrom="paragraph">
                  <wp:posOffset>133855</wp:posOffset>
                </wp:positionV>
                <wp:extent cx="935386" cy="330146"/>
                <wp:effectExtent l="0" t="0" r="0" b="0"/>
                <wp:wrapNone/>
                <wp:docPr id="2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86" cy="330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1D" w:rsidRPr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( ٤ درجات</w:t>
                            </w: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)</w:t>
                            </w:r>
                          </w:p>
                          <w:p w:rsidR="002E361D" w:rsidRPr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width:73.65pt;height:26pt;margin-top:10.55pt;margin-left:325.1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446272" filled="f" stroked="f">
                <v:textbox>
                  <w:txbxContent>
                    <w:p w:rsidR="002E361D" w:rsidRPr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( ٤ درجات</w:t>
                      </w: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)</w:t>
                      </w:r>
                    </w:p>
                    <w:p w:rsidR="002E361D" w:rsidRPr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>
                <wp:simplePos x="0" y="0"/>
                <wp:positionH relativeFrom="column">
                  <wp:posOffset>712692</wp:posOffset>
                </wp:positionH>
                <wp:positionV relativeFrom="paragraph">
                  <wp:posOffset>132080</wp:posOffset>
                </wp:positionV>
                <wp:extent cx="935386" cy="330146"/>
                <wp:effectExtent l="0" t="0" r="0" b="0"/>
                <wp:wrapNone/>
                <wp:docPr id="27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86" cy="330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1D" w:rsidRPr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( ٤ درجات</w:t>
                            </w: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)</w:t>
                            </w:r>
                          </w:p>
                          <w:p w:rsidR="002E361D" w:rsidRPr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width:73.65pt;height:26pt;margin-top:10.4pt;margin-left:56.1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454464" filled="f" stroked="f">
                <v:textbox>
                  <w:txbxContent>
                    <w:p w:rsidR="002E361D" w:rsidRPr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( ٤ درجات</w:t>
                      </w: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)</w:t>
                      </w:r>
                    </w:p>
                    <w:p w:rsidR="002E361D" w:rsidRPr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0C16" w:rsidR="00297C8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>
                <wp:simplePos x="0" y="0"/>
                <wp:positionH relativeFrom="column">
                  <wp:posOffset>-1077595</wp:posOffset>
                </wp:positionH>
                <wp:positionV relativeFrom="paragraph">
                  <wp:posOffset>375507</wp:posOffset>
                </wp:positionV>
                <wp:extent cx="3425825" cy="561340"/>
                <wp:effectExtent l="0" t="0" r="0" b="0"/>
                <wp:wrapNone/>
                <wp:docPr id="23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368" w:rsidP="00435426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ل العلاقة التالية على صورة مجموعة</w:t>
                            </w:r>
                          </w:p>
                          <w:p w:rsidR="00435426" w:rsidRPr="00583B5D" w:rsidP="00435426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ن الأزواج المرتب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width:269.75pt;height:44.2pt;margin-top:29.55pt;margin-left:-84.8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493376" filled="f" stroked="f">
                <v:textbox>
                  <w:txbxContent>
                    <w:p w:rsidR="00AB1368" w:rsidP="00435426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ثل العلاقة التالية على صورة مجموعة</w:t>
                      </w:r>
                    </w:p>
                    <w:p w:rsidR="00435426" w:rsidRPr="00583B5D" w:rsidP="00435426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ن الأزواج المرتبة:</w:t>
                      </w:r>
                    </w:p>
                  </w:txbxContent>
                </v:textbox>
              </v:shape>
            </w:pict>
          </mc:Fallback>
        </mc:AlternateContent>
      </w:r>
    </w:p>
    <w:p w:rsidR="00435426" w:rsidRPr="00435426" w:rsidP="00435426">
      <w:pPr>
        <w:rPr>
          <w:rFonts w:asciiTheme="minorBidi" w:hAnsiTheme="minorBidi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745954</wp:posOffset>
                </wp:positionH>
                <wp:positionV relativeFrom="paragraph">
                  <wp:posOffset>82435</wp:posOffset>
                </wp:positionV>
                <wp:extent cx="45719" cy="2004366"/>
                <wp:effectExtent l="0" t="0" r="0" b="0"/>
                <wp:wrapNone/>
                <wp:docPr id="285" name="مستطيل مستدير الزوايا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19" cy="200436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85" o:spid="_x0000_s1112" style="width:3.6pt;height:157.8pt;margin-top:6.5pt;margin-left:216.2pt;mso-height-percent:0;mso-height-relative:margin;mso-wrap-distance-bottom:0;mso-wrap-distance-left:9pt;mso-wrap-distance-right:9pt;mso-wrap-distance-top:0;mso-wrap-style:square;position:absolute;v-text-anchor:middle;visibility:visible;z-index:251874304" arcsize="10923f" fillcolor="#747070" stroked="f" strokeweight="1pt">
                <v:stroke joinstyle="miter"/>
              </v:roundrect>
            </w:pict>
          </mc:Fallback>
        </mc:AlternateContent>
      </w:r>
      <w:r w:rsidRPr="001E0C16" w:rsidR="009812A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13887</wp:posOffset>
                </wp:positionV>
                <wp:extent cx="2257425" cy="561340"/>
                <wp:effectExtent l="0" t="0" r="0" b="0"/>
                <wp:wrapNone/>
                <wp:docPr id="1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742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5E1" w:rsidP="00C71346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جد ميل المستقيم المار بالنقطتين</w:t>
                            </w:r>
                          </w:p>
                          <w:p w:rsidR="00492096" w:rsidRPr="00583B5D" w:rsidP="00C71346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2584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7</w:t>
                            </w:r>
                            <w:r w:rsidR="00C7134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</w:t>
                            </w:r>
                            <w:r w:rsidR="0042584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-4 ) ، ( 4 ، 8 </w:t>
                            </w:r>
                            <w:r w:rsidR="00C7134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width:177.75pt;height:44.2pt;margin-top:8.95pt;margin-left:263.9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507712" filled="f" stroked="f">
                <v:textbox>
                  <w:txbxContent>
                    <w:p w:rsidR="007F05E1" w:rsidP="00C71346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أوجد ميل المستقيم المار بالنقطتين</w:t>
                      </w:r>
                    </w:p>
                    <w:p w:rsidR="00492096" w:rsidRPr="00583B5D" w:rsidP="00C71346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2584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( 7</w:t>
                      </w:r>
                      <w:r w:rsidR="00C71346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</w:t>
                      </w:r>
                      <w:r w:rsidR="0042584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-4 ) ، ( 4 ، 8 </w:t>
                      </w:r>
                      <w:r w:rsidR="00C71346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9812A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563870</wp:posOffset>
                </wp:positionH>
                <wp:positionV relativeFrom="paragraph">
                  <wp:posOffset>83820</wp:posOffset>
                </wp:positionV>
                <wp:extent cx="273685" cy="330200"/>
                <wp:effectExtent l="0" t="0" r="50165" b="12700"/>
                <wp:wrapNone/>
                <wp:docPr id="246" name="مخطط انسيابي: بيانات مخزّنة 2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685" cy="330200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368" w:rsidRPr="00CF2CF7" w:rsidP="00AB1368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CF2CF7"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بيانات مخزّنة 246" o:spid="_x0000_s1114" type="#_x0000_t130" style="width:21.55pt;height:26pt;margin-top:6.6pt;margin-left:438.1pt;mso-wrap-distance-bottom:0;mso-wrap-distance-left:9pt;mso-wrap-distance-right:9pt;mso-wrap-distance-top:0;mso-wrap-style:square;position:absolute;v-text-anchor:middle;visibility:visible;z-index:251831296" fillcolor="#e7e6e6" strokecolor="#1f4d78" strokeweight="1pt">
                <v:textbox>
                  <w:txbxContent>
                    <w:p w:rsidR="00AB1368" w:rsidRPr="00CF2CF7" w:rsidP="00AB1368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CF2CF7"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118332</wp:posOffset>
                </wp:positionV>
                <wp:extent cx="273807" cy="330506"/>
                <wp:effectExtent l="0" t="0" r="50165" b="12700"/>
                <wp:wrapNone/>
                <wp:docPr id="243" name="مخطط انسيابي: بيانات مخزّنة 2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807" cy="330506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368" w:rsidRPr="00CF2CF7" w:rsidP="00AB1368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بيانات مخزّنة 243" o:spid="_x0000_s1115" type="#_x0000_t130" style="width:21.55pt;height:26pt;margin-top:9.3pt;margin-left:185.35pt;mso-wrap-distance-bottom:0;mso-wrap-distance-left:9pt;mso-wrap-distance-right:9pt;mso-wrap-distance-top:0;mso-wrap-style:square;position:absolute;v-text-anchor:middle;visibility:visible;z-index:251829248" fillcolor="#e7e6e6" strokecolor="#1f4d78" strokeweight="1pt">
                <v:textbox>
                  <w:txbxContent>
                    <w:p w:rsidR="00AB1368" w:rsidRPr="00CF2CF7" w:rsidP="00AB1368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</w:p>
    <w:p w:rsidR="00435426" w:rsidRPr="00435426" w:rsidP="00435426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666672</wp:posOffset>
            </wp:positionH>
            <wp:positionV relativeFrom="page">
              <wp:posOffset>3694958</wp:posOffset>
            </wp:positionV>
            <wp:extent cx="1353185" cy="1613984"/>
            <wp:effectExtent l="0" t="0" r="0" b="5715"/>
            <wp:wrapNone/>
            <wp:docPr id="262" name="صورة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WhatsApp Image 2022-10-25 at 1.31.40 AM (1)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613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426" w:rsidP="00435426">
      <w:pPr>
        <w:rPr>
          <w:rFonts w:asciiTheme="minorBidi" w:hAnsiTheme="minorBidi"/>
          <w:sz w:val="20"/>
          <w:szCs w:val="20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153578</wp:posOffset>
                </wp:positionH>
                <wp:positionV relativeFrom="paragraph">
                  <wp:posOffset>126134</wp:posOffset>
                </wp:positionV>
                <wp:extent cx="2566035" cy="1240377"/>
                <wp:effectExtent l="0" t="0" r="5715" b="0"/>
                <wp:wrapNone/>
                <wp:docPr id="240" name="مستطيل مستدير الزوايا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6035" cy="124037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5E1" w:rsidRPr="00A53E9B" w:rsidP="007F05E1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2E361D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0" o:spid="_x0000_s1116" style="width:202.05pt;height:97.65pt;margin-top:9.95pt;margin-left:248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25152" arcsize="10923f" fillcolor="#ededed" stroked="f" strokeweight="1pt">
                <v:stroke joinstyle="miter"/>
                <v:textbox>
                  <w:txbxContent>
                    <w:p w:rsidR="007F05E1" w:rsidRPr="00A53E9B" w:rsidP="007F05E1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</w:t>
                      </w:r>
                      <w:r w:rsidR="002E361D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AB1368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828805</wp:posOffset>
                </wp:positionH>
                <wp:positionV relativeFrom="paragraph">
                  <wp:posOffset>137795</wp:posOffset>
                </wp:positionV>
                <wp:extent cx="1553378" cy="1229873"/>
                <wp:effectExtent l="0" t="0" r="8890" b="8890"/>
                <wp:wrapNone/>
                <wp:docPr id="242" name="مستطيل مستدير الزوايا 2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53378" cy="122987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368" w:rsidRPr="00A53E9B" w:rsidP="00AB1368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2" o:spid="_x0000_s1117" style="width:122.3pt;height:96.85pt;margin-top:10.85pt;margin-left:65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27200" arcsize="10923f" fillcolor="#ededed" stroked="f" strokeweight="1pt">
                <v:stroke joinstyle="miter"/>
                <v:textbox>
                  <w:txbxContent>
                    <w:p w:rsidR="00AB1368" w:rsidRPr="00A53E9B" w:rsidP="00AB1368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05E1" w:rsidRPr="00435426" w:rsidP="00435426">
      <w:pPr>
        <w:rPr>
          <w:rFonts w:asciiTheme="minorBidi" w:hAnsiTheme="minorBidi"/>
          <w:sz w:val="20"/>
          <w:szCs w:val="20"/>
        </w:rPr>
      </w:pPr>
    </w:p>
    <w:p w:rsidR="00435426" w:rsidP="00435426">
      <w:pPr>
        <w:rPr>
          <w:rFonts w:asciiTheme="minorBidi" w:hAnsiTheme="minorBidi"/>
          <w:sz w:val="20"/>
          <w:szCs w:val="20"/>
          <w:rtl/>
        </w:rPr>
      </w:pPr>
    </w:p>
    <w:p w:rsidR="007F05E1" w:rsidRPr="00435426" w:rsidP="00435426">
      <w:pPr>
        <w:rPr>
          <w:rFonts w:asciiTheme="minorBidi" w:hAnsiTheme="minorBidi"/>
          <w:sz w:val="20"/>
          <w:szCs w:val="20"/>
        </w:rPr>
      </w:pPr>
    </w:p>
    <w:p w:rsidR="00435426" w:rsidRPr="00435426" w:rsidP="00435426">
      <w:pPr>
        <w:rPr>
          <w:rFonts w:asciiTheme="minorBidi" w:hAnsiTheme="minorBidi"/>
          <w:sz w:val="20"/>
          <w:szCs w:val="20"/>
        </w:rPr>
      </w:pPr>
    </w:p>
    <w:p w:rsidR="00435426" w:rsidRPr="00435426" w:rsidP="00435426">
      <w:pPr>
        <w:rPr>
          <w:rFonts w:asciiTheme="minorBidi" w:hAnsiTheme="min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325533</wp:posOffset>
                </wp:positionV>
                <wp:extent cx="913765" cy="615950"/>
                <wp:effectExtent l="0" t="0" r="19685" b="12700"/>
                <wp:wrapNone/>
                <wp:docPr id="33" name="مستطيل ذو زوايا قطرية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61595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6A3" w:rsidRPr="00E1799C" w:rsidP="000046A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35426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628015" cy="7599"/>
                                  <wp:effectExtent l="0" t="0" r="0" b="0"/>
                                  <wp:docPr id="687776234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77623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7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3" o:spid="_x0000_s1118" style="width:71.95pt;height:48.5pt;margin-top:25.65pt;margin-left:-5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82496" coordsize="913765,615950" o:spt="100" adj="-11796480,,5400" path="m102660,l913765,l913765,l913765,513290c913765,569988,867803,615950,811105,615950l,615950l,615950l,102660c,45962,45962,,102660,xe" fillcolor="#d9e2f3" strokecolor="#1f4d78" strokeweight="1pt">
                <v:stroke joinstyle="miter"/>
                <v:formulas/>
                <v:path arrowok="t" o:connecttype="custom" o:connectlocs="102660,0;913765,0;913765,0;913765,513290;811105,615950;0,615950;0,615950;0,102660;102660,0" o:connectangles="0,0,0,0,0,0,0,0,0" textboxrect="0,0,913765,615950"/>
                <v:textbox>
                  <w:txbxContent>
                    <w:p w:rsidR="000046A3" w:rsidRPr="00E1799C" w:rsidP="000046A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drawing>
                        <wp:inline distT="0" distB="0" distL="0" distR="0">
                          <wp:extent cx="628015" cy="7599"/>
                          <wp:effectExtent l="0" t="0" r="0" b="0"/>
                          <wp:docPr id="34" name="صورة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015" cy="75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١٠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 w:rsidR="001F7C61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236633</wp:posOffset>
                </wp:positionV>
                <wp:extent cx="6804117" cy="45719"/>
                <wp:effectExtent l="0" t="0" r="15875" b="12065"/>
                <wp:wrapNone/>
                <wp:docPr id="260" name="مستطيل مستدير الزوايا 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04117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60" o:spid="_x0000_s1119" style="width:535.75pt;height:3.6pt;margin-top:18.65pt;margin-left:-59.75pt;mso-wrap-distance-bottom:0;mso-wrap-distance-left:9pt;mso-wrap-distance-right:9pt;mso-wrap-distance-top:0;mso-wrap-style:square;position:absolute;v-text-anchor:middle;visibility:visible;z-index:251841536" arcsize="10923f" fillcolor="black" strokecolor="black" strokeweight="1pt">
                <v:stroke joinstyle="miter"/>
              </v:roundrect>
            </w:pict>
          </mc:Fallback>
        </mc:AlternateContent>
      </w:r>
    </w:p>
    <w:p w:rsidR="00AB1368" w:rsidRPr="00AB1368" w:rsidP="00AB1368">
      <w:pPr>
        <w:rPr>
          <w:rFonts w:asciiTheme="minorBidi" w:hAnsiTheme="minorBidi"/>
          <w:sz w:val="20"/>
          <w:szCs w:val="20"/>
        </w:r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>
                <wp:simplePos x="0" y="0"/>
                <wp:positionH relativeFrom="column">
                  <wp:posOffset>2529870</wp:posOffset>
                </wp:positionH>
                <wp:positionV relativeFrom="paragraph">
                  <wp:posOffset>189299</wp:posOffset>
                </wp:positionV>
                <wp:extent cx="3425825" cy="385590"/>
                <wp:effectExtent l="0" t="0" r="0" b="0"/>
                <wp:wrapNone/>
                <wp:docPr id="24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38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368" w:rsidRPr="00AB1368" w:rsidP="00AB1368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لخامس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اجب عن الأسئلة التالية </w:t>
                            </w:r>
                            <w:r w:rsidRPr="001E0C1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E0C1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B1368" w:rsidRPr="007F05E1" w:rsidP="00AB1368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width:269.75pt;height:30.35pt;margin-top:14.9pt;margin-left:199.2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483136" filled="f" stroked="f">
                <v:textbox>
                  <w:txbxContent>
                    <w:p w:rsidR="00AB1368" w:rsidRPr="00AB1368" w:rsidP="00AB1368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سؤال لخامس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اجب عن الأسئلة التالية </w:t>
                      </w:r>
                      <w:r w:rsidRPr="001E0C1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E0C16">
                        <w:rPr>
                          <w:noProof/>
                        </w:rPr>
                        <w:t xml:space="preserve"> </w:t>
                      </w:r>
                    </w:p>
                    <w:p w:rsidR="00AB1368" w:rsidRPr="007F05E1" w:rsidP="00AB1368"/>
                  </w:txbxContent>
                </v:textbox>
              </v:shape>
            </w:pict>
          </mc:Fallback>
        </mc:AlternateContent>
      </w:r>
    </w:p>
    <w:p w:rsidR="00AB1368" w:rsidRPr="00AB1368" w:rsidP="00AB1368">
      <w:pPr>
        <w:rPr>
          <w:rFonts w:asciiTheme="minorBidi" w:hAnsiTheme="minorBidi"/>
          <w:sz w:val="20"/>
          <w:szCs w:val="20"/>
        </w:r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>
                <wp:simplePos x="0" y="0"/>
                <wp:positionH relativeFrom="column">
                  <wp:posOffset>-1083310</wp:posOffset>
                </wp:positionH>
                <wp:positionV relativeFrom="paragraph">
                  <wp:posOffset>420370</wp:posOffset>
                </wp:positionV>
                <wp:extent cx="3425825" cy="561340"/>
                <wp:effectExtent l="0" t="0" r="0" b="0"/>
                <wp:wrapNone/>
                <wp:docPr id="26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85" w:rsidP="00297C8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ذا كان د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س) =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٢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٣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أوجد قيمة:</w:t>
                            </w:r>
                          </w:p>
                          <w:p w:rsidR="00297C85" w:rsidP="00297C8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د ( -١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:rsidR="00297C85" w:rsidRPr="00583B5D" w:rsidP="00297C8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width:269.75pt;height:44.2pt;margin-top:33.1pt;margin-left:-85.3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472896" filled="f" stroked="f">
                <v:textbox>
                  <w:txbxContent>
                    <w:p w:rsidR="00297C85" w:rsidP="00297C8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ذا كان د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س) =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٢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٣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أوجد قيمة:</w:t>
                      </w:r>
                    </w:p>
                    <w:p w:rsidR="00297C85" w:rsidP="00297C8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د ( -١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:rsidR="00297C85" w:rsidRPr="00583B5D" w:rsidP="00297C8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0C16" w:rsidR="002E361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>
                <wp:simplePos x="0" y="0"/>
                <wp:positionH relativeFrom="column">
                  <wp:posOffset>707092</wp:posOffset>
                </wp:positionH>
                <wp:positionV relativeFrom="paragraph">
                  <wp:posOffset>171963</wp:posOffset>
                </wp:positionV>
                <wp:extent cx="935355" cy="329565"/>
                <wp:effectExtent l="0" t="0" r="0" b="0"/>
                <wp:wrapNone/>
                <wp:docPr id="27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2AF" w:rsidRPr="002E361D" w:rsidP="009812AF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( </w:t>
                            </w:r>
                            <w:r w:rsidR="000046A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٢ درجتان</w:t>
                            </w: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)</w:t>
                            </w:r>
                          </w:p>
                          <w:p w:rsidR="009812AF" w:rsidRPr="002E361D" w:rsidP="009812AF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width:73.65pt;height:25.95pt;margin-top:13.55pt;margin-left:55.7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456512" filled="f" stroked="f">
                <v:textbox>
                  <w:txbxContent>
                    <w:p w:rsidR="009812AF" w:rsidRPr="002E361D" w:rsidP="009812AF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( </w:t>
                      </w:r>
                      <w:r w:rsidR="000046A3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٢ درجتان</w:t>
                      </w: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)</w:t>
                      </w:r>
                    </w:p>
                    <w:p w:rsidR="009812AF" w:rsidRPr="002E361D" w:rsidP="009812AF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0C16" w:rsidR="002E361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>
                <wp:simplePos x="0" y="0"/>
                <wp:positionH relativeFrom="column">
                  <wp:posOffset>3987502</wp:posOffset>
                </wp:positionH>
                <wp:positionV relativeFrom="paragraph">
                  <wp:posOffset>171840</wp:posOffset>
                </wp:positionV>
                <wp:extent cx="935386" cy="330146"/>
                <wp:effectExtent l="0" t="0" r="0" b="0"/>
                <wp:wrapNone/>
                <wp:docPr id="28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86" cy="330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1D" w:rsidRPr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( ٤ درجات</w:t>
                            </w: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)</w:t>
                            </w:r>
                          </w:p>
                          <w:p w:rsidR="002E361D" w:rsidRPr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width:73.65pt;height:26pt;margin-top:13.55pt;margin-left:314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448320" filled="f" stroked="f">
                <v:textbox>
                  <w:txbxContent>
                    <w:p w:rsidR="002E361D" w:rsidRPr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( ٤ درجات</w:t>
                      </w: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)</w:t>
                      </w:r>
                    </w:p>
                    <w:p w:rsidR="002E361D" w:rsidRPr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368" w:rsidRPr="00AB1368" w:rsidP="00AB1368">
      <w:pPr>
        <w:rPr>
          <w:rFonts w:asciiTheme="minorBidi" w:hAnsiTheme="minorBidi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745954</wp:posOffset>
                </wp:positionH>
                <wp:positionV relativeFrom="paragraph">
                  <wp:posOffset>79963</wp:posOffset>
                </wp:positionV>
                <wp:extent cx="45719" cy="2071171"/>
                <wp:effectExtent l="0" t="0" r="0" b="5715"/>
                <wp:wrapNone/>
                <wp:docPr id="286" name="مستطيل مستدير الزوايا 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19" cy="207117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86" o:spid="_x0000_s1124" style="width:3.6pt;height:163.1pt;margin-top:6.3pt;margin-left:216.2pt;mso-height-percent:0;mso-height-relative:margin;mso-wrap-distance-bottom:0;mso-wrap-distance-left:9pt;mso-wrap-distance-right:9pt;mso-wrap-distance-top:0;mso-wrap-style:square;position:absolute;v-text-anchor:middle;visibility:visible;z-index:251876352" arcsize="10923f" fillcolor="#747070" stroked="f" strokeweight="1pt">
                <v:stroke joinstyle="miter"/>
              </v:roundrect>
            </w:pict>
          </mc:Fallback>
        </mc:AlternateContent>
      </w:r>
      <w:r w:rsidR="002E361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300383</wp:posOffset>
                </wp:positionH>
                <wp:positionV relativeFrom="paragraph">
                  <wp:posOffset>132080</wp:posOffset>
                </wp:positionV>
                <wp:extent cx="273685" cy="330200"/>
                <wp:effectExtent l="0" t="0" r="50165" b="12700"/>
                <wp:wrapNone/>
                <wp:docPr id="268" name="مخطط انسيابي: بيانات مخزّنة 2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685" cy="330200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C85" w:rsidRPr="00CF2CF7" w:rsidP="00297C85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بيانات مخزّنة 268" o:spid="_x0000_s1125" type="#_x0000_t130" style="width:21.55pt;height:26pt;margin-top:10.4pt;margin-left:181.15pt;mso-wrap-distance-bottom:0;mso-wrap-distance-left:9pt;mso-wrap-distance-right:9pt;mso-wrap-distance-top:0;mso-wrap-style:square;position:absolute;v-text-anchor:middle;visibility:visible;z-index:251847680" fillcolor="#e7e6e6" strokecolor="#1f4d78" strokeweight="1pt">
                <v:textbox>
                  <w:txbxContent>
                    <w:p w:rsidR="00297C85" w:rsidRPr="00CF2CF7" w:rsidP="00297C85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663573</wp:posOffset>
                </wp:positionH>
                <wp:positionV relativeFrom="paragraph">
                  <wp:posOffset>133136</wp:posOffset>
                </wp:positionV>
                <wp:extent cx="273807" cy="330506"/>
                <wp:effectExtent l="0" t="0" r="50165" b="12700"/>
                <wp:wrapNone/>
                <wp:docPr id="265" name="مخطط انسيابي: بيانات مخزّنة 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807" cy="330506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C85" w:rsidRPr="00CF2CF7" w:rsidP="00297C85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CF2CF7"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بيانات مخزّنة 265" o:spid="_x0000_s1126" type="#_x0000_t130" style="width:21.55pt;height:26pt;margin-top:10.5pt;margin-left:445.95pt;mso-wrap-distance-bottom:0;mso-wrap-distance-left:9pt;mso-wrap-distance-right:9pt;mso-wrap-distance-top:0;mso-wrap-style:square;position:absolute;v-text-anchor:middle;visibility:visible;z-index:251845632" fillcolor="#e7e6e6" strokecolor="#1f4d78" strokeweight="1pt">
                <v:textbox>
                  <w:txbxContent>
                    <w:p w:rsidR="00297C85" w:rsidRPr="00CF2CF7" w:rsidP="00297C85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CF2CF7"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Pr="001E0C16" w:rsidR="001F7C6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>
                <wp:simplePos x="0" y="0"/>
                <wp:positionH relativeFrom="column">
                  <wp:posOffset>2287423</wp:posOffset>
                </wp:positionH>
                <wp:positionV relativeFrom="paragraph">
                  <wp:posOffset>153226</wp:posOffset>
                </wp:positionV>
                <wp:extent cx="3425825" cy="561860"/>
                <wp:effectExtent l="0" t="0" r="0" b="0"/>
                <wp:wrapNone/>
                <wp:docPr id="1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5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96" w:rsidP="00492096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تب مع</w:t>
                            </w:r>
                            <w:r w:rsidR="0042584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دلة المستقيم المار بالنقطة ( ١ ، -٦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492096" w:rsidRPr="00583B5D" w:rsidP="00492096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ميلة  -١</w:t>
                            </w:r>
                            <w:r w:rsidR="001F7C6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بصيغة الميل ونقط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width:269.75pt;height:44.25pt;margin-top:12.05pt;margin-left:180.1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509760" filled="f" stroked="f">
                <v:textbox>
                  <w:txbxContent>
                    <w:p w:rsidR="00492096" w:rsidP="00492096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كتب مع</w:t>
                      </w:r>
                      <w:r w:rsidR="0042584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دلة المستقيم المار بالنقطة ( ١ ، -٦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492096" w:rsidRPr="00583B5D" w:rsidP="00492096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ميلة  -١</w:t>
                      </w:r>
                      <w:r w:rsidR="001F7C61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بصيغة الميل ونقطة:</w:t>
                      </w:r>
                    </w:p>
                  </w:txbxContent>
                </v:textbox>
              </v:shape>
            </w:pict>
          </mc:Fallback>
        </mc:AlternateContent>
      </w:r>
    </w:p>
    <w:p w:rsidR="00AB1368" w:rsidP="00AB1368">
      <w:pPr>
        <w:rPr>
          <w:rFonts w:asciiTheme="minorBidi" w:hAnsiTheme="minorBidi"/>
          <w:sz w:val="20"/>
          <w:szCs w:val="20"/>
        </w:rPr>
      </w:pPr>
    </w:p>
    <w:p w:rsidR="00297C85" w:rsidP="00AB1368">
      <w:pPr>
        <w:rPr>
          <w:rFonts w:asciiTheme="minorBidi" w:hAnsiTheme="minorBidi"/>
          <w:sz w:val="20"/>
          <w:szCs w:val="20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460130</wp:posOffset>
                </wp:positionH>
                <wp:positionV relativeFrom="paragraph">
                  <wp:posOffset>208984</wp:posOffset>
                </wp:positionV>
                <wp:extent cx="2807220" cy="1355075"/>
                <wp:effectExtent l="0" t="0" r="0" b="0"/>
                <wp:wrapNone/>
                <wp:docPr id="269" name="مستطيل مستدير الزوايا 2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7220" cy="1355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C85" w:rsidRPr="00A53E9B" w:rsidP="00297C85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</w:t>
                            </w: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297C85" w:rsidRPr="00A53E9B" w:rsidP="00297C85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69" o:spid="_x0000_s1128" style="width:221.05pt;height:106.7pt;margin-top:16.45pt;margin-left:-36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49728" arcsize="10923f" fillcolor="#d5dce4" stroked="f" strokeweight="1pt">
                <v:stroke joinstyle="miter"/>
                <v:textbox>
                  <w:txbxContent>
                    <w:p w:rsidR="00297C85" w:rsidRPr="00A53E9B" w:rsidP="00297C85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</w:t>
                      </w: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</w:t>
                      </w:r>
                    </w:p>
                    <w:p w:rsidR="00297C85" w:rsidRPr="00A53E9B" w:rsidP="00297C85">
                      <w:pPr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076460</wp:posOffset>
                </wp:positionH>
                <wp:positionV relativeFrom="paragraph">
                  <wp:posOffset>211163</wp:posOffset>
                </wp:positionV>
                <wp:extent cx="2807220" cy="1355075"/>
                <wp:effectExtent l="0" t="0" r="0" b="0"/>
                <wp:wrapNone/>
                <wp:docPr id="253" name="مستطيل مستدير الزوايا 2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7220" cy="1355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C61" w:rsidRPr="00A53E9B" w:rsidP="001F7C61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</w:t>
                            </w: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1F7C61" w:rsidRPr="00A53E9B" w:rsidP="001F7C61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53" o:spid="_x0000_s1129" style="width:221.05pt;height:106.7pt;margin-top:16.65pt;margin-left:24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37440" arcsize="10923f" fillcolor="#d5dce4" stroked="f" strokeweight="1pt">
                <v:stroke joinstyle="miter"/>
                <v:textbox>
                  <w:txbxContent>
                    <w:p w:rsidR="001F7C61" w:rsidRPr="00A53E9B" w:rsidP="001F7C61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</w:t>
                      </w: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</w:t>
                      </w:r>
                    </w:p>
                    <w:p w:rsidR="001F7C61" w:rsidRPr="00A53E9B" w:rsidP="001F7C61">
                      <w:pPr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2096" w:rsidRPr="00AB1368" w:rsidP="00AB1368">
      <w:pPr>
        <w:rPr>
          <w:rFonts w:asciiTheme="minorBidi" w:hAnsiTheme="minorBidi"/>
          <w:sz w:val="20"/>
          <w:szCs w:val="20"/>
        </w:rPr>
        <w:sectPr w:rsidSect="000E7AEA">
          <w:pgSz w:w="11906" w:h="16838"/>
          <w:pgMar w:top="1440" w:right="1800" w:bottom="851" w:left="1800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bidi/>
          <w:rtlGutter/>
          <w:docGrid w:linePitch="360"/>
        </w:sect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>
                <wp:simplePos x="0" y="0"/>
                <wp:positionH relativeFrom="column">
                  <wp:posOffset>-988091</wp:posOffset>
                </wp:positionH>
                <wp:positionV relativeFrom="paragraph">
                  <wp:posOffset>3278918</wp:posOffset>
                </wp:positionV>
                <wp:extent cx="1233392" cy="561860"/>
                <wp:effectExtent l="0" t="0" r="0" b="0"/>
                <wp:wrapNone/>
                <wp:docPr id="27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3392" cy="5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2AF" w:rsidRPr="009812AF" w:rsidP="0042584D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AF"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ـــ</w:t>
                            </w:r>
                            <w:r w:rsidR="0042584D"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</w:t>
                            </w:r>
                            <w:r w:rsidRPr="009812AF"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امه</w:t>
                            </w:r>
                            <w:r w:rsidR="0042584D"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812AF" w:rsidRPr="009812AF" w:rsidP="009812AF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width:97.1pt;height:44.25pt;margin-top:258.2pt;margin-left:-77.8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460608" filled="f" stroked="f">
                <v:textbox>
                  <w:txbxContent>
                    <w:p w:rsidR="009812AF" w:rsidRPr="009812AF" w:rsidP="0042584D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2AF"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ســـ</w:t>
                      </w:r>
                      <w:r w:rsidR="0042584D"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ــــ</w:t>
                      </w:r>
                      <w:r w:rsidRPr="009812AF"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ـــامه</w:t>
                      </w:r>
                      <w:r w:rsidR="0042584D"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812AF" w:rsidRPr="009812AF" w:rsidP="009812AF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0C16" w:rsidR="000046A3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>
                <wp:simplePos x="0" y="0"/>
                <wp:positionH relativeFrom="column">
                  <wp:posOffset>2333464</wp:posOffset>
                </wp:positionH>
                <wp:positionV relativeFrom="paragraph">
                  <wp:posOffset>1599098</wp:posOffset>
                </wp:positionV>
                <wp:extent cx="935386" cy="330146"/>
                <wp:effectExtent l="0" t="0" r="0" b="0"/>
                <wp:wrapNone/>
                <wp:docPr id="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86" cy="330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6A3" w:rsidRPr="002E361D" w:rsidP="000046A3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( ٤ درجات</w:t>
                            </w: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)</w:t>
                            </w:r>
                          </w:p>
                          <w:p w:rsidR="000046A3" w:rsidRPr="002E361D" w:rsidP="000046A3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width:73.65pt;height:26pt;margin-top:125.9pt;margin-left:183.7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436032" filled="f" stroked="f">
                <v:textbox>
                  <w:txbxContent>
                    <w:p w:rsidR="000046A3" w:rsidRPr="002E361D" w:rsidP="000046A3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( ٤ درجات</w:t>
                      </w: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)</w:t>
                      </w:r>
                    </w:p>
                    <w:p w:rsidR="000046A3" w:rsidRPr="002E361D" w:rsidP="000046A3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151481</wp:posOffset>
                </wp:positionH>
                <wp:positionV relativeFrom="paragraph">
                  <wp:posOffset>1373260</wp:posOffset>
                </wp:positionV>
                <wp:extent cx="5816906" cy="45719"/>
                <wp:effectExtent l="0" t="0" r="12700" b="12065"/>
                <wp:wrapNone/>
                <wp:docPr id="287" name="مستطيل مستدير الزوايا 2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16906" cy="4571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87" o:spid="_x0000_s1132" style="width:458pt;height:3.6pt;margin-top:108.15pt;margin-left:-11.95pt;mso-width-percent:0;mso-width-relative:margin;mso-wrap-distance-bottom:0;mso-wrap-distance-left:9pt;mso-wrap-distance-right:9pt;mso-wrap-distance-top:0;mso-wrap-style:square;position:absolute;v-text-anchor:middle;visibility:visible;z-index:251878400" arcsize="10923f" fillcolor="#747070" strokecolor="black" strokeweight="1pt">
                <v:stroke joinstyle="miter" dashstyle="solid"/>
              </v:roundrect>
            </w:pict>
          </mc:Fallback>
        </mc:AlternateContent>
      </w:r>
      <w:r w:rsidRPr="001E0C16" w:rsidR="009812A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301204</wp:posOffset>
                </wp:positionV>
                <wp:extent cx="2104222" cy="561860"/>
                <wp:effectExtent l="0" t="0" r="0" b="0"/>
                <wp:wrapNone/>
                <wp:docPr id="27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4222" cy="5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2AF" w:rsidRPr="009812AF" w:rsidP="009812AF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AF"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منياتي لكم بالتوفيق الدائم </w:t>
                            </w:r>
                          </w:p>
                          <w:p w:rsidR="009812AF" w:rsidRPr="009812AF" w:rsidP="009812AF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width:165.7pt;height:44.25pt;margin-top:259.95pt;margin-left:116.4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462656" filled="f" stroked="f">
                <v:textbox>
                  <w:txbxContent>
                    <w:p w:rsidR="009812AF" w:rsidRPr="009812AF" w:rsidP="009812AF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2AF"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تمنياتي لكم بالتوفيق الدائم </w:t>
                      </w:r>
                    </w:p>
                    <w:p w:rsidR="009812AF" w:rsidRPr="009812AF" w:rsidP="009812AF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161762</wp:posOffset>
                </wp:positionV>
                <wp:extent cx="5464175" cy="1222375"/>
                <wp:effectExtent l="0" t="0" r="3175" b="0"/>
                <wp:wrapNone/>
                <wp:docPr id="254" name="مستطيل مستدير الزوايا 2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64175" cy="12223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2AF" w:rsidRPr="00A53E9B" w:rsidP="009812A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</w:t>
                            </w: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</w:t>
                            </w: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</w:t>
                            </w: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9812AF" w:rsidRPr="00A53E9B" w:rsidP="009812A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9812AF" w:rsidRPr="00A53E9B" w:rsidP="009812A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9812AF" w:rsidRPr="00A53E9B" w:rsidP="009812A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1F7C61" w:rsidRPr="00A53E9B" w:rsidP="001F7C61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54" o:spid="_x0000_s1134" style="width:430.25pt;height:96.25pt;margin-top:170.2pt;margin-left:12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39488" arcsize="10923f" fillcolor="#d5dce4" stroked="f" strokeweight="1pt">
                <v:stroke joinstyle="miter"/>
                <v:textbox>
                  <w:txbxContent>
                    <w:p w:rsidR="009812AF" w:rsidRPr="00A53E9B" w:rsidP="009812AF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</w:t>
                      </w: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</w:t>
                      </w: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</w:t>
                      </w: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</w:t>
                      </w:r>
                    </w:p>
                    <w:p w:rsidR="009812AF" w:rsidRPr="00A53E9B" w:rsidP="009812AF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9812AF" w:rsidRPr="00A53E9B" w:rsidP="009812AF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9812AF" w:rsidRPr="00A53E9B" w:rsidP="009812AF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1F7C61" w:rsidRPr="00A53E9B" w:rsidP="001F7C61">
                      <w:pPr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12A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685109</wp:posOffset>
                </wp:positionH>
                <wp:positionV relativeFrom="paragraph">
                  <wp:posOffset>1822909</wp:posOffset>
                </wp:positionV>
                <wp:extent cx="273807" cy="330506"/>
                <wp:effectExtent l="0" t="0" r="50165" b="12700"/>
                <wp:wrapNone/>
                <wp:docPr id="270" name="مخطط انسيابي: بيانات مخزّنة 2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807" cy="330506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2AF" w:rsidRPr="00CF2CF7" w:rsidP="009812AF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بيانات مخزّنة 270" o:spid="_x0000_s1135" type="#_x0000_t130" style="width:21.55pt;height:26pt;margin-top:143.55pt;margin-left:447.65pt;mso-wrap-distance-bottom:0;mso-wrap-distance-left:9pt;mso-wrap-distance-right:9pt;mso-wrap-distance-top:0;mso-wrap-style:square;position:absolute;v-text-anchor:middle;visibility:visible;z-index:251851776" fillcolor="#e7e6e6" strokecolor="#1f4d78" strokeweight="1pt">
                <v:textbox>
                  <w:txbxContent>
                    <w:p w:rsidR="009812AF" w:rsidRPr="00CF2CF7" w:rsidP="009812AF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٣</w:t>
                      </w:r>
                    </w:p>
                  </w:txbxContent>
                </v:textbox>
              </v:shape>
            </w:pict>
          </mc:Fallback>
        </mc:AlternateContent>
      </w: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>
                <wp:simplePos x="0" y="0"/>
                <wp:positionH relativeFrom="column">
                  <wp:posOffset>-636017</wp:posOffset>
                </wp:positionH>
                <wp:positionV relativeFrom="paragraph">
                  <wp:posOffset>1824355</wp:posOffset>
                </wp:positionV>
                <wp:extent cx="6344973" cy="539826"/>
                <wp:effectExtent l="0" t="0" r="0" b="0"/>
                <wp:wrapNone/>
                <wp:docPr id="1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4973" cy="539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96" w:rsidRPr="00583B5D" w:rsidP="00297C8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كتب بصيغة الميل والمقطع معادلة</w:t>
                            </w:r>
                            <w:r w:rsidR="001F7C6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97C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ستقيم المار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لنقطة</w:t>
                            </w:r>
                            <w:r w:rsidR="001F7C6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="0042584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٠ , ٤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والموازي للمستقيم  ص =</w:t>
                            </w:r>
                            <w:r w:rsidR="0042584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-٤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 + 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width:499.6pt;height:42.5pt;margin-top:143.65pt;margin-left:-50.1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511808" filled="f" stroked="f">
                <v:textbox>
                  <w:txbxContent>
                    <w:p w:rsidR="00492096" w:rsidRPr="00583B5D" w:rsidP="00297C8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كتب بصيغة الميل والمقطع معادلة</w:t>
                      </w:r>
                      <w:r w:rsidR="001F7C61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97C85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ستقيم المار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بالنقطة</w:t>
                      </w:r>
                      <w:r w:rsidR="001F7C61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="0042584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٠ , ٤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) والموازي للمستقيم  ص =</w:t>
                      </w:r>
                      <w:r w:rsidR="0042584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-٤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 + ٥</w:t>
                      </w:r>
                    </w:p>
                  </w:txbxContent>
                </v:textbox>
              </v:shape>
            </w:pict>
          </mc:Fallback>
        </mc:AlternateContent>
      </w:r>
    </w:p>
    <w:p w:rsidR="000339D9" w:rsidRPr="003803D4" w:rsidP="000339D9" w14:paraId="363C5430" w14:textId="77777777">
      <w:pPr>
        <w:spacing w:before="40" w:after="40" w:line="252" w:lineRule="auto"/>
        <w:ind w:left="0" w:firstLine="0"/>
        <w:rPr>
          <w:rFonts w:ascii="Times New Roman" w:eastAsia="Times New Roman" w:hAnsi="Times New Roman" w:cs="Times New Roman" w:hint="cs"/>
          <w:sz w:val="2"/>
          <w:szCs w:val="2"/>
          <w:lang w:eastAsia="ar-SA"/>
        </w:rPr>
      </w:pPr>
      <w:bookmarkStart w:id="0" w:name="_Hlk117541977"/>
      <w:bookmarkStart w:id="1" w:name="_Hlk117620382"/>
    </w:p>
    <w:tbl>
      <w:tblPr>
        <w:tblStyle w:val="TableGrid0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2"/>
        <w:gridCol w:w="820"/>
        <w:gridCol w:w="923"/>
        <w:gridCol w:w="800"/>
        <w:gridCol w:w="1580"/>
        <w:gridCol w:w="1135"/>
        <w:gridCol w:w="794"/>
        <w:gridCol w:w="814"/>
        <w:gridCol w:w="1004"/>
        <w:gridCol w:w="1594"/>
      </w:tblGrid>
      <w:tr w14:paraId="7190C906" w14:textId="77777777" w:rsidTr="006D3DBC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378"/>
        </w:trPr>
        <w:tc>
          <w:tcPr>
            <w:tcW w:w="35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9D9" w:rsidRPr="00982D36" w:rsidP="006D3DBC" w14:paraId="43768DEE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وزارة التعليم</w:t>
            </w:r>
          </w:p>
          <w:p w:rsidR="000339D9" w:rsidRPr="00982D36" w:rsidP="006D3DBC" w14:paraId="362FAACB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 xml:space="preserve">إدارة التعليم بمنطقة </w:t>
            </w:r>
          </w:p>
          <w:p w:rsidR="000339D9" w:rsidRPr="00982D36" w:rsidP="006D3DBC" w14:paraId="5DB80496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مكتب التعليم بمحافظة</w:t>
            </w:r>
          </w:p>
          <w:p w:rsidR="000339D9" w:rsidRPr="00982D36" w:rsidP="006D3DBC" w14:paraId="7794DC56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 xml:space="preserve">مدرسة 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9D9" w:rsidRPr="00982D36" w:rsidP="006D3DBC" w14:paraId="24D5B406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ascii="Times New Roman" w:eastAsia="Times New Roman" w:hAnsi="Times New Roman" w:cs="Times New Roman"/>
                <w:noProof/>
                <w:szCs w:val="32"/>
                <w:rtl/>
                <w:lang w:eastAsia="ar-SA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20955</wp:posOffset>
                  </wp:positionV>
                  <wp:extent cx="1676400" cy="809625"/>
                  <wp:effectExtent l="0" t="0" r="0" b="9525"/>
                  <wp:wrapNone/>
                  <wp:docPr id="139821299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212995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9D9" w:rsidRPr="00982D36" w:rsidP="006D3DBC" w14:paraId="3568097F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الصف: ثالث متوسط</w:t>
            </w:r>
          </w:p>
          <w:p w:rsidR="000339D9" w:rsidRPr="00982D36" w:rsidP="006D3DBC" w14:paraId="73411344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المادة: رياضيات</w:t>
            </w:r>
          </w:p>
          <w:p w:rsidR="000339D9" w:rsidRPr="00982D36" w:rsidP="006D3DBC" w14:paraId="228D1882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الزمن: ساعتان ونصف</w:t>
            </w:r>
          </w:p>
          <w:p w:rsidR="000339D9" w:rsidRPr="00982D36" w:rsidP="006D3DBC" w14:paraId="19F1EFFF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التاريخ:     /       /  1444هـ</w:t>
            </w:r>
          </w:p>
        </w:tc>
      </w:tr>
      <w:tr w14:paraId="03763656" w14:textId="77777777" w:rsidTr="006D3DBC">
        <w:tblPrEx>
          <w:tblW w:w="0" w:type="auto"/>
          <w:tblInd w:w="0" w:type="dxa"/>
          <w:tblLook w:val="04A0"/>
        </w:tblPrEx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9D9" w:rsidRPr="00982D36" w:rsidP="006D3DBC" w14:paraId="5A7CDEA5" w14:textId="77777777">
            <w:pPr>
              <w:spacing w:after="40"/>
              <w:ind w:left="0" w:firstLine="0"/>
              <w:jc w:val="center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اختبار نهائي الفصل الدراسي الأول ( الدور الأول)  1444هـ</w:t>
            </w:r>
          </w:p>
        </w:tc>
      </w:tr>
      <w:tr w14:paraId="47E84FF8" w14:textId="77777777" w:rsidTr="006D3DBC">
        <w:tblPrEx>
          <w:tblW w:w="0" w:type="auto"/>
          <w:tblInd w:w="0" w:type="dxa"/>
          <w:tblLook w:val="04A0"/>
        </w:tblPrEx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0339D9" w:rsidRPr="00982D36" w:rsidP="006D3DBC" w14:paraId="690F4546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الدرجة</w:t>
            </w:r>
          </w:p>
          <w:p w:rsidR="000339D9" w:rsidRPr="00982D36" w:rsidP="006D3DBC" w14:paraId="09E18BF0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رقما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9D9" w:rsidRPr="00982D36" w:rsidP="006D3DBC" w14:paraId="2CC2332E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0339D9" w:rsidRPr="00982D36" w:rsidP="006D3DBC" w14:paraId="31324002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الدرجة</w:t>
            </w:r>
          </w:p>
          <w:p w:rsidR="000339D9" w:rsidRPr="00982D36" w:rsidP="006D3DBC" w14:paraId="6FCE4D76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كتابة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9D9" w:rsidRPr="00982D36" w:rsidP="006D3DBC" w14:paraId="587EA5AC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</w:p>
          <w:p w:rsidR="000339D9" w:rsidRPr="00982D36" w:rsidP="006D3DBC" w14:paraId="0DA6906D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0339D9" w:rsidRPr="00982D36" w:rsidP="006D3DBC" w14:paraId="49FF7060" w14:textId="77777777">
            <w:pPr>
              <w:spacing w:after="40"/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المصحح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9D9" w:rsidRPr="00982D36" w:rsidP="006D3DBC" w14:paraId="6786F75A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0339D9" w:rsidRPr="00982D36" w:rsidP="006D3DBC" w14:paraId="3FCC27CA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المراجع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9D9" w:rsidRPr="00982D36" w:rsidP="006D3DBC" w14:paraId="161F4009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</w:p>
        </w:tc>
      </w:tr>
      <w:tr w14:paraId="2DBF3D1F" w14:textId="77777777" w:rsidTr="006D3DBC">
        <w:tblPrEx>
          <w:tblW w:w="0" w:type="auto"/>
          <w:tblInd w:w="0" w:type="dxa"/>
          <w:tblLook w:val="04A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0339D9" w:rsidRPr="00982D36" w:rsidP="006D3DBC" w14:paraId="3650A780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lang w:eastAsia="ar-SA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9D9" w:rsidRPr="00982D36" w:rsidP="006D3DBC" w14:paraId="4F369B23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0339D9" w:rsidRPr="00982D36" w:rsidP="006D3DBC" w14:paraId="7CEA6C0C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9D9" w:rsidRPr="00982D36" w:rsidP="006D3DBC" w14:paraId="483FFC80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lang w:eastAsia="ar-SA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0339D9" w:rsidRPr="00982D36" w:rsidP="006D3DBC" w14:paraId="59C682F4" w14:textId="77777777">
            <w:pPr>
              <w:spacing w:after="40"/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التوقيع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9D9" w:rsidRPr="00982D36" w:rsidP="006D3DBC" w14:paraId="2F9ABD48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0339D9" w:rsidRPr="00982D36" w:rsidP="006D3DBC" w14:paraId="5E5C498C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التوقيع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9D9" w:rsidRPr="00982D36" w:rsidP="006D3DBC" w14:paraId="157E6A43" w14:textId="77777777">
            <w:pPr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  <w:lang w:eastAsia="ar-SA"/>
              </w:rPr>
            </w:pPr>
          </w:p>
        </w:tc>
      </w:tr>
    </w:tbl>
    <w:p w:rsidR="000339D9" w:rsidRPr="00982D36" w:rsidP="000339D9" w14:paraId="1C988B41" w14:textId="77777777">
      <w:pPr>
        <w:spacing w:before="40" w:after="40" w:line="252" w:lineRule="auto"/>
        <w:ind w:left="0" w:firstLine="0"/>
        <w:rPr>
          <w:rFonts w:ascii="Arial" w:eastAsia="Times New Roman" w:hAnsi="Arial" w:cs="Arial"/>
          <w:sz w:val="2"/>
          <w:szCs w:val="2"/>
          <w:rtl/>
          <w:lang w:eastAsia="ar-SA"/>
        </w:rPr>
      </w:pPr>
    </w:p>
    <w:tbl>
      <w:tblPr>
        <w:tblStyle w:val="TableGrid0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894"/>
        <w:gridCol w:w="2542"/>
      </w:tblGrid>
      <w:tr w14:paraId="7826360A" w14:textId="77777777" w:rsidTr="006D3DBC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7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9D9" w:rsidRPr="00982D36" w:rsidP="006D3DBC" w14:paraId="232310E9" w14:textId="77777777">
            <w:pPr>
              <w:ind w:left="0" w:firstLine="0"/>
              <w:jc w:val="left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982D36">
              <w:rPr>
                <w:rFonts w:ascii="Arial" w:eastAsia="Times New Roman" w:hAnsi="Arial"/>
                <w:sz w:val="28"/>
                <w:szCs w:val="28"/>
                <w:rtl/>
              </w:rPr>
              <w:t xml:space="preserve">اسم الطالب:                                                                      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9D9" w:rsidRPr="00982D36" w:rsidP="006D3DBC" w14:paraId="134C7B63" w14:textId="77777777">
            <w:pPr>
              <w:ind w:left="0" w:firstLine="0"/>
              <w:jc w:val="left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982D36">
              <w:rPr>
                <w:rFonts w:ascii="Arial" w:eastAsia="Times New Roman" w:hAnsi="Arial"/>
                <w:sz w:val="28"/>
                <w:szCs w:val="28"/>
                <w:rtl/>
              </w:rPr>
              <w:t>رقم الجلوس:</w:t>
            </w:r>
          </w:p>
        </w:tc>
      </w:tr>
    </w:tbl>
    <w:p w:rsidR="000339D9" w:rsidRPr="00982D36" w:rsidP="000339D9" w14:paraId="6CF41CDC" w14:textId="77777777">
      <w:pPr>
        <w:spacing w:before="40" w:after="40" w:line="252" w:lineRule="auto"/>
        <w:ind w:left="0" w:firstLine="0"/>
        <w:rPr>
          <w:rFonts w:ascii="Arial" w:eastAsia="Times New Roman" w:hAnsi="Arial" w:cs="Arial"/>
          <w:b/>
          <w:bCs/>
          <w:sz w:val="2"/>
          <w:szCs w:val="2"/>
          <w:rtl/>
        </w:rPr>
      </w:pPr>
    </w:p>
    <w:tbl>
      <w:tblPr>
        <w:tblStyle w:val="TableGrid0"/>
        <w:tblpPr w:leftFromText="180" w:rightFromText="180" w:topFromText="40" w:vertAnchor="text" w:tblpY="-38"/>
        <w:bidiVisual/>
        <w:tblW w:w="185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7"/>
        <w:gridCol w:w="1133"/>
      </w:tblGrid>
      <w:tr w14:paraId="7F52A1DE" w14:textId="77777777" w:rsidTr="006D3DBC">
        <w:tblPrEx>
          <w:tblW w:w="1850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9D9" w:rsidRPr="00982D36" w:rsidP="006D3DBC" w14:paraId="6C040E3E" w14:textId="77777777">
            <w:pPr>
              <w:ind w:left="0" w:firstLine="0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bookmarkStart w:id="2" w:name="_Hlk87375291"/>
            <w:bookmarkEnd w:id="0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0339D9" w:rsidRPr="00EA111A" w:rsidP="006D3DBC" w14:paraId="72A35722" w14:textId="77777777">
            <w:pPr>
              <w:ind w:left="0" w:firstLine="0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EA111A">
              <w:rPr>
                <w:rFonts w:ascii="Arial" w:eastAsia="Times New Roman" w:hAnsi="Arial" w:hint="cs"/>
                <w:sz w:val="28"/>
                <w:szCs w:val="28"/>
                <w:rtl/>
              </w:rPr>
              <w:t>32</w:t>
            </w:r>
            <w:r w:rsidRPr="00EA111A">
              <w:rPr>
                <w:rFonts w:ascii="Arial" w:eastAsia="Times New Roman" w:hAnsi="Arial"/>
                <w:sz w:val="28"/>
                <w:szCs w:val="28"/>
                <w:rtl/>
              </w:rPr>
              <w:t xml:space="preserve"> درجة</w:t>
            </w:r>
          </w:p>
        </w:tc>
      </w:tr>
    </w:tbl>
    <w:p w:rsidR="000339D9" w:rsidRPr="00982D36" w:rsidP="000339D9" w14:paraId="2018BEDB" w14:textId="77777777">
      <w:pPr>
        <w:spacing w:before="40" w:after="40" w:line="252" w:lineRule="auto"/>
        <w:ind w:left="0" w:firstLine="0"/>
        <w:rPr>
          <w:rFonts w:ascii="Calibri" w:eastAsia="Times New Roman" w:hAnsi="Calibri" w:cs="Calibri"/>
          <w:sz w:val="32"/>
          <w:szCs w:val="32"/>
          <w:rtl/>
        </w:rPr>
      </w:pPr>
      <w:r w:rsidRPr="00982D36">
        <w:rPr>
          <w:rFonts w:ascii="Calibri" w:eastAsia="Times New Roman" w:hAnsi="Calibri" w:cs="Calibri"/>
          <w:sz w:val="32"/>
          <w:szCs w:val="32"/>
          <w:rtl/>
        </w:rPr>
        <w:t>السؤال الأول: اختر الإجابة الصحيحة لكل فقرة:</w:t>
      </w:r>
      <w:bookmarkEnd w:id="2"/>
    </w:p>
    <w:tbl>
      <w:tblPr>
        <w:tblStyle w:val="1"/>
        <w:bidiVisual/>
        <w:tblW w:w="10312" w:type="dxa"/>
        <w:tblInd w:w="126" w:type="dxa"/>
        <w:shd w:val="clear" w:color="auto" w:fill="FFFFFF"/>
        <w:tblLook w:val="04A0"/>
      </w:tblPr>
      <w:tblGrid>
        <w:gridCol w:w="283"/>
        <w:gridCol w:w="92"/>
        <w:gridCol w:w="1974"/>
        <w:gridCol w:w="87"/>
        <w:gridCol w:w="386"/>
        <w:gridCol w:w="128"/>
        <w:gridCol w:w="1937"/>
        <w:gridCol w:w="131"/>
        <w:gridCol w:w="320"/>
        <w:gridCol w:w="133"/>
        <w:gridCol w:w="1928"/>
        <w:gridCol w:w="130"/>
        <w:gridCol w:w="256"/>
        <w:gridCol w:w="193"/>
        <w:gridCol w:w="2334"/>
      </w:tblGrid>
      <w:tr w14:paraId="790B0747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05E9F1D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eastAsia="Times New Roman" w:cs="Calibri"/>
                <w:szCs w:val="32"/>
                <w:rtl/>
              </w:rPr>
              <w:br w:type="page"/>
            </w:r>
            <w:bookmarkStart w:id="3" w:name="_Hlk117550355"/>
            <w:r w:rsidRPr="00982D36">
              <w:rPr>
                <w:rFonts w:eastAsia="Times New Roman" w:cs="Calibri" w:hint="cs"/>
                <w:sz w:val="32"/>
                <w:szCs w:val="32"/>
                <w:rtl/>
                <w:lang w:eastAsia="ar-SA"/>
              </w:rPr>
              <w:t xml:space="preserve">1) </w:t>
            </w: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مجموعة الحل للمعادلة 8م - 7 =17 إذا كانت مجموعة التعويض  { 1 ،  2 ، 3 ، 4</w:t>
            </w:r>
            <w:r w:rsidRPr="00982D36">
              <w:rPr>
                <w:rFonts w:eastAsia="Times New Roman" w:cs="Calibri"/>
                <w:sz w:val="32"/>
                <w:szCs w:val="32"/>
                <w:shd w:val="clear" w:color="auto" w:fill="FFFFFF" w:themeFill="background1"/>
                <w:rtl/>
                <w:lang w:eastAsia="ar-SA"/>
              </w:rPr>
              <w:t>}:</w:t>
            </w:r>
          </w:p>
        </w:tc>
      </w:tr>
      <w:tr w14:paraId="39E75A36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72336CA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CF9B0EF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٤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72059A9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C085D8F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47FA148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5FF2A09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2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7A078C01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0E9309B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٣</w:t>
            </w:r>
          </w:p>
        </w:tc>
      </w:tr>
      <w:tr w14:paraId="786F2779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B7CA913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eastAsia="Times New Roman" w:cs="Calibri" w:hint="cs"/>
                <w:sz w:val="32"/>
                <w:szCs w:val="32"/>
                <w:rtl/>
                <w:lang w:eastAsia="ar-SA"/>
              </w:rPr>
              <w:t xml:space="preserve">2) </w:t>
            </w: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 xml:space="preserve">قيمة العبارة 16 -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i/>
                      <w:sz w:val="32"/>
                      <w:szCs w:val="32"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Times New Roman" w:cs="Calibri"/>
                      <w:sz w:val="32"/>
                      <w:szCs w:val="32"/>
                      <w:rtl/>
                      <w:lang w:eastAsia="ar-SA"/>
                    </w:rPr>
                    <m:t xml:space="preserve">9 + د </m:t>
                  </m:r>
                </m:e>
              </m:d>
            </m:oMath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 xml:space="preserve"> إذا كانت د = -4</w:t>
            </w:r>
          </w:p>
        </w:tc>
      </w:tr>
      <w:tr w14:paraId="61DA0B01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5B4A4A9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C1D340A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2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176236A8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2DD7886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٧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409881D4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5B97483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26B79EE8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6D57F18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١١</w:t>
            </w:r>
          </w:p>
        </w:tc>
      </w:tr>
      <w:tr w14:paraId="63C295A9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4E5177C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eastAsia="Times New Roman" w:cs="Calibri" w:hint="cs"/>
                <w:sz w:val="32"/>
                <w:szCs w:val="32"/>
                <w:rtl/>
                <w:lang w:eastAsia="ar-SA"/>
              </w:rPr>
              <w:t xml:space="preserve">3) </w:t>
            </w: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حل المعادلة</w:t>
            </w:r>
            <w:r w:rsidRPr="00982D36">
              <w:rPr>
                <w:rFonts w:cs="Calibri"/>
                <w:sz w:val="32"/>
                <w:szCs w:val="32"/>
                <w:vertAlign w:val="superscript"/>
                <w:rtl/>
              </w:rPr>
              <w:t xml:space="preserve">    </w:t>
            </w:r>
            <w:r w:rsidRPr="00982D36">
              <w:rPr>
                <w:rFonts w:cs="Calibri"/>
                <w:sz w:val="32"/>
                <w:szCs w:val="32"/>
                <w:rtl/>
              </w:rPr>
              <w:t>ق + 5 = 33</w:t>
            </w:r>
          </w:p>
        </w:tc>
      </w:tr>
      <w:tr w14:paraId="101D7174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AF45547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A78595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٢٩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060727B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B8B15D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٢٧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01D1665F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595103C1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٢٨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1409FAA1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5DE0B21A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٢٦</w:t>
            </w:r>
          </w:p>
        </w:tc>
      </w:tr>
      <w:tr w14:paraId="22193246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4963918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eastAsia="Times New Roman" w:cs="Calibri" w:hint="cs"/>
                <w:sz w:val="32"/>
                <w:szCs w:val="32"/>
                <w:rtl/>
                <w:lang w:eastAsia="ar-SA"/>
              </w:rPr>
              <w:t xml:space="preserve">4) </w:t>
            </w: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حل المعادلة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 104 = ص - 67</w:t>
            </w:r>
          </w:p>
        </w:tc>
      </w:tr>
      <w:tr w14:paraId="045C15B1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BAA7821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5CF558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١٦٧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4E108663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B00713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١٧٠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0B03F804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24E6B6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١٧١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057A0504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51F1457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١٧٤</w:t>
            </w:r>
          </w:p>
        </w:tc>
      </w:tr>
      <w:tr w14:paraId="5C2CA74B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BB8D0BC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eastAsia="Times New Roman" w:cs="Calibri" w:hint="cs"/>
                <w:sz w:val="32"/>
                <w:szCs w:val="32"/>
                <w:rtl/>
                <w:lang w:eastAsia="ar-SA"/>
              </w:rPr>
              <w:t xml:space="preserve">5) </w:t>
            </w: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حل المعادلة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   </w:t>
            </w:r>
            <w:r w:rsidRPr="00982D36">
              <w:rPr>
                <w:rFonts w:ascii="Times New Roman" w:eastAsia="Times New Roman" w:hAnsi="Times New Roman" w:cs="Times New Roman"/>
                <w:sz w:val="30"/>
                <w:szCs w:val="30"/>
                <w:rtl/>
                <w:lang w:eastAsia="ar-SA"/>
              </w:rPr>
              <w:fldChar w:fldCharType="begin"/>
            </w:r>
            <w:r w:rsidRPr="00982D36">
              <w:rPr>
                <w:rFonts w:cs="Calibri"/>
                <w:sz w:val="32"/>
                <w:szCs w:val="32"/>
              </w:rPr>
              <w:instrText xml:space="preserve"> EQ \f( </w:instrText>
            </w:r>
            <w:r w:rsidRPr="00982D36">
              <w:rPr>
                <w:rFonts w:cs="Calibri"/>
                <w:sz w:val="32"/>
                <w:szCs w:val="32"/>
                <w:rtl/>
              </w:rPr>
              <w:instrText>ن ; 7</w:instrText>
            </w:r>
            <w:r w:rsidRPr="00982D36">
              <w:rPr>
                <w:rFonts w:cs="Calibri"/>
                <w:sz w:val="32"/>
                <w:szCs w:val="32"/>
              </w:rPr>
              <w:instrText xml:space="preserve">) </w:instrText>
            </w:r>
            <w:r w:rsidRPr="00982D36">
              <w:rPr>
                <w:rFonts w:ascii="Times New Roman" w:eastAsia="Times New Roman" w:hAnsi="Times New Roman" w:cs="Times New Roman"/>
                <w:sz w:val="30"/>
                <w:szCs w:val="30"/>
                <w:rtl/>
                <w:lang w:eastAsia="ar-SA"/>
              </w:rPr>
              <w:fldChar w:fldCharType="separate"/>
            </w:r>
            <w:r w:rsidRPr="00982D36">
              <w:rPr>
                <w:rFonts w:ascii="Times New Roman" w:eastAsia="Times New Roman" w:hAnsi="Times New Roman" w:cs="Times New Roman"/>
                <w:sz w:val="30"/>
                <w:szCs w:val="30"/>
                <w:rtl/>
                <w:lang w:eastAsia="ar-SA"/>
              </w:rPr>
              <w:fldChar w:fldCharType="end"/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= -5</w:t>
            </w:r>
          </w:p>
        </w:tc>
      </w:tr>
      <w:tr w14:paraId="5DCD978A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81AD0C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7C7FE5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٤٢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4E7440B7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CE39DD8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٣٥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232B60DB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22F6EE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٢٨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00BF4AE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5A81F82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٣٠</w:t>
            </w:r>
          </w:p>
        </w:tc>
      </w:tr>
      <w:tr w14:paraId="0CFF6634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33B8238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eastAsia="Times New Roman" w:cs="Calibri" w:hint="cs"/>
                <w:sz w:val="32"/>
                <w:szCs w:val="32"/>
                <w:rtl/>
                <w:lang w:eastAsia="ar-SA"/>
              </w:rPr>
              <w:t xml:space="preserve">6) </w:t>
            </w: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حل المعادلة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3م + 4 = -11 </w:t>
            </w:r>
          </w:p>
        </w:tc>
      </w:tr>
      <w:tr w14:paraId="5C6D3987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D0093C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A325704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٣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58411BDA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4D66D82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٥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413402F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362CFC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٤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00C96CB8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A5C9281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٦</w:t>
            </w:r>
          </w:p>
        </w:tc>
      </w:tr>
      <w:tr w14:paraId="1B7D4F37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D9" w:rsidRPr="00982D36" w:rsidP="006D3DBC" w14:paraId="6544CD1A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eastAsia="Times New Roman" w:cs="Calibri" w:hint="cs"/>
                <w:sz w:val="32"/>
                <w:szCs w:val="32"/>
                <w:rtl/>
                <w:lang w:eastAsia="ar-SA"/>
              </w:rPr>
              <w:t xml:space="preserve">7) </w:t>
            </w: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 xml:space="preserve">حل المعادلة    </w:t>
            </w:r>
            <w:r w:rsidRPr="00982D36">
              <w:rPr>
                <w:rFonts w:ascii="Times New Roman" w:eastAsia="Times New Roman" w:hAnsi="Times New Roman" w:cs="Times New Roman"/>
                <w:sz w:val="30"/>
                <w:szCs w:val="30"/>
                <w:rtl/>
                <w:lang w:eastAsia="ar-SA"/>
              </w:rPr>
              <w:fldChar w:fldCharType="begin"/>
            </w:r>
            <w:r w:rsidRPr="00982D36">
              <w:rPr>
                <w:rFonts w:cs="Calibri"/>
                <w:sz w:val="32"/>
                <w:szCs w:val="32"/>
              </w:rPr>
              <w:instrText xml:space="preserve"> EQ \f(2;3) </w:instrText>
            </w:r>
            <w:r w:rsidRPr="00982D36">
              <w:rPr>
                <w:rFonts w:ascii="Times New Roman" w:eastAsia="Times New Roman" w:hAnsi="Times New Roman" w:cs="Times New Roman"/>
                <w:sz w:val="30"/>
                <w:szCs w:val="30"/>
                <w:rtl/>
                <w:lang w:eastAsia="ar-SA"/>
              </w:rPr>
              <w:fldChar w:fldCharType="separate"/>
            </w:r>
            <w:r w:rsidRPr="00982D36">
              <w:rPr>
                <w:rFonts w:ascii="Times New Roman" w:eastAsia="Times New Roman" w:hAnsi="Times New Roman" w:cs="Times New Roman"/>
                <w:sz w:val="30"/>
                <w:szCs w:val="30"/>
                <w:rtl/>
                <w:lang w:eastAsia="ar-SA"/>
              </w:rPr>
              <w:fldChar w:fldCharType="end"/>
            </w: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 xml:space="preserve">م = 10  </w:t>
            </w:r>
          </w:p>
        </w:tc>
      </w:tr>
      <w:tr w14:paraId="39EC692A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154B29E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95535B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١٥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74FB3B12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516103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١٢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1A78A60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21866683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١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C176EC1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A00C0A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١٨</w:t>
            </w:r>
          </w:p>
        </w:tc>
      </w:tr>
      <w:tr w14:paraId="24EB4424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D9" w:rsidRPr="00982D36" w:rsidP="006D3DBC" w14:paraId="3D8B5290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eastAsia="Times New Roman" w:cs="Calibri" w:hint="cs"/>
                <w:sz w:val="32"/>
                <w:szCs w:val="32"/>
                <w:rtl/>
                <w:lang w:eastAsia="ar-SA"/>
              </w:rPr>
              <w:t xml:space="preserve">8) </w:t>
            </w: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 xml:space="preserve">حل المعادلة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i/>
                      <w:sz w:val="32"/>
                      <w:szCs w:val="32"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Times New Roman" w:cs="Calibri"/>
                      <w:sz w:val="32"/>
                      <w:szCs w:val="32"/>
                      <w:rtl/>
                      <w:lang w:eastAsia="ar-SA"/>
                    </w:rPr>
                    <m:t xml:space="preserve">7 + ن </m:t>
                  </m:r>
                </m:e>
              </m:d>
            </m:oMath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 xml:space="preserve"> = 5</w:t>
            </w:r>
          </w:p>
        </w:tc>
      </w:tr>
      <w:tr w14:paraId="78B173F0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70A1ED2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F139D01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٢ ‌</w:t>
            </w:r>
            <w:r w:rsidRPr="00982D36">
              <w:rPr>
                <w:rFonts w:cstheme="minorHAnsi" w:hint="cs"/>
                <w:sz w:val="32"/>
                <w:szCs w:val="32"/>
                <w:rtl/>
              </w:rPr>
              <w:t>أو -12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7E7AECE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CDE5272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٢ </w:t>
            </w:r>
            <w:r w:rsidRPr="00982D36">
              <w:rPr>
                <w:rFonts w:cstheme="minorHAnsi" w:hint="cs"/>
                <w:sz w:val="32"/>
                <w:szCs w:val="32"/>
                <w:rtl/>
              </w:rPr>
              <w:t>أو 12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080DD00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4F29CF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2 أو -12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A7CBCA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E5EDF82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2 أو 12</w:t>
            </w:r>
          </w:p>
        </w:tc>
      </w:tr>
      <w:tr w14:paraId="4F181EB3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D9" w:rsidRPr="00982D36" w:rsidP="006D3DBC" w14:paraId="4AB9A5BD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9) حل المعادلة 32ك + 45 = 32ك - 10</w:t>
            </w:r>
          </w:p>
        </w:tc>
      </w:tr>
      <w:tr w14:paraId="3BBA43F0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6B5E871A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2471D4A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٣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DF6D26B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0F339F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لا يوجد حل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4E03DCE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53E3C6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١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FA0BF0B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4CDF19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مجموعة الأعداد الحقيقية</w:t>
            </w:r>
          </w:p>
        </w:tc>
      </w:tr>
      <w:tr w14:paraId="1F8591BA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3CD215B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10) حل المعادلة 3ب - 2 = 3ب - 2</w:t>
            </w:r>
          </w:p>
        </w:tc>
      </w:tr>
      <w:tr w14:paraId="49FC3CF3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6234552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CB47991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02A85777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F30350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مجموعة الأعداد الحقيقية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476EAA8E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B91DABB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لا يوجد حل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25812D4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7B29B4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٢</w:t>
            </w:r>
          </w:p>
        </w:tc>
      </w:tr>
      <w:tr w14:paraId="5FC7DC2C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CBB12A9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bookmarkStart w:id="4" w:name="_Hlk117544891"/>
            <w:r w:rsidRPr="00982D36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 xml:space="preserve">11) حل المعادلة </w:t>
            </w:r>
            <w:r w:rsidRPr="00982D36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 w:hint="cs"/>
                      <w:sz w:val="32"/>
                      <w:szCs w:val="32"/>
                      <w:rtl/>
                      <w:lang w:eastAsia="ar-SA"/>
                    </w:rPr>
                    <m:t xml:space="preserve"> 4+ ص </m:t>
                  </m:r>
                </m:e>
              </m:d>
            </m:oMath>
            <w:r w:rsidRPr="00982D36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-2</w:t>
            </w:r>
          </w:p>
        </w:tc>
      </w:tr>
      <w:tr w14:paraId="3E4B335A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1566AB7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B48A31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٢ </w:t>
            </w:r>
            <w:r w:rsidRPr="00982D36">
              <w:rPr>
                <w:rFonts w:cstheme="minorHAnsi" w:hint="cs"/>
                <w:sz w:val="32"/>
                <w:szCs w:val="32"/>
                <w:rtl/>
              </w:rPr>
              <w:t>أو -٦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CA523B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658CB9A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٢ </w:t>
            </w:r>
            <w:r w:rsidRPr="00982D36">
              <w:rPr>
                <w:rFonts w:cstheme="minorHAnsi" w:hint="cs"/>
                <w:sz w:val="32"/>
                <w:szCs w:val="32"/>
                <w:rtl/>
              </w:rPr>
              <w:t>أو ٦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787806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456B94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لا يوجد حل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E0DBC6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0022B7E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-٢ </w:t>
            </w:r>
            <w:r w:rsidRPr="00982D36">
              <w:rPr>
                <w:rFonts w:cstheme="minorHAnsi" w:hint="cs"/>
                <w:sz w:val="32"/>
                <w:szCs w:val="32"/>
                <w:rtl/>
              </w:rPr>
              <w:t>أو -6</w:t>
            </w:r>
          </w:p>
        </w:tc>
      </w:tr>
      <w:bookmarkEnd w:id="4"/>
      <w:tr w14:paraId="37A37E6B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5FDCE79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ascii="Times New Roman" w:eastAsia="Times New Roman" w:hAnsi="Times New Roman" w:cs="Times New Roman"/>
                <w:noProof/>
                <w:sz w:val="30"/>
                <w:szCs w:val="30"/>
                <w:rtl/>
                <w:lang w:eastAsia="ar-SA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59690</wp:posOffset>
                  </wp:positionV>
                  <wp:extent cx="2695575" cy="481965"/>
                  <wp:effectExtent l="0" t="0" r="9525" b="0"/>
                  <wp:wrapNone/>
                  <wp:docPr id="177480049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800493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D36">
              <w:rPr>
                <w:rFonts w:eastAsia="Times New Roman" w:cs="Calibri" w:hint="cs"/>
                <w:sz w:val="32"/>
                <w:szCs w:val="32"/>
                <w:rtl/>
                <w:lang w:eastAsia="ar-SA"/>
              </w:rPr>
              <w:t xml:space="preserve">12) </w:t>
            </w:r>
            <w:r w:rsidRPr="00982D36">
              <w:rPr>
                <w:rFonts w:eastAsia="Times New Roman" w:cs="Calibri"/>
                <w:sz w:val="32"/>
                <w:szCs w:val="32"/>
                <w:rtl/>
                <w:lang w:eastAsia="ar-SA"/>
              </w:rPr>
              <w:t>معادلة تتضمن القيمة المطلقة للتمثيل البياني :</w:t>
            </w:r>
          </w:p>
          <w:p w:rsidR="000339D9" w:rsidRPr="00982D36" w:rsidP="006D3DBC" w14:paraId="54E6DC6F" w14:textId="77777777">
            <w:pPr>
              <w:shd w:val="clear" w:color="auto" w:fill="FFFFFF" w:themeFill="background1"/>
              <w:spacing w:before="20" w:after="120"/>
              <w:ind w:left="0" w:firstLine="0"/>
              <w:rPr>
                <w:rFonts w:cs="Calibri"/>
                <w:sz w:val="32"/>
                <w:szCs w:val="32"/>
                <w:rtl/>
              </w:rPr>
            </w:pPr>
          </w:p>
        </w:tc>
      </w:tr>
      <w:bookmarkEnd w:id="3"/>
      <w:tr w14:paraId="6C0F5A61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6359E8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220F3161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</w:rPr>
              <w:t xml:space="preserve"> 4 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cstheme="minorHAnsi" w:hint="cs"/>
                      <w:sz w:val="32"/>
                      <w:szCs w:val="32"/>
                      <w:rtl/>
                    </w:rPr>
                    <m:t>2</m:t>
                  </m:r>
                  <m:r>
                    <m:rPr>
                      <m:nor/>
                    </m:rPr>
                    <w:rPr>
                      <w:rFonts w:cstheme="minorHAnsi"/>
                      <w:sz w:val="32"/>
                      <w:szCs w:val="32"/>
                      <w:rtl/>
                    </w:rPr>
                    <m:t xml:space="preserve"> - س </m:t>
                  </m:r>
                </m:e>
              </m:d>
            </m:oMath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BE620A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67F1B9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</w:rPr>
              <w:t xml:space="preserve"> 3 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cstheme="minorHAnsi" w:hint="cs"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nor/>
                    </m:rPr>
                    <w:rPr>
                      <w:rFonts w:cstheme="minorHAnsi"/>
                      <w:sz w:val="32"/>
                      <w:szCs w:val="32"/>
                      <w:rtl/>
                    </w:rPr>
                    <m:t xml:space="preserve"> - س </m:t>
                  </m:r>
                </m:e>
              </m:d>
            </m:oMath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551DB1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04F4239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</w:rPr>
            </w:pPr>
            <w:r w:rsidRPr="00982D36">
              <w:rPr>
                <w:rFonts w:cstheme="minorHAnsi"/>
                <w:sz w:val="32"/>
                <w:szCs w:val="32"/>
              </w:rPr>
              <w:t xml:space="preserve"> 3 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theme="minorHAnsi"/>
                      <w:sz w:val="32"/>
                      <w:szCs w:val="32"/>
                      <w:rtl/>
                    </w:rPr>
                    <m:t xml:space="preserve">1 - س </m:t>
                  </m:r>
                </m:e>
              </m:d>
            </m:oMath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BAC4D03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C1350CB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</w:rPr>
              <w:t xml:space="preserve"> 4 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theme="minorHAnsi"/>
                      <w:sz w:val="32"/>
                      <w:szCs w:val="32"/>
                      <w:rtl/>
                    </w:rPr>
                    <m:t xml:space="preserve">1 </m:t>
                  </m:r>
                  <m:r>
                    <m:rPr>
                      <m:nor/>
                    </m:rPr>
                    <w:rPr>
                      <w:rFonts w:ascii="Cambria Math" w:cstheme="minorHAnsi" w:hint="cs"/>
                      <w:sz w:val="32"/>
                      <w:szCs w:val="32"/>
                      <w:rtl/>
                    </w:rPr>
                    <m:t>+</m:t>
                  </m:r>
                  <m:r>
                    <m:rPr>
                      <m:nor/>
                    </m:rPr>
                    <w:rPr>
                      <w:rFonts w:cstheme="minorHAnsi"/>
                      <w:sz w:val="32"/>
                      <w:szCs w:val="32"/>
                      <w:rtl/>
                    </w:rPr>
                    <m:t xml:space="preserve"> س </m:t>
                  </m:r>
                </m:e>
              </m:d>
            </m:oMath>
          </w:p>
        </w:tc>
      </w:tr>
      <w:tr w14:paraId="5A92F6CC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D9" w:rsidRPr="00982D36" w:rsidP="006D3DBC" w14:paraId="240B24E4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 w:hint="cs"/>
                <w:sz w:val="32"/>
                <w:szCs w:val="32"/>
                <w:rtl/>
              </w:rPr>
              <w:t xml:space="preserve">13) </w:t>
            </w:r>
            <w:r w:rsidRPr="00982D36">
              <w:rPr>
                <w:rFonts w:cs="Calibri"/>
                <w:sz w:val="32"/>
                <w:szCs w:val="32"/>
                <w:rtl/>
              </w:rPr>
              <w:t>ميل المستقيم الموازي للمستقيم ص = 2 س + 4</w:t>
            </w:r>
          </w:p>
        </w:tc>
      </w:tr>
      <w:tr w14:paraId="2A5969CA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312E43F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6CB338F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٣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C85B34B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03BFC8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١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8533D9B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C6F1B22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٤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D70B58E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7F20292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٢</w:t>
            </w:r>
          </w:p>
        </w:tc>
      </w:tr>
      <w:tr w14:paraId="798536B6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33C408D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 w:hint="cs"/>
                <w:sz w:val="32"/>
                <w:szCs w:val="32"/>
                <w:rtl/>
              </w:rPr>
              <w:t xml:space="preserve">14) 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أساس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ا</w:t>
            </w:r>
            <w:r w:rsidRPr="00982D36">
              <w:rPr>
                <w:rFonts w:cs="Calibri"/>
                <w:sz w:val="32"/>
                <w:szCs w:val="32"/>
                <w:rtl/>
              </w:rPr>
              <w:t>لمتتابعة الحسابية 2 ، 5 ، 8 ، 11 ، .........</w:t>
            </w:r>
          </w:p>
        </w:tc>
      </w:tr>
      <w:tr w14:paraId="6BF63667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690EDF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106BEC8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٥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AD1B72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A6C2B5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٤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2C845D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82CCFCE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٢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A2CE53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762FFA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٣</w:t>
            </w:r>
          </w:p>
        </w:tc>
      </w:tr>
      <w:tr w14:paraId="006F2688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F9208F9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 w:hint="cs"/>
                <w:sz w:val="32"/>
                <w:szCs w:val="32"/>
                <w:rtl/>
              </w:rPr>
              <w:t xml:space="preserve">15) </w:t>
            </w:r>
            <w:r w:rsidRPr="00982D36">
              <w:rPr>
                <w:rFonts w:cs="Calibri"/>
                <w:sz w:val="32"/>
                <w:szCs w:val="32"/>
                <w:rtl/>
              </w:rPr>
              <w:t>الحدود الثلاثة التالية للمتتابعة الحسابية  -2 ، 2 ،  6 ، 10 ، .......، ........ ، ........</w:t>
            </w:r>
          </w:p>
        </w:tc>
      </w:tr>
      <w:tr w14:paraId="26B3E3C8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325DC5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E83B507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>14، 1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٧</w:t>
            </w:r>
            <w:r w:rsidRPr="00982D36">
              <w:rPr>
                <w:rFonts w:cs="Calibri"/>
                <w:sz w:val="32"/>
                <w:szCs w:val="32"/>
                <w:rtl/>
              </w:rPr>
              <w:t>، 2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١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DC4994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A39C49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>1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٥</w:t>
            </w:r>
            <w:r w:rsidRPr="00982D36">
              <w:rPr>
                <w:rFonts w:cs="Calibri"/>
                <w:sz w:val="32"/>
                <w:szCs w:val="32"/>
                <w:rtl/>
              </w:rPr>
              <w:t>، 18، 2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١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5378F6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F842A6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14، 18، 22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C5B3A5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2D9C051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>1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٣</w:t>
            </w:r>
            <w:r w:rsidRPr="00982D36">
              <w:rPr>
                <w:rFonts w:cs="Calibri"/>
                <w:sz w:val="32"/>
                <w:szCs w:val="32"/>
                <w:rtl/>
              </w:rPr>
              <w:t>، 1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٦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،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١٩</w:t>
            </w:r>
          </w:p>
        </w:tc>
      </w:tr>
      <w:tr w14:paraId="5ECED6EF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E3628FA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 w:hint="cs"/>
                <w:sz w:val="32"/>
                <w:szCs w:val="32"/>
                <w:rtl/>
              </w:rPr>
              <w:t xml:space="preserve">16) </w:t>
            </w:r>
            <w:r w:rsidRPr="00982D36">
              <w:rPr>
                <w:rFonts w:cs="Calibri"/>
                <w:sz w:val="32"/>
                <w:szCs w:val="32"/>
                <w:rtl/>
              </w:rPr>
              <w:t>قيمة الدالة د(س) = 7س -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٦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عندما د(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٢</w:t>
            </w:r>
            <w:r w:rsidRPr="00982D36">
              <w:rPr>
                <w:rFonts w:cs="Calibri"/>
                <w:sz w:val="32"/>
                <w:szCs w:val="32"/>
                <w:rtl/>
              </w:rPr>
              <w:t>) =</w:t>
            </w:r>
          </w:p>
        </w:tc>
      </w:tr>
      <w:tr w14:paraId="00061844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018800B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6F4EB1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٥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CEB4A3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98BD62E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٦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4A4A29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2AFF3D33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٨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CDB910A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2E57F95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٧</w:t>
            </w:r>
          </w:p>
        </w:tc>
      </w:tr>
      <w:tr w14:paraId="4384107B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4DD9404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bookmarkStart w:id="5" w:name="_Hlk117549839"/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17) </w:t>
            </w:r>
            <w:r w:rsidRPr="00982D36">
              <w:rPr>
                <w:rFonts w:cs="Calibri"/>
                <w:sz w:val="32"/>
                <w:szCs w:val="32"/>
                <w:rtl/>
              </w:rPr>
              <w:t>ميل المستقيم المار بالنقطتين ( 3 ، 4 ) ، ( 5 ، 8 )</w:t>
            </w:r>
          </w:p>
        </w:tc>
      </w:tr>
      <w:tr w14:paraId="3A2C858D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C791A91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CFCF2D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١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EFBC9A3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C735544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٢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F9B16D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2BC87A7E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٣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51010C2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45FCC47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٤</w:t>
            </w:r>
          </w:p>
        </w:tc>
      </w:tr>
      <w:tr w14:paraId="486CEC5F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90C502E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18)</w:t>
            </w:r>
            <w:r w:rsidRPr="00982D36">
              <w:rPr>
                <w:rFonts w:ascii="Times New Roman" w:eastAsia="Times New Roman" w:hAnsi="Times New Roman" w:cs="Times New Roman"/>
                <w:sz w:val="30"/>
                <w:szCs w:val="30"/>
                <w:rtl/>
                <w:lang w:eastAsia="ar-SA"/>
              </w:rPr>
              <w:t xml:space="preserve"> 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حل المتباينة ص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-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3 &gt; 7</w:t>
            </w:r>
          </w:p>
        </w:tc>
      </w:tr>
      <w:bookmarkEnd w:id="5"/>
      <w:tr w14:paraId="1469CCD1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5B4D56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56C731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ص &lt; -1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C871D0E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26727FA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 xml:space="preserve">ص &gt;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198BE4E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2BC9817E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 xml:space="preserve">ص &gt;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4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C79795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B31E6A4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ص &lt;  10</w:t>
            </w:r>
          </w:p>
        </w:tc>
      </w:tr>
      <w:tr w14:paraId="5868AAE4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9E319FC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19) </w:t>
            </w:r>
            <w:r w:rsidRPr="00982D36">
              <w:rPr>
                <w:rFonts w:cs="Calibri"/>
                <w:sz w:val="32"/>
                <w:szCs w:val="32"/>
                <w:rtl/>
              </w:rPr>
              <w:t>معادلة المستقيم الذي ميله 4 ومقطعه الصادي 1 بصيغة الميل والمقطع</w:t>
            </w:r>
          </w:p>
        </w:tc>
      </w:tr>
      <w:tr w14:paraId="00CD577B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270DE92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F17568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ص = 4س + 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D5FBB42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C9FA5A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 xml:space="preserve">ص = س +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٤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3A1AC04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C50D477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 xml:space="preserve">ص =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-٤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س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-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23F3D038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B87B8E7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 xml:space="preserve">ص = س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-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٤</w:t>
            </w:r>
          </w:p>
        </w:tc>
      </w:tr>
      <w:tr w14:paraId="34FD00EF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0A1A9D3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20) </w:t>
            </w:r>
            <w:r w:rsidRPr="00982D36">
              <w:rPr>
                <w:rFonts w:cs="Calibri"/>
                <w:sz w:val="32"/>
                <w:szCs w:val="32"/>
                <w:rtl/>
              </w:rPr>
              <w:t>حل المتباينة 4س ≤ 20</w:t>
            </w:r>
          </w:p>
        </w:tc>
      </w:tr>
      <w:tr w14:paraId="32AB2EE1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919AAB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8B7ED4E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 xml:space="preserve">س ≤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317783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66CB12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 xml:space="preserve">س ≤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4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2D3E0DB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5660F4A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 xml:space="preserve">س ≤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6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765930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EC5506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 xml:space="preserve">س ≤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3</w:t>
            </w:r>
          </w:p>
        </w:tc>
      </w:tr>
      <w:tr w14:paraId="5DE5A1F9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C3239F0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21) 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يجري محل تخفيضات على سلعة وكلما زادت المبيعات كان ربحه أكثر ، المتغير المستقل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هو</w:t>
            </w:r>
          </w:p>
        </w:tc>
      </w:tr>
      <w:tr w14:paraId="6492DB6C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D83BBFA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1CF3C9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الربح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6542D5F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65D580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المبيعات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607A997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F01C88A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التخفيضات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277494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543C96B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السلعة</w:t>
            </w:r>
          </w:p>
        </w:tc>
      </w:tr>
      <w:tr w14:paraId="0BEC02B5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0F897FF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22)</w:t>
            </w:r>
            <w:r w:rsidRPr="00982D36">
              <w:rPr>
                <w:rFonts w:ascii="Times New Roman" w:eastAsia="Times New Roman" w:hAnsi="Times New Roman" w:cs="Times New Roman"/>
                <w:sz w:val="30"/>
                <w:szCs w:val="30"/>
                <w:rtl/>
                <w:lang w:eastAsia="ar-SA"/>
              </w:rPr>
              <w:t xml:space="preserve"> </w:t>
            </w:r>
            <w:r w:rsidRPr="00982D36">
              <w:rPr>
                <w:rFonts w:cs="Calibri"/>
                <w:sz w:val="32"/>
                <w:szCs w:val="32"/>
                <w:rtl/>
              </w:rPr>
              <w:t>معادلة المستقيم المار بالنقطة ( -2 ، 1 ) وميله -6 بصيغة الميل و نقطة</w:t>
            </w:r>
          </w:p>
        </w:tc>
      </w:tr>
      <w:tr w14:paraId="4B6423BC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83090F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A369BA3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ص-2= 6(س+1)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BFDADB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DFEBFF7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ص-1=-6(س+2)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117492F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55F83F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ص+1=6(س-2)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C575AA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E3E698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ص+2=-6(س-1)</w:t>
            </w:r>
          </w:p>
        </w:tc>
      </w:tr>
      <w:tr w14:paraId="4A87CE14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D9" w:rsidRPr="00982D36" w:rsidP="006D3DBC" w14:paraId="5BBBB125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23) أي العلاقات التالية ليست دالة</w:t>
            </w:r>
          </w:p>
        </w:tc>
      </w:tr>
      <w:tr w14:paraId="02DC7637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6F9B5D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4C224D7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asciiTheme="minorHAnsi" w:hAnsiTheme="minorHAnsi" w:cs="Calibri"/>
                <w:noProof/>
                <w:szCs w:val="32"/>
                <w:rtl/>
              </w:rPr>
              <w:drawing>
                <wp:inline distT="0" distB="0" distL="0" distR="0">
                  <wp:extent cx="1103128" cy="1022350"/>
                  <wp:effectExtent l="0" t="0" r="1905" b="6350"/>
                  <wp:docPr id="1152600590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6005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421" cy="103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70C323B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9EFF16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asciiTheme="minorHAnsi" w:hAnsiTheme="minorHAnsi" w:cs="Calibri"/>
                <w:noProof/>
                <w:szCs w:val="32"/>
                <w:rtl/>
                <w:lang w:bidi="ar-SA"/>
              </w:rPr>
              <w:drawing>
                <wp:inline distT="0" distB="0" distL="0" distR="0">
                  <wp:extent cx="1009195" cy="1001645"/>
                  <wp:effectExtent l="0" t="0" r="635" b="8255"/>
                  <wp:docPr id="1666270822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2708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27" cy="101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50BD7F3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جـ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2686A9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asciiTheme="minorHAnsi" w:hAnsiTheme="minorHAnsi" w:cs="Calibri"/>
                <w:noProof/>
                <w:szCs w:val="32"/>
                <w:rtl/>
              </w:rPr>
              <w:drawing>
                <wp:inline distT="0" distB="0" distL="0" distR="0">
                  <wp:extent cx="1041400" cy="1006098"/>
                  <wp:effectExtent l="0" t="0" r="6350" b="3810"/>
                  <wp:docPr id="157820020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2002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335" cy="101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ACD9FC8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D77AAB3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noProof/>
              </w:rPr>
              <w:drawing>
                <wp:inline distT="0" distB="0" distL="0" distR="0">
                  <wp:extent cx="1018567" cy="1010319"/>
                  <wp:effectExtent l="0" t="0" r="0" b="0"/>
                  <wp:docPr id="946653018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53018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900" cy="10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580878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D9" w:rsidRPr="00982D36" w:rsidP="006D3DBC" w14:paraId="5EAFBFA5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sz w:val="32"/>
                <w:szCs w:val="36"/>
              </w:rPr>
              <w:br w:type="page"/>
            </w:r>
            <w:r w:rsidRPr="00982D36">
              <w:br w:type="page"/>
            </w:r>
            <w:r w:rsidRPr="00982D36">
              <w:rPr>
                <w:rFonts w:cstheme="minorHAnsi"/>
                <w:sz w:val="32"/>
                <w:szCs w:val="32"/>
              </w:rPr>
              <w:t>24</w:t>
            </w:r>
            <w:r w:rsidRPr="00982D36">
              <w:rPr>
                <w:rFonts w:cstheme="minorHAnsi" w:hint="cs"/>
                <w:sz w:val="32"/>
                <w:szCs w:val="32"/>
                <w:rtl/>
              </w:rPr>
              <w:t>) الحد الخامس عشر في المتتابعة الحسابية 3 ، -10 ، -23 ، ......</w:t>
            </w:r>
          </w:p>
        </w:tc>
      </w:tr>
      <w:tr w14:paraId="4D38A876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2749A0D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EAB0E6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166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135439C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2139F95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١٥٣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481E405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4B980281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١٧٩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21A4FD1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518DEFE3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١٩٢</w:t>
            </w:r>
          </w:p>
        </w:tc>
      </w:tr>
      <w:tr w14:paraId="4CFB8A04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D9" w:rsidRPr="00982D36" w:rsidP="006D3DBC" w14:paraId="11A39E45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٢٥) معادلة الحد النوني للمتتابعة 3 ، -10 ، -23 ، ...... </w:t>
            </w:r>
          </w:p>
        </w:tc>
      </w:tr>
      <w:tr w14:paraId="677C398E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68EAAA32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D902BD7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  <w:r w:rsidRPr="00982D36">
              <w:rPr>
                <w:rFonts w:cstheme="minorHAnsi" w:hint="cs"/>
                <w:sz w:val="32"/>
                <w:szCs w:val="32"/>
                <w:vertAlign w:val="subscript"/>
                <w:rtl/>
              </w:rPr>
              <w:t>ن</w:t>
            </w:r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 = 13ن -10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6EEE8B41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06126A3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  <w:r w:rsidRPr="00982D36">
              <w:rPr>
                <w:rFonts w:cstheme="minorHAnsi" w:hint="cs"/>
                <w:sz w:val="32"/>
                <w:szCs w:val="32"/>
                <w:vertAlign w:val="subscript"/>
                <w:rtl/>
              </w:rPr>
              <w:t>ن</w:t>
            </w:r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 = -3ن +1٣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A1415F4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2F9B0A3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  <w:r w:rsidRPr="00982D36">
              <w:rPr>
                <w:rFonts w:cstheme="minorHAnsi" w:hint="cs"/>
                <w:sz w:val="32"/>
                <w:szCs w:val="32"/>
                <w:vertAlign w:val="subscript"/>
                <w:rtl/>
              </w:rPr>
              <w:t>ن</w:t>
            </w:r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 = ١٣ن +٣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69E3618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5322574E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أ</w:t>
            </w:r>
            <w:r w:rsidRPr="00982D36">
              <w:rPr>
                <w:rFonts w:cstheme="minorHAnsi" w:hint="cs"/>
                <w:sz w:val="32"/>
                <w:szCs w:val="32"/>
                <w:vertAlign w:val="subscript"/>
                <w:rtl/>
              </w:rPr>
              <w:t>ن</w:t>
            </w:r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 = -١٣ن + ١٦</w:t>
            </w:r>
          </w:p>
        </w:tc>
      </w:tr>
      <w:tr w14:paraId="06237878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D9" w:rsidRPr="00982D36" w:rsidP="006D3DBC" w14:paraId="23B8DDD8" w14:textId="77777777">
            <w:pPr>
              <w:shd w:val="clear" w:color="auto" w:fill="FFFFFF" w:themeFill="background1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٢٦) إي المعادلات التالية ليست خطية</w:t>
            </w:r>
          </w:p>
        </w:tc>
      </w:tr>
      <w:tr w14:paraId="6230F7AB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19D154A2" w14:textId="77777777">
            <w:pPr>
              <w:shd w:val="clear" w:color="auto" w:fill="FFFFFF" w:themeFill="background1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EA897CE" w14:textId="77777777">
            <w:pPr>
              <w:shd w:val="clear" w:color="auto" w:fill="FFFFFF" w:themeFill="background1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ص = س -1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74D48237" w14:textId="77777777">
            <w:pPr>
              <w:shd w:val="clear" w:color="auto" w:fill="FFFFFF" w:themeFill="background1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79463A8" w14:textId="77777777">
            <w:pPr>
              <w:shd w:val="clear" w:color="auto" w:fill="FFFFFF" w:themeFill="background1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ص = ٥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2BFD842" w14:textId="77777777">
            <w:pPr>
              <w:shd w:val="clear" w:color="auto" w:fill="FFFFFF" w:themeFill="background1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04D8269C" w14:textId="77777777">
            <w:pPr>
              <w:shd w:val="clear" w:color="auto" w:fill="FFFFFF" w:themeFill="background1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ص = س + ٤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734DDED9" w14:textId="77777777">
            <w:pPr>
              <w:shd w:val="clear" w:color="auto" w:fill="FFFFFF" w:themeFill="background1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0D6B232C" w14:textId="77777777">
            <w:pPr>
              <w:shd w:val="clear" w:color="auto" w:fill="FFFFFF" w:themeFill="background1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ص = س</w:t>
            </w:r>
            <w:r w:rsidRPr="00982D36">
              <w:rPr>
                <w:rFonts w:cstheme="minorHAnsi" w:hint="cs"/>
                <w:sz w:val="32"/>
                <w:szCs w:val="32"/>
                <w:vertAlign w:val="superscript"/>
                <w:rtl/>
              </w:rPr>
              <w:t>٢</w:t>
            </w:r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 + ١</w:t>
            </w:r>
          </w:p>
        </w:tc>
      </w:tr>
      <w:tr w14:paraId="398F0944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D9" w:rsidRPr="00982D36" w:rsidP="006D3DBC" w14:paraId="0B9A4D2A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٢٧) الصورة القياسية للمعادلة الخطية س = ص + 6</w:t>
            </w:r>
          </w:p>
        </w:tc>
      </w:tr>
      <w:tr w14:paraId="2F4B1C7B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F635AB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19BA5E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س + ص = 6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2B3841B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283E0F87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س - ص -6= 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6FE68628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79B59DBF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س - ص = 6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477193E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6B441E4B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ص = س + 6</w:t>
            </w:r>
          </w:p>
        </w:tc>
      </w:tr>
      <w:tr w14:paraId="133D9114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D9" w:rsidRPr="00982D36" w:rsidP="006D3DBC" w14:paraId="6F9070A0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٢٨) المقطع السيني للمعادلة 2س + 4ص = 8</w:t>
            </w:r>
          </w:p>
        </w:tc>
      </w:tr>
      <w:tr w14:paraId="7159FF12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BF375EC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5FFA76B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6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BC66EB1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6914654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٢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4E43F00A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1F5C7C36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٤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A15EF85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76929B3A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8</w:t>
            </w:r>
          </w:p>
        </w:tc>
      </w:tr>
      <w:tr w14:paraId="7588B387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D9" w:rsidRPr="00982D36" w:rsidP="006D3DBC" w14:paraId="249B513F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٢٩) حل المعادلة 3س + 1 = -2 جبريا</w:t>
            </w:r>
          </w:p>
        </w:tc>
      </w:tr>
      <w:tr w14:paraId="177F19CC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185C337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242FF63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٣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5F04569E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47BDAAB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١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5E80A1D8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07CDBF8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٢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7B3857C8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B8C7C08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2</w:t>
            </w:r>
          </w:p>
        </w:tc>
      </w:tr>
      <w:tr w14:paraId="1E97522D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D9" w:rsidRPr="00982D36" w:rsidP="006D3DBC" w14:paraId="020D6741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noProof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1240155</wp:posOffset>
                  </wp:positionH>
                  <wp:positionV relativeFrom="paragraph">
                    <wp:posOffset>26035</wp:posOffset>
                  </wp:positionV>
                  <wp:extent cx="2428571" cy="561905"/>
                  <wp:effectExtent l="0" t="0" r="0" b="0"/>
                  <wp:wrapSquare wrapText="bothSides"/>
                  <wp:docPr id="714062781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062781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571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2D36">
              <w:rPr>
                <w:rFonts w:cstheme="minorHAnsi"/>
                <w:sz w:val="32"/>
                <w:szCs w:val="32"/>
              </w:rPr>
              <w:t>30</w:t>
            </w:r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) من الجدول أوجد معدل التغير </w:t>
            </w:r>
          </w:p>
          <w:p w:rsidR="000339D9" w:rsidRPr="00982D36" w:rsidP="006D3DBC" w14:paraId="573EC84F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</w:p>
        </w:tc>
      </w:tr>
      <w:tr w14:paraId="27B79979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2E3839CD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3E0E42D1" w14:textId="77777777">
            <w:pPr>
              <w:shd w:val="clear" w:color="auto" w:fill="FFFFFF" w:themeFill="background1"/>
              <w:spacing w:before="20" w:after="2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 xml:space="preserve">           -2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4426217E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05DFC94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Cs w:val="32"/>
              </w:rPr>
              <w:fldChar w:fldCharType="begin"/>
            </w:r>
            <w:r w:rsidRPr="00982D36">
              <w:rPr>
                <w:rFonts w:cstheme="minorHAnsi"/>
                <w:sz w:val="32"/>
                <w:szCs w:val="32"/>
              </w:rPr>
              <w:instrText xml:space="preserve"> EQ \f(-1;2) </w:instrText>
            </w:r>
            <w:r w:rsidRPr="00982D36">
              <w:rPr>
                <w:rFonts w:cstheme="minorHAnsi"/>
                <w:szCs w:val="32"/>
              </w:rPr>
              <w:fldChar w:fldCharType="separate"/>
            </w:r>
            <w:r w:rsidRPr="00982D36">
              <w:rPr>
                <w:rFonts w:cstheme="minorHAnsi"/>
                <w:szCs w:val="32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753853FE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جـ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0CFB3CE0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Cs w:val="44"/>
              </w:rPr>
              <w:fldChar w:fldCharType="begin"/>
            </w:r>
            <w:r w:rsidRPr="00982D36">
              <w:rPr>
                <w:rFonts w:cstheme="minorHAnsi"/>
                <w:sz w:val="32"/>
                <w:szCs w:val="44"/>
              </w:rPr>
              <w:instrText xml:space="preserve"> EQ \f(-1;4) </w:instrText>
            </w:r>
            <w:r w:rsidRPr="00982D36">
              <w:rPr>
                <w:rFonts w:cstheme="minorHAnsi"/>
                <w:szCs w:val="44"/>
              </w:rPr>
              <w:fldChar w:fldCharType="separate"/>
            </w:r>
            <w:r w:rsidRPr="00982D36">
              <w:rPr>
                <w:rFonts w:cstheme="minorHAnsi"/>
                <w:szCs w:val="44"/>
              </w:rPr>
              <w:fldChar w:fldCharType="end"/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1D5B0BC2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48DED5A9" w14:textId="77777777">
            <w:pPr>
              <w:shd w:val="clear" w:color="auto" w:fill="FFFFFF" w:themeFill="background1"/>
              <w:spacing w:before="20" w:after="20"/>
              <w:ind w:left="0" w:firstLine="0"/>
              <w:jc w:val="center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theme="minorHAnsi" w:hint="cs"/>
                <w:sz w:val="32"/>
                <w:szCs w:val="32"/>
                <w:rtl/>
              </w:rPr>
              <w:t>-4</w:t>
            </w:r>
          </w:p>
        </w:tc>
      </w:tr>
      <w:tr w14:paraId="70FB9194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9879212" w14:textId="77777777">
            <w:pPr>
              <w:spacing w:before="40" w:after="4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br w:type="page"/>
            </w:r>
            <w:r w:rsidRPr="00982D36">
              <w:rPr>
                <w:rFonts w:cs="Calibri" w:hint="cs"/>
                <w:sz w:val="32"/>
                <w:szCs w:val="32"/>
                <w:rtl/>
              </w:rPr>
              <w:t>٣١</w:t>
            </w:r>
            <w:r w:rsidRPr="00982D36">
              <w:rPr>
                <w:rFonts w:cs="Calibri"/>
                <w:sz w:val="32"/>
                <w:szCs w:val="32"/>
                <w:rtl/>
              </w:rPr>
              <w:t>) حل المتباينة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المركبة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6  ≤ ر + 6 &gt; 10</w:t>
            </w:r>
          </w:p>
        </w:tc>
      </w:tr>
      <w:tr w14:paraId="2C6C559D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E0CE12F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  <w:rtl/>
              </w:rPr>
            </w:pPr>
            <w:r w:rsidRPr="00982D36">
              <w:rPr>
                <w:rFonts w:cstheme="minorHAnsi" w:hint="cs"/>
                <w:szCs w:val="32"/>
                <w:rtl/>
              </w:rPr>
              <w:t>أ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F27C32E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  <w:rtl/>
              </w:rPr>
            </w:pPr>
            <w:r w:rsidRPr="00982D36">
              <w:rPr>
                <w:rFonts w:cs="Calibri" w:hint="cs"/>
                <w:sz w:val="32"/>
                <w:szCs w:val="32"/>
                <w:rtl/>
              </w:rPr>
              <w:t xml:space="preserve">٠ </w:t>
            </w:r>
            <w:r w:rsidRPr="00982D36">
              <w:rPr>
                <w:rFonts w:cs="Calibri"/>
                <w:sz w:val="32"/>
                <w:szCs w:val="32"/>
                <w:rtl/>
              </w:rPr>
              <w:t>≤ ر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 xml:space="preserve">  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أو   ر</w:t>
            </w:r>
            <w:r w:rsidRPr="00982D36">
              <w:rPr>
                <w:rFonts w:cs="Calibri"/>
                <w:sz w:val="32"/>
                <w:szCs w:val="32"/>
                <w:rtl/>
              </w:rPr>
              <w:t>&gt;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٤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377A656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  <w:rtl/>
              </w:rPr>
            </w:pPr>
            <w:r w:rsidRPr="00982D36">
              <w:rPr>
                <w:rFonts w:cstheme="minorHAnsi" w:hint="cs"/>
                <w:szCs w:val="32"/>
                <w:rtl/>
              </w:rPr>
              <w:t>ب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034F6ED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</w:rPr>
            </w:pPr>
            <w:r w:rsidRPr="00982D36">
              <w:rPr>
                <w:rFonts w:cs="Calibri" w:hint="cs"/>
                <w:sz w:val="32"/>
                <w:szCs w:val="32"/>
                <w:rtl/>
              </w:rPr>
              <w:t>٤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≤ ر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 xml:space="preserve">  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أو   ر</w:t>
            </w:r>
            <w:r w:rsidRPr="00982D36">
              <w:rPr>
                <w:rFonts w:cs="Calibri"/>
                <w:sz w:val="32"/>
                <w:szCs w:val="32"/>
                <w:rtl/>
              </w:rPr>
              <w:t>&gt;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 xml:space="preserve"> -٤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AF1B916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  <w:rtl/>
              </w:rPr>
            </w:pPr>
            <w:r w:rsidRPr="00982D36">
              <w:rPr>
                <w:rFonts w:cstheme="minorHAnsi" w:hint="cs"/>
                <w:szCs w:val="32"/>
                <w:rtl/>
              </w:rPr>
              <w:t>جـ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6567CC6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  <w:rtl/>
              </w:rPr>
            </w:pPr>
            <w:r w:rsidRPr="00982D36">
              <w:rPr>
                <w:rFonts w:cs="Calibri" w:hint="cs"/>
                <w:sz w:val="32"/>
                <w:szCs w:val="32"/>
                <w:rtl/>
              </w:rPr>
              <w:t>1</w:t>
            </w:r>
            <w:r w:rsidRPr="00982D36">
              <w:rPr>
                <w:rFonts w:cs="Calibri"/>
                <w:sz w:val="32"/>
                <w:szCs w:val="32"/>
                <w:rtl/>
              </w:rPr>
              <w:t>≤ ر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 xml:space="preserve">  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أو   ر</w:t>
            </w:r>
            <w:r w:rsidRPr="00982D36">
              <w:rPr>
                <w:rFonts w:cs="Calibri"/>
                <w:sz w:val="32"/>
                <w:szCs w:val="32"/>
                <w:rtl/>
              </w:rPr>
              <w:t>&gt;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 xml:space="preserve"> -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EFD9477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  <w:rtl/>
              </w:rPr>
            </w:pPr>
            <w:r w:rsidRPr="00982D36">
              <w:rPr>
                <w:rFonts w:cstheme="minorHAnsi" w:hint="cs"/>
                <w:szCs w:val="32"/>
                <w:rtl/>
              </w:rPr>
              <w:t>د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1357F94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</w:rPr>
            </w:pPr>
            <w:r w:rsidRPr="00982D36">
              <w:rPr>
                <w:rFonts w:cs="Calibri" w:hint="cs"/>
                <w:sz w:val="32"/>
                <w:szCs w:val="32"/>
                <w:rtl/>
              </w:rPr>
              <w:t>٢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≤ ر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 xml:space="preserve">  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أو   ر</w:t>
            </w:r>
            <w:r w:rsidRPr="00982D36">
              <w:rPr>
                <w:rFonts w:cs="Calibri"/>
                <w:sz w:val="32"/>
                <w:szCs w:val="32"/>
                <w:rtl/>
              </w:rPr>
              <w:t>&gt;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٣</w:t>
            </w:r>
          </w:p>
        </w:tc>
      </w:tr>
      <w:tr w14:paraId="24BFBCB0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10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531D43D2" w14:textId="77777777">
            <w:pPr>
              <w:spacing w:before="40" w:after="40"/>
              <w:ind w:left="0" w:firstLine="0"/>
              <w:rPr>
                <w:rFonts w:cs="Calibri"/>
                <w:sz w:val="32"/>
                <w:szCs w:val="32"/>
                <w:rtl/>
              </w:rPr>
            </w:pPr>
            <w:r w:rsidRPr="00982D36">
              <w:rPr>
                <w:rFonts w:cs="Calibri" w:hint="cs"/>
                <w:sz w:val="32"/>
                <w:szCs w:val="32"/>
                <w:rtl/>
              </w:rPr>
              <w:t>٣٢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) حل المتباينة 2ك – 7 ≥ 23                    </w:t>
            </w:r>
          </w:p>
        </w:tc>
      </w:tr>
      <w:tr w14:paraId="39C83CC7" w14:textId="77777777" w:rsidTr="006D3DBC">
        <w:tblPrEx>
          <w:tblW w:w="10312" w:type="dxa"/>
          <w:tblInd w:w="126" w:type="dxa"/>
          <w:shd w:val="clear" w:color="auto" w:fill="FFFFFF"/>
          <w:tblLook w:val="04A0"/>
        </w:tblPrEx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AB666E7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  <w:rtl/>
              </w:rPr>
            </w:pPr>
            <w:r w:rsidRPr="00982D36">
              <w:rPr>
                <w:rFonts w:cstheme="minorHAnsi" w:hint="cs"/>
                <w:szCs w:val="32"/>
                <w:rtl/>
              </w:rPr>
              <w:t>أ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7296AA3F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 xml:space="preserve">ك  ≥ 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١٥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90E162B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  <w:rtl/>
              </w:rPr>
            </w:pPr>
            <w:r w:rsidRPr="00982D36">
              <w:rPr>
                <w:rFonts w:cstheme="minorHAnsi" w:hint="cs"/>
                <w:szCs w:val="32"/>
                <w:rtl/>
              </w:rPr>
              <w:t>ب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C753D06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 xml:space="preserve">ك  ≥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١٠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48B2DB02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  <w:rtl/>
              </w:rPr>
            </w:pPr>
            <w:r w:rsidRPr="00982D36">
              <w:rPr>
                <w:rFonts w:cstheme="minorHAnsi" w:hint="cs"/>
                <w:szCs w:val="32"/>
                <w:rtl/>
              </w:rPr>
              <w:t>جـ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1088AEAD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 xml:space="preserve">ك  ≥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١٣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6A1D93E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  <w:rtl/>
              </w:rPr>
            </w:pPr>
            <w:r w:rsidRPr="00982D36">
              <w:rPr>
                <w:rFonts w:cstheme="minorHAnsi" w:hint="cs"/>
                <w:szCs w:val="32"/>
                <w:rtl/>
              </w:rPr>
              <w:t>د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9D9" w:rsidRPr="00982D36" w:rsidP="006D3DBC" w14:paraId="6A181AC7" w14:textId="77777777">
            <w:pPr>
              <w:shd w:val="clear" w:color="auto" w:fill="FFFFFF" w:themeFill="background1"/>
              <w:bidi w:val="0"/>
              <w:spacing w:before="20" w:after="20"/>
              <w:ind w:left="0" w:firstLine="0"/>
              <w:jc w:val="center"/>
              <w:rPr>
                <w:rFonts w:cs="Calibri"/>
                <w:szCs w:val="32"/>
                <w:rtl/>
              </w:rPr>
            </w:pPr>
            <w:r w:rsidRPr="00982D36">
              <w:rPr>
                <w:rFonts w:cs="Calibri"/>
                <w:sz w:val="32"/>
                <w:szCs w:val="32"/>
                <w:rtl/>
              </w:rPr>
              <w:t xml:space="preserve">ك  ≥ </w:t>
            </w:r>
            <w:r w:rsidRPr="00982D36">
              <w:rPr>
                <w:rFonts w:cs="Calibri" w:hint="cs"/>
                <w:sz w:val="32"/>
                <w:szCs w:val="32"/>
                <w:rtl/>
              </w:rPr>
              <w:t>٨</w:t>
            </w:r>
            <w:r w:rsidRPr="00982D36">
              <w:rPr>
                <w:rFonts w:cs="Calibri"/>
                <w:sz w:val="32"/>
                <w:szCs w:val="32"/>
                <w:rtl/>
              </w:rPr>
              <w:t xml:space="preserve">     </w:t>
            </w:r>
          </w:p>
        </w:tc>
      </w:tr>
    </w:tbl>
    <w:p w:rsidR="000339D9" w:rsidRPr="00982D36" w:rsidP="000339D9" w14:paraId="51D07B21" w14:textId="77777777">
      <w:pPr>
        <w:pBdr>
          <w:bottom w:val="single" w:sz="6" w:space="1" w:color="auto"/>
        </w:pBdr>
        <w:spacing w:after="0" w:line="252" w:lineRule="auto"/>
        <w:ind w:left="357" w:hanging="357"/>
        <w:rPr>
          <w:rFonts w:ascii="Arial" w:eastAsia="Times New Roman" w:hAnsi="Arial" w:cs="Arial"/>
          <w:b/>
          <w:bCs/>
          <w:sz w:val="10"/>
          <w:szCs w:val="10"/>
          <w:rtl/>
        </w:rPr>
      </w:pPr>
    </w:p>
    <w:p w:rsidR="000339D9" w:rsidRPr="00982D36" w:rsidP="000339D9" w14:paraId="46107CDA" w14:textId="77777777">
      <w:pPr>
        <w:pBdr>
          <w:bottom w:val="single" w:sz="6" w:space="1" w:color="auto"/>
        </w:pBdr>
        <w:spacing w:after="0" w:line="252" w:lineRule="auto"/>
        <w:ind w:left="357" w:hanging="357"/>
        <w:rPr>
          <w:rFonts w:ascii="Arial" w:eastAsia="Times New Roman" w:hAnsi="Arial" w:cs="Arial"/>
          <w:b/>
          <w:bCs/>
          <w:sz w:val="10"/>
          <w:szCs w:val="10"/>
          <w:rtl/>
        </w:rPr>
      </w:pPr>
    </w:p>
    <w:p w:rsidR="000339D9" w:rsidRPr="00982D36" w:rsidP="000339D9" w14:paraId="01928533" w14:textId="77777777">
      <w:pPr>
        <w:pBdr>
          <w:bottom w:val="single" w:sz="6" w:space="1" w:color="auto"/>
        </w:pBdr>
        <w:spacing w:after="0" w:line="252" w:lineRule="auto"/>
        <w:ind w:left="357" w:hanging="357"/>
        <w:rPr>
          <w:rFonts w:ascii="Arial" w:eastAsia="Times New Roman" w:hAnsi="Arial" w:cs="Arial"/>
          <w:b/>
          <w:bCs/>
          <w:sz w:val="10"/>
          <w:szCs w:val="10"/>
          <w:rtl/>
        </w:rPr>
      </w:pPr>
    </w:p>
    <w:p w:rsidR="000339D9" w:rsidRPr="00982D36" w:rsidP="000339D9" w14:paraId="6D0CAC5F" w14:textId="77777777">
      <w:pPr>
        <w:spacing w:after="0" w:line="252" w:lineRule="auto"/>
        <w:ind w:left="357" w:hanging="357"/>
        <w:rPr>
          <w:rFonts w:ascii="Arial" w:eastAsia="Times New Roman" w:hAnsi="Arial" w:cs="Arial"/>
          <w:b/>
          <w:bCs/>
          <w:sz w:val="10"/>
          <w:szCs w:val="10"/>
          <w:rtl/>
        </w:rPr>
      </w:pPr>
    </w:p>
    <w:tbl>
      <w:tblPr>
        <w:tblStyle w:val="TableGrid0"/>
        <w:tblpPr w:leftFromText="180" w:rightFromText="180" w:topFromText="40" w:vertAnchor="text" w:tblpY="-38"/>
        <w:bidiVisual/>
        <w:tblW w:w="199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07"/>
        <w:gridCol w:w="1283"/>
      </w:tblGrid>
      <w:tr w14:paraId="496FF5B3" w14:textId="77777777" w:rsidTr="006D3DBC">
        <w:tblPrEx>
          <w:tblW w:w="1990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16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9D9" w:rsidRPr="00982D36" w:rsidP="006D3DBC" w14:paraId="1A3DB738" w14:textId="77777777">
            <w:pPr>
              <w:ind w:left="0" w:firstLine="0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0339D9" w:rsidRPr="00982D36" w:rsidP="006D3DBC" w14:paraId="4CAAA45A" w14:textId="77777777">
            <w:pPr>
              <w:ind w:left="0" w:firstLine="0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982D3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8</w:t>
            </w:r>
            <w:r w:rsidRPr="00982D36"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</w:tr>
    </w:tbl>
    <w:p w:rsidR="000339D9" w:rsidRPr="00982D36" w:rsidP="000339D9" w14:paraId="6731A82B" w14:textId="77777777">
      <w:pPr>
        <w:spacing w:after="40" w:line="252" w:lineRule="auto"/>
        <w:ind w:left="0" w:firstLine="0"/>
        <w:rPr>
          <w:rFonts w:ascii="Calibri" w:eastAsia="Times New Roman" w:hAnsi="Calibri" w:cs="Calibri"/>
          <w:b/>
          <w:bCs/>
          <w:noProof/>
          <w:sz w:val="32"/>
          <w:szCs w:val="32"/>
          <w:rtl/>
          <w:lang w:eastAsia="ar-SA"/>
        </w:rPr>
      </w:pPr>
    </w:p>
    <w:p w:rsidR="000339D9" w:rsidRPr="00982D36" w:rsidP="000339D9" w14:paraId="770D7925" w14:textId="77777777">
      <w:pPr>
        <w:spacing w:after="40" w:line="252" w:lineRule="auto"/>
        <w:ind w:left="0" w:firstLine="0"/>
        <w:rPr>
          <w:rFonts w:ascii="Calibri" w:eastAsia="Times New Roman" w:hAnsi="Calibri" w:cs="Calibri"/>
          <w:b/>
          <w:bCs/>
          <w:noProof/>
          <w:sz w:val="32"/>
          <w:szCs w:val="32"/>
          <w:rtl/>
          <w:lang w:eastAsia="ar-SA"/>
        </w:rPr>
      </w:pPr>
      <w:r w:rsidRPr="00982D36">
        <w:rPr>
          <w:rFonts w:ascii="Calibri" w:eastAsia="Times New Roman" w:hAnsi="Calibri" w:cs="Calibri"/>
          <w:b/>
          <w:bCs/>
          <w:noProof/>
          <w:sz w:val="32"/>
          <w:szCs w:val="32"/>
          <w:rtl/>
          <w:lang w:eastAsia="ar-SA"/>
        </w:rPr>
        <w:t>السؤال الثاني:</w:t>
      </w:r>
      <w:r w:rsidRPr="00982D36">
        <w:rPr>
          <w:rFonts w:ascii="Times New Roman" w:eastAsia="Times New Roman" w:hAnsi="Times New Roman" w:cs="Times New Roman"/>
          <w:noProof/>
          <w:sz w:val="30"/>
          <w:szCs w:val="30"/>
          <w:rtl/>
          <w:lang w:eastAsia="ar-SA" w:bidi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1617809901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2" o:spid="_x0000_s1137" style="mso-height-percent:0;mso-height-relative:page;mso-width-percent:0;mso-width-relative:page;mso-wrap-distance-bottom:0;mso-wrap-distance-left:9pt;mso-wrap-distance-right:9pt;mso-wrap-distance-top:0;position:absolute;v-text-anchor:top;z-index:251889664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982D36">
        <w:rPr>
          <w:rFonts w:ascii="Calibri" w:eastAsia="Times New Roman" w:hAnsi="Calibri" w:cs="Calibri"/>
          <w:b/>
          <w:bCs/>
          <w:noProof/>
          <w:sz w:val="32"/>
          <w:szCs w:val="32"/>
          <w:rtl/>
          <w:lang w:eastAsia="ar-SA"/>
        </w:rPr>
        <w:t xml:space="preserve"> </w:t>
      </w:r>
      <w:r w:rsidRPr="00982D3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eastAsia="ar-SA"/>
        </w:rPr>
        <w:t xml:space="preserve">ضع علامة ( </w:t>
      </w:r>
      <w:r w:rsidRPr="00982D36">
        <w:rPr>
          <w:rFonts w:ascii="Calibri" w:eastAsia="Times New Roman" w:hAnsi="Calibri" w:cs="Al-KsorZulfiMath" w:hint="cs"/>
          <w:b/>
          <w:bCs/>
          <w:color w:val="000000"/>
          <w:sz w:val="32"/>
          <w:szCs w:val="32"/>
          <w:rtl/>
          <w:lang w:eastAsia="ar-SA"/>
        </w:rPr>
        <w:t>ض</w:t>
      </w:r>
      <w:r w:rsidRPr="00982D3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eastAsia="ar-SA"/>
        </w:rPr>
        <w:t xml:space="preserve"> ) أمام العبارة الصحيحة وعلامة ( × ) أمام العبارة الخاطئة:</w:t>
      </w: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653"/>
        <w:gridCol w:w="8251"/>
        <w:gridCol w:w="954"/>
      </w:tblGrid>
      <w:tr w14:paraId="5CD78087" w14:textId="77777777" w:rsidTr="006D3DBC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5AED867D" w14:textId="77777777">
            <w:pPr>
              <w:numPr>
                <w:ilvl w:val="0"/>
                <w:numId w:val="9"/>
              </w:numPr>
              <w:spacing w:before="40" w:after="40" w:line="252" w:lineRule="auto"/>
              <w:ind w:left="360" w:right="142" w:hanging="360"/>
              <w:contextualSpacing/>
              <w:jc w:val="center"/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654D4199" w14:textId="77777777">
            <w:pPr>
              <w:spacing w:before="40" w:after="40" w:line="252" w:lineRule="auto"/>
              <w:ind w:left="0" w:firstLine="0"/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/>
              </w:rPr>
              <w:t xml:space="preserve">العلاقة 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 w:bidi=""/>
              </w:rPr>
              <w:t xml:space="preserve">{ ( ٢ 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/>
              </w:rPr>
              <w:t xml:space="preserve">، 2 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 w:bidi=""/>
              </w:rPr>
              <w:t xml:space="preserve">) 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/>
              </w:rPr>
              <w:t>،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 w:bidi=""/>
              </w:rPr>
              <w:t xml:space="preserve"> ( -١ 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/>
              </w:rPr>
              <w:t xml:space="preserve">، 5  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 w:bidi=""/>
              </w:rPr>
              <w:t xml:space="preserve">) 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/>
              </w:rPr>
              <w:t xml:space="preserve">، 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 w:bidi=""/>
              </w:rPr>
              <w:t xml:space="preserve">( 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/>
              </w:rPr>
              <w:t>5 ، 2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 w:bidi=""/>
              </w:rPr>
              <w:t>)(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lang w:eastAsia="ar-SA" w:bidi=""/>
              </w:rPr>
              <w:t xml:space="preserve"> 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/>
              </w:rPr>
              <w:t xml:space="preserve"> 2 ، -4 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 w:bidi=""/>
              </w:rPr>
              <w:t xml:space="preserve">) } 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/>
              </w:rPr>
              <w:t>لا تمثل دالة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5FDA82C4" w14:textId="760E9AC3">
            <w:pPr>
              <w:spacing w:before="40" w:after="40" w:line="252" w:lineRule="auto"/>
              <w:ind w:left="0" w:right="-426" w:firstLine="0"/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eastAsia="ar-SA"/>
              </w:rPr>
            </w:pPr>
          </w:p>
        </w:tc>
      </w:tr>
      <w:tr w14:paraId="337A1619" w14:textId="77777777" w:rsidTr="006D3DBC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526AA763" w14:textId="77777777">
            <w:pPr>
              <w:numPr>
                <w:ilvl w:val="0"/>
                <w:numId w:val="9"/>
              </w:numPr>
              <w:spacing w:before="40" w:after="40" w:line="252" w:lineRule="auto"/>
              <w:ind w:left="360" w:right="142" w:hanging="360"/>
              <w:contextualSpacing/>
              <w:jc w:val="center"/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339D9" w:rsidRPr="00982D36" w:rsidP="006D3DBC" w14:paraId="60A473D4" w14:textId="77777777">
            <w:pPr>
              <w:spacing w:before="40" w:after="40" w:line="252" w:lineRule="auto"/>
              <w:ind w:left="0" w:firstLine="0"/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Calibri" w:cstheme="minorHAnsi"/>
                <w:sz w:val="32"/>
                <w:szCs w:val="32"/>
                <w:rtl/>
              </w:rPr>
              <w:t>تكون الدالة خطية إذا كان معدل التغير غير ثابتا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1FFC7751" w14:textId="29540F78">
            <w:pPr>
              <w:spacing w:before="40" w:after="40" w:line="252" w:lineRule="auto"/>
              <w:ind w:left="0" w:right="-426" w:firstLine="0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  <w:tr w14:paraId="0FC2D9D3" w14:textId="77777777" w:rsidTr="006D3DBC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6DAE9558" w14:textId="77777777">
            <w:pPr>
              <w:numPr>
                <w:ilvl w:val="0"/>
                <w:numId w:val="9"/>
              </w:numPr>
              <w:spacing w:before="40" w:after="40" w:line="252" w:lineRule="auto"/>
              <w:ind w:left="360" w:right="142" w:hanging="360"/>
              <w:contextualSpacing/>
              <w:jc w:val="center"/>
              <w:rPr>
                <w:rFonts w:ascii="Calibri" w:eastAsia="Times New Roman" w:hAnsi="Calibri" w:cs="Calibri"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5DA4501F" w14:textId="77777777">
            <w:pPr>
              <w:spacing w:after="0" w:line="252" w:lineRule="auto"/>
              <w:ind w:left="0" w:firstLine="0"/>
              <w:rPr>
                <w:rFonts w:ascii="Calibri" w:eastAsia="Calibri" w:hAnsi="Calibri" w:cs="Calibri"/>
                <w:sz w:val="32"/>
                <w:szCs w:val="32"/>
              </w:rPr>
            </w:pPr>
            <w:r w:rsidRPr="00982D36">
              <w:rPr>
                <w:rFonts w:eastAsia="Times New Roman" w:cstheme="minorHAnsi"/>
                <w:sz w:val="32"/>
                <w:szCs w:val="32"/>
                <w:rtl/>
                <w:lang w:eastAsia="ar-SA"/>
              </w:rPr>
              <w:t xml:space="preserve">حل المتباينة </w:t>
            </w:r>
            <w:r w:rsidRPr="00982D36">
              <w:rPr>
                <w:rFonts w:eastAsia="Times New Roman" w:cstheme="minorHAnsi"/>
                <w:sz w:val="32"/>
                <w:szCs w:val="32"/>
                <w:lang w:eastAsia="ar-SA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inorHAnsi"/>
                      <w:i/>
                      <w:sz w:val="32"/>
                      <w:szCs w:val="32"/>
                      <w:lang w:eastAsia="ar-SA"/>
                    </w:rPr>
                  </m:ctrlPr>
                </m:dPr>
                <m:e>
                  <m:ctrlPr>
                    <w:rPr>
                      <w:rFonts w:ascii="Calibri" w:hAnsi="Calibri" w:cs="Arial"/>
                      <w:sz w:val="32"/>
                      <w:szCs w:val="36"/>
                      <w:lang w:bidi=""/>
                    </w:rPr>
                  </m:ctrlPr>
                  <m:r>
                    <m:rPr>
                      <m:nor/>
                    </m:rPr>
                    <w:rPr>
                      <w:rFonts w:eastAsia="Times New Roman" w:cstheme="minorHAnsi"/>
                      <w:sz w:val="32"/>
                      <w:szCs w:val="32"/>
                      <w:rtl/>
                      <w:lang w:eastAsia="ar-SA"/>
                    </w:rPr>
                    <m:t xml:space="preserve"> 4+ ص </m:t>
                  </m:r>
                </m:e>
              </m:d>
            </m:oMath>
            <w:r w:rsidRPr="00982D36">
              <w:rPr>
                <w:rFonts w:eastAsia="Times New Roman" w:cstheme="minorHAnsi"/>
                <w:sz w:val="32"/>
                <w:szCs w:val="32"/>
                <w:rtl/>
                <w:lang w:eastAsia="ar-SA"/>
              </w:rPr>
              <w:t xml:space="preserve">&lt; -4 </w:t>
            </w:r>
            <w:r w:rsidRPr="00982D36">
              <w:rPr>
                <w:rFonts w:eastAsia="Calibri" w:cstheme="minorHAnsi"/>
                <w:sz w:val="32"/>
                <w:szCs w:val="32"/>
                <w:rtl/>
              </w:rPr>
              <w:t xml:space="preserve">  هو المجموعة الخالية </w:t>
            </w:r>
            <m:oMath>
              <m:r>
                <w:rPr>
                  <w:rFonts w:ascii="Cambria Math" w:eastAsia="Calibri" w:hAnsi="Cambria Math" w:cs="Cambria Math" w:hint="cs"/>
                  <w:sz w:val="32"/>
                  <w:szCs w:val="32"/>
                  <w:rtl/>
                </w:rPr>
                <m:t>∅</m:t>
              </m:r>
            </m:oMath>
            <w:r w:rsidRPr="00982D36">
              <w:rPr>
                <w:rFonts w:eastAsia="Calibri" w:cstheme="minorHAnsi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03A2988C" w14:textId="18E24656">
            <w:pPr>
              <w:spacing w:before="40" w:after="40" w:line="252" w:lineRule="auto"/>
              <w:ind w:left="0" w:right="-426" w:firstLine="0"/>
              <w:rPr>
                <w:rFonts w:ascii="Calibri" w:eastAsia="Times New Roman" w:hAnsi="Calibri" w:cs="Calibri"/>
                <w:noProof/>
                <w:sz w:val="32"/>
                <w:szCs w:val="32"/>
                <w:lang w:eastAsia="ar-SA"/>
              </w:rPr>
            </w:pPr>
          </w:p>
        </w:tc>
      </w:tr>
      <w:tr w14:paraId="1BF2764A" w14:textId="77777777" w:rsidTr="006D3DBC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412B3883" w14:textId="77777777">
            <w:pPr>
              <w:numPr>
                <w:ilvl w:val="0"/>
                <w:numId w:val="9"/>
              </w:numPr>
              <w:spacing w:before="40" w:after="40" w:line="252" w:lineRule="auto"/>
              <w:ind w:left="360" w:right="142" w:hanging="360"/>
              <w:contextualSpacing/>
              <w:jc w:val="center"/>
              <w:rPr>
                <w:rFonts w:ascii="Calibri" w:eastAsia="Times New Roman" w:hAnsi="Calibri" w:cs="Calibri"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3223D0A8" w14:textId="77777777">
            <w:pPr>
              <w:spacing w:before="40" w:after="40" w:line="252" w:lineRule="auto"/>
              <w:ind w:left="0" w:firstLine="0"/>
              <w:rPr>
                <w:rFonts w:ascii="Calibri" w:eastAsia="Times New Roman" w:hAnsi="Calibri" w:cs="Calibri"/>
                <w:noProof/>
                <w:sz w:val="32"/>
                <w:szCs w:val="32"/>
                <w:lang w:eastAsia="ar-SA"/>
              </w:rPr>
            </w:pP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/>
              </w:rPr>
              <w:t xml:space="preserve">حل المتباينة -3س </w:t>
            </w:r>
            <w:r w:rsidRPr="00982D36">
              <w:rPr>
                <w:rFonts w:eastAsia="Calibri" w:cstheme="minorHAnsi"/>
                <w:sz w:val="32"/>
                <w:szCs w:val="32"/>
                <w:rtl/>
              </w:rPr>
              <w:t>≤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/>
              </w:rPr>
              <w:t xml:space="preserve"> 12   هو س </w:t>
            </w:r>
            <w:r w:rsidRPr="00982D36">
              <w:rPr>
                <w:rFonts w:eastAsia="Calibri" w:cstheme="minorHAnsi"/>
                <w:sz w:val="32"/>
                <w:szCs w:val="32"/>
                <w:rtl/>
              </w:rPr>
              <w:t>≥</w:t>
            </w: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/>
              </w:rPr>
              <w:t xml:space="preserve"> -4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2308996C" w14:textId="3BB11F9E">
            <w:pPr>
              <w:spacing w:before="40" w:after="40" w:line="252" w:lineRule="auto"/>
              <w:ind w:left="0" w:right="-426" w:firstLine="0"/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eastAsia="ar-SA"/>
              </w:rPr>
            </w:pPr>
          </w:p>
        </w:tc>
      </w:tr>
      <w:tr w14:paraId="63424859" w14:textId="77777777" w:rsidTr="006D3DBC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3FB0B53F" w14:textId="77777777">
            <w:pPr>
              <w:numPr>
                <w:ilvl w:val="0"/>
                <w:numId w:val="9"/>
              </w:numPr>
              <w:spacing w:before="40" w:after="40" w:line="252" w:lineRule="auto"/>
              <w:ind w:left="360" w:right="142" w:hanging="360"/>
              <w:contextualSpacing/>
              <w:jc w:val="center"/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79260CD9" w14:textId="77777777">
            <w:pPr>
              <w:spacing w:before="40" w:after="40" w:line="252" w:lineRule="auto"/>
              <w:ind w:left="0" w:firstLine="0"/>
              <w:rPr>
                <w:rFonts w:ascii="Calibri" w:eastAsia="Times New Roman" w:hAnsi="Calibri" w:cs="Calibri"/>
                <w:noProof/>
                <w:sz w:val="32"/>
                <w:szCs w:val="32"/>
                <w:lang w:eastAsia="ar-SA"/>
              </w:rPr>
            </w:pP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/>
              </w:rPr>
              <w:t xml:space="preserve">تتغير إشارة المتباينة إذا قُسم طرفي المتباينة على عدد </w:t>
            </w:r>
            <w:r w:rsidRPr="00982D36">
              <w:rPr>
                <w:rFonts w:eastAsia="Times New Roman" w:cstheme="minorHAnsi" w:hint="cs"/>
                <w:noProof/>
                <w:sz w:val="32"/>
                <w:szCs w:val="32"/>
                <w:rtl/>
                <w:lang w:eastAsia="ar-SA"/>
              </w:rPr>
              <w:t>موجب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43C7CE4D" w14:textId="1516CA17">
            <w:pPr>
              <w:spacing w:before="40" w:after="40" w:line="252" w:lineRule="auto"/>
              <w:ind w:left="0" w:right="-426" w:firstLine="0"/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eastAsia="ar-SA"/>
              </w:rPr>
            </w:pPr>
          </w:p>
        </w:tc>
      </w:tr>
      <w:tr w14:paraId="768B72A2" w14:textId="77777777" w:rsidTr="006D3DBC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00DE5926" w14:textId="77777777">
            <w:pPr>
              <w:numPr>
                <w:ilvl w:val="0"/>
                <w:numId w:val="9"/>
              </w:numPr>
              <w:spacing w:before="40" w:after="40" w:line="252" w:lineRule="auto"/>
              <w:ind w:left="360" w:right="142" w:hanging="360"/>
              <w:contextualSpacing/>
              <w:jc w:val="center"/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339D9" w:rsidRPr="00982D36" w:rsidP="006D3DBC" w14:paraId="6D0EBFF9" w14:textId="77777777">
            <w:pPr>
              <w:spacing w:before="40" w:after="40" w:line="252" w:lineRule="auto"/>
              <w:ind w:left="0" w:firstLine="0"/>
              <w:rPr>
                <w:rFonts w:ascii="Calibri" w:eastAsia="Times New Roman" w:hAnsi="Calibri" w:cs="Calibri"/>
                <w:noProof/>
                <w:sz w:val="32"/>
                <w:szCs w:val="32"/>
                <w:lang w:eastAsia="ar-SA"/>
              </w:rPr>
            </w:pP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/>
              </w:rPr>
              <w:t>المتغير التابع هو المتغير الذي يحدد قيم مخرجات العلاقة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69E7A400" w14:textId="26539818">
            <w:pPr>
              <w:spacing w:before="40" w:after="40" w:line="252" w:lineRule="auto"/>
              <w:ind w:left="0" w:right="-426" w:firstLine="0"/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eastAsia="ar-SA"/>
              </w:rPr>
            </w:pPr>
          </w:p>
        </w:tc>
      </w:tr>
      <w:tr w14:paraId="547D279F" w14:textId="77777777" w:rsidTr="006D3DBC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5EB99A80" w14:textId="77777777">
            <w:pPr>
              <w:numPr>
                <w:ilvl w:val="0"/>
                <w:numId w:val="9"/>
              </w:numPr>
              <w:spacing w:before="40" w:after="40" w:line="252" w:lineRule="auto"/>
              <w:ind w:left="360" w:right="142" w:hanging="360"/>
              <w:contextualSpacing/>
              <w:jc w:val="center"/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1168FED6" w14:textId="77777777">
            <w:pPr>
              <w:spacing w:before="40" w:after="40" w:line="252" w:lineRule="auto"/>
              <w:ind w:left="0" w:firstLine="0"/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/>
              </w:rPr>
              <w:t>إذا قطع الخط الرأسي التمثيل البياني في أكثر من نقطة فإن العلاقة لاتمثل دالة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04052586" w14:textId="6FFE8BFC">
            <w:pPr>
              <w:spacing w:before="40" w:after="40" w:line="252" w:lineRule="auto"/>
              <w:ind w:left="0" w:right="-426" w:firstLine="0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  <w:tr w14:paraId="668A3402" w14:textId="77777777" w:rsidTr="006D3DBC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6065E377" w14:textId="77777777">
            <w:pPr>
              <w:numPr>
                <w:ilvl w:val="0"/>
                <w:numId w:val="9"/>
              </w:numPr>
              <w:spacing w:before="40" w:after="40" w:line="252" w:lineRule="auto"/>
              <w:ind w:left="360" w:right="142" w:hanging="360"/>
              <w:contextualSpacing/>
              <w:jc w:val="center"/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3FD42ADE" w14:textId="77777777">
            <w:pPr>
              <w:spacing w:before="40" w:after="40" w:line="252" w:lineRule="auto"/>
              <w:ind w:left="0" w:firstLine="0"/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eastAsia="ar-SA"/>
              </w:rPr>
            </w:pPr>
            <w:r w:rsidRPr="00982D36">
              <w:rPr>
                <w:rFonts w:eastAsia="Times New Roman" w:cstheme="minorHAnsi"/>
                <w:noProof/>
                <w:sz w:val="32"/>
                <w:szCs w:val="32"/>
                <w:rtl/>
                <w:lang w:eastAsia="ar-SA"/>
              </w:rPr>
              <w:t>يكون المستقيمان متعامدين إذا كان حاصل ضرب ميلهما يساوي -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39D9" w:rsidRPr="00982D36" w:rsidP="006D3DBC" w14:paraId="497D49EF" w14:textId="134D3664">
            <w:pPr>
              <w:spacing w:before="40" w:after="40" w:line="252" w:lineRule="auto"/>
              <w:ind w:left="0" w:right="-426" w:firstLine="0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</w:tbl>
    <w:p w:rsidR="000339D9" w:rsidRPr="00982D36" w:rsidP="000339D9" w14:paraId="5EFA16ED" w14:textId="77777777">
      <w:pPr>
        <w:spacing w:before="40" w:line="252" w:lineRule="auto"/>
        <w:ind w:left="0" w:firstLine="0"/>
        <w:rPr>
          <w:rFonts w:ascii="Arial" w:eastAsia="Calibri" w:hAnsi="Arial" w:cs="Arial"/>
          <w:b/>
          <w:bCs/>
          <w:i/>
          <w:sz w:val="2"/>
          <w:szCs w:val="2"/>
          <w:shd w:val="clear" w:color="auto" w:fill="FFFFFF" w:themeFill="background1"/>
          <w:rtl/>
        </w:rPr>
      </w:pPr>
    </w:p>
    <w:p w:rsidR="000339D9" w:rsidRPr="00982D36" w:rsidP="000339D9" w14:paraId="3B4E7902" w14:textId="77777777">
      <w:pPr>
        <w:spacing w:before="40" w:line="252" w:lineRule="auto"/>
        <w:ind w:left="0" w:firstLine="0"/>
        <w:rPr>
          <w:rFonts w:ascii="Arial" w:eastAsia="Calibri" w:hAnsi="Arial" w:cs="Arial"/>
          <w:b/>
          <w:bCs/>
          <w:i/>
          <w:sz w:val="2"/>
          <w:szCs w:val="2"/>
          <w:shd w:val="clear" w:color="auto" w:fill="FFFFFF" w:themeFill="background1"/>
          <w:rtl/>
        </w:rPr>
      </w:pPr>
    </w:p>
    <w:p w:rsidR="000339D9" w:rsidRPr="00982D36" w:rsidP="000339D9" w14:paraId="4C8525AE" w14:textId="77777777">
      <w:pPr>
        <w:spacing w:before="40" w:line="252" w:lineRule="auto"/>
        <w:ind w:left="0" w:firstLine="0"/>
        <w:rPr>
          <w:rFonts w:ascii="Arial" w:eastAsia="Calibri" w:hAnsi="Arial" w:cs="Arial"/>
          <w:b/>
          <w:bCs/>
          <w:i/>
          <w:sz w:val="36"/>
          <w:szCs w:val="36"/>
          <w:rtl/>
        </w:rPr>
      </w:pPr>
      <w:r w:rsidRPr="00982D36">
        <w:rPr>
          <w:rFonts w:ascii="Calibri" w:eastAsia="Calibri" w:hAnsi="Calibri" w:cs="Calibri"/>
          <w:b/>
          <w:bCs/>
          <w:i/>
          <w:sz w:val="32"/>
          <w:szCs w:val="32"/>
          <w:shd w:val="clear" w:color="auto" w:fill="FFFFFF" w:themeFill="background1"/>
          <w:rtl/>
        </w:rPr>
        <w:t xml:space="preserve"> </w:t>
      </w:r>
    </w:p>
    <w:p w:rsidR="000339D9" w:rsidRPr="003803D4" w:rsidP="000339D9" w14:paraId="2B0369E4" w14:textId="77777777">
      <w:pPr>
        <w:spacing w:before="40" w:line="252" w:lineRule="auto"/>
        <w:ind w:left="0" w:firstLine="0"/>
        <w:jc w:val="right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982D36">
        <w:rPr>
          <w:rFonts w:ascii="Arial" w:eastAsia="Calibri" w:hAnsi="Arial" w:cs="Arial"/>
          <w:b/>
          <w:bCs/>
          <w:i/>
          <w:sz w:val="36"/>
          <w:szCs w:val="36"/>
          <w:rtl/>
        </w:rPr>
        <w:t>انتهت الأسئلة ،،، أرجو لكم التوفيق والنجاح</w:t>
      </w:r>
    </w:p>
    <w:bookmarkEnd w:id="1"/>
    <w:p w:rsidR="000339D9" w:rsidRPr="000339D9" w:rsidP="000339D9" w14:paraId="141158CF" w14:textId="77777777">
      <w:pPr>
        <w:spacing w:after="0" w:line="252" w:lineRule="auto"/>
        <w:ind w:left="357" w:hanging="357"/>
        <w:rPr>
          <w:rFonts w:ascii="Calibri" w:eastAsia="Calibri" w:hAnsi="Calibri" w:cs="Arial"/>
          <w:sz w:val="32"/>
          <w:szCs w:val="36"/>
          <w:lang w:bidi=""/>
        </w:rPr>
      </w:pPr>
    </w:p>
    <w:p w:rsidR="00971BBA" w14:paraId="203C4478" w14:textId="77777777">
      <w:pPr>
        <w:spacing w:after="0" w:line="252" w:lineRule="auto"/>
        <w:ind w:left="357" w:hanging="357"/>
        <w:rPr>
          <w:rFonts w:ascii="Calibri" w:eastAsia="Calibri" w:hAnsi="Calibri" w:cs="Arial"/>
          <w:sz w:val="32"/>
          <w:szCs w:val="36"/>
          <w:lang w:bidi=""/>
        </w:rPr>
        <w:sectPr w:rsidSect="003803D4">
          <w:pgSz w:w="11906" w:h="16838"/>
          <w:pgMar w:top="720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3D59F0" w:rsidP="006E6171" w14:paraId="4EB12D71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tbl>
      <w:tblPr>
        <w:tblStyle w:val="TableNormal"/>
        <w:bidiVisual/>
        <w:tblW w:w="1965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53"/>
      </w:tblGrid>
      <w:tr w14:paraId="04EC8FAE" w14:textId="77777777" w:rsidTr="00C06B86">
        <w:tblPrEx>
          <w:tblW w:w="19653" w:type="dxa"/>
          <w:tblInd w:w="-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16314"/>
        </w:trPr>
        <w:tc>
          <w:tcPr>
            <w:tcW w:w="19653" w:type="dxa"/>
            <w:tcBorders>
              <w:top w:val="nil"/>
              <w:left w:val="nil"/>
              <w:bottom w:val="nil"/>
            </w:tcBorders>
          </w:tcPr>
          <w:p w:rsidR="005519CB" w:rsidP="00A5058F" w14:paraId="7E29372A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tbl>
            <w:tblPr>
              <w:tblStyle w:val="TableGrid1"/>
              <w:tblpPr w:leftFromText="180" w:rightFromText="180" w:vertAnchor="text" w:horzAnchor="margin" w:tblpXSpec="right" w:tblpY="-89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3545"/>
              <w:gridCol w:w="1720"/>
              <w:gridCol w:w="1763"/>
              <w:gridCol w:w="3979"/>
            </w:tblGrid>
            <w:tr w14:paraId="05FDE8AC" w14:textId="77777777" w:rsidTr="002B318C">
              <w:tblPrEx>
                <w:tblW w:w="0" w:type="auto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ayout w:type="fixed"/>
                <w:tblLook w:val="04A0"/>
              </w:tblPrEx>
              <w:trPr>
                <w:trHeight w:val="1104"/>
              </w:trPr>
              <w:tc>
                <w:tcPr>
                  <w:tcW w:w="35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4033F4" w:rsidRPr="00BD691A" w:rsidP="004033F4" w14:paraId="7F59C1E1" w14:textId="77777777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وزارة التعليم</w:t>
                  </w:r>
                </w:p>
                <w:p w:rsidR="004033F4" w:rsidRPr="00BD691A" w:rsidP="004033F4" w14:paraId="316FC1C3" w14:textId="44C0B070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إدارة التعليم </w:t>
                  </w:r>
                  <w:r w:rsidR="00DC21E8">
                    <w:rPr>
                      <w:rFonts w:ascii="Calibri" w:hAnsi="Calibri" w:cs="Calibri" w:hint="cs"/>
                      <w:b/>
                      <w:bCs/>
                      <w:rtl/>
                    </w:rPr>
                    <w:t>.........................</w:t>
                  </w:r>
                </w:p>
                <w:p w:rsidR="004033F4" w:rsidRPr="00BD691A" w:rsidP="004033F4" w14:paraId="27691468" w14:textId="6F50389C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مكتب التعليم </w:t>
                  </w:r>
                  <w:r w:rsidR="009F577C">
                    <w:rPr>
                      <w:rFonts w:ascii="Calibri" w:hAnsi="Calibri" w:cs="Calibri" w:hint="cs"/>
                      <w:b/>
                      <w:bCs/>
                      <w:rtl/>
                    </w:rPr>
                    <w:t>...................</w:t>
                  </w:r>
                </w:p>
                <w:p w:rsidR="004033F4" w:rsidRPr="00BD691A" w:rsidP="004033F4" w14:paraId="0540A6F6" w14:textId="3BAD4278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متوسطة </w:t>
                  </w:r>
                  <w:r w:rsidR="00B56EB9">
                    <w:rPr>
                      <w:rFonts w:ascii="Calibri" w:hAnsi="Calibri" w:cs="Calibri" w:hint="cs"/>
                      <w:b/>
                      <w:bCs/>
                      <w:rtl/>
                    </w:rPr>
                    <w:t>.............................</w:t>
                  </w:r>
                </w:p>
              </w:tc>
              <w:tc>
                <w:tcPr>
                  <w:tcW w:w="348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4033F4" w:rsidRPr="00BD691A" w:rsidP="004033F4" w14:paraId="1C51E24B" w14:textId="77777777">
                  <w:pPr>
                    <w:jc w:val="center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b/>
                      <w:bCs/>
                      <w:noProof/>
                      <w:sz w:val="22"/>
                      <w:szCs w:val="22"/>
                      <w:rtl/>
                    </w:rPr>
                    <w:drawing>
                      <wp:anchor distT="0" distB="0" distL="114300" distR="114300" simplePos="0" relativeHeight="251917312" behindDoc="0" locked="0" layoutInCell="1" allowOverlap="1">
                        <wp:simplePos x="0" y="0"/>
                        <wp:positionH relativeFrom="column">
                          <wp:posOffset>-11430</wp:posOffset>
                        </wp:positionH>
                        <wp:positionV relativeFrom="paragraph">
                          <wp:posOffset>-16510</wp:posOffset>
                        </wp:positionV>
                        <wp:extent cx="2080895" cy="609600"/>
                        <wp:effectExtent l="0" t="0" r="0" b="0"/>
                        <wp:wrapNone/>
                        <wp:docPr id="1483078334" name="صورة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3078334" name="صورة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0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089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4033F4" w:rsidRPr="00BD691A" w:rsidP="004033F4" w14:paraId="0C631032" w14:textId="77777777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الصف: ثالث متوسط</w:t>
                  </w:r>
                </w:p>
                <w:p w:rsidR="004033F4" w:rsidRPr="00BD691A" w:rsidP="004033F4" w14:paraId="4F710370" w14:textId="77777777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المادة: رياضيات</w:t>
                  </w:r>
                </w:p>
                <w:p w:rsidR="004033F4" w:rsidRPr="00BD691A" w:rsidP="004033F4" w14:paraId="3D9DBF26" w14:textId="77777777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الزمن: ساعتان ونصف</w:t>
                  </w:r>
                </w:p>
                <w:p w:rsidR="004033F4" w:rsidRPr="00BD691A" w:rsidP="004033F4" w14:paraId="67BAD803" w14:textId="77777777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التاريخ:     /       /  1444هـ</w:t>
                  </w:r>
                </w:p>
              </w:tc>
            </w:tr>
            <w:tr w14:paraId="713D2F96" w14:textId="302E9FD0" w:rsidTr="009D2626">
              <w:tblPrEx>
                <w:tblW w:w="0" w:type="auto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526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B318C" w:rsidRPr="00BD691A" w:rsidP="004033F4" w14:paraId="78D3D271" w14:textId="77777777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rtl/>
                    </w:rPr>
                    <w:t>اختبار نهائي الفصل الدراسي الأول ( الدور الأول)  1444هـ</w:t>
                  </w:r>
                </w:p>
              </w:tc>
              <w:tc>
                <w:tcPr>
                  <w:tcW w:w="5742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B318C" w:rsidRPr="00BD691A" w:rsidP="004033F4" w14:paraId="07B5C303" w14:textId="18AC201B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sz w:val="28"/>
                      <w:szCs w:val="28"/>
                      <w:rtl/>
                    </w:rPr>
                    <w:t>الاسم : ................................... الرقم .................</w:t>
                  </w:r>
                </w:p>
              </w:tc>
            </w:tr>
            <w:tr w14:paraId="50C86B5D" w14:textId="77777777" w:rsidTr="002F2396">
              <w:tblPrEx>
                <w:tblW w:w="0" w:type="auto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1100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B318C" w:rsidRPr="002B318C" w:rsidP="002B318C" w14:paraId="5D34E1D4" w14:textId="702133D5">
                  <w:pPr>
                    <w:rPr>
                      <w:rFonts w:ascii="Calibri" w:hAnsi="Calibri" w:cs="Calibri"/>
                      <w:sz w:val="28"/>
                      <w:szCs w:val="28"/>
                      <w:rtl/>
                    </w:rPr>
                  </w:pPr>
                  <w:r w:rsidRPr="00BD691A">
                    <w:rPr>
                      <w:rFonts w:ascii="Calibri" w:hAnsi="Calibri" w:cs="Calibri"/>
                      <w:sz w:val="28"/>
                      <w:szCs w:val="28"/>
                      <w:rtl/>
                    </w:rPr>
                    <w:t>السؤال الأول: اختر الإجابة الصحيحة لكل فقرة</w:t>
                  </w:r>
                  <w:r>
                    <w:rPr>
                      <w:rFonts w:ascii="Calibri" w:hAnsi="Calibri" w:cs="Calibri" w:hint="cs"/>
                      <w:sz w:val="28"/>
                      <w:szCs w:val="28"/>
                      <w:rtl/>
                    </w:rPr>
                    <w:t xml:space="preserve"> :</w:t>
                  </w:r>
                </w:p>
              </w:tc>
            </w:tr>
          </w:tbl>
          <w:p w:rsidR="005519CB" w:rsidP="00A5058F" w14:paraId="184B0754" w14:textId="7777777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rtl/>
                <w:lang w:eastAsia="ar-SA"/>
              </w:rPr>
            </w:pPr>
          </w:p>
          <w:p w:rsidR="005519CB" w:rsidP="00A5058F" w14:paraId="1164DEBC" w14:textId="7777777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rtl/>
                <w:lang w:eastAsia="ar-SA"/>
              </w:rPr>
            </w:pPr>
          </w:p>
          <w:p w:rsidR="005519CB" w:rsidP="00A5058F" w14:paraId="65C19522" w14:textId="6393DF1B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rtl/>
                <w:lang w:eastAsia="ar-SA"/>
              </w:rPr>
            </w:pPr>
          </w:p>
          <w:tbl>
            <w:tblPr>
              <w:tblStyle w:val="TableNormal"/>
              <w:tblpPr w:leftFromText="180" w:rightFromText="180" w:vertAnchor="text" w:horzAnchor="margin" w:tblpXSpec="right" w:tblpY="721"/>
              <w:tblOverlap w:val="never"/>
              <w:bidiVisual/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5"/>
              <w:gridCol w:w="567"/>
              <w:gridCol w:w="2410"/>
              <w:gridCol w:w="2551"/>
              <w:gridCol w:w="2552"/>
              <w:gridCol w:w="2410"/>
            </w:tblGrid>
            <w:tr w14:paraId="0AB1A5FE" w14:textId="77777777" w:rsidTr="00705E1F">
              <w:tblPrEx>
                <w:tblW w:w="1105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/>
              </w:tblPrEx>
              <w:trPr>
                <w:trHeight w:val="270"/>
              </w:trPr>
              <w:tc>
                <w:tcPr>
                  <w:tcW w:w="565" w:type="dxa"/>
                  <w:vMerge w:val="restart"/>
                  <w:tcBorders>
                    <w:top w:val="single" w:sz="18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3535DE" w:rsidRPr="005519CB" w:rsidP="005519CB" w14:paraId="4E831417" w14:textId="7777777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44749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  <w:t xml:space="preserve">الفصل الاول(المعادلات </w:t>
                  </w:r>
                  <w:r w:rsidRPr="00244749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  <w:t>الخطيه</w:t>
                  </w:r>
                  <w:r w:rsidRPr="00244749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  <w:t>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8" w:space="0" w:color="auto"/>
                  </w:tcBorders>
                  <w:shd w:val="clear" w:color="auto" w:fill="D9D9D9"/>
                  <w:vAlign w:val="center"/>
                </w:tcPr>
                <w:p w:rsidR="003535DE" w:rsidRPr="004A206E" w:rsidP="005519CB" w14:paraId="15A68EEC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4A206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3535DE" w:rsidRPr="001F7329" w:rsidP="005519CB" w14:paraId="31C5C209" w14:textId="0656A2FD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4"/>
                      <w:szCs w:val="24"/>
                      <w:rtl/>
                    </w:rPr>
                  </w:pPr>
                  <w:r w:rsidRPr="001F7329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مجموعة حل </w:t>
                  </w:r>
                  <w:r w:rsidRPr="001F7329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المعادله</w:t>
                  </w:r>
                  <w:r w:rsidRPr="001F7329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  3 ك-1= 5  من مجموعة التعويض  {1 </w:t>
                  </w:r>
                  <w:r w:rsidR="009F577C">
                    <w:rPr>
                      <w:rFonts w:ascii="Traditional Arabic" w:eastAsia="Times New Roman" w:hAnsi="Traditional Arabic" w:cs="Traditional Arabic" w:hint="cs"/>
                      <w:bCs/>
                      <w:sz w:val="28"/>
                      <w:szCs w:val="28"/>
                      <w:rtl/>
                    </w:rPr>
                    <w:t>،</w:t>
                  </w:r>
                  <w:r w:rsidRPr="001F7329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  <w:lang w:bidi="fa-IR"/>
                    </w:rPr>
                    <w:t>۲</w:t>
                  </w:r>
                  <w:r w:rsidRPr="001F7329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F577C">
                    <w:rPr>
                      <w:rFonts w:ascii="Traditional Arabic" w:eastAsia="Times New Roman" w:hAnsi="Traditional Arabic" w:cs="Traditional Arabic" w:hint="cs"/>
                      <w:bCs/>
                      <w:sz w:val="28"/>
                      <w:szCs w:val="28"/>
                      <w:rtl/>
                    </w:rPr>
                    <w:t>،</w:t>
                  </w:r>
                  <w:r w:rsidRPr="001F7329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3 </w:t>
                  </w:r>
                  <w:r w:rsidR="009F577C">
                    <w:rPr>
                      <w:rFonts w:ascii="Traditional Arabic" w:eastAsia="Times New Roman" w:hAnsi="Traditional Arabic" w:cs="Traditional Arabic" w:hint="cs"/>
                      <w:bCs/>
                      <w:sz w:val="28"/>
                      <w:szCs w:val="28"/>
                      <w:rtl/>
                    </w:rPr>
                    <w:t>،</w:t>
                  </w:r>
                  <w:r w:rsidRPr="001F7329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4} هي :</w:t>
                  </w:r>
                </w:p>
              </w:tc>
            </w:tr>
            <w:tr w14:paraId="3E1DD902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00"/>
              </w:trPr>
              <w:tc>
                <w:tcPr>
                  <w:tcW w:w="565" w:type="dxa"/>
                  <w:vMerge/>
                  <w:shd w:val="clear" w:color="auto" w:fill="D9D9D9"/>
                  <w:vAlign w:val="center"/>
                </w:tcPr>
                <w:p w:rsidR="003535DE" w:rsidRPr="005519CB" w:rsidP="005519CB" w14:paraId="5C39C921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  <w:vAlign w:val="center"/>
                </w:tcPr>
                <w:p w:rsidR="003535DE" w:rsidRPr="004A206E" w:rsidP="005519CB" w14:paraId="2FE5D83F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5519CB" w:rsidP="005519CB" w14:paraId="1FA5B9E3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</w:pP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ا~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>{</w:t>
                  </w:r>
                  <w:r w:rsidRPr="005519CB">
                    <w:rPr>
                      <w:rFonts w:ascii="Arial" w:eastAsia="Times New Roman" w:hAnsi="Arial" w:cs="Arial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 xml:space="preserve">2  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>}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5519CB" w:rsidP="005519CB" w14:paraId="33D8FA81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</w:rPr>
                  </w:pP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ب~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>{</w:t>
                  </w:r>
                  <w:r w:rsidRPr="005519CB">
                    <w:rPr>
                      <w:rFonts w:ascii="Arial" w:eastAsia="Times New Roman" w:hAnsi="Arial" w:cs="Arial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  <w:t>1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>}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5519CB" w:rsidP="005519CB" w14:paraId="260EF3D1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</w:rPr>
                  </w:pP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ج~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>{</w:t>
                  </w:r>
                  <w:r w:rsidRPr="005519CB">
                    <w:rPr>
                      <w:rFonts w:ascii="Arial" w:eastAsia="Times New Roman" w:hAnsi="Arial" w:cs="Arial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  <w:t>4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>}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3535DE" w:rsidRPr="005519CB" w:rsidP="005519CB" w14:paraId="26AC614F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>د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~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>{</w:t>
                  </w:r>
                  <w:r w:rsidRPr="005519CB">
                    <w:rPr>
                      <w:rFonts w:ascii="Arial" w:eastAsia="Times New Roman" w:hAnsi="Arial" w:cs="Arial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>-2</w:t>
                  </w:r>
                  <w:r w:rsidRPr="005519CB">
                    <w:rPr>
                      <w:rFonts w:ascii="Arial" w:eastAsia="Times New Roman" w:hAnsi="Arial" w:cs="Arial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>}</w:t>
                  </w:r>
                </w:p>
              </w:tc>
            </w:tr>
            <w:tr w14:paraId="2F6F3F42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38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:rsidR="003535DE" w:rsidRPr="00F16016" w:rsidP="005519CB" w14:paraId="1A1AFC3E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F16016" w:rsidP="005519CB" w14:paraId="184B9A30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535DE" w:rsidRPr="005519CB" w:rsidP="005519CB" w14:paraId="2766D7BD" w14:textId="69FF52CF">
                  <w:pPr>
                    <w:spacing w:after="0" w:line="240" w:lineRule="auto"/>
                    <w:rPr>
                      <w:rFonts w:ascii="Times New Roman" w:eastAsia="Times New Roman" w:hAnsi="Times New Roman" w:cs="AGA Juhyna Regular"/>
                      <w:bCs/>
                      <w:sz w:val="24"/>
                      <w:szCs w:val="24"/>
                      <w:rtl/>
                    </w:rPr>
                  </w:pPr>
                  <w:r w:rsidRPr="005519C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 xml:space="preserve">حل </w:t>
                  </w:r>
                  <w:r w:rsidRPr="005519CB">
                    <w:rPr>
                      <w:rFonts w:ascii="Arial" w:eastAsia="Times New Roman" w:hAnsi="Arial" w:cs="Arial" w:hint="cs"/>
                      <w:b/>
                      <w:bCs/>
                      <w:sz w:val="24"/>
                      <w:szCs w:val="24"/>
                      <w:rtl/>
                    </w:rPr>
                    <w:t>المعادلة</w:t>
                  </w:r>
                  <w:r w:rsidRPr="005519C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5519CB">
                    <w:rPr>
                      <w:rFonts w:ascii="Arial" w:eastAsia="Times New Roman" w:hAnsi="Arial" w:cs="Al-KsorZulfiMath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D708D0">
                    <w:rPr>
                      <w:rFonts w:ascii="Arial" w:eastAsia="Times New Roman" w:hAnsi="Arial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D708D0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w:drawing>
                      <wp:anchor distT="0" distB="0" distL="114300" distR="114300" simplePos="0" relativeHeight="251942912" behindDoc="1" locked="0" layoutInCell="1" allowOverlap="1">
                        <wp:simplePos x="0" y="0"/>
                        <wp:positionH relativeFrom="column">
                          <wp:posOffset>5222240</wp:posOffset>
                        </wp:positionH>
                        <wp:positionV relativeFrom="paragraph">
                          <wp:posOffset>4445</wp:posOffset>
                        </wp:positionV>
                        <wp:extent cx="266700" cy="219075"/>
                        <wp:effectExtent l="0" t="0" r="0" b="9525"/>
                        <wp:wrapNone/>
                        <wp:docPr id="369785213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9785213" name="صورة 1"/>
                                <pic:cNvPicPr/>
                              </pic:nvPicPr>
                              <pic:blipFill>
                                <a:blip xmlns:r="http://schemas.openxmlformats.org/officeDocument/2006/relationships" r:embed="rId17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708D0">
                    <w:rPr>
                      <w:rFonts w:ascii="Arial" w:eastAsia="Times New Roman" w:hAnsi="Arial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9A2050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=  </w:t>
                  </w:r>
                  <w:r w:rsidRPr="005519C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14:paraId="14653D71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12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:rsidR="003535DE" w:rsidRPr="00F16016" w:rsidP="005519CB" w14:paraId="59DA9965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F16016" w:rsidP="005519CB" w14:paraId="323BB067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FD59DC" w:rsidP="005519CB" w14:paraId="36EB2ACC" w14:textId="77777777">
                  <w:pPr>
                    <w:spacing w:after="0" w:line="240" w:lineRule="auto"/>
                    <w:rPr>
                      <w:rFonts w:ascii="Times New Roman Backslanted" w:eastAsia="Times New Roman" w:hAnsi="Times New Roman Backslanted" w:cs="Traditional Arabic"/>
                      <w:bCs/>
                      <w:sz w:val="28"/>
                      <w:szCs w:val="28"/>
                      <w:rtl/>
                    </w:rPr>
                  </w:pPr>
                  <w:r w:rsidRPr="00FD59DC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ا~ </w:t>
                  </w:r>
                  <w:r w:rsidRPr="00FD59DC">
                    <w:rPr>
                      <w:rFonts w:ascii="Times New Roman Backslanted" w:eastAsia="Times New Roman" w:hAnsi="Times New Roman Backslanted" w:cs="Traditional Arabic" w:hint="cs"/>
                      <w:bCs/>
                      <w:sz w:val="28"/>
                      <w:szCs w:val="28"/>
                      <w:rtl/>
                    </w:rPr>
                    <w:t xml:space="preserve"> - 10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1F7329" w:rsidP="005519CB" w14:paraId="76D5A39B" w14:textId="77777777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 xml:space="preserve">ب~ </w:t>
                  </w:r>
                  <w:r w:rsidRPr="001F7329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FD59DC" w:rsidP="005519CB" w14:paraId="7CF266CB" w14:textId="77777777">
                  <w:pPr>
                    <w:spacing w:after="0" w:line="240" w:lineRule="auto"/>
                    <w:rPr>
                      <w:rFonts w:ascii="Times New Roman Backslanted" w:eastAsia="Times New Roman" w:hAnsi="Times New Roman Backslanted" w:cs="Traditional Arabic"/>
                      <w:bCs/>
                      <w:sz w:val="28"/>
                      <w:szCs w:val="28"/>
                      <w:rtl/>
                    </w:rPr>
                  </w:pPr>
                  <w:r w:rsidRPr="00FD59DC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ج~ </w:t>
                  </w:r>
                  <w:r w:rsidRPr="00FD59DC">
                    <w:rPr>
                      <w:rFonts w:ascii="Times New Roman Backslanted" w:eastAsia="Times New Roman" w:hAnsi="Times New Roman Backslanted" w:cs="Traditional Arabic" w:hint="cs"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535DE" w:rsidRPr="00FD59DC" w:rsidP="005519CB" w14:paraId="7A5E72C1" w14:textId="77777777">
                  <w:pPr>
                    <w:spacing w:after="0" w:line="240" w:lineRule="auto"/>
                    <w:rPr>
                      <w:rFonts w:ascii="Times New Roman Backslanted" w:eastAsia="Times New Roman" w:hAnsi="Times New Roman Backslanted" w:cs="Traditional Arabic"/>
                      <w:bCs/>
                      <w:sz w:val="28"/>
                      <w:szCs w:val="28"/>
                      <w:rtl/>
                    </w:rPr>
                  </w:pPr>
                  <w:r w:rsidRPr="00FD59DC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FD59DC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FD59DC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59DC">
                    <w:rPr>
                      <w:rFonts w:ascii="Times New Roman Backslanted" w:eastAsia="Times New Roman" w:hAnsi="Times New Roman Backslanted" w:cs="Traditional Arabic" w:hint="cs"/>
                      <w:bCs/>
                      <w:sz w:val="28"/>
                      <w:szCs w:val="28"/>
                      <w:rtl/>
                    </w:rPr>
                    <w:t>-12</w:t>
                  </w:r>
                </w:p>
              </w:tc>
            </w:tr>
            <w:tr w14:paraId="021F5F87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183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:rsidR="003535DE" w:rsidRPr="00F16016" w:rsidP="005519CB" w14:paraId="0AF2DE1D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F16016" w:rsidP="005519CB" w14:paraId="223FABA5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3535DE" w:rsidRPr="001F7329" w:rsidP="005519CB" w14:paraId="7FA899C0" w14:textId="77777777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4"/>
                      <w:szCs w:val="24"/>
                      <w:rtl/>
                    </w:rPr>
                  </w:pPr>
                  <w:r w:rsidRPr="001F7329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إذا كانت س + 7 = 14    فإن س ــ 2   =</w:t>
                  </w:r>
                </w:p>
              </w:tc>
            </w:tr>
            <w:tr w14:paraId="06C9490E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70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:rsidR="003535DE" w:rsidRPr="00F16016" w:rsidP="005519CB" w14:paraId="08A06C6D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F16016" w:rsidP="005519CB" w14:paraId="0D6C55CA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5519CB" w:rsidP="005519CB" w14:paraId="1023D5BB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 xml:space="preserve">ا~  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cr/>
                  </w:r>
                  <w:r w:rsidRPr="00813CDE"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5519CB" w:rsidP="005519CB" w14:paraId="49CB29BB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vertAlign w:val="superscript"/>
                      <w:rtl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 xml:space="preserve">ب~ 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5519CB" w:rsidP="005519CB" w14:paraId="120CD55F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vertAlign w:val="superscript"/>
                      <w:rtl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 xml:space="preserve">ج~ 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3535DE" w:rsidRPr="005519CB" w:rsidP="005519CB" w14:paraId="116264FF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vertAlign w:val="superscript"/>
                      <w:rtl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>د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~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Times New Roman" w:hint="cs"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14:paraId="747B631D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18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:rsidR="003535DE" w:rsidRPr="00F16016" w:rsidP="005519CB" w14:paraId="73045D53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F16016" w:rsidP="005519CB" w14:paraId="097D1EAF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535DE" w:rsidRPr="001F7329" w:rsidP="005519CB" w14:paraId="200ED7D9" w14:textId="77777777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4"/>
                      <w:szCs w:val="24"/>
                      <w:rtl/>
                    </w:rPr>
                  </w:pPr>
                  <w:r w:rsidRPr="001F7329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معادلة مجموع ثلاث أعداد صحيحة فردية متتاليه يساوي9 هي :</w:t>
                  </w:r>
                </w:p>
              </w:tc>
            </w:tr>
            <w:tr w14:paraId="6B952D91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32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:rsidR="003535DE" w:rsidRPr="00F16016" w:rsidP="005519CB" w14:paraId="3C965415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F16016" w:rsidP="005519CB" w14:paraId="6E248FE7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5519CB" w:rsidP="005519CB" w14:paraId="0BB18ECD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 xml:space="preserve">ا~ </w:t>
                  </w:r>
                  <w:r w:rsidRPr="005519C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  <w:t>ن+</w:t>
                  </w:r>
                  <w:r w:rsidRPr="005519CB">
                    <w:rPr>
                      <w:rFonts w:ascii="Times New Roman" w:eastAsia="Times New Roman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  <w:t>ن+2+ ن+4</w:t>
                  </w:r>
                  <w:r w:rsidRPr="005519CB">
                    <w:rPr>
                      <w:rFonts w:ascii="Times New Roman" w:eastAsia="Times New Roman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  <w:t>=</w:t>
                  </w:r>
                  <w:r w:rsidRPr="005519CB">
                    <w:rPr>
                      <w:rFonts w:ascii="Times New Roman" w:eastAsia="Times New Roman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5519CB" w:rsidP="005519CB" w14:paraId="35C007F2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 xml:space="preserve">ب~  </w:t>
                  </w:r>
                  <w:r w:rsidRPr="005519C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  <w:t>3ن + 2 =9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5519CB" w:rsidP="005519CB" w14:paraId="22FD8E9B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>&lt;~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  <w:t>ن + ن+1 + ن+3=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535DE" w:rsidRPr="005519CB" w:rsidP="005519CB" w14:paraId="745492EB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>د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~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  <w:t xml:space="preserve">3ن + </w:t>
                  </w:r>
                  <w:r w:rsidRPr="005519CB">
                    <w:rPr>
                      <w:rFonts w:ascii="Times New Roman" w:eastAsia="Times New Roman" w:hAnsi="Times New Roman" w:cs="Times New Roman" w:hint="cs"/>
                      <w:bCs/>
                      <w:sz w:val="24"/>
                      <w:szCs w:val="24"/>
                      <w:rtl/>
                    </w:rPr>
                    <w:t>3</w:t>
                  </w:r>
                  <w:r w:rsidRPr="005519C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  <w:t>=9</w:t>
                  </w:r>
                </w:p>
              </w:tc>
            </w:tr>
            <w:tr w14:paraId="4AF6C714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89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:rsidR="003535DE" w:rsidRPr="00F16016" w:rsidP="005519CB" w14:paraId="5501F89A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F16016" w:rsidP="005519CB" w14:paraId="47AB1F8F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5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/>
                  <w:vAlign w:val="bottom"/>
                </w:tcPr>
                <w:p w:rsidR="003535DE" w:rsidRPr="001F7329" w:rsidP="005519CB" w14:paraId="0AE69535" w14:textId="77777777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1F7329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كتب الجملة (ستة امثال عدد تساوي 24 ) كالاتي :</w:t>
                  </w:r>
                </w:p>
              </w:tc>
            </w:tr>
            <w:tr w14:paraId="456E1ABB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29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:rsidR="003535DE" w:rsidRPr="00F16016" w:rsidP="005519CB" w14:paraId="78402646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F16016" w:rsidP="005519CB" w14:paraId="50094DBB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C06B86" w:rsidP="005519CB" w14:paraId="0FF7D3FB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</w:pPr>
                  <w:r w:rsidRPr="00C06B86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ا~  </w:t>
                  </w:r>
                  <w:r w:rsidRPr="00C06B8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>6+</w:t>
                  </w:r>
                  <w:r w:rsidRPr="00C06B86">
                    <w:rPr>
                      <w:rFonts w:ascii="Times New Roman" w:eastAsia="Times New Roman" w:hAnsi="Times New Roman" w:cs="Times New Roman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>س</w:t>
                  </w:r>
                  <w:r w:rsidRPr="00C06B86">
                    <w:rPr>
                      <w:rFonts w:ascii="Times New Roman" w:eastAsia="Times New Roman" w:hAnsi="Times New Roman" w:cs="Times New Roman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>= 24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C06B86" w:rsidP="005519CB" w14:paraId="318BFDE1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vertAlign w:val="superscript"/>
                      <w:rtl/>
                    </w:rPr>
                  </w:pPr>
                  <w:r w:rsidRPr="00C06B86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ب~ </w:t>
                  </w:r>
                  <w:r w:rsidRPr="00C06B8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>6</w:t>
                  </w:r>
                  <w:r w:rsidRPr="00C06B86">
                    <w:rPr>
                      <w:rFonts w:ascii="Times New Roman" w:eastAsia="Times New Roman" w:hAnsi="Times New Roman" w:cs="Times New Roman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>س</w:t>
                  </w:r>
                  <w:r w:rsidRPr="00C06B86">
                    <w:rPr>
                      <w:rFonts w:ascii="Times New Roman" w:eastAsia="Times New Roman" w:hAnsi="Times New Roman" w:cs="Times New Roman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>= 24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C06B86" w:rsidP="005519CB" w14:paraId="62977555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vertAlign w:val="superscript"/>
                      <w:rtl/>
                    </w:rPr>
                  </w:pPr>
                  <w:r w:rsidRPr="00C06B86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ج~ </w:t>
                  </w:r>
                  <w:r w:rsidRPr="00C06B8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>6</w:t>
                  </w:r>
                  <w:r w:rsidRPr="00C06B86">
                    <w:rPr>
                      <w:rFonts w:ascii="Times New Roman" w:eastAsia="Times New Roman" w:hAnsi="Times New Roman" w:cs="Times New Roman" w:hint="cs"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C06B8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>س</w:t>
                  </w:r>
                  <w:r w:rsidRPr="00C06B86">
                    <w:rPr>
                      <w:rFonts w:ascii="Times New Roman" w:eastAsia="Times New Roman" w:hAnsi="Times New Roman" w:cs="Times New Roman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>= 24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3535DE" w:rsidRPr="00C06B86" w:rsidP="005519CB" w14:paraId="677D1A7D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</w:pPr>
                  <w:r w:rsidRPr="00C06B86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C06B86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C06B86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vertAlign w:val="superscript"/>
                      <w:rtl/>
                    </w:rPr>
                    <w:t xml:space="preserve"> </w:t>
                  </w:r>
                  <w:r w:rsidRPr="00C06B8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>6</w:t>
                  </w:r>
                  <w:r w:rsidRPr="00C06B86">
                    <w:rPr>
                      <w:rFonts w:ascii="Times New Roman" w:eastAsia="Times New Roman" w:hAnsi="Times New Roman" w:cs="Times New Roman" w:hint="cs"/>
                      <w:bCs/>
                      <w:sz w:val="28"/>
                      <w:szCs w:val="28"/>
                      <w:rtl/>
                    </w:rPr>
                    <w:t xml:space="preserve">÷ </w:t>
                  </w:r>
                  <w:r w:rsidRPr="00C06B8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>س</w:t>
                  </w:r>
                  <w:r w:rsidRPr="00C06B86">
                    <w:rPr>
                      <w:rFonts w:ascii="Times New Roman" w:eastAsia="Times New Roman" w:hAnsi="Times New Roman" w:cs="Times New Roman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>= 24</w:t>
                  </w:r>
                </w:p>
              </w:tc>
            </w:tr>
            <w:tr w14:paraId="576DB5E3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00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:rsidR="003535DE" w:rsidRPr="00F16016" w:rsidP="005519CB" w14:paraId="2C04524C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F16016" w:rsidP="005519CB" w14:paraId="3CD609B2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6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535DE" w:rsidRPr="005519CB" w:rsidP="005519CB" w14:paraId="7A3ED491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FD59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 xml:space="preserve">حل </w:t>
                  </w:r>
                  <w:r w:rsidRPr="00FD59DC">
                    <w:rPr>
                      <w:rFonts w:ascii="Times New Roman" w:eastAsia="Times New Roman" w:hAnsi="Times New Roman" w:cs="Times New Roman" w:hint="cs"/>
                      <w:bCs/>
                      <w:sz w:val="28"/>
                      <w:szCs w:val="28"/>
                      <w:rtl/>
                    </w:rPr>
                    <w:t>المعادلة</w:t>
                  </w:r>
                  <w:r w:rsidRPr="00FD59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59DC">
                    <w:rPr>
                      <w:rFonts w:ascii="Times New Roman" w:eastAsia="Times New Roman" w:hAnsi="Times New Roman" w:cs="Times New Roman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59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>│</w:t>
                  </w:r>
                  <w:r w:rsidRPr="00FD59DC">
                    <w:rPr>
                      <w:rFonts w:ascii="Times New Roman" w:eastAsia="Times New Roman" w:hAnsi="Times New Roman" w:cs="Times New Roman" w:hint="cs"/>
                      <w:bCs/>
                      <w:sz w:val="28"/>
                      <w:szCs w:val="28"/>
                      <w:rtl/>
                    </w:rPr>
                    <w:t xml:space="preserve">س </w:t>
                  </w:r>
                  <w:r w:rsidRPr="00FD59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  <w:t xml:space="preserve">+ 2│ = </w:t>
                  </w:r>
                  <w:r w:rsidRPr="00FD59DC">
                    <w:rPr>
                      <w:rFonts w:ascii="Times New Roman" w:eastAsia="Times New Roman" w:hAnsi="Times New Roman" w:cs="Times New Roman" w:hint="cs"/>
                      <w:bCs/>
                      <w:sz w:val="28"/>
                      <w:szCs w:val="28"/>
                      <w:rtl/>
                    </w:rPr>
                    <w:t>-4</w:t>
                  </w:r>
                </w:p>
              </w:tc>
            </w:tr>
            <w:tr w14:paraId="2916D61E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42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:rsidR="004300DE" w:rsidRPr="00F16016" w:rsidP="004300DE" w14:paraId="26E79F02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300DE" w:rsidRPr="00F16016" w:rsidP="004300DE" w14:paraId="1ECBC587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300DE" w:rsidRPr="009F1E1C" w:rsidP="009F0E0E" w14:paraId="0A658F8F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صفر 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300DE" w:rsidRPr="009F1E1C" w:rsidP="009F0E0E" w14:paraId="7541074F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ف 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300DE" w:rsidRPr="009F1E1C" w:rsidP="009F0E0E" w14:paraId="5AC261E6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4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4300DE" w:rsidRPr="009F1E1C" w:rsidP="009F0E0E" w14:paraId="6E32ACAA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>-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4</w:t>
                  </w:r>
                </w:p>
              </w:tc>
            </w:tr>
            <w:tr w14:paraId="3861EADC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42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:rsidR="003535DE" w:rsidRPr="00F16016" w:rsidP="005519CB" w14:paraId="6C210726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/>
                  <w:vAlign w:val="center"/>
                </w:tcPr>
                <w:p w:rsidR="003535DE" w:rsidRPr="00F16016" w:rsidP="005519CB" w14:paraId="4A1C3D3B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9923" w:type="dxa"/>
                  <w:gridSpan w:val="4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3535DE" w:rsidRPr="001F7329" w:rsidP="005519CB" w14:paraId="3865E729" w14:textId="7959EE53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4"/>
                      <w:szCs w:val="24"/>
                      <w:rtl/>
                    </w:rPr>
                  </w:pPr>
                  <w:r w:rsidRPr="001F7329">
                    <w:rPr>
                      <w:rFonts w:ascii="Traditional Arabic" w:eastAsia="Times New Roman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 xml:space="preserve">حل المعادلة </w:t>
                  </w:r>
                  <w:r w:rsidR="002B318C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 -</w:t>
                  </w:r>
                  <w:r w:rsidRPr="001F7329">
                    <w:rPr>
                      <w:rFonts w:ascii="Traditional Arabic" w:eastAsia="Times New Roman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12 =  ف + 16</w:t>
                  </w:r>
                </w:p>
              </w:tc>
            </w:tr>
            <w:tr w14:paraId="11047FAD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42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:rsidR="004300DE" w:rsidRPr="00F16016" w:rsidP="004300DE" w14:paraId="1F7BC108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4300DE" w:rsidRPr="00F16016" w:rsidP="004300DE" w14:paraId="69A911D7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4300DE" w:rsidRPr="009A2050" w:rsidP="004300DE" w14:paraId="161E5F51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ا~ </w:t>
                  </w:r>
                  <w:r w:rsidRPr="009A2050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vertAlign w:val="superscript"/>
                      <w:rtl/>
                    </w:rPr>
                    <w:t xml:space="preserve"> </w:t>
                  </w:r>
                  <w:r w:rsidRPr="009A2050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>-</w:t>
                  </w:r>
                  <w:r w:rsidRPr="009A2050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7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4300DE" w:rsidRPr="009A2050" w:rsidP="004300DE" w14:paraId="263B63B8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ب~ </w:t>
                  </w:r>
                  <w:r w:rsidRPr="009A2050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- </w:t>
                  </w:r>
                  <w:r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4300DE" w:rsidRPr="009A2050" w:rsidP="004300DE" w14:paraId="4F6D53A6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ج~ </w:t>
                  </w:r>
                  <w:r w:rsidRPr="009A2050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صفر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4300DE" w:rsidRPr="009A2050" w:rsidP="004300DE" w14:paraId="302EDDEC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9A2050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9A2050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>28</w:t>
                  </w:r>
                </w:p>
              </w:tc>
            </w:tr>
            <w:tr w14:paraId="29153327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42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:rsidR="004300DE" w:rsidRPr="00F16016" w:rsidP="003535DE" w14:paraId="74A2DAA0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4300DE" w:rsidRPr="00F16016" w:rsidP="003535DE" w14:paraId="26AA109B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9923" w:type="dxa"/>
                  <w:gridSpan w:val="4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4300DE" w:rsidRPr="004033F4" w:rsidP="003535DE" w14:paraId="654BD41C" w14:textId="77777777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</w:pPr>
                  <w:r w:rsidRPr="004033F4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باستعمال ترتيب العمليات فإن حل المعادلة  ت = 4 </w:t>
                  </w:r>
                  <w:r w:rsidRPr="004033F4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vertAlign w:val="superscript"/>
                      <w:rtl/>
                    </w:rPr>
                    <w:t xml:space="preserve">2 </w:t>
                  </w:r>
                  <w:r w:rsidRPr="004033F4"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÷ ( 5 - 1 )</w:t>
                  </w:r>
                </w:p>
              </w:tc>
            </w:tr>
            <w:tr w14:paraId="38D33797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42"/>
              </w:trPr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9F0E0E" w:rsidRPr="00F16016" w:rsidP="003535DE" w14:paraId="2D58381C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F0E0E" w:rsidRPr="00F16016" w:rsidP="003535DE" w14:paraId="2C6D54F4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0E0E" w:rsidRPr="00705E1F" w:rsidP="009F0E0E" w14:paraId="7960D2C1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2"/>
                      <w:szCs w:val="32"/>
                    </w:rPr>
                  </w:pPr>
                  <w:r w:rsidRPr="00705E1F">
                    <w:rPr>
                      <w:rFonts w:ascii="Times New Roman" w:eastAsia="Times New Roman" w:hAnsi="Times New Roman" w:cs="Al-KsorZulfiMath"/>
                      <w:bCs/>
                      <w:sz w:val="32"/>
                      <w:szCs w:val="32"/>
                      <w:rtl/>
                    </w:rPr>
                    <w:t xml:space="preserve"> ا~</w:t>
                  </w:r>
                  <w:r w:rsidRPr="00705E1F">
                    <w:rPr>
                      <w:rFonts w:ascii="Times New Roman" w:eastAsia="Times New Roman" w:hAnsi="Times New Roman" w:cs="Traditional Arabic"/>
                      <w:bCs/>
                      <w:sz w:val="32"/>
                      <w:szCs w:val="32"/>
                      <w:rtl/>
                    </w:rPr>
                    <w:t xml:space="preserve">  3</w:t>
                  </w:r>
                </w:p>
              </w:tc>
              <w:tc>
                <w:tcPr>
                  <w:tcW w:w="2551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9F0E0E" w:rsidRPr="00705E1F" w:rsidP="009F0E0E" w14:paraId="12822636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2"/>
                      <w:szCs w:val="32"/>
                    </w:rPr>
                  </w:pPr>
                  <w:r w:rsidRPr="00705E1F">
                    <w:rPr>
                      <w:rFonts w:ascii="Times New Roman" w:eastAsia="Times New Roman" w:hAnsi="Times New Roman" w:cs="Al-KsorZulfiMath"/>
                      <w:bCs/>
                      <w:sz w:val="32"/>
                      <w:szCs w:val="32"/>
                      <w:rtl/>
                    </w:rPr>
                    <w:t xml:space="preserve"> ب~</w:t>
                  </w:r>
                  <w:r w:rsidRPr="00705E1F">
                    <w:rPr>
                      <w:rFonts w:ascii="Times New Roman" w:eastAsia="Times New Roman" w:hAnsi="Times New Roman" w:cs="Traditional Arabic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705E1F">
                    <w:rPr>
                      <w:rFonts w:ascii="Times New Roman" w:eastAsia="Times New Roman" w:hAnsi="Times New Roman" w:cs="Traditional Arabic" w:hint="cs"/>
                      <w:bCs/>
                      <w:sz w:val="32"/>
                      <w:szCs w:val="32"/>
                      <w:rtl/>
                    </w:rPr>
                    <w:t>4</w:t>
                  </w:r>
                  <w:r w:rsidRPr="00705E1F">
                    <w:rPr>
                      <w:rFonts w:ascii="Times New Roman" w:eastAsia="Times New Roman" w:hAnsi="Times New Roman" w:cs="Traditional Arabic"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9F0E0E" w:rsidRPr="00705E1F" w:rsidP="009F0E0E" w14:paraId="26008EE8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2"/>
                      <w:szCs w:val="32"/>
                    </w:rPr>
                  </w:pPr>
                  <w:r w:rsidRPr="00705E1F">
                    <w:rPr>
                      <w:rFonts w:ascii="Times New Roman" w:eastAsia="Times New Roman" w:hAnsi="Times New Roman" w:cs="Al-KsorZulfiMath"/>
                      <w:bCs/>
                      <w:sz w:val="32"/>
                      <w:szCs w:val="32"/>
                      <w:rtl/>
                    </w:rPr>
                    <w:t xml:space="preserve"> ج~</w:t>
                  </w:r>
                  <w:r w:rsidRPr="00705E1F">
                    <w:rPr>
                      <w:rFonts w:ascii="Times New Roman" w:eastAsia="Times New Roman" w:hAnsi="Times New Roman" w:cs="Traditional Arabic"/>
                      <w:bCs/>
                      <w:sz w:val="32"/>
                      <w:szCs w:val="32"/>
                      <w:rtl/>
                    </w:rPr>
                    <w:t xml:space="preserve">  13</w:t>
                  </w:r>
                </w:p>
              </w:tc>
              <w:tc>
                <w:tcPr>
                  <w:tcW w:w="2410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9F0E0E" w:rsidRPr="00705E1F" w:rsidP="009F0E0E" w14:paraId="7E7710FA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2"/>
                      <w:szCs w:val="32"/>
                    </w:rPr>
                  </w:pPr>
                  <w:r w:rsidRPr="00705E1F">
                    <w:rPr>
                      <w:rFonts w:ascii="Times New Roman" w:eastAsia="Times New Roman" w:hAnsi="Times New Roman" w:cs="Al-KsorZulfiMath"/>
                      <w:bCs/>
                      <w:sz w:val="32"/>
                      <w:szCs w:val="32"/>
                      <w:rtl/>
                    </w:rPr>
                    <w:t xml:space="preserve"> د~</w:t>
                  </w:r>
                  <w:r w:rsidRPr="00705E1F">
                    <w:rPr>
                      <w:rFonts w:ascii="Times New Roman" w:eastAsia="Times New Roman" w:hAnsi="Times New Roman" w:cs="Traditional Arabic"/>
                      <w:bCs/>
                      <w:sz w:val="32"/>
                      <w:szCs w:val="32"/>
                      <w:rtl/>
                    </w:rPr>
                    <w:t xml:space="preserve"> 16 </w:t>
                  </w:r>
                </w:p>
              </w:tc>
            </w:tr>
            <w:tr w14:paraId="2803B6CA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52"/>
              </w:trPr>
              <w:tc>
                <w:tcPr>
                  <w:tcW w:w="565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535DE" w:rsidRPr="00F16016" w:rsidP="003535DE" w14:paraId="1A085D92" w14:textId="7777777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>الفصل الثاني(الدوال الخطية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8" w:space="0" w:color="auto"/>
                  </w:tcBorders>
                  <w:shd w:val="clear" w:color="auto" w:fill="D9D9D9"/>
                  <w:vAlign w:val="center"/>
                </w:tcPr>
                <w:p w:rsidR="003535DE" w:rsidRPr="00F16016" w:rsidP="003535DE" w14:paraId="4DFA68FA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3535DE" w:rsidRPr="00B56EB9" w:rsidP="003535DE" w14:paraId="1A9A2ED7" w14:textId="227F0FEC">
                  <w:pPr>
                    <w:spacing w:after="0" w:line="240" w:lineRule="auto"/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</w:pPr>
                  <w:r w:rsidRP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في العلاقة </w:t>
                  </w:r>
                  <w:r w:rsidRP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</w:rPr>
                    <w:t>ة</w:t>
                  </w:r>
                  <w:r w:rsidRP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56EB9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  <w:t xml:space="preserve">( </w:t>
                  </w:r>
                  <w:r w:rsidRPr="00B56EB9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  <w:lang w:bidi="fa-IR"/>
                    </w:rPr>
                    <w:t>۲</w:t>
                  </w:r>
                  <w:r w:rsidRPr="00B56EB9" w:rsidR="002B318C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  <w:t>،</w:t>
                  </w:r>
                  <w:r w:rsidRPr="00B56EB9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  <w:t xml:space="preserve">4) </w:t>
                  </w:r>
                  <w:r w:rsidRPr="00B56EB9" w:rsidR="002B318C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  <w:t>،</w:t>
                  </w:r>
                  <w:r w:rsidRPr="00B56EB9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  <w:t>( 4</w:t>
                  </w:r>
                  <w:r w:rsidRPr="00B56EB9" w:rsidR="002B318C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  <w:t>،</w:t>
                  </w:r>
                  <w:r w:rsidRPr="00B56EB9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  <w:t xml:space="preserve"> 6) </w:t>
                  </w:r>
                  <w:r w:rsidRPr="00B56EB9" w:rsidR="002B318C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  <w:t>،</w:t>
                  </w:r>
                  <w:r w:rsidRPr="00B56EB9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  <w:t xml:space="preserve">(6 </w:t>
                  </w:r>
                  <w:r w:rsidRPr="00B56EB9" w:rsidR="002B318C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  <w:t>،</w:t>
                  </w:r>
                  <w:r w:rsidRPr="00B56EB9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  <w:t xml:space="preserve"> 8) </w:t>
                  </w:r>
                  <w:r w:rsidRPr="00B56EB9" w:rsidR="002B318C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  <w:t>،</w:t>
                  </w:r>
                  <w:r w:rsidRPr="00B56EB9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  <w:t xml:space="preserve"> (8 </w:t>
                  </w:r>
                  <w:r w:rsidRPr="00B56EB9" w:rsidR="002B318C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  <w:t>،</w:t>
                  </w:r>
                  <w:r w:rsidRPr="00B56EB9">
                    <w:rPr>
                      <w:rFonts w:ascii="Jokerman" w:eastAsia="Times New Roman" w:hAnsi="Jokerman" w:cs="Times New Roman"/>
                      <w:bCs/>
                      <w:sz w:val="24"/>
                      <w:szCs w:val="24"/>
                      <w:rtl/>
                    </w:rPr>
                    <w:t>10 )</w:t>
                  </w:r>
                  <w:r w:rsidRP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</w:rPr>
                    <w:t>’</w:t>
                  </w:r>
                  <w:r w:rsidRP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 قيمة المدى هي :</w:t>
                  </w:r>
                </w:p>
              </w:tc>
            </w:tr>
            <w:tr w14:paraId="62ED92DD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07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3535DE" w:rsidRPr="00F16016" w:rsidP="003535DE" w14:paraId="31881E34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F16016" w:rsidP="003535DE" w14:paraId="4DFB7AEB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535DE" w:rsidRPr="00B56EB9" w:rsidP="003535DE" w14:paraId="43A774E5" w14:textId="14A4DCFE">
                  <w:pPr>
                    <w:spacing w:after="0" w:line="240" w:lineRule="auto"/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</w:rPr>
                  </w:pPr>
                  <w:r w:rsidRP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</w:rPr>
                    <w:t>ا~ ة</w:t>
                  </w:r>
                  <w:r w:rsidRP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  <w:lang w:bidi="fa-IR"/>
                    </w:rPr>
                    <w:t>۲</w:t>
                  </w:r>
                  <w:r w:rsidRPr="00B56EB9" w:rsid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>،</w:t>
                  </w:r>
                  <w:r w:rsidRP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 4</w:t>
                  </w:r>
                  <w:r w:rsidRPr="00B56EB9" w:rsid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>،</w:t>
                  </w:r>
                  <w:r w:rsidRP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 6</w:t>
                  </w:r>
                  <w:r w:rsidRPr="00B56EB9" w:rsid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>،</w:t>
                  </w:r>
                  <w:r w:rsidRP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 8</w:t>
                  </w:r>
                  <w:r w:rsidRP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</w:rPr>
                    <w:t>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535DE" w:rsidRPr="00B56EB9" w:rsidP="003535DE" w14:paraId="0A3C41C6" w14:textId="451423B3">
                  <w:pPr>
                    <w:spacing w:after="0" w:line="240" w:lineRule="auto"/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</w:rPr>
                  </w:pPr>
                  <w:r w:rsidRP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</w:rPr>
                    <w:t>ب~</w:t>
                  </w:r>
                  <w:r w:rsidRP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56EB9" w:rsid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</w:rPr>
                    <w:t>ة</w:t>
                  </w:r>
                  <w:r w:rsidRPr="00B56EB9" w:rsid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7C3C60">
                    <w:rPr>
                      <w:rFonts w:eastAsia="Times New Roman" w:asciiTheme="minorBidi" w:hAnsiTheme="minorBidi" w:hint="cs"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  <w:r w:rsidRPr="00B56EB9" w:rsid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، </w:t>
                  </w:r>
                  <w:r w:rsidR="007C3C60">
                    <w:rPr>
                      <w:rFonts w:ascii="Jokerman" w:eastAsia="Times New Roman" w:hAnsi="Jokerman" w:cs="Traditional Arabic" w:hint="cs"/>
                      <w:bCs/>
                      <w:sz w:val="24"/>
                      <w:szCs w:val="24"/>
                      <w:rtl/>
                    </w:rPr>
                    <w:t>6</w:t>
                  </w:r>
                  <w:r w:rsidRPr="00B56EB9" w:rsid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، </w:t>
                  </w:r>
                  <w:r w:rsidR="007C3C60">
                    <w:rPr>
                      <w:rFonts w:ascii="Jokerman" w:eastAsia="Times New Roman" w:hAnsi="Jokerman" w:cs="Traditional Arabic" w:hint="cs"/>
                      <w:bCs/>
                      <w:sz w:val="24"/>
                      <w:szCs w:val="24"/>
                      <w:rtl/>
                    </w:rPr>
                    <w:t>8</w:t>
                  </w:r>
                  <w:r w:rsidRPr="00B56EB9" w:rsid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، </w:t>
                  </w:r>
                  <w:r w:rsidR="00B56EB9">
                    <w:rPr>
                      <w:rFonts w:ascii="Jokerman" w:eastAsia="Times New Roman" w:hAnsi="Jokerman" w:cs="Traditional Arabic" w:hint="cs"/>
                      <w:bCs/>
                      <w:sz w:val="24"/>
                      <w:szCs w:val="24"/>
                      <w:rtl/>
                    </w:rPr>
                    <w:t>10</w:t>
                  </w:r>
                  <w:r w:rsidRPr="00B56EB9" w:rsid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</w:rPr>
                    <w:t>’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535DE" w:rsidRPr="00B56EB9" w:rsidP="003535DE" w14:paraId="44B3EE78" w14:textId="10116286">
                  <w:pPr>
                    <w:spacing w:after="0" w:line="240" w:lineRule="auto"/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</w:rPr>
                  </w:pPr>
                  <w:r w:rsidRP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</w:rPr>
                    <w:t>ج~</w:t>
                  </w:r>
                  <w:r w:rsidRP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56EB9" w:rsid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</w:rPr>
                    <w:t>ة</w:t>
                  </w:r>
                  <w:r w:rsidRPr="00B56EB9" w:rsid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56EB9" w:rsid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  <w:lang w:bidi="fa-IR"/>
                    </w:rPr>
                    <w:t>۲</w:t>
                  </w:r>
                  <w:r w:rsidRPr="00B56EB9" w:rsid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>، 4،، 8</w:t>
                  </w:r>
                  <w:r w:rsidRPr="00B56EB9" w:rsid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</w:rPr>
                    <w:t>’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</w:tcPr>
                <w:p w:rsidR="003535DE" w:rsidRPr="00B56EB9" w:rsidP="003535DE" w14:paraId="45D04B82" w14:textId="05FD59D6">
                  <w:pPr>
                    <w:spacing w:after="0" w:line="240" w:lineRule="auto"/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</w:rPr>
                  </w:pPr>
                  <w:r w:rsidRP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</w:rPr>
                    <w:t>د~</w:t>
                  </w:r>
                  <w:r w:rsidRP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56EB9" w:rsid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</w:rPr>
                    <w:t>ة</w:t>
                  </w:r>
                  <w:r w:rsidRPr="00B56EB9" w:rsid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56EB9" w:rsid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  <w:lang w:bidi="fa-IR"/>
                    </w:rPr>
                    <w:t>۲</w:t>
                  </w:r>
                  <w:r w:rsidRPr="00B56EB9" w:rsidR="00B56EB9">
                    <w:rPr>
                      <w:rFonts w:ascii="Jokerman" w:eastAsia="Times New Roman" w:hAnsi="Jokerman" w:cs="Traditional Arabic"/>
                      <w:bCs/>
                      <w:sz w:val="24"/>
                      <w:szCs w:val="24"/>
                      <w:rtl/>
                    </w:rPr>
                    <w:t>، 6، 8</w:t>
                  </w:r>
                  <w:r w:rsidRPr="00B56EB9" w:rsidR="00B56EB9">
                    <w:rPr>
                      <w:rFonts w:ascii="Jokerman" w:eastAsia="Times New Roman" w:hAnsi="Jokerman" w:cs="Al-KsorZulfiMath"/>
                      <w:bCs/>
                      <w:sz w:val="24"/>
                      <w:szCs w:val="24"/>
                      <w:rtl/>
                    </w:rPr>
                    <w:t>’</w:t>
                  </w:r>
                </w:p>
              </w:tc>
            </w:tr>
            <w:tr w14:paraId="336F91AD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48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3535DE" w:rsidRPr="00F16016" w:rsidP="003535DE" w14:paraId="4F2823EB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F16016" w:rsidP="003535DE" w14:paraId="51F6BCF8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535DE" w:rsidRPr="001B6CC6" w:rsidP="003535DE" w14:paraId="01BC64B1" w14:textId="77777777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4"/>
                      <w:szCs w:val="24"/>
                      <w:rtl/>
                    </w:rPr>
                  </w:pPr>
                  <w:r w:rsidRPr="001B6CC6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الدالة المولدة للدالة الخطية (الدالة الأم) هي:</w:t>
                  </w:r>
                </w:p>
              </w:tc>
            </w:tr>
            <w:tr w14:paraId="53289402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03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3535DE" w:rsidRPr="00F16016" w:rsidP="003535DE" w14:paraId="5A34563E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F16016" w:rsidP="003535DE" w14:paraId="24DD6270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5519CB" w:rsidP="003535DE" w14:paraId="5C163B54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</w:rPr>
                  </w:pPr>
                  <w:r w:rsidRPr="005519CB">
                    <w:rPr>
                      <w:rFonts w:ascii="Times New Roman" w:eastAsia="Times New Roman" w:hAnsi="Times New Roman" w:cs="Al-KsorZulfiMath" w:hint="eastAsia"/>
                      <w:bCs/>
                      <w:sz w:val="24"/>
                      <w:szCs w:val="24"/>
                      <w:rtl/>
                    </w:rPr>
                    <w:t>ا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~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</w:rPr>
                    <w:t xml:space="preserve">   </w:t>
                  </w:r>
                  <w:r w:rsidRPr="005519CB">
                    <w:rPr>
                      <w:rFonts w:ascii="Times New Roman" w:eastAsia="Times New Roman" w:hAnsi="Times New Roman" w:cs="AL-Mohanad" w:hint="eastAsia"/>
                      <w:bCs/>
                      <w:sz w:val="24"/>
                      <w:szCs w:val="24"/>
                      <w:rtl/>
                    </w:rPr>
                    <w:t>د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  <w:rtl/>
                    </w:rPr>
                    <w:t>(</w:t>
                  </w:r>
                  <w:r w:rsidRPr="005519CB">
                    <w:rPr>
                      <w:rFonts w:ascii="Times New Roman" w:eastAsia="Times New Roman" w:hAnsi="Times New Roman" w:cs="AL-Mohanad" w:hint="eastAsia"/>
                      <w:bCs/>
                      <w:sz w:val="24"/>
                      <w:szCs w:val="24"/>
                      <w:rtl/>
                    </w:rPr>
                    <w:t>س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  <w:rtl/>
                    </w:rPr>
                    <w:t xml:space="preserve"> ) =  </w:t>
                  </w:r>
                  <w:r w:rsidRPr="005519CB">
                    <w:rPr>
                      <w:rFonts w:ascii="Times New Roman" w:eastAsia="Times New Roman" w:hAnsi="Times New Roman" w:cs="AL-Mohanad" w:hint="cs"/>
                      <w:bCs/>
                      <w:sz w:val="24"/>
                      <w:szCs w:val="24"/>
                      <w:rtl/>
                    </w:rPr>
                    <w:t>2</w:t>
                  </w:r>
                  <w:r w:rsidRPr="005519CB">
                    <w:rPr>
                      <w:rFonts w:ascii="Times New Roman" w:eastAsia="Times New Roman" w:hAnsi="Times New Roman" w:cs="AL-Mohanad" w:hint="eastAsia"/>
                      <w:bCs/>
                      <w:sz w:val="24"/>
                      <w:szCs w:val="24"/>
                      <w:rtl/>
                    </w:rPr>
                    <w:t>س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5519CB" w:rsidP="003535DE" w14:paraId="5BEEDAC8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>ب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~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5519CB">
                    <w:rPr>
                      <w:rFonts w:ascii="Times New Roman" w:eastAsia="Times New Roman" w:hAnsi="Times New Roman" w:cs="AL-Mohanad" w:hint="eastAsia"/>
                      <w:bCs/>
                      <w:sz w:val="24"/>
                      <w:szCs w:val="24"/>
                      <w:rtl/>
                    </w:rPr>
                    <w:t>د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  <w:rtl/>
                    </w:rPr>
                    <w:t>(</w:t>
                  </w:r>
                  <w:r w:rsidRPr="005519CB">
                    <w:rPr>
                      <w:rFonts w:ascii="Times New Roman" w:eastAsia="Times New Roman" w:hAnsi="Times New Roman" w:cs="AL-Mohanad" w:hint="eastAsia"/>
                      <w:bCs/>
                      <w:sz w:val="24"/>
                      <w:szCs w:val="24"/>
                      <w:rtl/>
                    </w:rPr>
                    <w:t>س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  <w:rtl/>
                    </w:rPr>
                    <w:t xml:space="preserve">) = - 2 </w:t>
                  </w:r>
                  <w:r w:rsidRPr="005519CB">
                    <w:rPr>
                      <w:rFonts w:ascii="Times New Roman" w:eastAsia="Times New Roman" w:hAnsi="Times New Roman" w:cs="AL-Mohanad" w:hint="eastAsia"/>
                      <w:bCs/>
                      <w:sz w:val="24"/>
                      <w:szCs w:val="24"/>
                      <w:rtl/>
                    </w:rPr>
                    <w:t>س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3535DE" w:rsidRPr="005519CB" w:rsidP="003535DE" w14:paraId="754C1F9E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>ج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~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AL-Mohanad" w:hint="eastAsia"/>
                      <w:bCs/>
                      <w:sz w:val="24"/>
                      <w:szCs w:val="24"/>
                      <w:rtl/>
                    </w:rPr>
                    <w:t>د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  <w:rtl/>
                    </w:rPr>
                    <w:t>(</w:t>
                  </w:r>
                  <w:r w:rsidRPr="005519CB">
                    <w:rPr>
                      <w:rFonts w:ascii="Times New Roman" w:eastAsia="Times New Roman" w:hAnsi="Times New Roman" w:cs="AL-Mohanad" w:hint="eastAsia"/>
                      <w:bCs/>
                      <w:sz w:val="24"/>
                      <w:szCs w:val="24"/>
                      <w:rtl/>
                    </w:rPr>
                    <w:t>س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  <w:rtl/>
                    </w:rPr>
                    <w:t>) =</w:t>
                  </w:r>
                  <w:r w:rsidRPr="005519CB">
                    <w:rPr>
                      <w:rFonts w:ascii="Times New Roman" w:eastAsia="Times New Roman" w:hAnsi="Times New Roman" w:cs="AL-Mohanad" w:hint="eastAsia"/>
                      <w:bCs/>
                      <w:sz w:val="24"/>
                      <w:szCs w:val="24"/>
                      <w:rtl/>
                    </w:rPr>
                    <w:t xml:space="preserve"> س</w:t>
                  </w:r>
                  <w:r w:rsidRPr="005519CB">
                    <w:rPr>
                      <w:rFonts w:ascii="Times New Roman" w:eastAsia="Times New Roman" w:hAnsi="Times New Roman" w:cs="AL-Mohanad" w:hint="cs"/>
                      <w:bCs/>
                      <w:sz w:val="24"/>
                      <w:szCs w:val="24"/>
                      <w:vertAlign w:val="superscript"/>
                      <w:rtl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535DE" w:rsidRPr="005519CB" w:rsidP="003535DE" w14:paraId="0465DEFF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>د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~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AL-Mohanad" w:hint="eastAsia"/>
                      <w:bCs/>
                      <w:sz w:val="24"/>
                      <w:szCs w:val="24"/>
                      <w:rtl/>
                    </w:rPr>
                    <w:t>د</w:t>
                  </w:r>
                  <w:r w:rsidRPr="005519CB">
                    <w:rPr>
                      <w:rFonts w:ascii="Times New Roman" w:eastAsia="Times New Roman" w:hAnsi="Times New Roman" w:cs="AL-Mohanad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  <w:rtl/>
                    </w:rPr>
                    <w:t>(</w:t>
                  </w:r>
                  <w:r w:rsidRPr="005519CB">
                    <w:rPr>
                      <w:rFonts w:ascii="Times New Roman" w:eastAsia="Times New Roman" w:hAnsi="Times New Roman" w:cs="AL-Mohanad" w:hint="eastAsia"/>
                      <w:bCs/>
                      <w:sz w:val="24"/>
                      <w:szCs w:val="24"/>
                      <w:rtl/>
                    </w:rPr>
                    <w:t>س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  <w:rtl/>
                    </w:rPr>
                    <w:t xml:space="preserve">) = </w:t>
                  </w:r>
                  <w:r w:rsidRPr="005519CB">
                    <w:rPr>
                      <w:rFonts w:ascii="Times New Roman" w:eastAsia="Times New Roman" w:hAnsi="Times New Roman" w:cs="AL-Mohanad" w:hint="eastAsia"/>
                      <w:bCs/>
                      <w:sz w:val="24"/>
                      <w:szCs w:val="24"/>
                      <w:rtl/>
                    </w:rPr>
                    <w:t>س</w:t>
                  </w:r>
                </w:p>
              </w:tc>
            </w:tr>
            <w:tr w14:paraId="7939608F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60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3535DE" w:rsidRPr="00F16016" w:rsidP="003535DE" w14:paraId="56C2F37B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F16016" w:rsidP="003535DE" w14:paraId="10039EF6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3535DE" w:rsidRPr="001B6CC6" w:rsidP="003535DE" w14:paraId="75F5FEB5" w14:textId="77777777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4"/>
                      <w:szCs w:val="24"/>
                      <w:rtl/>
                    </w:rPr>
                  </w:pPr>
                  <w:r w:rsidRPr="001B6CC6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قيمة الدالة د(س) = 6 س + 7   عندما س = -3 هي :</w:t>
                  </w:r>
                </w:p>
              </w:tc>
            </w:tr>
            <w:tr w14:paraId="60AE862D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04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3535DE" w:rsidRPr="00F16016" w:rsidP="003535DE" w14:paraId="293A4310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F16016" w:rsidP="003535DE" w14:paraId="3B2B930E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DC637E" w:rsidP="003535DE" w14:paraId="11B55C8D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</w:pPr>
                  <w:r w:rsidRPr="00DC637E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ا~ </w:t>
                  </w:r>
                  <w:r w:rsidRPr="00DC637E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 - 1</w:t>
                  </w:r>
                  <w:r w:rsidRPr="00DC637E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>۲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DC637E" w:rsidP="003535DE" w14:paraId="75AC463D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rtl/>
                    </w:rPr>
                  </w:pPr>
                  <w:r w:rsidRPr="00DC637E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>ب~</w:t>
                  </w:r>
                  <w:r w:rsidRPr="00DC637E">
                    <w:rPr>
                      <w:rFonts w:ascii="Times New Roman" w:eastAsia="Times New Roman" w:hAnsi="Times New Roman" w:cs="Times New Roman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- 13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D9D9D9"/>
                  <w:vAlign w:val="center"/>
                </w:tcPr>
                <w:p w:rsidR="003535DE" w:rsidRPr="00DC637E" w:rsidP="003535DE" w14:paraId="6D0F9B20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</w:pPr>
                  <w:r w:rsidRPr="00DC637E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ج~ </w:t>
                  </w:r>
                  <w:r w:rsidRPr="00DC637E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 - 11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3535DE" w:rsidRPr="00DC637E" w:rsidP="003535DE" w14:paraId="0ABF1C54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</w:pPr>
                  <w:r w:rsidRPr="00DC637E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2</w:t>
                  </w:r>
                </w:p>
              </w:tc>
            </w:tr>
            <w:tr w14:paraId="66B18CC4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16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3535DE" w:rsidRPr="00F16016" w:rsidP="003535DE" w14:paraId="225E4703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3535DE" w:rsidRPr="00F16016" w:rsidP="003535DE" w14:paraId="15D70FB1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9923" w:type="dxa"/>
                  <w:gridSpan w:val="4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535DE" w:rsidRPr="001B6CC6" w:rsidP="003535DE" w14:paraId="7681A55B" w14:textId="77777777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4"/>
                      <w:szCs w:val="24"/>
                      <w:rtl/>
                    </w:rPr>
                  </w:pPr>
                  <w:r w:rsidRPr="001B6CC6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ميل المستقيم المار بالنقطتين ( 6، 3 ) ،   (7، ــ4 )  =</w:t>
                  </w:r>
                </w:p>
              </w:tc>
            </w:tr>
            <w:tr w14:paraId="1C0387F4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36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3535DE" w:rsidRPr="00F16016" w:rsidP="003535DE" w14:paraId="44722D05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F16016" w:rsidP="003535DE" w14:paraId="6B35EF48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9A2050" w:rsidP="003535DE" w14:paraId="0F298E87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ا~ </w:t>
                  </w:r>
                  <w:r w:rsidRPr="009A2050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vertAlign w:val="superscript"/>
                      <w:rtl/>
                    </w:rPr>
                    <w:t xml:space="preserve"> </w:t>
                  </w:r>
                  <w:r w:rsidRPr="009A2050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>-</w:t>
                  </w:r>
                  <w:r w:rsidRPr="009A2050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7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9A2050" w:rsidP="003535DE" w14:paraId="484D7DC6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ب~ </w:t>
                  </w:r>
                  <w:r w:rsidRPr="009A2050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- 5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3535DE" w:rsidRPr="009A2050" w:rsidP="003535DE" w14:paraId="5FDEFFA0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ج~ </w:t>
                  </w:r>
                  <w:r w:rsidRPr="009A2050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صفر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535DE" w:rsidRPr="009A2050" w:rsidP="003535DE" w14:paraId="09019025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9A2050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9A2050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5</w:t>
                  </w:r>
                </w:p>
              </w:tc>
            </w:tr>
            <w:tr w14:paraId="602E4C3C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48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3535DE" w:rsidRPr="00F16016" w:rsidP="003535DE" w14:paraId="4E834B12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F16016" w:rsidP="003535DE" w14:paraId="1DE3CA8E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3535DE" w:rsidRPr="001B6CC6" w:rsidP="003535DE" w14:paraId="46DE7B55" w14:textId="77777777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4"/>
                      <w:szCs w:val="24"/>
                      <w:rtl/>
                    </w:rPr>
                  </w:pPr>
                  <w:r w:rsidRPr="001B6CC6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واحدة فقط من المتتابعات التالية ليست متتابعة حسابيه:</w:t>
                  </w:r>
                </w:p>
              </w:tc>
            </w:tr>
            <w:tr w14:paraId="5B9371CF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70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3535DE" w:rsidRPr="00F16016" w:rsidP="003535DE" w14:paraId="6B2F8A43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3535DE" w:rsidRPr="00F16016" w:rsidP="003535DE" w14:paraId="19D81ED5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535DE" w:rsidRPr="005519CB" w:rsidP="003535DE" w14:paraId="132399D6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 xml:space="preserve">ا~ 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  <w:t xml:space="preserve">5 , 10 , 15 , </w:t>
                  </w:r>
                  <w:r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>....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535DE" w:rsidRPr="005519CB" w:rsidP="003535DE" w14:paraId="57D17305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</w:rPr>
                  </w:pP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ب~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  <w:t xml:space="preserve"> 33 , 30 , 27 , ...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D9D9D9"/>
                </w:tcPr>
                <w:p w:rsidR="003535DE" w:rsidRPr="005519CB" w:rsidP="003535DE" w14:paraId="19365D36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</w:rPr>
                  </w:pP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ج~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  <w:t xml:space="preserve"> -4 , 0 , 4 , 8 , .</w:t>
                  </w:r>
                  <w:r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</w:tcPr>
                <w:p w:rsidR="003535DE" w:rsidRPr="005519CB" w:rsidP="003535DE" w14:paraId="55A2A4A7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</w:rPr>
                  </w:pP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د~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  <w:t xml:space="preserve"> 11 , 13 , 14 ,</w:t>
                  </w:r>
                  <w:r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 xml:space="preserve"> .......</w:t>
                  </w:r>
                </w:p>
              </w:tc>
            </w:tr>
            <w:tr w14:paraId="4A38718C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40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3535DE" w:rsidRPr="00F16016" w:rsidP="003535DE" w14:paraId="4281F58E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F16016" w:rsidP="003535DE" w14:paraId="0EB61CE2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535DE" w:rsidRPr="001B6CC6" w:rsidP="003535DE" w14:paraId="7B7ECAD6" w14:textId="77777777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4"/>
                      <w:szCs w:val="24"/>
                      <w:rtl/>
                    </w:rPr>
                  </w:pPr>
                  <w:r w:rsidRPr="001B6CC6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تكون معادلة الحد النوني للمتتابعة الحسابية 9، 13، 17، 21،....... والحد العاشر هي: ـ</w:t>
                  </w:r>
                </w:p>
              </w:tc>
            </w:tr>
            <w:tr w14:paraId="3DBA2F9C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52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3535DE" w:rsidRPr="00F16016" w:rsidP="003535DE" w14:paraId="7268E0CC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F16016" w:rsidP="003535DE" w14:paraId="3C84E340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5519CB" w:rsidP="003535DE" w14:paraId="510EF2E1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 xml:space="preserve">ا~ 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>4ن</w:t>
                  </w:r>
                  <w:r w:rsidRPr="005519CB">
                    <w:rPr>
                      <w:rFonts w:ascii="Arial" w:eastAsia="Times New Roman" w:hAnsi="Arial" w:cs="Arial" w:hint="cs"/>
                      <w:bCs/>
                      <w:sz w:val="24"/>
                      <w:szCs w:val="24"/>
                      <w:rtl/>
                    </w:rPr>
                    <w:t>+6</w:t>
                  </w:r>
                  <w:r w:rsidRPr="005519CB">
                    <w:rPr>
                      <w:rFonts w:ascii="Times New Roman" w:eastAsia="Times New Roman" w:hAnsi="Times New Roman" w:cs="AL-Mohanad" w:hint="cs"/>
                      <w:bCs/>
                      <w:sz w:val="24"/>
                      <w:szCs w:val="24"/>
                      <w:rtl/>
                    </w:rPr>
                    <w:t xml:space="preserve">، 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>ح</w:t>
                  </w:r>
                  <w:r w:rsidRPr="005519CB">
                    <w:rPr>
                      <w:rFonts w:ascii="Arial" w:eastAsia="Times New Roman" w:hAnsi="Arial" w:cs="Arial" w:hint="cs"/>
                      <w:bCs/>
                      <w:sz w:val="24"/>
                      <w:szCs w:val="24"/>
                      <w:vertAlign w:val="subscript"/>
                      <w:rtl/>
                    </w:rPr>
                    <w:t>10</w:t>
                  </w:r>
                  <w:r w:rsidRPr="005519CB">
                    <w:rPr>
                      <w:rFonts w:ascii="Times New Roman" w:eastAsia="Times New Roman" w:hAnsi="Times New Roman" w:cs="AL-Mohanad" w:hint="cs"/>
                      <w:bCs/>
                      <w:sz w:val="24"/>
                      <w:szCs w:val="24"/>
                      <w:rtl/>
                    </w:rPr>
                    <w:t xml:space="preserve"> =46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535DE" w:rsidRPr="005519CB" w:rsidP="003535DE" w14:paraId="45887968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</w:rPr>
                  </w:pPr>
                  <w:r w:rsidRPr="005519CB">
                    <w:rPr>
                      <w:rFonts w:ascii="Times New Roman" w:eastAsia="Times New Roman" w:hAnsi="Times New Roman" w:cs="Al-KsorZulfiMath" w:hint="eastAsia"/>
                      <w:bCs/>
                      <w:sz w:val="24"/>
                      <w:szCs w:val="24"/>
                      <w:rtl/>
                    </w:rPr>
                    <w:t>ب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~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Arial" w:eastAsia="Times New Roman" w:hAnsi="Arial" w:cs="Arial" w:hint="cs"/>
                      <w:bCs/>
                      <w:sz w:val="24"/>
                      <w:szCs w:val="24"/>
                      <w:rtl/>
                    </w:rPr>
                    <w:t>4ن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 xml:space="preserve"> +</w:t>
                  </w:r>
                  <w:r w:rsidRPr="005519CB">
                    <w:rPr>
                      <w:rFonts w:ascii="Arial" w:eastAsia="Times New Roman" w:hAnsi="Arial" w:cs="Arial" w:hint="cs"/>
                      <w:bCs/>
                      <w:sz w:val="24"/>
                      <w:szCs w:val="24"/>
                      <w:rtl/>
                    </w:rPr>
                    <w:t>5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AL-Mohanad" w:hint="cs"/>
                      <w:bCs/>
                      <w:sz w:val="24"/>
                      <w:szCs w:val="24"/>
                      <w:rtl/>
                    </w:rPr>
                    <w:t>،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>ح</w:t>
                  </w:r>
                  <w:r w:rsidRPr="005519CB">
                    <w:rPr>
                      <w:rFonts w:ascii="Arial" w:eastAsia="Times New Roman" w:hAnsi="Arial" w:cs="Arial" w:hint="cs"/>
                      <w:bCs/>
                      <w:sz w:val="24"/>
                      <w:szCs w:val="24"/>
                      <w:vertAlign w:val="subscript"/>
                      <w:rtl/>
                    </w:rPr>
                    <w:t>10</w:t>
                  </w:r>
                  <w:r w:rsidRPr="005519CB">
                    <w:rPr>
                      <w:rFonts w:ascii="Times New Roman" w:eastAsia="Times New Roman" w:hAnsi="Times New Roman" w:cs="AL-Mohanad" w:hint="cs"/>
                      <w:bCs/>
                      <w:sz w:val="24"/>
                      <w:szCs w:val="24"/>
                      <w:rtl/>
                    </w:rPr>
                    <w:t xml:space="preserve"> =45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3535DE" w:rsidRPr="005519CB" w:rsidP="003535DE" w14:paraId="1FA65231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</w:rPr>
                  </w:pPr>
                  <w:r w:rsidRPr="005519CB">
                    <w:rPr>
                      <w:rFonts w:ascii="Times New Roman" w:eastAsia="Times New Roman" w:hAnsi="Times New Roman" w:cs="Al-KsorZulfiMath" w:hint="eastAsia"/>
                      <w:bCs/>
                      <w:sz w:val="24"/>
                      <w:szCs w:val="24"/>
                      <w:rtl/>
                    </w:rPr>
                    <w:t>ج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~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 xml:space="preserve">5ن </w:t>
                  </w:r>
                  <w:r w:rsidRPr="005519CB">
                    <w:rPr>
                      <w:rFonts w:ascii="Arial" w:eastAsia="Times New Roman" w:hAnsi="Arial" w:cs="Arial" w:hint="cs"/>
                      <w:bCs/>
                      <w:sz w:val="24"/>
                      <w:szCs w:val="24"/>
                      <w:rtl/>
                    </w:rPr>
                    <w:t>-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>4</w:t>
                  </w:r>
                  <w:r w:rsidRPr="005519CB">
                    <w:rPr>
                      <w:rFonts w:ascii="Times New Roman" w:eastAsia="Times New Roman" w:hAnsi="Times New Roman" w:cs="AL-Mohanad" w:hint="cs"/>
                      <w:bCs/>
                      <w:sz w:val="24"/>
                      <w:szCs w:val="24"/>
                      <w:rtl/>
                    </w:rPr>
                    <w:t xml:space="preserve">  ،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 xml:space="preserve"> ح</w:t>
                  </w:r>
                  <w:r w:rsidRPr="005519CB">
                    <w:rPr>
                      <w:rFonts w:ascii="Arial" w:eastAsia="Times New Roman" w:hAnsi="Arial" w:cs="Arial" w:hint="cs"/>
                      <w:bCs/>
                      <w:sz w:val="24"/>
                      <w:szCs w:val="24"/>
                      <w:vertAlign w:val="subscript"/>
                      <w:rtl/>
                    </w:rPr>
                    <w:t>10</w:t>
                  </w:r>
                  <w:r w:rsidRPr="005519CB">
                    <w:rPr>
                      <w:rFonts w:ascii="Times New Roman" w:eastAsia="Times New Roman" w:hAnsi="Times New Roman" w:cs="AL-Mohanad" w:hint="cs"/>
                      <w:bCs/>
                      <w:sz w:val="24"/>
                      <w:szCs w:val="24"/>
                      <w:rtl/>
                    </w:rPr>
                    <w:t xml:space="preserve"> = 44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535DE" w:rsidRPr="005519CB" w:rsidP="003535DE" w14:paraId="4AABD93F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rtl/>
                    </w:rPr>
                    <w:t>د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~</w:t>
                  </w:r>
                  <w:r w:rsidRPr="005519CB">
                    <w:rPr>
                      <w:rFonts w:ascii="Times New Roman" w:eastAsia="Times New Roman" w:hAnsi="Times New Roman" w:cs="AL-Mohanad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 xml:space="preserve">5ن </w:t>
                  </w:r>
                  <w:r w:rsidRPr="005519CB">
                    <w:rPr>
                      <w:rFonts w:ascii="Arial" w:eastAsia="Times New Roman" w:hAnsi="Arial" w:cs="Arial" w:hint="cs"/>
                      <w:bCs/>
                      <w:sz w:val="24"/>
                      <w:szCs w:val="24"/>
                      <w:rtl/>
                    </w:rPr>
                    <w:t>-3</w:t>
                  </w:r>
                  <w:r w:rsidRPr="005519CB">
                    <w:rPr>
                      <w:rFonts w:ascii="Times New Roman" w:eastAsia="Times New Roman" w:hAnsi="Times New Roman" w:cs="AL-Mohanad" w:hint="cs"/>
                      <w:bCs/>
                      <w:sz w:val="24"/>
                      <w:szCs w:val="24"/>
                      <w:rtl/>
                    </w:rPr>
                    <w:t xml:space="preserve"> ،</w:t>
                  </w:r>
                  <w:r w:rsidRPr="005519CB">
                    <w:rPr>
                      <w:rFonts w:ascii="Arial" w:eastAsia="Times New Roman" w:hAnsi="Arial" w:cs="Arial"/>
                      <w:bCs/>
                      <w:sz w:val="24"/>
                      <w:szCs w:val="24"/>
                      <w:rtl/>
                    </w:rPr>
                    <w:t xml:space="preserve"> ح</w:t>
                  </w:r>
                  <w:r w:rsidRPr="005519CB">
                    <w:rPr>
                      <w:rFonts w:ascii="Arial" w:eastAsia="Times New Roman" w:hAnsi="Arial" w:cs="Arial" w:hint="cs"/>
                      <w:bCs/>
                      <w:sz w:val="24"/>
                      <w:szCs w:val="24"/>
                      <w:vertAlign w:val="subscript"/>
                      <w:rtl/>
                    </w:rPr>
                    <w:t>10</w:t>
                  </w:r>
                  <w:r w:rsidRPr="005519CB">
                    <w:rPr>
                      <w:rFonts w:ascii="Times New Roman" w:eastAsia="Times New Roman" w:hAnsi="Times New Roman" w:cs="AL-Mohanad" w:hint="cs"/>
                      <w:bCs/>
                      <w:sz w:val="24"/>
                      <w:szCs w:val="24"/>
                      <w:rtl/>
                    </w:rPr>
                    <w:t xml:space="preserve"> =43</w:t>
                  </w:r>
                </w:p>
              </w:tc>
            </w:tr>
            <w:tr w14:paraId="297E65C7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52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9F0E0E" w:rsidRPr="00F16016" w:rsidP="003535DE" w14:paraId="2AC158D4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/>
                  <w:vAlign w:val="center"/>
                </w:tcPr>
                <w:p w:rsidR="009F0E0E" w:rsidRPr="00F16016" w:rsidP="003535DE" w14:paraId="567978BC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9923" w:type="dxa"/>
                  <w:gridSpan w:val="4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</w:tcPr>
                <w:p w:rsidR="009F0E0E" w:rsidRPr="009F1E1C" w:rsidP="00A54AC9" w14:paraId="0D199539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قيمة المقطع السيني في المعادلة </w:t>
                  </w:r>
                  <w:r w:rsidRPr="009F1E1C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30"/>
                      <w:rtl/>
                      <w:lang w:bidi="fa-IR"/>
                    </w:rPr>
                    <w:t>۲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س+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ص=</w:t>
                  </w:r>
                  <w:r w:rsidR="00A54AC9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</w:rPr>
                    <w:t xml:space="preserve"> 12 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يساوي :</w:t>
                  </w:r>
                </w:p>
              </w:tc>
            </w:tr>
            <w:tr w14:paraId="3331C5DD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52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9F0E0E" w:rsidRPr="00F16016" w:rsidP="003535DE" w14:paraId="7113545D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9F0E0E" w:rsidRPr="00F16016" w:rsidP="003535DE" w14:paraId="0D986228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9F0E0E" w:rsidRPr="009F1E1C" w:rsidP="009F0E0E" w14:paraId="29FA6170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8 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9F0E0E" w:rsidRPr="009F1E1C" w:rsidP="00A54AC9" w14:paraId="0578D56A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</w:t>
                  </w:r>
                  <w:r w:rsidR="00A54AC9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D9D9D9"/>
                </w:tcPr>
                <w:p w:rsidR="009F0E0E" w:rsidRPr="009F1E1C" w:rsidP="009F0E0E" w14:paraId="07A0012D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10 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</w:tcPr>
                <w:p w:rsidR="009F0E0E" w:rsidRPr="009F1E1C" w:rsidP="009F0E0E" w14:paraId="2059E1A2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4</w:t>
                  </w:r>
                </w:p>
              </w:tc>
            </w:tr>
            <w:tr w14:paraId="6710FBDC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52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9C470D" w:rsidRPr="00F16016" w:rsidP="003535DE" w14:paraId="17808A1A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9C470D" w:rsidRPr="00F16016" w:rsidP="003535DE" w14:paraId="393EC09E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9923" w:type="dxa"/>
                  <w:gridSpan w:val="4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C470D" w:rsidRPr="009F1E1C" w:rsidP="00F16016" w14:paraId="37703794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مجموعة مرتبة من الأعداد تسمى :</w:t>
                  </w:r>
                </w:p>
              </w:tc>
            </w:tr>
            <w:tr w14:paraId="4B206E1E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621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9C470D" w:rsidRPr="005519CB" w:rsidP="003535DE" w14:paraId="119B119F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470D" w:rsidRPr="00E55299" w:rsidP="003535DE" w14:paraId="04FFCD6B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C470D" w:rsidRPr="009F1E1C" w:rsidP="00F16016" w14:paraId="64782E60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معادلة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C470D" w:rsidRPr="009F1E1C" w:rsidP="00F16016" w14:paraId="71981507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متباينة 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9C470D" w:rsidRPr="009F1E1C" w:rsidP="00F16016" w14:paraId="726BACEB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متتابعة 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C470D" w:rsidRPr="009F1E1C" w:rsidP="00F16016" w14:paraId="27D5AB7C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مجموعة الحل </w:t>
                  </w:r>
                </w:p>
              </w:tc>
            </w:tr>
            <w:tr w14:paraId="01E22978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416"/>
              </w:trPr>
              <w:tc>
                <w:tcPr>
                  <w:tcW w:w="11055" w:type="dxa"/>
                  <w:gridSpan w:val="6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F0E0E" w:rsidP="003535DE" w14:paraId="362D45F9" w14:textId="77777777">
                  <w:pPr>
                    <w:spacing w:after="0" w:line="240" w:lineRule="auto"/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394C8A39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25"/>
              </w:trPr>
              <w:tc>
                <w:tcPr>
                  <w:tcW w:w="565" w:type="dxa"/>
                  <w:vMerge w:val="restart"/>
                  <w:tcBorders>
                    <w:top w:val="single" w:sz="18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9C470D" w:rsidRPr="008217F4" w:rsidP="003535DE" w14:paraId="5C5D830F" w14:textId="7777777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8217F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الفصل الثالث (تحليل الدوال </w:t>
                  </w:r>
                  <w:r w:rsidRPr="008217F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الخطيه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8" w:space="0" w:color="auto"/>
                  </w:tcBorders>
                  <w:shd w:val="clear" w:color="auto" w:fill="D9D9D9"/>
                  <w:vAlign w:val="center"/>
                </w:tcPr>
                <w:p w:rsidR="009C470D" w:rsidRPr="00F16016" w:rsidP="003535DE" w14:paraId="0A79C593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9C470D" w:rsidRPr="001B6CC6" w:rsidP="003535DE" w14:paraId="7C9D4AD3" w14:textId="77777777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4"/>
                      <w:szCs w:val="24"/>
                      <w:rtl/>
                    </w:rPr>
                  </w:pPr>
                  <w:r w:rsidRPr="001B6CC6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معادلة المستقيم المار بالنقطة ( 4 , 5 ) </w:t>
                  </w:r>
                  <w:r w:rsidRPr="001B6CC6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و ميله</w:t>
                  </w:r>
                  <w:r w:rsidRPr="001B6CC6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3 بصيغة الميل المقطع هي :</w:t>
                  </w:r>
                </w:p>
              </w:tc>
            </w:tr>
            <w:tr w14:paraId="5024A3A1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77"/>
              </w:trPr>
              <w:tc>
                <w:tcPr>
                  <w:tcW w:w="565" w:type="dxa"/>
                  <w:vMerge/>
                  <w:shd w:val="clear" w:color="auto" w:fill="D9D9D9"/>
                  <w:vAlign w:val="center"/>
                </w:tcPr>
                <w:p w:rsidR="009C470D" w:rsidRPr="005519CB" w:rsidP="003535DE" w14:paraId="485F7311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9C470D" w:rsidRPr="00F16016" w:rsidP="003535DE" w14:paraId="10CE1C29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9C470D" w:rsidRPr="005519CB" w:rsidP="003535DE" w14:paraId="4E1B0139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</w:rPr>
                  </w:pP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ا~ 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Traditional Arabic" w:hint="cs"/>
                      <w:bCs/>
                      <w:sz w:val="28"/>
                      <w:szCs w:val="28"/>
                      <w:vertAlign w:val="superscript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س</w:t>
                  </w: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=</w:t>
                  </w: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  <w:t>5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ص+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9C470D" w:rsidRPr="005519CB" w:rsidP="003535DE" w14:paraId="7D0AC79D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</w:rPr>
                  </w:pPr>
                  <w:r w:rsidRPr="005519CB">
                    <w:rPr>
                      <w:rFonts w:ascii="Times New Roman" w:eastAsia="Times New Roman" w:hAnsi="Times New Roman" w:cs="Al-KsorZulfiMath" w:hint="eastAsia"/>
                      <w:bCs/>
                      <w:sz w:val="28"/>
                      <w:szCs w:val="28"/>
                      <w:rtl/>
                    </w:rPr>
                    <w:t>ب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5519CB"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  <w:t>4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س</w:t>
                  </w: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=</w:t>
                  </w: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  <w:t>5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ص+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D9D9D9"/>
                </w:tcPr>
                <w:p w:rsidR="009C470D" w:rsidRPr="005519CB" w:rsidP="003535DE" w14:paraId="2198BF0F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</w:rPr>
                  </w:pP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ج</w:t>
                  </w:r>
                  <w:r w:rsidRPr="005A18E5">
                    <w:rPr>
                      <w:rFonts w:ascii="Times New Roman" w:eastAsia="Times New Roman" w:hAnsi="Times New Roman" w:cs="Al-KsorZulfiMath"/>
                      <w:bCs/>
                      <w:sz w:val="32"/>
                      <w:szCs w:val="32"/>
                      <w:rtl/>
                    </w:rPr>
                    <w:t>~</w:t>
                  </w:r>
                  <w:r w:rsidRPr="005A18E5">
                    <w:rPr>
                      <w:rFonts w:ascii="Times New Roman" w:eastAsia="Times New Roman" w:hAnsi="Times New Roman" w:cs="Traditional Arabic"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Pr="005A18E5">
                    <w:rPr>
                      <w:rFonts w:ascii="Times New Roman" w:eastAsia="Times New Roman" w:hAnsi="Times New Roman" w:cs="Al-KsorZulfiMath"/>
                      <w:bCs/>
                      <w:sz w:val="32"/>
                      <w:szCs w:val="32"/>
                      <w:rtl/>
                    </w:rPr>
                    <w:t>ص</w:t>
                  </w:r>
                  <w:r w:rsidRPr="005A18E5">
                    <w:rPr>
                      <w:rFonts w:ascii="Times New Roman" w:eastAsia="Times New Roman" w:hAnsi="Times New Roman" w:cs="Al-KsorZulfiMath" w:hint="cs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5A18E5">
                    <w:rPr>
                      <w:rFonts w:ascii="Times New Roman" w:eastAsia="Times New Roman" w:hAnsi="Times New Roman" w:cs="Al-KsorZulfiMath"/>
                      <w:bCs/>
                      <w:sz w:val="32"/>
                      <w:szCs w:val="32"/>
                      <w:rtl/>
                    </w:rPr>
                    <w:t>=</w:t>
                  </w:r>
                  <w:r w:rsidRPr="005A18E5">
                    <w:rPr>
                      <w:rFonts w:ascii="Times New Roman" w:eastAsia="Times New Roman" w:hAnsi="Times New Roman" w:cs="Al-KsorZulfiMath" w:hint="cs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5A18E5"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  <w:t>3</w:t>
                  </w:r>
                  <w:r w:rsidRPr="005A18E5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س-</w:t>
                  </w:r>
                  <w:r w:rsidRPr="005A18E5"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</w:tcPr>
                <w:p w:rsidR="009C470D" w:rsidRPr="005519CB" w:rsidP="003535DE" w14:paraId="7BE66103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</w:rPr>
                  </w:pP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د~</w:t>
                  </w:r>
                  <w:r w:rsidRPr="005519CB">
                    <w:rPr>
                      <w:rFonts w:ascii="Times New Roman" w:eastAsia="Times New Roman" w:hAnsi="Times New Roman" w:cs="Traditional Arabic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ص</w:t>
                  </w: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19CB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=</w:t>
                  </w:r>
                  <w:r w:rsidRPr="005519CB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55299"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  <w:t>3</w:t>
                  </w:r>
                  <w:r w:rsidRPr="00E55299">
                    <w:rPr>
                      <w:rFonts w:ascii="Times New Roman" w:eastAsia="Times New Roman" w:hAnsi="Times New Roman" w:cs="Al-KsorZulfiMath"/>
                      <w:bCs/>
                      <w:sz w:val="24"/>
                      <w:szCs w:val="24"/>
                      <w:rtl/>
                    </w:rPr>
                    <w:t>س+</w:t>
                  </w:r>
                  <w:r w:rsidRPr="00E55299"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</w:tr>
            <w:tr w14:paraId="2E80DBFA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248"/>
              </w:trPr>
              <w:tc>
                <w:tcPr>
                  <w:tcW w:w="565" w:type="dxa"/>
                  <w:vMerge/>
                  <w:shd w:val="clear" w:color="auto" w:fill="D9D9D9"/>
                  <w:vAlign w:val="center"/>
                </w:tcPr>
                <w:p w:rsidR="009C470D" w:rsidRPr="005519CB" w:rsidP="003535DE" w14:paraId="28A634ED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9C470D" w:rsidRPr="00F16016" w:rsidP="003535DE" w14:paraId="0B492EFC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C470D" w:rsidRPr="001F7329" w:rsidP="003535DE" w14:paraId="119C2695" w14:textId="77777777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4"/>
                      <w:szCs w:val="24"/>
                      <w:rtl/>
                    </w:rPr>
                  </w:pPr>
                  <w:r w:rsidRPr="001F7329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تكتب المعادلة   ص+7 = -5( س +1)  بالصورة القياسية كالاتي :</w:t>
                  </w:r>
                </w:p>
              </w:tc>
            </w:tr>
            <w:tr w14:paraId="7C6D42C9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45"/>
              </w:trPr>
              <w:tc>
                <w:tcPr>
                  <w:tcW w:w="565" w:type="dxa"/>
                  <w:vMerge/>
                  <w:shd w:val="clear" w:color="auto" w:fill="D9D9D9"/>
                  <w:vAlign w:val="center"/>
                </w:tcPr>
                <w:p w:rsidR="009C470D" w:rsidRPr="005519CB" w:rsidP="003535DE" w14:paraId="2083C1FD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C470D" w:rsidRPr="00F16016" w:rsidP="003535DE" w14:paraId="79B5DB47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470D" w:rsidRPr="00DC637E" w:rsidP="003535DE" w14:paraId="50AA20DD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 xml:space="preserve">ا~ </w:t>
                  </w:r>
                  <w:r w:rsidRPr="00DC637E">
                    <w:rPr>
                      <w:rFonts w:ascii="Arial" w:eastAsia="Times New Roman" w:hAnsi="Arial" w:cs="Times New Roman" w:hint="cs"/>
                      <w:bCs/>
                      <w:sz w:val="28"/>
                      <w:szCs w:val="28"/>
                      <w:rtl/>
                    </w:rPr>
                    <w:t>5س + ص = -12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470D" w:rsidRPr="00DC637E" w:rsidP="003535DE" w14:paraId="29BB91AF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ascii="Times New Roman" w:eastAsia="Times New Roman" w:hAnsi="Times New Roman" w:cs="Al-KsorZulfiMath" w:hint="eastAsia"/>
                      <w:bCs/>
                      <w:sz w:val="28"/>
                      <w:szCs w:val="28"/>
                      <w:rtl/>
                    </w:rPr>
                    <w:t>ب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ascii="Arial" w:eastAsia="Times New Roman" w:hAnsi="Arial" w:cs="Times New Roman"/>
                      <w:bCs/>
                      <w:sz w:val="28"/>
                      <w:szCs w:val="28"/>
                      <w:rtl/>
                    </w:rPr>
                    <w:t>ص =</w:t>
                  </w:r>
                  <w:r w:rsidRPr="00DC637E">
                    <w:rPr>
                      <w:rFonts w:ascii="Arial" w:eastAsia="Times New Roman" w:hAnsi="Arial" w:cs="Times New Roman" w:hint="cs"/>
                      <w:bCs/>
                      <w:sz w:val="28"/>
                      <w:szCs w:val="28"/>
                      <w:rtl/>
                    </w:rPr>
                    <w:t xml:space="preserve"> 5</w:t>
                  </w:r>
                  <w:r w:rsidRPr="00DC637E">
                    <w:rPr>
                      <w:rFonts w:ascii="Arial" w:eastAsia="Times New Roman" w:hAnsi="Arial" w:cs="Times New Roman"/>
                      <w:bCs/>
                      <w:sz w:val="28"/>
                      <w:szCs w:val="28"/>
                      <w:rtl/>
                    </w:rPr>
                    <w:t>س</w:t>
                  </w:r>
                  <w:r w:rsidRPr="00DC637E">
                    <w:rPr>
                      <w:rFonts w:ascii="Arial" w:eastAsia="Times New Roman" w:hAnsi="Arial" w:cs="Times New Roman" w:hint="cs"/>
                      <w:bCs/>
                      <w:sz w:val="28"/>
                      <w:szCs w:val="28"/>
                      <w:rtl/>
                    </w:rPr>
                    <w:t>-12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C470D" w:rsidRPr="00DC637E" w:rsidP="003535DE" w14:paraId="1BD0A06C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ascii="Times New Roman" w:eastAsia="Times New Roman" w:hAnsi="Times New Roman" w:cs="Al-KsorZulfiMath" w:hint="eastAsia"/>
                      <w:bCs/>
                      <w:sz w:val="28"/>
                      <w:szCs w:val="28"/>
                      <w:rtl/>
                    </w:rPr>
                    <w:t>ج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ascii="Times New Roman" w:eastAsia="Times New Roman" w:hAnsi="Times New Roman" w:cs="Times New Roman" w:hint="cs"/>
                      <w:bCs/>
                      <w:sz w:val="28"/>
                      <w:szCs w:val="28"/>
                      <w:rtl/>
                    </w:rPr>
                    <w:t>ص+7</w:t>
                  </w:r>
                  <w:r w:rsidRPr="00DC637E">
                    <w:rPr>
                      <w:rFonts w:ascii="Times New Roman" w:eastAsia="Times New Roman" w:hAnsi="Times New Roman" w:cs="AL-Mohanad" w:hint="cs"/>
                      <w:bCs/>
                      <w:sz w:val="28"/>
                      <w:szCs w:val="28"/>
                      <w:rtl/>
                    </w:rPr>
                    <w:t xml:space="preserve"> = -5س - 5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C470D" w:rsidRPr="00DC637E" w:rsidP="003535DE" w14:paraId="2DA70B67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Times New Roman" w:eastAsia="Times New Roman" w:hAnsi="Times New Roman" w:cs="AL-Mohanad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Arial" w:eastAsia="Times New Roman" w:hAnsi="Arial" w:cs="Times New Roman" w:hint="cs"/>
                      <w:bCs/>
                      <w:sz w:val="28"/>
                      <w:szCs w:val="28"/>
                      <w:rtl/>
                    </w:rPr>
                    <w:t>5س - ص =12</w:t>
                  </w:r>
                </w:p>
              </w:tc>
            </w:tr>
            <w:tr w14:paraId="0C978E24" w14:textId="77777777" w:rsidTr="00772C71">
              <w:tblPrEx>
                <w:tblW w:w="11055" w:type="dxa"/>
                <w:tblLayout w:type="fixed"/>
                <w:tblLook w:val="01E0"/>
              </w:tblPrEx>
              <w:trPr>
                <w:trHeight w:val="551"/>
              </w:trPr>
              <w:tc>
                <w:tcPr>
                  <w:tcW w:w="565" w:type="dxa"/>
                  <w:vMerge/>
                  <w:shd w:val="clear" w:color="auto" w:fill="D9D9D9"/>
                  <w:vAlign w:val="center"/>
                </w:tcPr>
                <w:p w:rsidR="009C470D" w:rsidRPr="005519CB" w:rsidP="003535DE" w14:paraId="06A80718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D9D9D9"/>
                </w:tcPr>
                <w:p w:rsidR="009C470D" w:rsidRPr="00F16016" w:rsidP="003535DE" w14:paraId="7724D0BF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9</w:t>
                  </w:r>
                </w:p>
                <w:p w:rsidR="009C470D" w:rsidRPr="00F16016" w:rsidP="003535DE" w14:paraId="5A6935F5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9C470D" w:rsidRPr="001B6CC6" w:rsidP="00772C71" w14:paraId="1147DA8A" w14:textId="272B6A83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Cs/>
                      <w:noProof/>
                      <w:rtl/>
                      <w:lang w:val="ar-SA"/>
                    </w:rPr>
                    <w:drawing>
                      <wp:anchor distT="0" distB="0" distL="114300" distR="114300" simplePos="0" relativeHeight="251920384" behindDoc="0" locked="0" layoutInCell="1" allowOverlap="1">
                        <wp:simplePos x="0" y="0"/>
                        <wp:positionH relativeFrom="column">
                          <wp:posOffset>3991610</wp:posOffset>
                        </wp:positionH>
                        <wp:positionV relativeFrom="paragraph">
                          <wp:posOffset>2540</wp:posOffset>
                        </wp:positionV>
                        <wp:extent cx="285750" cy="323850"/>
                        <wp:effectExtent l="0" t="0" r="0" b="0"/>
                        <wp:wrapNone/>
                        <wp:docPr id="1703787944" name="صورة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3787944" name="صورة 23"/>
                                <pic:cNvPicPr/>
                              </pic:nvPicPr>
                              <pic:blipFill>
                                <a:blip xmlns:r="http://schemas.openxmlformats.org/officeDocument/2006/relationships" r:embed="rId1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72C71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ميل المستقيم </w:t>
                  </w:r>
                  <w:r w:rsidRPr="00772C71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المعامد</w:t>
                  </w:r>
                  <w:r w:rsidRPr="00772C71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للمستقيم    </w:t>
                  </w:r>
                  <w:r w:rsidRPr="00772C71">
                    <w:rPr>
                      <w:rFonts w:ascii="Traditional Arabic" w:eastAsia="Times New Roman" w:hAnsi="Traditional Arabic" w:cs="Traditional Arabic"/>
                      <w:bCs/>
                      <w:sz w:val="32"/>
                      <w:szCs w:val="32"/>
                      <w:rtl/>
                    </w:rPr>
                    <w:t xml:space="preserve">ص </w:t>
                  </w:r>
                  <w:r w:rsidRPr="00772C71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=</w:t>
                  </w:r>
                  <w:r>
                    <w:rPr>
                      <w:rFonts w:ascii="Traditional Arabic" w:eastAsia="Times New Roman" w:hAnsi="Traditional Arabic" w:cs="Traditional Arabic" w:hint="cs"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Pr="00772C71">
                    <w:rPr>
                      <w:rFonts w:ascii="Traditional Arabic" w:eastAsia="Times New Roman" w:hAnsi="Traditional Arabic" w:cs="Traditional Arabic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72C71" w:rsidR="00772C71">
                    <w:rPr>
                      <w:rFonts w:ascii="Arial" w:eastAsia="Times New Roman" w:hAnsi="Arial" w:cs="Al-KsorZulfiMath"/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772C71" w:rsidR="00772C71">
                    <w:rPr>
                      <w:rFonts w:ascii="Traditional Arabic" w:eastAsia="Times New Roman" w:hAnsi="Traditional Arabic" w:cs="Traditional Arabic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raditional Arabic" w:eastAsia="Times New Roman" w:hAnsi="Traditional Arabic"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72C71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س+ 1 هو :</w:t>
                  </w:r>
                  <w:r>
                    <w:rPr>
                      <w:rFonts w:ascii="Traditional Arabic" w:eastAsia="Times New Roman" w:hAnsi="Traditional Arabic" w:cs="Traditional Arabic" w:hint="cs"/>
                      <w:bCs/>
                      <w:sz w:val="24"/>
                      <w:szCs w:val="24"/>
                      <w:rtl/>
                    </w:rPr>
                    <w:t xml:space="preserve">    </w:t>
                  </w:r>
                </w:p>
              </w:tc>
            </w:tr>
            <w:tr w14:paraId="0B741DD2" w14:textId="77777777" w:rsidTr="0070081E">
              <w:tblPrEx>
                <w:tblW w:w="11055" w:type="dxa"/>
                <w:tblLayout w:type="fixed"/>
                <w:tblLook w:val="01E0"/>
              </w:tblPrEx>
              <w:trPr>
                <w:trHeight w:val="355"/>
              </w:trPr>
              <w:tc>
                <w:tcPr>
                  <w:tcW w:w="565" w:type="dxa"/>
                  <w:vMerge/>
                  <w:shd w:val="clear" w:color="auto" w:fill="D9D9D9"/>
                </w:tcPr>
                <w:p w:rsidR="00772C71" w:rsidRPr="005519CB" w:rsidP="00772C71" w14:paraId="2D34C2C9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</w:tcPr>
                <w:p w:rsidR="00772C71" w:rsidRPr="00F16016" w:rsidP="00772C71" w14:paraId="5C216C57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772C71" w:rsidRPr="009F1E1C" w:rsidP="00772C71" w14:paraId="09461ED9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</w:rPr>
                    <w:t>2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772C71" w:rsidRPr="009F1E1C" w:rsidP="00772C71" w14:paraId="621A2B1E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</w:rPr>
                    <w:t>-2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right w:val="single" w:sz="2" w:space="0" w:color="auto"/>
                  </w:tcBorders>
                  <w:shd w:val="clear" w:color="auto" w:fill="D9D9D9"/>
                </w:tcPr>
                <w:p w:rsidR="00772C71" w:rsidRPr="009F1E1C" w:rsidP="00772C71" w14:paraId="20F51842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صفر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2" w:space="0" w:color="auto"/>
                    <w:right w:val="single" w:sz="18" w:space="0" w:color="auto"/>
                  </w:tcBorders>
                  <w:shd w:val="clear" w:color="auto" w:fill="D9D9D9"/>
                </w:tcPr>
                <w:p w:rsidR="00772C71" w:rsidRPr="009F1E1C" w:rsidP="00772C71" w14:paraId="75B06734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</w:rPr>
                    <w:t>1</w:t>
                  </w:r>
                </w:p>
              </w:tc>
            </w:tr>
            <w:tr w14:paraId="6AB3E867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43"/>
              </w:trPr>
              <w:tc>
                <w:tcPr>
                  <w:tcW w:w="565" w:type="dxa"/>
                  <w:vMerge/>
                  <w:shd w:val="clear" w:color="auto" w:fill="D9D9D9"/>
                </w:tcPr>
                <w:p w:rsidR="009C470D" w:rsidRPr="005519CB" w:rsidP="003535DE" w14:paraId="00A8B25F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9C470D" w:rsidRPr="00F16016" w:rsidP="003535DE" w14:paraId="62CF9903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C470D" w:rsidRPr="001B6CC6" w:rsidP="003535DE" w14:paraId="512DF244" w14:textId="77777777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4"/>
                      <w:szCs w:val="24"/>
                      <w:rtl/>
                    </w:rPr>
                  </w:pPr>
                  <w:r w:rsidRPr="001B6CC6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معادلة  المستقيم المكتوبة بصيغة الميل ونقطة هي</w:t>
                  </w:r>
                  <w:r w:rsidRPr="001B6CC6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6"/>
                      <w:rtl/>
                    </w:rPr>
                    <w:t>:</w:t>
                  </w:r>
                </w:p>
              </w:tc>
            </w:tr>
            <w:tr w14:paraId="1A051E29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32"/>
              </w:trPr>
              <w:tc>
                <w:tcPr>
                  <w:tcW w:w="565" w:type="dxa"/>
                  <w:vMerge/>
                  <w:shd w:val="clear" w:color="auto" w:fill="D9D9D9"/>
                </w:tcPr>
                <w:p w:rsidR="009C470D" w:rsidRPr="005519CB" w:rsidP="003535DE" w14:paraId="12E79F1F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9C470D" w:rsidRPr="00F16016" w:rsidP="003535DE" w14:paraId="5AD02AB9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470D" w:rsidRPr="00DC637E" w:rsidP="003535DE" w14:paraId="7F03D977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ascii="Times New Roman" w:eastAsia="Times New Roman" w:hAnsi="Times New Roman" w:cs="Al-KsorZulfiMath" w:hint="eastAsia"/>
                      <w:bCs/>
                      <w:sz w:val="28"/>
                      <w:szCs w:val="28"/>
                      <w:rtl/>
                    </w:rPr>
                    <w:t>ا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ascii="Arial" w:eastAsia="Times New Roman" w:hAnsi="Arial" w:cs="Times New Roman"/>
                      <w:bCs/>
                      <w:sz w:val="28"/>
                      <w:szCs w:val="28"/>
                      <w:rtl/>
                    </w:rPr>
                    <w:t>ص =</w:t>
                  </w:r>
                  <w:r w:rsidRPr="00DC637E">
                    <w:rPr>
                      <w:rFonts w:ascii="Arial" w:eastAsia="Times New Roman" w:hAnsi="Arial" w:cs="Times New Roman" w:hint="cs"/>
                      <w:bCs/>
                      <w:sz w:val="28"/>
                      <w:szCs w:val="28"/>
                      <w:rtl/>
                    </w:rPr>
                    <w:t xml:space="preserve">3 </w:t>
                  </w:r>
                  <w:r w:rsidRPr="00DC637E">
                    <w:rPr>
                      <w:rFonts w:ascii="Arial" w:eastAsia="Times New Roman" w:hAnsi="Arial" w:cs="Times New Roman"/>
                      <w:bCs/>
                      <w:sz w:val="28"/>
                      <w:szCs w:val="28"/>
                      <w:rtl/>
                    </w:rPr>
                    <w:t>س</w:t>
                  </w:r>
                  <w:r w:rsidRPr="00DC637E">
                    <w:rPr>
                      <w:rFonts w:ascii="Arial" w:eastAsia="Times New Roman" w:hAnsi="Arial" w:cs="Times New Roman" w:hint="cs"/>
                      <w:bCs/>
                      <w:sz w:val="28"/>
                      <w:szCs w:val="28"/>
                      <w:rtl/>
                    </w:rPr>
                    <w:t xml:space="preserve"> +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470D" w:rsidRPr="00DC637E" w:rsidP="003535DE" w14:paraId="51BA9766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ascii="Times New Roman" w:eastAsia="Times New Roman" w:hAnsi="Times New Roman" w:cs="Al-KsorZulfiMath" w:hint="eastAsia"/>
                      <w:bCs/>
                      <w:sz w:val="28"/>
                      <w:szCs w:val="28"/>
                      <w:rtl/>
                    </w:rPr>
                    <w:t>ب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ascii="Arial" w:eastAsia="Times New Roman" w:hAnsi="Arial" w:cs="Times New Roman"/>
                      <w:bCs/>
                      <w:sz w:val="28"/>
                      <w:szCs w:val="28"/>
                      <w:rtl/>
                    </w:rPr>
                    <w:t>2ص =</w:t>
                  </w:r>
                  <w:r w:rsidRPr="00DC637E">
                    <w:rPr>
                      <w:rFonts w:ascii="Arial" w:eastAsia="Times New Roman" w:hAnsi="Arial" w:cs="Times New Roman" w:hint="cs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ascii="Arial" w:eastAsia="Times New Roman" w:hAnsi="Arial" w:cs="Times New Roman"/>
                      <w:bCs/>
                      <w:sz w:val="28"/>
                      <w:szCs w:val="28"/>
                      <w:rtl/>
                    </w:rPr>
                    <w:t>س+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470D" w:rsidRPr="00DC637E" w:rsidP="003535DE" w14:paraId="7E4F16EB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ascii="Times New Roman" w:eastAsia="Times New Roman" w:hAnsi="Times New Roman" w:cs="Al-KsorZulfiMath" w:hint="eastAsia"/>
                      <w:bCs/>
                      <w:sz w:val="28"/>
                      <w:szCs w:val="28"/>
                      <w:rtl/>
                    </w:rPr>
                    <w:t>ج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DC637E">
                    <w:rPr>
                      <w:rFonts w:ascii="Arial" w:eastAsia="Times New Roman" w:hAnsi="Arial" w:cs="Times New Roman"/>
                      <w:bCs/>
                      <w:sz w:val="28"/>
                      <w:szCs w:val="28"/>
                      <w:rtl/>
                    </w:rPr>
                    <w:t>ص =</w:t>
                  </w:r>
                  <w:r w:rsidRPr="00DC637E">
                    <w:rPr>
                      <w:rFonts w:ascii="Arial" w:eastAsia="Times New Roman" w:hAnsi="Arial" w:cs="Times New Roman" w:hint="cs"/>
                      <w:bCs/>
                      <w:sz w:val="28"/>
                      <w:szCs w:val="28"/>
                      <w:rtl/>
                    </w:rPr>
                    <w:t xml:space="preserve">7 </w:t>
                  </w:r>
                  <w:r w:rsidRPr="00DC637E">
                    <w:rPr>
                      <w:rFonts w:ascii="Arial" w:eastAsia="Times New Roman" w:hAnsi="Arial" w:cs="Times New Roman"/>
                      <w:bCs/>
                      <w:sz w:val="28"/>
                      <w:szCs w:val="28"/>
                      <w:rtl/>
                    </w:rPr>
                    <w:t>س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C470D" w:rsidRPr="00DC637E" w:rsidP="003535DE" w14:paraId="3B2F20AB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Arial" w:eastAsia="Times New Roman" w:hAnsi="Arial" w:cs="Times New Roman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ascii="Arial" w:eastAsia="Times New Roman" w:hAnsi="Arial" w:cs="Times New Roman" w:hint="cs"/>
                      <w:bCs/>
                      <w:sz w:val="24"/>
                      <w:szCs w:val="24"/>
                      <w:rtl/>
                    </w:rPr>
                    <w:t>ص - 1= 4( س - 3)</w:t>
                  </w:r>
                </w:p>
              </w:tc>
            </w:tr>
            <w:tr w14:paraId="24B84896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717"/>
              </w:trPr>
              <w:tc>
                <w:tcPr>
                  <w:tcW w:w="565" w:type="dxa"/>
                  <w:vMerge/>
                  <w:shd w:val="clear" w:color="auto" w:fill="D9D9D9"/>
                </w:tcPr>
                <w:p w:rsidR="009C470D" w:rsidRPr="00E55299" w:rsidP="003535DE" w14:paraId="5162BCCC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D9D9D9"/>
                </w:tcPr>
                <w:p w:rsidR="009C470D" w:rsidRPr="00F16016" w:rsidP="003535DE" w14:paraId="53F1B6E6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470D" w:rsidRPr="00F16016" w:rsidP="003535DE" w14:paraId="7B0278C2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9C470D" w:rsidRPr="001B6CC6" w:rsidP="00705E1F" w14:paraId="28DF9733" w14:textId="77777777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4"/>
                      <w:szCs w:val="24"/>
                      <w:rtl/>
                    </w:rPr>
                  </w:pPr>
                  <w:r w:rsidRPr="001B6CC6">
                    <w:rPr>
                      <w:rFonts w:ascii="Traditional Arabic" w:eastAsia="Times New Roman" w:hAnsi="Traditional Arabic" w:cs="Traditional Arabic"/>
                      <w:bCs/>
                      <w:sz w:val="32"/>
                      <w:szCs w:val="32"/>
                      <w:rtl/>
                    </w:rPr>
                    <w:t>يكون المستقيمان اللذان معادلتهما   ص = 2س     و       ص =</w:t>
                  </w:r>
                  <w:r w:rsidR="00A818EB">
                    <w:rPr>
                      <w:rFonts w:ascii="Traditional Arabic" w:eastAsia="Times New Roman" w:hAnsi="Traditional Arabic" w:cs="Traditional Arabic" w:hint="cs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A18E5">
                    <w:rPr>
                      <w:rFonts w:ascii="Traditional Arabic" w:eastAsia="Times New Roman" w:hAnsi="Traditional Arabic" w:cs="Traditional Arabic" w:hint="cs"/>
                      <w:bCs/>
                      <w:sz w:val="32"/>
                      <w:szCs w:val="32"/>
                      <w:rtl/>
                    </w:rPr>
                    <w:t>2س +</w:t>
                  </w:r>
                  <w:r w:rsidRPr="001B6CC6">
                    <w:rPr>
                      <w:rFonts w:ascii="Traditional Arabic" w:eastAsia="Times New Roman" w:hAnsi="Traditional Arabic" w:cs="Traditional Arabic"/>
                      <w:bCs/>
                      <w:sz w:val="32"/>
                      <w:szCs w:val="32"/>
                      <w:rtl/>
                    </w:rPr>
                    <w:t>3</w:t>
                  </w:r>
                </w:p>
              </w:tc>
            </w:tr>
            <w:tr w14:paraId="4FEC3558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462"/>
              </w:trPr>
              <w:tc>
                <w:tcPr>
                  <w:tcW w:w="565" w:type="dxa"/>
                  <w:vMerge/>
                  <w:shd w:val="clear" w:color="auto" w:fill="D9D9D9"/>
                </w:tcPr>
                <w:p w:rsidR="009C470D" w:rsidRPr="00E55299" w:rsidP="003535DE" w14:paraId="4CC559CA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18" w:space="0" w:color="auto"/>
                  </w:tcBorders>
                  <w:shd w:val="clear" w:color="auto" w:fill="D9D9D9"/>
                  <w:vAlign w:val="center"/>
                </w:tcPr>
                <w:p w:rsidR="009C470D" w:rsidRPr="00F16016" w:rsidP="003535DE" w14:paraId="4A12762B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18" w:space="0" w:color="auto"/>
                  </w:tcBorders>
                  <w:shd w:val="clear" w:color="auto" w:fill="D9D9D9"/>
                </w:tcPr>
                <w:p w:rsidR="009C470D" w:rsidRPr="00DC637E" w:rsidP="00EC658A" w14:paraId="414C3D04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ascii="Times New Roman" w:eastAsia="Times New Roman" w:hAnsi="Times New Roman" w:cs="Al-KsorZulfiMath" w:hint="eastAsia"/>
                      <w:bCs/>
                      <w:sz w:val="28"/>
                      <w:szCs w:val="28"/>
                      <w:rtl/>
                    </w:rPr>
                    <w:t>ا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ascii="Times New Roman" w:eastAsia="Times New Roman" w:hAnsi="Times New Roman" w:cs="AL-Mohanad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F7329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متقاطعان</w:t>
                  </w:r>
                </w:p>
              </w:tc>
              <w:tc>
                <w:tcPr>
                  <w:tcW w:w="2551" w:type="dxa"/>
                  <w:tcBorders>
                    <w:bottom w:val="single" w:sz="18" w:space="0" w:color="auto"/>
                  </w:tcBorders>
                  <w:shd w:val="clear" w:color="auto" w:fill="D9D9D9"/>
                </w:tcPr>
                <w:p w:rsidR="009C470D" w:rsidRPr="00DC637E" w:rsidP="00EC658A" w14:paraId="24CDA3C9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ascii="Times New Roman" w:eastAsia="Times New Roman" w:hAnsi="Times New Roman" w:cs="Al-KsorZulfiMath" w:hint="eastAsia"/>
                      <w:bCs/>
                      <w:sz w:val="28"/>
                      <w:szCs w:val="28"/>
                      <w:rtl/>
                    </w:rPr>
                    <w:t>ب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ascii="Arial" w:eastAsia="Times New Roman" w:hAnsi="Arial" w:cs="Times New Roman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F7329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متوازيان</w:t>
                  </w:r>
                </w:p>
              </w:tc>
              <w:tc>
                <w:tcPr>
                  <w:tcW w:w="2552" w:type="dxa"/>
                  <w:tcBorders>
                    <w:bottom w:val="single" w:sz="18" w:space="0" w:color="auto"/>
                  </w:tcBorders>
                  <w:shd w:val="clear" w:color="auto" w:fill="D9D9D9"/>
                </w:tcPr>
                <w:p w:rsidR="009C470D" w:rsidRPr="00DC637E" w:rsidP="00EC658A" w14:paraId="00112DFD" w14:textId="77777777">
                  <w:pPr>
                    <w:spacing w:after="0" w:line="240" w:lineRule="auto"/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ascii="Times New Roman" w:eastAsia="Times New Roman" w:hAnsi="Times New Roman" w:cs="Al-KsorZulfiMath" w:hint="eastAsia"/>
                      <w:bCs/>
                      <w:sz w:val="28"/>
                      <w:szCs w:val="28"/>
                      <w:rtl/>
                    </w:rPr>
                    <w:t>ج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1F7329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متعامدان</w:t>
                  </w:r>
                </w:p>
              </w:tc>
              <w:tc>
                <w:tcPr>
                  <w:tcW w:w="2410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9C470D" w:rsidRPr="00DC637E" w:rsidP="00EC658A" w14:paraId="2E1DFFD4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Times New Roman" w:eastAsia="Times New Roman" w:hAnsi="Times New Roman" w:cs="AL-Mohanad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F7329"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  <w:t>غير ذلك</w:t>
                  </w:r>
                </w:p>
              </w:tc>
            </w:tr>
            <w:tr w14:paraId="24E9B5D9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462"/>
              </w:trPr>
              <w:tc>
                <w:tcPr>
                  <w:tcW w:w="565" w:type="dxa"/>
                  <w:vMerge/>
                  <w:shd w:val="clear" w:color="auto" w:fill="D9D9D9"/>
                </w:tcPr>
                <w:p w:rsidR="00006D88" w:rsidRPr="00E55299" w:rsidP="003535DE" w14:paraId="33C74377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006D88" w:rsidRPr="00F16016" w:rsidP="003535DE" w14:paraId="7E74058B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9923" w:type="dxa"/>
                  <w:gridSpan w:val="4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06D88" w:rsidRPr="009F1E1C" w:rsidP="00F16016" w14:paraId="4405931E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تُكتب المعادلة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ص-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10 =4(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س+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6 ) بصيغة الميل 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و المقطع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بالصورة :</w:t>
                  </w:r>
                </w:p>
              </w:tc>
            </w:tr>
            <w:tr w14:paraId="72B8D0CC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462"/>
              </w:trPr>
              <w:tc>
                <w:tcPr>
                  <w:tcW w:w="565" w:type="dxa"/>
                  <w:vMerge/>
                  <w:shd w:val="clear" w:color="auto" w:fill="D9D9D9"/>
                </w:tcPr>
                <w:p w:rsidR="00006D88" w:rsidRPr="00E55299" w:rsidP="003535DE" w14:paraId="34F21867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006D88" w:rsidRPr="00F16016" w:rsidP="003535DE" w14:paraId="469F07B3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006D88" w:rsidRPr="009F1E1C" w:rsidP="00F16016" w14:paraId="5DF74786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ص=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س-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34 </w:t>
                  </w:r>
                </w:p>
              </w:tc>
              <w:tc>
                <w:tcPr>
                  <w:tcW w:w="2551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006D88" w:rsidRPr="009F1E1C" w:rsidP="00F16016" w14:paraId="727FD64A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ص=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س+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34 </w:t>
                  </w:r>
                </w:p>
              </w:tc>
              <w:tc>
                <w:tcPr>
                  <w:tcW w:w="2552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006D88" w:rsidRPr="009F1E1C" w:rsidP="00F16016" w14:paraId="2D4CC354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ص=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س+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6 </w:t>
                  </w:r>
                </w:p>
              </w:tc>
              <w:tc>
                <w:tcPr>
                  <w:tcW w:w="2410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06D88" w:rsidRPr="009F1E1C" w:rsidP="00F16016" w14:paraId="74EE3D76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ص=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س+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14</w:t>
                  </w:r>
                </w:p>
              </w:tc>
            </w:tr>
            <w:tr w14:paraId="555962E5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462"/>
              </w:trPr>
              <w:tc>
                <w:tcPr>
                  <w:tcW w:w="565" w:type="dxa"/>
                  <w:vMerge/>
                  <w:shd w:val="clear" w:color="auto" w:fill="D9D9D9"/>
                </w:tcPr>
                <w:p w:rsidR="00006D88" w:rsidRPr="00E55299" w:rsidP="003535DE" w14:paraId="372F28E8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/>
                  <w:vAlign w:val="center"/>
                </w:tcPr>
                <w:p w:rsidR="00006D88" w:rsidRPr="00F16016" w:rsidP="003535DE" w14:paraId="27411D6E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9923" w:type="dxa"/>
                  <w:gridSpan w:val="4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</w:tcPr>
                <w:p w:rsidR="00006D88" w:rsidRPr="009F1E1C" w:rsidP="00F16016" w14:paraId="0812D3F0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ميل المستقيم الذي معادلته س =1 يساوي :</w:t>
                  </w:r>
                </w:p>
              </w:tc>
            </w:tr>
            <w:tr w14:paraId="698CB2AA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462"/>
              </w:trPr>
              <w:tc>
                <w:tcPr>
                  <w:tcW w:w="565" w:type="dxa"/>
                  <w:vMerge/>
                  <w:tcBorders>
                    <w:bottom w:val="single" w:sz="18" w:space="0" w:color="auto"/>
                  </w:tcBorders>
                  <w:shd w:val="clear" w:color="auto" w:fill="D9D9D9"/>
                </w:tcPr>
                <w:p w:rsidR="00006D88" w:rsidRPr="00E55299" w:rsidP="003535DE" w14:paraId="6133DAAF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18" w:space="0" w:color="auto"/>
                  </w:tcBorders>
                  <w:shd w:val="clear" w:color="auto" w:fill="D9D9D9"/>
                  <w:vAlign w:val="center"/>
                </w:tcPr>
                <w:p w:rsidR="00006D88" w:rsidRPr="00F16016" w:rsidP="003535DE" w14:paraId="1D595035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18" w:space="0" w:color="auto"/>
                  </w:tcBorders>
                  <w:shd w:val="clear" w:color="auto" w:fill="D9D9D9"/>
                </w:tcPr>
                <w:p w:rsidR="00006D88" w:rsidRPr="009F1E1C" w:rsidP="00F16016" w14:paraId="0666B290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4 </w:t>
                  </w:r>
                </w:p>
              </w:tc>
              <w:tc>
                <w:tcPr>
                  <w:tcW w:w="2551" w:type="dxa"/>
                  <w:tcBorders>
                    <w:bottom w:val="single" w:sz="18" w:space="0" w:color="auto"/>
                  </w:tcBorders>
                  <w:shd w:val="clear" w:color="auto" w:fill="D9D9D9"/>
                </w:tcPr>
                <w:p w:rsidR="00006D88" w:rsidRPr="009F1E1C" w:rsidP="00F16016" w14:paraId="2CDCDF5B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1 </w:t>
                  </w:r>
                </w:p>
              </w:tc>
              <w:tc>
                <w:tcPr>
                  <w:tcW w:w="2552" w:type="dxa"/>
                  <w:tcBorders>
                    <w:bottom w:val="single" w:sz="18" w:space="0" w:color="auto"/>
                  </w:tcBorders>
                  <w:shd w:val="clear" w:color="auto" w:fill="D9D9D9"/>
                </w:tcPr>
                <w:p w:rsidR="00006D88" w:rsidRPr="009F1E1C" w:rsidP="00F16016" w14:paraId="307183DF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صفر</w:t>
                  </w:r>
                </w:p>
              </w:tc>
              <w:tc>
                <w:tcPr>
                  <w:tcW w:w="2410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</w:tcPr>
                <w:p w:rsidR="00006D88" w:rsidRPr="009F1E1C" w:rsidP="00F16016" w14:paraId="0DDCC560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غير معرف</w:t>
                  </w:r>
                </w:p>
              </w:tc>
            </w:tr>
            <w:tr w14:paraId="299F4785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812"/>
              </w:trPr>
              <w:tc>
                <w:tcPr>
                  <w:tcW w:w="565" w:type="dxa"/>
                  <w:vMerge w:val="restart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</w:tcPr>
                <w:p w:rsidR="00006D88" w:rsidRPr="00E55299" w:rsidP="00C80F60" w14:paraId="55AF05D7" w14:textId="7777777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E55299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الفصل الرابع ( المتباينات الخطي</w:t>
                  </w:r>
                  <w:r w:rsidR="00C80F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Pr="00E55299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</w:p>
                <w:p w:rsidR="00006D88" w:rsidRPr="00E55299" w:rsidP="003535DE" w14:paraId="367FDA07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61DC1EF9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549D2DE4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2CF67233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0587D75D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475DAD2D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6FC97F7F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202D1769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7CE7DCC0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660CA822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0E9B2042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703139C6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E552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الفصل الرابع (المتباينات </w:t>
                  </w:r>
                  <w:r w:rsidRPr="00E55299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الخطيه</w:t>
                  </w:r>
                </w:p>
                <w:p w:rsidR="00006D88" w:rsidRPr="00E55299" w:rsidP="003535DE" w14:paraId="2B824ACE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407C8DA3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05528707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4A12BEBB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4C2BE5B3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4B17CEBB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6B62B971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6D88" w:rsidRPr="00E55299" w:rsidP="003535DE" w14:paraId="45711844" w14:textId="7777777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E552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الخطيه</w:t>
                  </w:r>
                  <w:r w:rsidRPr="00E552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06D88" w:rsidRPr="00F16016" w:rsidP="003535DE" w14:paraId="1EBCB80E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18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006D88" w:rsidRPr="005519CB" w:rsidP="003535DE" w14:paraId="48EDB246" w14:textId="77777777">
                  <w:pPr>
                    <w:spacing w:after="0" w:line="240" w:lineRule="auto"/>
                    <w:rPr>
                      <w:rFonts w:ascii="Times New Roman" w:eastAsia="Times New Roman" w:hAnsi="Times New Roman" w:cs="Al-KsorZulfiMath"/>
                      <w:b/>
                      <w:bCs/>
                      <w:sz w:val="24"/>
                      <w:szCs w:val="24"/>
                      <w:rtl/>
                    </w:rPr>
                  </w:pPr>
                  <w:r w:rsidRPr="001B6CC6">
                    <w:rPr>
                      <w:rFonts w:ascii="Traditional Arabic" w:eastAsia="Times New Roman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>التمثيل البياني المناسب للمتباينة</w:t>
                  </w:r>
                  <w:r w:rsidRPr="00DC637E">
                    <w:rPr>
                      <w:rFonts w:ascii="Times New Roman" w:eastAsia="Times New Roman" w:hAnsi="Times New Roman" w:cs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18" w:space="0" w:color="auto"/>
                    <w:left w:val="dotted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006D88" w:rsidRPr="005519CB" w:rsidP="003535DE" w14:paraId="61DD0251" w14:textId="77777777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/>
                      <w:b/>
                      <w:bCs/>
                      <w:noProof/>
                    </w:rPr>
                    <w:drawing>
                      <wp:anchor distT="0" distB="0" distL="114300" distR="114300" simplePos="0" relativeHeight="251939840" behindDoc="0" locked="0" layoutInCell="1" allowOverlap="1">
                        <wp:simplePos x="0" y="0"/>
                        <wp:positionH relativeFrom="column">
                          <wp:posOffset>450215</wp:posOffset>
                        </wp:positionH>
                        <wp:positionV relativeFrom="paragraph">
                          <wp:posOffset>0</wp:posOffset>
                        </wp:positionV>
                        <wp:extent cx="2494800" cy="388800"/>
                        <wp:effectExtent l="0" t="0" r="1270" b="0"/>
                        <wp:wrapNone/>
                        <wp:docPr id="157832015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832015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9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4800" cy="38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006D88" w:rsidRPr="005519CB" w:rsidP="003535DE" w14:paraId="76AEC3ED" w14:textId="77777777">
                  <w:pPr>
                    <w:spacing w:after="0" w:line="240" w:lineRule="auto"/>
                    <w:rPr>
                      <w:rFonts w:ascii="Times New Roman" w:eastAsia="Times New Roman" w:hAnsi="Times New Roman" w:cs="Al-KsorZulfiMath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14:paraId="7F99DA2D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583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006D88" w:rsidRPr="00E55299" w:rsidP="003535DE" w14:paraId="5E878CDC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006D88" w:rsidRPr="00F16016" w:rsidP="003535DE" w14:paraId="1133C212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06D88" w:rsidRPr="009A2050" w:rsidP="003535DE" w14:paraId="09A8E078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A2050">
                    <w:rPr>
                      <w:rFonts w:ascii="Times New Roman" w:eastAsia="Times New Roman" w:hAnsi="Times New Roman" w:cs="Al-KsorZulfiMath" w:hint="eastAsia"/>
                      <w:bCs/>
                      <w:sz w:val="28"/>
                      <w:szCs w:val="28"/>
                      <w:rtl/>
                    </w:rPr>
                    <w:t>ا</w:t>
                  </w:r>
                  <w:r w:rsidRPr="009A2050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{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|م</w:t>
                  </w:r>
                  <w:r w:rsidRPr="009A2050"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جمس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6 أو م</w:t>
                  </w:r>
                  <w:r w:rsidRPr="009A2050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حمس</w:t>
                  </w:r>
                  <w:r w:rsidRPr="009A2050">
                    <w:rPr>
                      <w:rFonts w:ascii="Traditional Arabic" w:eastAsia="Times New Roman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3  }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006D88" w:rsidRPr="009A2050" w:rsidP="003535DE" w14:paraId="2EB80A5A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A2050">
                    <w:rPr>
                      <w:rFonts w:ascii="Times New Roman" w:eastAsia="Times New Roman" w:hAnsi="Times New Roman" w:cs="Al-KsorZulfiMath" w:hint="eastAsia"/>
                      <w:bCs/>
                      <w:sz w:val="28"/>
                      <w:szCs w:val="28"/>
                      <w:rtl/>
                    </w:rPr>
                    <w:t>ب</w:t>
                  </w:r>
                  <w:r w:rsidRPr="009A2050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9A2050"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{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|م</w:t>
                  </w:r>
                  <w:r w:rsidRPr="009A2050"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جمس</w:t>
                  </w:r>
                  <w:r w:rsidRPr="009A2050">
                    <w:rPr>
                      <w:rFonts w:ascii="Traditional Arabic" w:eastAsia="Times New Roman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6 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و م</w:t>
                  </w:r>
                  <w:r w:rsidRPr="009A2050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حمس</w:t>
                  </w:r>
                  <w:r w:rsidRPr="009A2050">
                    <w:rPr>
                      <w:rFonts w:ascii="Traditional Arabic" w:eastAsia="Times New Roman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}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06D88" w:rsidRPr="009A2050" w:rsidP="003535DE" w14:paraId="6571DF5B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A2050">
                    <w:rPr>
                      <w:rFonts w:ascii="Times New Roman" w:eastAsia="Times New Roman" w:hAnsi="Times New Roman" w:cs="Al-KsorZulfiMath" w:hint="eastAsia"/>
                      <w:bCs/>
                      <w:sz w:val="28"/>
                      <w:szCs w:val="28"/>
                      <w:rtl/>
                    </w:rPr>
                    <w:t>ج</w:t>
                  </w:r>
                  <w:r w:rsidRPr="009A2050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{ </w:t>
                  </w:r>
                  <w:r w:rsidRPr="009A205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9A205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|</w:t>
                  </w:r>
                  <w:r w:rsidRPr="009A205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م &gt; 6 أو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9A2050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حمس</w:t>
                  </w:r>
                  <w:r w:rsidRPr="009A2050">
                    <w:rPr>
                      <w:rFonts w:ascii="Traditional Arabic" w:eastAsia="Times New Roman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3  }</w:t>
                  </w:r>
                </w:p>
              </w:tc>
              <w:tc>
                <w:tcPr>
                  <w:tcW w:w="2410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006D88" w:rsidRPr="009A2050" w:rsidP="003535DE" w14:paraId="5C929CE5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A2050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9A2050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9A2050">
                    <w:rPr>
                      <w:rFonts w:ascii="Arial" w:eastAsia="Times New Roman" w:hAnsi="Arial" w:cs="Times New Roman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{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|م</w:t>
                  </w:r>
                  <w:r w:rsidRPr="009A2050"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6 و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9A2050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حمس</w:t>
                  </w:r>
                  <w:r w:rsidRPr="009A2050">
                    <w:rPr>
                      <w:rFonts w:ascii="Traditional Arabic" w:eastAsia="Times New Roman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}</w:t>
                  </w:r>
                </w:p>
              </w:tc>
            </w:tr>
            <w:tr w14:paraId="6DD469B9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638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006D88" w:rsidRPr="00E55299" w:rsidP="003535DE" w14:paraId="4C53DA25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006D88" w:rsidRPr="00F16016" w:rsidP="003535DE" w14:paraId="47E4A990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9923" w:type="dxa"/>
                  <w:gridSpan w:val="4"/>
                  <w:tcBorders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006D88" w:rsidRPr="005519CB" w:rsidP="003535DE" w14:paraId="2A49D746" w14:textId="77777777">
                  <w:pPr>
                    <w:spacing w:after="0" w:line="240" w:lineRule="auto"/>
                    <w:rPr>
                      <w:rFonts w:ascii="Times New Roman" w:eastAsia="Times New Roman" w:hAnsi="Times New Roman" w:cs="Al-KsorZulfiMath"/>
                      <w:b/>
                      <w:bCs/>
                      <w:sz w:val="24"/>
                      <w:szCs w:val="24"/>
                      <w:rtl/>
                    </w:rPr>
                  </w:pPr>
                  <w:r w:rsidRPr="00E55299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6"/>
                      <w:rtl/>
                    </w:rPr>
                    <w:t>حل المتباينة</w:t>
                  </w:r>
                  <w:r w:rsidRPr="00E55299"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 xml:space="preserve">  </w:t>
                  </w:r>
                  <w:r w:rsidRPr="00E55299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6"/>
                      <w:rtl/>
                    </w:rPr>
                    <w:t xml:space="preserve">| د + 4 | </w:t>
                  </w:r>
                  <w:r w:rsidRPr="00E55299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36"/>
                      <w:szCs w:val="36"/>
                      <w:rtl/>
                    </w:rPr>
                    <w:t xml:space="preserve"> حمس</w:t>
                  </w:r>
                  <w:r w:rsidRPr="00E55299">
                    <w:rPr>
                      <w:rFonts w:ascii="Times New Roman" w:eastAsia="Times New Roman" w:hAnsi="Times New Roman" w:cs="Al-KsorZulfiMath" w:hint="eastAsia"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E55299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6"/>
                      <w:rtl/>
                    </w:rPr>
                    <w:t>–</w:t>
                  </w:r>
                  <w:r w:rsidRPr="00E55299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6"/>
                      <w:rtl/>
                    </w:rPr>
                    <w:t xml:space="preserve"> 5</w:t>
                  </w:r>
                </w:p>
              </w:tc>
            </w:tr>
            <w:tr w14:paraId="2E25D6D6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29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006D88" w:rsidRPr="00E55299" w:rsidP="003535DE" w14:paraId="08E8E17C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</w:tcPr>
                <w:p w:rsidR="00006D88" w:rsidRPr="00F16016" w:rsidP="003535DE" w14:paraId="691F0E83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:rsidR="00006D88" w:rsidRPr="00DC637E" w:rsidP="003535DE" w14:paraId="677CA7D5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37E">
                    <w:rPr>
                      <w:rFonts w:ascii="Times New Roman" w:eastAsia="Times New Roman" w:hAnsi="Times New Roman" w:cs="Al-KsorZulfiMath" w:hint="eastAsia"/>
                      <w:bCs/>
                      <w:sz w:val="28"/>
                      <w:szCs w:val="28"/>
                      <w:rtl/>
                    </w:rPr>
                    <w:t>ا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{ د| د عدد حقيقي  }</w:t>
                  </w:r>
                </w:p>
              </w:tc>
              <w:tc>
                <w:tcPr>
                  <w:tcW w:w="2551" w:type="dxa"/>
                  <w:shd w:val="clear" w:color="auto" w:fill="D9D9D9"/>
                  <w:vAlign w:val="center"/>
                </w:tcPr>
                <w:p w:rsidR="00006D88" w:rsidRPr="00DC637E" w:rsidP="00396CE6" w14:paraId="343F73F7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DC637E">
                    <w:rPr>
                      <w:rFonts w:ascii="Times New Roman" w:eastAsia="Times New Roman" w:hAnsi="Times New Roman" w:cs="Al-KsorZulfiMath" w:hint="eastAsia"/>
                      <w:bCs/>
                      <w:sz w:val="28"/>
                      <w:szCs w:val="28"/>
                      <w:rtl/>
                    </w:rPr>
                    <w:t>ب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Times New Roman" w:eastAsia="Times New Roman" w:hAnsi="Times New Roman" w:cs="Al-KsorZulfiMath" w:hint="eastAsia"/>
                      <w:b/>
                      <w:bCs/>
                      <w:sz w:val="28"/>
                      <w:szCs w:val="28"/>
                      <w:rtl/>
                    </w:rPr>
                    <w:t>ف</w:t>
                  </w:r>
                </w:p>
              </w:tc>
              <w:tc>
                <w:tcPr>
                  <w:tcW w:w="2552" w:type="dxa"/>
                  <w:shd w:val="clear" w:color="auto" w:fill="D9D9D9"/>
                  <w:vAlign w:val="center"/>
                </w:tcPr>
                <w:p w:rsidR="00006D88" w:rsidRPr="00DC637E" w:rsidP="003535DE" w14:paraId="01509F8E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ascii="Times New Roman" w:eastAsia="Times New Roman" w:hAnsi="Times New Roman" w:cs="Al-KsorZulfiMath" w:hint="eastAsia"/>
                      <w:bCs/>
                      <w:sz w:val="28"/>
                      <w:szCs w:val="28"/>
                      <w:rtl/>
                    </w:rPr>
                    <w:t>ج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Times New Roman" w:eastAsia="Times New Roman" w:hAnsi="Times New Roman" w:cs="AL-Mohanad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{ د| 1</w:t>
                  </w:r>
                  <w:r w:rsidRPr="00DC637E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جمس</w:t>
                  </w:r>
                  <w:r w:rsidRPr="00DC637E">
                    <w:rPr>
                      <w:rFonts w:ascii="Traditional Arabic" w:eastAsia="Times New Roman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د </w:t>
                  </w:r>
                  <w:r w:rsidRPr="00DC637E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جمس</w:t>
                  </w:r>
                  <w:r w:rsidRPr="00DC637E">
                    <w:rPr>
                      <w:rFonts w:ascii="Traditional Arabic" w:eastAsia="Times New Roman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-1  }</w:t>
                  </w:r>
                </w:p>
              </w:tc>
              <w:tc>
                <w:tcPr>
                  <w:tcW w:w="2410" w:type="dxa"/>
                  <w:tcBorders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006D88" w:rsidRPr="00DC637E" w:rsidP="003535DE" w14:paraId="0D05AF61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DC637E">
                    <w:rPr>
                      <w:rFonts w:ascii="Times New Roman" w:eastAsia="Times New Roman" w:hAnsi="Times New Roman"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Times New Roman" w:eastAsia="Times New Roman" w:hAnsi="Times New Roman" w:cs="AL-Mohanad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Arial" w:eastAsia="Times New Roman" w:hAnsi="Arial" w:cs="Times New Roman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Times New Roman" w:eastAsia="Times New Roman" w:hAnsi="Times New Roman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Times New Roman" w:eastAsia="Times New Roman" w:hAnsi="Times New Roman" w:cs="Al-KsorZulfiMath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Pr="00DC637E">
                    <w:rPr>
                      <w:rFonts w:ascii="Times New Roman" w:eastAsia="Times New Roman" w:hAnsi="Times New Roman" w:cs="Al-KsorZulfiMath" w:hint="cs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C637E">
                    <w:rPr>
                      <w:rFonts w:ascii="Times New Roman" w:eastAsia="Times New Roman" w:hAnsi="Times New Roman" w:cs="Al-KsorZulfiMath"/>
                      <w:b/>
                      <w:bCs/>
                      <w:sz w:val="28"/>
                      <w:szCs w:val="28"/>
                      <w:rtl/>
                    </w:rPr>
                    <w:t xml:space="preserve"> ‘</w:t>
                  </w:r>
                  <w:r w:rsidRPr="00DC637E">
                    <w:rPr>
                      <w:rFonts w:ascii="Times New Roman" w:eastAsia="Times New Roman" w:hAnsi="Times New Roman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د</w:t>
                  </w:r>
                  <w:r w:rsidRPr="00DC637E">
                    <w:rPr>
                      <w:rFonts w:ascii="Times New Roman" w:eastAsia="Times New Roman" w:hAnsi="Times New Roman" w:cs="Al-KsorZulfiMath"/>
                      <w:b/>
                      <w:bCs/>
                      <w:sz w:val="28"/>
                      <w:szCs w:val="28"/>
                      <w:rtl/>
                    </w:rPr>
                    <w:t xml:space="preserve"> جمس  </w:t>
                  </w:r>
                  <w:r w:rsidRPr="00DC637E">
                    <w:rPr>
                      <w:rFonts w:ascii="Times New Roman" w:eastAsia="Times New Roman" w:hAnsi="Times New Roman" w:cs="Traditional Arabic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Pr="00DC637E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}</w:t>
                  </w:r>
                </w:p>
              </w:tc>
            </w:tr>
            <w:tr w14:paraId="2E18F74B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29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031C25" w:rsidRPr="00E55299" w:rsidP="003535DE" w14:paraId="7CAF905D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1C25" w:rsidRPr="00F16016" w:rsidP="003535DE" w14:paraId="76424651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6</w:t>
                  </w:r>
                </w:p>
              </w:tc>
              <w:tc>
                <w:tcPr>
                  <w:tcW w:w="9923" w:type="dxa"/>
                  <w:gridSpan w:val="4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031C25" w:rsidRPr="009F1E1C" w:rsidP="00684100" w14:paraId="679083B0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حل المتباينة المركبة 5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حمس </w:t>
                  </w:r>
                  <w:r w:rsidRPr="009F1E1C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30"/>
                      <w:rtl/>
                      <w:lang w:bidi="fa-IR"/>
                    </w:rPr>
                    <w:t>۲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س-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3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>آ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13 هو : </w:t>
                  </w:r>
                </w:p>
              </w:tc>
            </w:tr>
            <w:tr w14:paraId="425FE935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454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031C25" w:rsidRPr="00E55299" w:rsidP="00006D88" w14:paraId="0ED3B17F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031C25" w:rsidRPr="00F16016" w:rsidP="00006D88" w14:paraId="6A4CFFEB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31C25" w:rsidRPr="009F1E1C" w:rsidP="00684100" w14:paraId="2702CFB6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4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حمس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س آ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031C25" w:rsidRPr="009F1E1C" w:rsidP="00684100" w14:paraId="31E73DD4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>-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حمس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س آ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8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31C25" w:rsidRPr="009F1E1C" w:rsidP="00684100" w14:paraId="0F3BB726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1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حمس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س آ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031C25" w:rsidRPr="009F1E1C" w:rsidP="00684100" w14:paraId="00EDEB13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4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حمس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 xml:space="preserve">س 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5 </w:t>
                  </w:r>
                </w:p>
              </w:tc>
            </w:tr>
            <w:tr w14:paraId="44D74355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29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031C25" w:rsidRPr="00E55299" w:rsidP="003C7B20" w14:paraId="74825DA9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031C25" w:rsidRPr="00F16016" w:rsidP="003C7B20" w14:paraId="485005AB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9923" w:type="dxa"/>
                  <w:gridSpan w:val="4"/>
                  <w:tcBorders>
                    <w:right w:val="single" w:sz="18" w:space="0" w:color="auto"/>
                  </w:tcBorders>
                  <w:shd w:val="clear" w:color="auto" w:fill="D9D9D9"/>
                </w:tcPr>
                <w:p w:rsidR="00031C25" w:rsidRPr="009F1E1C" w:rsidP="00F16016" w14:paraId="40F652E7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حل المتباينة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>-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30"/>
                      <w:rtl/>
                      <w:lang w:bidi="fa-IR"/>
                    </w:rPr>
                    <w:t>۲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&gt;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>-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6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ص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هو : </w:t>
                  </w:r>
                </w:p>
              </w:tc>
            </w:tr>
            <w:tr w14:paraId="082C9FB5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29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031C25" w:rsidRPr="00E55299" w:rsidP="003C7B20" w14:paraId="113EDE70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</w:tcPr>
                <w:p w:rsidR="00031C25" w:rsidRPr="00F16016" w:rsidP="003C7B20" w14:paraId="33E817E6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shd w:val="clear" w:color="auto" w:fill="D9D9D9"/>
                </w:tcPr>
                <w:p w:rsidR="00031C25" w:rsidRPr="009F1E1C" w:rsidP="00F16016" w14:paraId="69E9A8A5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{ص | ص &gt; 7 }</w:t>
                  </w:r>
                </w:p>
              </w:tc>
              <w:tc>
                <w:tcPr>
                  <w:tcW w:w="2551" w:type="dxa"/>
                  <w:shd w:val="clear" w:color="auto" w:fill="D9D9D9"/>
                </w:tcPr>
                <w:p w:rsidR="00031C25" w:rsidRPr="009F1E1C" w:rsidP="00F16016" w14:paraId="43F7B6D4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Al-KsorZulfiMath" w:hint="cs"/>
                      <w:bCs/>
                      <w:sz w:val="36"/>
                      <w:szCs w:val="30"/>
                      <w:rtl/>
                    </w:rPr>
                    <w:t>ب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>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{ص | ص </w:t>
                  </w:r>
                  <w:r w:rsidRPr="00E55299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36"/>
                      <w:szCs w:val="36"/>
                      <w:rtl/>
                    </w:rPr>
                    <w:t>حمس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7 }</w:t>
                  </w:r>
                </w:p>
              </w:tc>
              <w:tc>
                <w:tcPr>
                  <w:tcW w:w="2552" w:type="dxa"/>
                  <w:shd w:val="clear" w:color="auto" w:fill="D9D9D9"/>
                </w:tcPr>
                <w:p w:rsidR="00031C25" w:rsidRPr="009F1E1C" w:rsidP="00F16016" w14:paraId="112DCAA5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Al-KsorZulfiMath" w:hint="cs"/>
                      <w:bCs/>
                      <w:sz w:val="36"/>
                      <w:szCs w:val="30"/>
                      <w:rtl/>
                    </w:rPr>
                    <w:t>ج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{ص | ص </w:t>
                  </w:r>
                  <w:r w:rsidRPr="009A2050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7 }</w:t>
                  </w:r>
                </w:p>
              </w:tc>
              <w:tc>
                <w:tcPr>
                  <w:tcW w:w="2410" w:type="dxa"/>
                  <w:tcBorders>
                    <w:right w:val="single" w:sz="18" w:space="0" w:color="auto"/>
                  </w:tcBorders>
                  <w:shd w:val="clear" w:color="auto" w:fill="D9D9D9"/>
                </w:tcPr>
                <w:p w:rsidR="00031C25" w:rsidRPr="009F1E1C" w:rsidP="00C953F3" w14:paraId="24C3D770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Al-KsorZulfiMath" w:hint="cs"/>
                      <w:bCs/>
                      <w:sz w:val="36"/>
                      <w:szCs w:val="30"/>
                      <w:rtl/>
                    </w:rPr>
                    <w:t>د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>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{ص | ص </w:t>
                  </w:r>
                  <w:r w:rsidRPr="009A2050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7 }</w:t>
                  </w:r>
                </w:p>
              </w:tc>
            </w:tr>
            <w:tr w14:paraId="1B6D860E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460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031C25" w:rsidRPr="00E55299" w:rsidP="003C7B20" w14:paraId="32F7A930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1C25" w:rsidRPr="00F16016" w:rsidP="003C7B20" w14:paraId="62226662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9923" w:type="dxa"/>
                  <w:gridSpan w:val="4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031C25" w:rsidRPr="009F1E1C" w:rsidP="00006D88" w14:paraId="5CBEB689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مجموعة حل المتباينة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>س-</w:t>
                  </w:r>
                  <w:r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F1E1C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30"/>
                      <w:rtl/>
                      <w:lang w:bidi="fa-IR"/>
                    </w:rPr>
                    <w:t>۲</w:t>
                  </w:r>
                  <w:r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30"/>
                      <w:rtl/>
                    </w:rPr>
                    <w:t xml:space="preserve">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</w:rPr>
                    <w:t xml:space="preserve">جمس </w:t>
                  </w:r>
                  <w:r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</w:rPr>
                    <w:t>6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 هي :</w:t>
                  </w:r>
                </w:p>
              </w:tc>
            </w:tr>
            <w:tr w14:paraId="16396BD0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416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031C25" w:rsidRPr="00E55299" w:rsidP="003C7B20" w14:paraId="53BC8A39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031C25" w:rsidRPr="00F16016" w:rsidP="003C7B20" w14:paraId="030F7CF6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31C25" w:rsidRPr="009F1E1C" w:rsidP="00C807C1" w14:paraId="04398B17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{ س |س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جمس </w:t>
                  </w:r>
                  <w:r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</w:rPr>
                    <w:t>8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}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031C25" w:rsidRPr="009F1E1C" w:rsidP="00EC658A" w14:paraId="2E999ACB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Al-KsorZulfiMath" w:hint="cs"/>
                      <w:bCs/>
                      <w:sz w:val="36"/>
                      <w:szCs w:val="30"/>
                      <w:rtl/>
                    </w:rPr>
                    <w:t>ب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>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{ س |س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جمس </w:t>
                  </w:r>
                  <w:r w:rsidR="00EC658A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}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31C25" w:rsidRPr="009F1E1C" w:rsidP="00C807C1" w14:paraId="55D4395F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Al-KsorZulfiMath" w:hint="cs"/>
                      <w:bCs/>
                      <w:sz w:val="36"/>
                      <w:szCs w:val="30"/>
                      <w:rtl/>
                    </w:rPr>
                    <w:t>ج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{ س |س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جمس </w:t>
                  </w:r>
                  <w:r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</w:rPr>
                    <w:t>12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}</w:t>
                  </w:r>
                </w:p>
              </w:tc>
              <w:tc>
                <w:tcPr>
                  <w:tcW w:w="2410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031C25" w:rsidRPr="009F1E1C" w:rsidP="00C953F3" w14:paraId="49A9E816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Al-KsorZulfiMath" w:hint="cs"/>
                      <w:bCs/>
                      <w:sz w:val="36"/>
                      <w:szCs w:val="30"/>
                      <w:rtl/>
                    </w:rPr>
                    <w:t>د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>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{ س |س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جمس </w:t>
                  </w:r>
                  <w:r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</w:rPr>
                    <w:t>-8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}</w:t>
                  </w:r>
                </w:p>
              </w:tc>
            </w:tr>
            <w:tr w14:paraId="4A90F5A1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54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031C25" w:rsidRPr="00E55299" w:rsidP="0016308C" w14:paraId="33E9B98B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031C25" w:rsidRPr="00F16016" w:rsidP="0016308C" w14:paraId="287FDF11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9923" w:type="dxa"/>
                  <w:gridSpan w:val="4"/>
                  <w:tcBorders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031C25" w:rsidRPr="001F7329" w:rsidP="00F53BF0" w14:paraId="4C9D5349" w14:textId="77777777">
                  <w:pPr>
                    <w:spacing w:after="0" w:line="240" w:lineRule="auto"/>
                    <w:rPr>
                      <w:rFonts w:ascii="Traditional Arabic" w:eastAsia="Times New Roman" w:hAnsi="Traditional Arabic" w:cs="Traditional Arabic"/>
                      <w:bCs/>
                      <w:sz w:val="28"/>
                      <w:szCs w:val="28"/>
                      <w:rtl/>
                    </w:rPr>
                  </w:pPr>
                  <w:r w:rsidRPr="001F7329">
                    <w:rPr>
                      <w:rFonts w:ascii="Traditional Arabic" w:eastAsia="Times New Roman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 xml:space="preserve">العبارة التي تعبر عن : عدد زائد 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  <w:r w:rsidRPr="001F7329">
                    <w:rPr>
                      <w:rFonts w:ascii="Traditional Arabic" w:eastAsia="Times New Roman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Pr="001F7329">
                    <w:rPr>
                      <w:rFonts w:ascii="Traditional Arabic" w:eastAsia="Times New Roman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لايزيد</w:t>
                  </w:r>
                  <w:r w:rsidRPr="001F7329">
                    <w:rPr>
                      <w:rFonts w:ascii="Traditional Arabic" w:eastAsia="Times New Roman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 xml:space="preserve"> عن 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7</w:t>
                  </w:r>
                </w:p>
              </w:tc>
            </w:tr>
            <w:tr w14:paraId="563F56DE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34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031C25" w:rsidRPr="00E55299" w:rsidP="0016308C" w14:paraId="362C00B9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</w:tcPr>
                <w:p w:rsidR="00031C25" w:rsidRPr="00F16016" w:rsidP="0016308C" w14:paraId="51248DE0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shd w:val="clear" w:color="auto" w:fill="D9D9D9"/>
                </w:tcPr>
                <w:p w:rsidR="00031C25" w:rsidRPr="009F1E1C" w:rsidP="00EC658A" w14:paraId="0263ADF5" w14:textId="3F7826F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9A2050"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F577C"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eastAsia="Times New Roman"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جمس</w:t>
                  </w:r>
                  <w:r w:rsidR="009F577C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EC658A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="009F577C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</w:p>
              </w:tc>
              <w:tc>
                <w:tcPr>
                  <w:tcW w:w="2551" w:type="dxa"/>
                  <w:shd w:val="clear" w:color="auto" w:fill="D9D9D9"/>
                </w:tcPr>
                <w:p w:rsidR="00031C25" w:rsidRPr="009F1E1C" w:rsidP="00F16016" w14:paraId="451552D7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Al-KsorZulfiMath" w:hint="cs"/>
                      <w:bCs/>
                      <w:sz w:val="36"/>
                      <w:szCs w:val="30"/>
                      <w:rtl/>
                    </w:rPr>
                    <w:t>ب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>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9A2050"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>+</w:t>
                  </w:r>
                  <w:r>
                    <w:rPr>
                      <w:rFonts w:eastAsia="Times New Roman"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جمس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2552" w:type="dxa"/>
                  <w:shd w:val="clear" w:color="auto" w:fill="D9D9D9"/>
                </w:tcPr>
                <w:p w:rsidR="00031C25" w:rsidRPr="009F1E1C" w:rsidP="00DC04AD" w14:paraId="5E17DCD8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>
                    <w:rPr>
                      <w:rFonts w:ascii="Times New Roman" w:eastAsia="Times New Roman" w:hAnsi="Times New Roman" w:cs="Al-KsorZulfiMath" w:hint="cs"/>
                      <w:bCs/>
                      <w:sz w:val="36"/>
                      <w:szCs w:val="30"/>
                      <w:rtl/>
                    </w:rPr>
                    <w:t>ج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9A2050"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eastAsia="Times New Roman"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مس</w:t>
                  </w:r>
                  <w:r w:rsidRPr="009A2050">
                    <w:rPr>
                      <w:rFonts w:ascii="Traditional Arabic" w:eastAsia="Times New Roman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حمس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right w:val="single" w:sz="18" w:space="0" w:color="auto"/>
                  </w:tcBorders>
                  <w:shd w:val="clear" w:color="auto" w:fill="D9D9D9"/>
                </w:tcPr>
                <w:p w:rsidR="00031C25" w:rsidRPr="009F1E1C" w:rsidP="00DC04AD" w14:paraId="54803A09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>
                    <w:rPr>
                      <w:rFonts w:ascii="Times New Roman" w:eastAsia="Times New Roman" w:hAnsi="Times New Roman" w:cs="Al-KsorZulfiMath" w:hint="cs"/>
                      <w:bCs/>
                      <w:sz w:val="36"/>
                      <w:szCs w:val="30"/>
                      <w:rtl/>
                    </w:rPr>
                    <w:t>د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>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9A2050"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+ </w:t>
                  </w:r>
                  <w:r>
                    <w:rPr>
                      <w:rFonts w:eastAsia="Times New Roman"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Traditional Arabic" w:eastAsia="Times New Roman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eastAsia="Times New Roman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حمس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</w:tr>
            <w:tr w14:paraId="73316115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34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031C25" w:rsidRPr="00E55299" w:rsidP="003C7B20" w14:paraId="56F45631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1C25" w:rsidRPr="00F16016" w:rsidP="003C7B20" w14:paraId="769B83F1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F16016"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9923" w:type="dxa"/>
                  <w:gridSpan w:val="4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031C25" w:rsidRPr="009F1E1C" w:rsidP="00031C25" w14:paraId="4721B534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مجموعة حل المتباينة  </w:t>
                  </w:r>
                  <w:r w:rsidRPr="009F1E1C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30"/>
                      <w:rtl/>
                      <w:lang w:bidi="fa-IR"/>
                    </w:rPr>
                    <w:t>۲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6هـ -6 &lt;  </w:t>
                  </w:r>
                  <w:r w:rsidRPr="009F1E1C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30"/>
                      <w:rtl/>
                      <w:lang w:bidi="fa-IR"/>
                    </w:rPr>
                    <w:t>۲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>(13هـ -3) تساوي :</w:t>
                  </w:r>
                </w:p>
              </w:tc>
            </w:tr>
            <w:tr w14:paraId="1C5CC368" w14:textId="77777777" w:rsidTr="00705E1F">
              <w:tblPrEx>
                <w:tblW w:w="11055" w:type="dxa"/>
                <w:tblLayout w:type="fixed"/>
                <w:tblLook w:val="01E0"/>
              </w:tblPrEx>
              <w:trPr>
                <w:trHeight w:val="334"/>
              </w:trPr>
              <w:tc>
                <w:tcPr>
                  <w:tcW w:w="565" w:type="dxa"/>
                  <w:vMerge/>
                  <w:tcBorders>
                    <w:bottom w:val="single" w:sz="18" w:space="0" w:color="auto"/>
                    <w:right w:val="single" w:sz="4" w:space="0" w:color="auto"/>
                  </w:tcBorders>
                  <w:shd w:val="clear" w:color="auto" w:fill="D9D9D9"/>
                </w:tcPr>
                <w:p w:rsidR="00031C25" w:rsidRPr="00E55299" w:rsidP="003C7B20" w14:paraId="486650A0" w14:textId="777777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031C25" w:rsidRPr="00E55299" w:rsidP="003C7B20" w14:paraId="182FD67B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031C25" w:rsidRPr="009F1E1C" w:rsidP="00684100" w14:paraId="7E43E3AD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هـ &lt; 13</w:t>
                  </w:r>
                </w:p>
              </w:tc>
              <w:tc>
                <w:tcPr>
                  <w:tcW w:w="2551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031C25" w:rsidRPr="009F1E1C" w:rsidP="00684100" w14:paraId="0D82707E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هـ &gt; 13</w:t>
                  </w:r>
                </w:p>
              </w:tc>
              <w:tc>
                <w:tcPr>
                  <w:tcW w:w="2552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031C25" w:rsidRPr="009F1E1C" w:rsidP="00684100" w14:paraId="60224300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 </w:t>
                  </w: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ف </w:t>
                  </w:r>
                </w:p>
              </w:tc>
              <w:tc>
                <w:tcPr>
                  <w:tcW w:w="2410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31C25" w:rsidRPr="009F1E1C" w:rsidP="00684100" w14:paraId="1D713DCE" w14:textId="77777777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ascii="Times New Roman" w:eastAsia="Times New Roman" w:hAnsi="Times New Roman"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  <w:t xml:space="preserve"> جميع الأعداد الحقيقة </w:t>
                  </w:r>
                </w:p>
              </w:tc>
            </w:tr>
          </w:tbl>
          <w:p w:rsidR="005519CB" w:rsidP="009A2050" w14:paraId="2DC12FC5" w14:textId="7777777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  <w:rtl/>
                <w:lang w:eastAsia="ar-SA"/>
              </w:rPr>
            </w:pPr>
          </w:p>
          <w:p w:rsidR="005519CB" w:rsidP="00A5058F" w14:paraId="67525AE0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5D753A0F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754146DC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644857F6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466363E4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6DFBEE67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74F5D7AE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16602E91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02E72A00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7942F3C0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188DFDF9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1A54EF2F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47689A9E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13007040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12DEFA5B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0F3723E4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5168A975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3739E038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425BA1B4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50575CAB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428AE3A3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654BC40C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26ACE66A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5210331E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5285F218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77A567A5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1F86187C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7666041E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42B8E025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497BBEFC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2B5AB7B1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5245DB97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5D0604F9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4AF9AB7C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67348485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64CCBF4D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1DD3D6C6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62E32FB0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40A950E6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3A9158DA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750A801A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2EE16EA4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195E5389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52B76CF6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61DBEA10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4CAF59B4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7E112BD3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73CB2AE5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54398D19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3EE6E64D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3B1DF93B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07EF1D6F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7B48EC5C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37A078BD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2244B31E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4098522D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2E955EBE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3360630F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13C50D98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09A73D37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6FE414E9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1C0315C0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3D6617D4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10ACF8E2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56D4B9E9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39ED083F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5562223E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30C877B2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15A4B2F8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6A729C9F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49EF795F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031003C9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186DFA6F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4E2D2195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346E36E2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033C4935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3AD12635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04B3A2B1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7A7505D6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766DE304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70AB0F74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6D7CD0D8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6864EA79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0284157A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2038A3EB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37F52380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525FA7A9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3535DE" w:rsidP="00A5058F" w14:paraId="3AAFE725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tbl>
            <w:tblPr>
              <w:tblStyle w:val="TableNormal"/>
              <w:tblpPr w:leftFromText="180" w:rightFromText="180" w:vertAnchor="text" w:horzAnchor="margin" w:tblpXSpec="right" w:tblpY="4318"/>
              <w:tblOverlap w:val="never"/>
              <w:bidiVisual/>
              <w:tblW w:w="11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6"/>
              <w:gridCol w:w="5670"/>
              <w:gridCol w:w="709"/>
              <w:gridCol w:w="3402"/>
              <w:gridCol w:w="851"/>
            </w:tblGrid>
            <w:tr w14:paraId="7609F039" w14:textId="77777777" w:rsidTr="003535DE">
              <w:tblPrEx>
                <w:tblW w:w="1119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rPr>
                <w:trHeight w:val="540"/>
              </w:trPr>
              <w:tc>
                <w:tcPr>
                  <w:tcW w:w="11198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E641F7" w:rsidRPr="00DC637E" w:rsidP="00E641F7" w14:paraId="09434DBD" w14:textId="77777777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Cs/>
                      <w:sz w:val="32"/>
                      <w:szCs w:val="36"/>
                      <w:rtl/>
                      <w:lang w:eastAsia="ar-SA"/>
                    </w:rPr>
                  </w:pPr>
                  <w:r w:rsidRPr="00E641F7">
                    <w:rPr>
                      <w:rFonts w:ascii="Microsoft Sans Serif" w:eastAsia="Times New Roman" w:hAnsi="Microsoft Sans Serif" w:cs="PT Simple Bold Ruled" w:hint="cs"/>
                      <w:bCs/>
                      <w:sz w:val="28"/>
                      <w:szCs w:val="28"/>
                      <w:u w:val="single"/>
                      <w:rtl/>
                      <w:lang w:eastAsia="ar-SA"/>
                    </w:rPr>
                    <w:t>ثانيا</w:t>
                  </w:r>
                  <w:r w:rsidRPr="00E641F7">
                    <w:rPr>
                      <w:rFonts w:ascii="Microsoft Sans Serif" w:eastAsia="Times New Roman" w:hAnsi="Microsoft Sans Serif" w:cs="Microsoft Sans Serif" w:hint="cs"/>
                      <w:bCs/>
                      <w:sz w:val="28"/>
                      <w:szCs w:val="28"/>
                      <w:u w:val="single"/>
                      <w:rtl/>
                      <w:lang w:eastAsia="ar-SA"/>
                    </w:rPr>
                    <w:t xml:space="preserve"> :</w:t>
                  </w:r>
                  <w:r w:rsidRPr="00E641F7">
                    <w:rPr>
                      <w:rFonts w:ascii="Microsoft Sans Serif" w:eastAsia="Times New Roman" w:hAnsi="Microsoft Sans Serif" w:cs="Microsoft Sans Serif" w:hint="cs"/>
                      <w:bCs/>
                      <w:sz w:val="32"/>
                      <w:szCs w:val="32"/>
                      <w:u w:val="single"/>
                      <w:rtl/>
                      <w:lang w:eastAsia="ar-SA"/>
                    </w:rPr>
                    <w:t xml:space="preserve"> </w:t>
                  </w:r>
                  <w:r w:rsidRPr="00E641F7"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  <w:u w:val="single"/>
                      <w:rtl/>
                      <w:lang w:eastAsia="ar-SA"/>
                    </w:rPr>
                    <w:t>ضع الحرف</w:t>
                  </w:r>
                  <w:r w:rsidRPr="00E641F7">
                    <w:rPr>
                      <w:rFonts w:ascii="Microsoft Sans Serif" w:eastAsia="Times New Roman" w:hAnsi="Microsoft Sans Serif" w:cs="Microsoft Sans Serif" w:hint="cs"/>
                      <w:bCs/>
                      <w:sz w:val="32"/>
                      <w:szCs w:val="32"/>
                      <w:u w:val="single"/>
                      <w:rtl/>
                      <w:lang w:eastAsia="ar-SA"/>
                    </w:rPr>
                    <w:t xml:space="preserve">  </w:t>
                  </w:r>
                  <w:r w:rsidRPr="00E641F7">
                    <w:rPr>
                      <w:rFonts w:ascii="Microsoft Sans Serif" w:eastAsia="Times New Roman" w:hAnsi="Microsoft Sans Serif" w:cs="Microsoft Sans Serif" w:hint="cs"/>
                      <w:bCs/>
                      <w:sz w:val="36"/>
                      <w:szCs w:val="36"/>
                      <w:u w:val="single"/>
                      <w:rtl/>
                      <w:lang w:eastAsia="ar-SA"/>
                    </w:rPr>
                    <w:t xml:space="preserve"> </w:t>
                  </w:r>
                  <w:r w:rsidRPr="00E641F7">
                    <w:rPr>
                      <w:rFonts w:ascii="Times New Roman" w:eastAsia="Times New Roman" w:hAnsi="Times New Roman" w:cs="Al-KsorZulfiMath" w:hint="cs"/>
                      <w:bCs/>
                      <w:sz w:val="32"/>
                      <w:szCs w:val="32"/>
                      <w:u w:val="single"/>
                      <w:rtl/>
                      <w:lang w:eastAsia="ar-SA"/>
                    </w:rPr>
                    <w:t>ا~</w:t>
                  </w:r>
                  <w:r w:rsidRPr="00E641F7">
                    <w:rPr>
                      <w:rFonts w:ascii="Microsoft Sans Serif" w:eastAsia="Times New Roman" w:hAnsi="Microsoft Sans Serif" w:cs="Microsoft Sans Serif" w:hint="cs"/>
                      <w:bCs/>
                      <w:sz w:val="40"/>
                      <w:szCs w:val="40"/>
                      <w:u w:val="single"/>
                      <w:rtl/>
                      <w:lang w:eastAsia="ar-SA"/>
                    </w:rPr>
                    <w:t xml:space="preserve"> </w:t>
                  </w:r>
                  <w:r w:rsidRPr="00E641F7">
                    <w:rPr>
                      <w:rFonts w:ascii="Times New Roman" w:eastAsia="Times New Roman" w:hAnsi="Times New Roman" w:cs="Times New Roman"/>
                      <w:bCs/>
                      <w:sz w:val="36"/>
                      <w:szCs w:val="36"/>
                      <w:u w:val="single"/>
                      <w:rtl/>
                      <w:lang w:eastAsia="ar-SA"/>
                    </w:rPr>
                    <w:t>امام</w:t>
                  </w:r>
                  <w:r w:rsidRPr="00E641F7"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  <w:u w:val="single"/>
                      <w:rtl/>
                      <w:lang w:eastAsia="ar-SA"/>
                    </w:rPr>
                    <w:t xml:space="preserve"> العبارة الصحيحة والحرف</w:t>
                  </w:r>
                  <w:r w:rsidRPr="00E641F7">
                    <w:rPr>
                      <w:rFonts w:ascii="Microsoft Sans Serif" w:eastAsia="Times New Roman" w:hAnsi="Microsoft Sans Serif" w:cs="Microsoft Sans Serif" w:hint="cs"/>
                      <w:bCs/>
                      <w:sz w:val="32"/>
                      <w:szCs w:val="32"/>
                      <w:u w:val="single"/>
                      <w:rtl/>
                      <w:lang w:eastAsia="ar-SA"/>
                    </w:rPr>
                    <w:t xml:space="preserve"> </w:t>
                  </w:r>
                  <w:r w:rsidRPr="00E641F7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24"/>
                      <w:u w:val="single"/>
                      <w:rtl/>
                      <w:lang w:eastAsia="ar-SA"/>
                    </w:rPr>
                    <w:t xml:space="preserve"> </w:t>
                  </w:r>
                  <w:r w:rsidRPr="00E641F7">
                    <w:rPr>
                      <w:rFonts w:ascii="Times New Roman" w:eastAsia="Times New Roman" w:hAnsi="Times New Roman" w:cs="Al-KsorZulfiMath" w:hint="cs"/>
                      <w:bCs/>
                      <w:sz w:val="32"/>
                      <w:szCs w:val="32"/>
                      <w:u w:val="single"/>
                      <w:rtl/>
                      <w:lang w:eastAsia="ar-SA"/>
                    </w:rPr>
                    <w:t>ب~</w:t>
                  </w:r>
                  <w:r w:rsidRPr="00E641F7">
                    <w:rPr>
                      <w:rFonts w:ascii="Microsoft Sans Serif" w:eastAsia="Times New Roman" w:hAnsi="Microsoft Sans Serif" w:cs="Microsoft Sans Serif" w:hint="cs"/>
                      <w:bCs/>
                      <w:sz w:val="40"/>
                      <w:szCs w:val="40"/>
                      <w:u w:val="single"/>
                      <w:rtl/>
                      <w:lang w:eastAsia="ar-SA"/>
                    </w:rPr>
                    <w:t xml:space="preserve"> </w:t>
                  </w:r>
                  <w:r w:rsidRPr="00E641F7"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  <w:u w:val="single"/>
                      <w:rtl/>
                      <w:lang w:eastAsia="ar-SA"/>
                    </w:rPr>
                    <w:t>امام العبارة الخاطئة</w:t>
                  </w:r>
                  <w:r w:rsidRPr="00E641F7">
                    <w:rPr>
                      <w:rFonts w:ascii="Times New Roman" w:eastAsia="Times New Roman" w:hAnsi="Times New Roman" w:cs="Times New Roman"/>
                      <w:bCs/>
                      <w:sz w:val="36"/>
                      <w:szCs w:val="36"/>
                      <w:rtl/>
                      <w:lang w:eastAsia="ar-SA"/>
                    </w:rPr>
                    <w:t>:</w:t>
                  </w:r>
                </w:p>
              </w:tc>
            </w:tr>
            <w:tr w14:paraId="09468E9B" w14:textId="77777777" w:rsidTr="003535DE">
              <w:tblPrEx>
                <w:tblW w:w="11198" w:type="dxa"/>
                <w:tblLayout w:type="fixed"/>
                <w:tblLook w:val="0000"/>
              </w:tblPrEx>
              <w:trPr>
                <w:trHeight w:val="418"/>
              </w:trPr>
              <w:tc>
                <w:tcPr>
                  <w:tcW w:w="5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:rsidR="00E641F7" w:rsidRPr="00FD59DC" w:rsidP="00E641F7" w14:paraId="7651AD1F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PT Bold Heading"/>
                      <w:b/>
                      <w:bCs/>
                      <w:sz w:val="16"/>
                      <w:szCs w:val="16"/>
                      <w:rtl/>
                    </w:rPr>
                  </w:pPr>
                  <w:r w:rsidRPr="00FD59DC">
                    <w:rPr>
                      <w:rFonts w:ascii="Times New Roman" w:eastAsia="Times New Roman" w:hAnsi="Times New Roman" w:cs="PT Bold Heading" w:hint="cs"/>
                      <w:b/>
                      <w:bCs/>
                      <w:sz w:val="16"/>
                      <w:szCs w:val="16"/>
                      <w:rtl/>
                    </w:rPr>
                    <w:t>س</w:t>
                  </w:r>
                </w:p>
              </w:tc>
              <w:tc>
                <w:tcPr>
                  <w:tcW w:w="978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:rsidR="00E641F7" w:rsidRPr="00FD59DC" w:rsidP="00E641F7" w14:paraId="366B6630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PT Simple Bold Ruled"/>
                      <w:sz w:val="16"/>
                      <w:szCs w:val="16"/>
                      <w:u w:val="single"/>
                      <w:rtl/>
                    </w:rPr>
                  </w:pPr>
                  <w:r w:rsidRPr="006540BC">
                    <w:rPr>
                      <w:rFonts w:ascii="Times New Roman" w:eastAsia="Times New Roman" w:hAnsi="Times New Roman" w:cs="PT Simple Bold Ruled" w:hint="cs"/>
                      <w:sz w:val="24"/>
                      <w:szCs w:val="24"/>
                      <w:u w:val="single"/>
                      <w:rtl/>
                    </w:rPr>
                    <w:t>العبارة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:rsidR="00E641F7" w:rsidRPr="00FD59DC" w:rsidP="00E641F7" w14:paraId="513C16E1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PT Bold Heading"/>
                      <w:sz w:val="16"/>
                      <w:szCs w:val="16"/>
                      <w:rtl/>
                    </w:rPr>
                  </w:pPr>
                  <w:r w:rsidRPr="00FD59DC">
                    <w:rPr>
                      <w:rFonts w:ascii="Times New Roman" w:eastAsia="Times New Roman" w:hAnsi="Times New Roman" w:cs="PT Bold Heading" w:hint="cs"/>
                      <w:b/>
                      <w:bCs/>
                      <w:sz w:val="16"/>
                      <w:szCs w:val="16"/>
                      <w:rtl/>
                    </w:rPr>
                    <w:t>الإجابة</w:t>
                  </w:r>
                </w:p>
              </w:tc>
            </w:tr>
            <w:tr w14:paraId="5D0922BA" w14:textId="77777777" w:rsidTr="003535DE">
              <w:tblPrEx>
                <w:tblW w:w="11198" w:type="dxa"/>
                <w:tblLayout w:type="fixed"/>
                <w:tblLook w:val="0000"/>
              </w:tblPrEx>
              <w:trPr>
                <w:trHeight w:val="488"/>
              </w:trPr>
              <w:tc>
                <w:tcPr>
                  <w:tcW w:w="56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641F7" w:rsidRPr="00184B5B" w:rsidP="00E641F7" w14:paraId="72D9941E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184B5B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978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E641F7" w:rsidRPr="00913752" w:rsidP="00E641F7" w14:paraId="20142B80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84B5B">
                    <w:rPr>
                      <w:rFonts w:ascii="Times New Roman" w:eastAsia="Times New Roman" w:hAnsi="Times New Roman" w:cs="Times New Roman"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Pr="00184B5B">
                    <w:rPr>
                      <w:rFonts w:ascii="Times New Roman" w:eastAsia="Times New Roman" w:hAnsi="Times New Roman" w:cs="Times New Roman" w:hint="cs"/>
                      <w:b/>
                      <w:bCs/>
                      <w:sz w:val="40"/>
                      <w:szCs w:val="40"/>
                      <w:rtl/>
                    </w:rPr>
                    <w:t xml:space="preserve">لمعادلة  </w:t>
                  </w:r>
                  <w:r w:rsidRPr="00184B5B">
                    <w:rPr>
                      <w:rFonts w:ascii="Times New Roman" w:eastAsia="Times New Roman" w:hAnsi="Times New Roman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5(س + 5)  =  </w:t>
                  </w:r>
                  <w:r w:rsidRPr="00184B5B">
                    <w:rPr>
                      <w:rFonts w:ascii="Times New Roman" w:eastAsia="Times New Roman" w:hAnsi="Times New Roman" w:cs="Al-KsorZulfiMath" w:hint="cs"/>
                      <w:bCs/>
                      <w:sz w:val="36"/>
                      <w:szCs w:val="36"/>
                      <w:rtl/>
                      <w:lang w:bidi="fa-IR"/>
                    </w:rPr>
                    <w:t>۲</w:t>
                  </w:r>
                  <w:r w:rsidRPr="00184B5B">
                    <w:rPr>
                      <w:rFonts w:ascii="Times New Roman" w:eastAsia="Times New Roman" w:hAnsi="Times New Roman" w:cs="Times New Roman" w:hint="cs"/>
                      <w:b/>
                      <w:bCs/>
                      <w:sz w:val="36"/>
                      <w:szCs w:val="36"/>
                      <w:rtl/>
                    </w:rPr>
                    <w:t>(س -</w:t>
                  </w:r>
                  <w:r w:rsidRPr="00184B5B">
                    <w:rPr>
                      <w:rFonts w:ascii="Times New Roman" w:eastAsia="Times New Roman" w:hAnsi="Times New Roman" w:cs="Al-KsorZulfiMath" w:hint="cs"/>
                      <w:bCs/>
                      <w:sz w:val="40"/>
                      <w:szCs w:val="40"/>
                      <w:rtl/>
                      <w:lang w:bidi="fa-IR"/>
                    </w:rPr>
                    <w:t xml:space="preserve"> 1</w:t>
                  </w:r>
                  <w:r w:rsidRPr="00184B5B">
                    <w:rPr>
                      <w:rFonts w:ascii="Times New Roman" w:eastAsia="Times New Roman" w:hAnsi="Times New Roman" w:cs="Times New Roman" w:hint="cs"/>
                      <w:b/>
                      <w:bCs/>
                      <w:sz w:val="36"/>
                      <w:szCs w:val="36"/>
                      <w:rtl/>
                    </w:rPr>
                    <w:t>)</w:t>
                  </w:r>
                  <w:r w:rsidRPr="00184B5B"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 xml:space="preserve"> </w:t>
                  </w:r>
                  <w:r w:rsidRPr="00184B5B">
                    <w:rPr>
                      <w:rFonts w:ascii="Times New Roman" w:eastAsia="Times New Roman" w:hAnsi="Times New Roman" w:cs="Times New Roman" w:hint="cs"/>
                      <w:b/>
                      <w:bCs/>
                      <w:sz w:val="36"/>
                      <w:szCs w:val="36"/>
                      <w:rtl/>
                    </w:rPr>
                    <w:t>مستحيلة الحل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E641F7" w:rsidRPr="00913752" w:rsidP="00E641F7" w14:paraId="40D596DB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  <w:tr w14:paraId="664C4521" w14:textId="77777777" w:rsidTr="003535DE">
              <w:tblPrEx>
                <w:tblW w:w="11198" w:type="dxa"/>
                <w:tblLayout w:type="fixed"/>
                <w:tblLook w:val="0000"/>
              </w:tblPrEx>
              <w:trPr>
                <w:trHeight w:val="448"/>
              </w:trPr>
              <w:tc>
                <w:tcPr>
                  <w:tcW w:w="56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E641F7" w:rsidRPr="00184B5B" w:rsidP="00E641F7" w14:paraId="42862B3D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184B5B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9781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E641F7" w:rsidRPr="00AF6CEC" w:rsidP="00E641F7" w14:paraId="30358BB1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2672" behindDoc="0" locked="0" layoutInCell="1" allowOverlap="1">
                            <wp:simplePos x="0" y="0"/>
                            <wp:positionH relativeFrom="column">
                              <wp:posOffset>1261745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226060" cy="0"/>
                            <wp:effectExtent l="12700" t="8255" r="15875" b="13335"/>
                            <wp:wrapNone/>
                            <wp:docPr id="824718447" name="رابط كسهم مستقيم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0" y="0"/>
                                      <a:ext cx="2260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رابط كسهم مستقيم 2" o:spid="_x0000_s1138" type="#_x0000_t32" style="width:17.8pt;height:0;margin-top:17.05pt;margin-left:99.35pt;mso-height-percent:0;mso-height-relative:page;mso-width-percent:0;mso-width-relative:page;mso-wrap-distance-bottom:0;mso-wrap-distance-left:9pt;mso-wrap-distance-right:9pt;mso-wrap-distance-top:0;position:absolute;rotation:90;v-text-anchor:top;z-index:251931648" filled="f" fillcolor="this" stroked="t" strokecolor="black" strokeweight="1.25pt">
                            <v:stroke joinstyle="round"/>
                          </v:shape>
                        </w:pict>
                      </mc:Fallback>
                    </mc:AlternateContent>
                  </w:r>
                  <w:r w:rsidRPr="00184B5B">
                    <w:rPr>
                      <w:rFonts w:ascii="Times New Roman" w:eastAsia="Times New Roman" w:hAnsi="Times New Roman" w:cs="Traditional Arabic" w:hint="cs"/>
                      <w:bCs/>
                      <w:sz w:val="52"/>
                      <w:szCs w:val="44"/>
                      <w:rtl/>
                    </w:rPr>
                    <w:t xml:space="preserve">مجموعة حل </w:t>
                  </w:r>
                  <w:r w:rsidRPr="00184B5B">
                    <w:rPr>
                      <w:rFonts w:ascii="Times New Roman" w:eastAsia="Times New Roman" w:hAnsi="Times New Roman" w:cs="Traditional Arabic" w:hint="cs"/>
                      <w:bCs/>
                      <w:sz w:val="52"/>
                      <w:szCs w:val="44"/>
                      <w:rtl/>
                    </w:rPr>
                    <w:t>المتباينه</w:t>
                  </w:r>
                  <w:r w:rsidRPr="00184B5B">
                    <w:rPr>
                      <w:rFonts w:ascii="Times New Roman" w:eastAsia="Times New Roman" w:hAnsi="Times New Roman" w:cs="Traditional Arabic" w:hint="cs"/>
                      <w:bCs/>
                      <w:sz w:val="52"/>
                      <w:szCs w:val="44"/>
                      <w:rtl/>
                    </w:rPr>
                    <w:t xml:space="preserve"> </w:t>
                  </w:r>
                  <w:r w:rsidRPr="00184B5B">
                    <w:rPr>
                      <w:rFonts w:ascii="Times New Roman" w:eastAsia="Times New Roman" w:hAnsi="Times New Roman" w:cs="Traditional Arabic" w:hint="cs"/>
                      <w:bCs/>
                      <w:sz w:val="52"/>
                      <w:szCs w:val="44"/>
                      <w:rtl/>
                    </w:rPr>
                    <w:t>المركبه</w:t>
                  </w:r>
                  <w:r w:rsidRPr="00184B5B">
                    <w:rPr>
                      <w:rFonts w:ascii="Times New Roman" w:eastAsia="Times New Roman" w:hAnsi="Times New Roman" w:cs="Traditional Arabic" w:hint="cs"/>
                      <w:bCs/>
                      <w:sz w:val="52"/>
                      <w:szCs w:val="44"/>
                      <w:rtl/>
                    </w:rPr>
                    <w:t xml:space="preserve"> </w:t>
                  </w:r>
                  <w:r w:rsidRPr="00184B5B">
                    <w:rPr>
                      <w:rFonts w:ascii="Times New Roman" w:eastAsia="Times New Roman" w:hAnsi="Times New Roman" w:cs="Traditional Arabic" w:hint="cs"/>
                      <w:bCs/>
                      <w:sz w:val="48"/>
                      <w:szCs w:val="40"/>
                      <w:rtl/>
                    </w:rPr>
                    <w:t>5</w:t>
                  </w:r>
                  <w:r w:rsidRPr="00184B5B">
                    <w:rPr>
                      <w:rFonts w:ascii="Times New Roman" w:eastAsia="Times New Roman" w:hAnsi="Times New Roman" w:cs="Al-KsorZulfiMath"/>
                      <w:bCs/>
                      <w:sz w:val="48"/>
                      <w:szCs w:val="40"/>
                      <w:rtl/>
                    </w:rPr>
                    <w:t xml:space="preserve">حمس </w:t>
                  </w:r>
                  <w:r w:rsidRPr="00184B5B">
                    <w:rPr>
                      <w:rFonts w:ascii="Times New Roman" w:eastAsia="Times New Roman" w:hAnsi="Times New Roman" w:cs="Al-KsorZulfiMath" w:hint="cs"/>
                      <w:bCs/>
                      <w:sz w:val="48"/>
                      <w:szCs w:val="40"/>
                      <w:rtl/>
                    </w:rPr>
                    <w:t xml:space="preserve"> </w:t>
                  </w:r>
                  <w:r w:rsidRPr="00184B5B">
                    <w:rPr>
                      <w:rFonts w:ascii="Traditional Arabic" w:eastAsia="Times New Roman" w:hAnsi="Traditional Arabic" w:cs="Traditional Arabic" w:hint="cs"/>
                      <w:bCs/>
                      <w:sz w:val="36"/>
                      <w:szCs w:val="40"/>
                      <w:rtl/>
                    </w:rPr>
                    <w:t>2</w:t>
                  </w:r>
                  <w:r w:rsidRPr="00184B5B">
                    <w:rPr>
                      <w:rFonts w:ascii="Times New Roman" w:eastAsia="Times New Roman" w:hAnsi="Times New Roman" w:cs="Al-KsorZulfiMath"/>
                      <w:bCs/>
                      <w:sz w:val="36"/>
                      <w:szCs w:val="40"/>
                      <w:rtl/>
                    </w:rPr>
                    <w:t>س –</w:t>
                  </w:r>
                  <w:r w:rsidRPr="00184B5B">
                    <w:rPr>
                      <w:rFonts w:ascii="Times New Roman" w:eastAsia="Times New Roman" w:hAnsi="Times New Roman" w:cs="Al-KsorZulfiMath" w:hint="cs"/>
                      <w:bCs/>
                      <w:sz w:val="36"/>
                      <w:szCs w:val="40"/>
                      <w:rtl/>
                    </w:rPr>
                    <w:t xml:space="preserve"> </w:t>
                  </w:r>
                  <w:r w:rsidRPr="00184B5B">
                    <w:rPr>
                      <w:rFonts w:ascii="Traditional Arabic" w:eastAsia="Times New Roman" w:hAnsi="Traditional Arabic" w:cs="Traditional Arabic" w:hint="cs"/>
                      <w:bCs/>
                      <w:sz w:val="36"/>
                      <w:szCs w:val="40"/>
                      <w:rtl/>
                    </w:rPr>
                    <w:t>3</w:t>
                  </w:r>
                  <w:r w:rsidRPr="00184B5B">
                    <w:rPr>
                      <w:rFonts w:ascii="Times New Roman" w:eastAsia="Times New Roman" w:hAnsi="Times New Roman" w:cs="Al-KsorZulfiMath"/>
                      <w:bCs/>
                      <w:sz w:val="36"/>
                      <w:szCs w:val="40"/>
                      <w:rtl/>
                    </w:rPr>
                    <w:t>آ</w:t>
                  </w:r>
                  <w:r w:rsidRPr="00184B5B">
                    <w:rPr>
                      <w:rFonts w:ascii="Traditional Arabic" w:eastAsia="Times New Roman" w:hAnsi="Traditional Arabic" w:cs="Traditional Arabic" w:hint="cs"/>
                      <w:bCs/>
                      <w:color w:val="000000"/>
                      <w:sz w:val="40"/>
                      <w:szCs w:val="40"/>
                      <w:rtl/>
                    </w:rPr>
                    <w:t>13</w:t>
                  </w:r>
                  <w:r w:rsidRPr="00184B5B">
                    <w:rPr>
                      <w:rFonts w:ascii="Sakkal Majalla" w:eastAsia="Times New Roman" w:hAnsi="Sakkal Majalla" w:cs="Sakkal Majalla" w:hint="cs"/>
                      <w:bCs/>
                      <w:color w:val="000000"/>
                      <w:sz w:val="36"/>
                      <w:szCs w:val="36"/>
                      <w:rtl/>
                    </w:rPr>
                    <w:t xml:space="preserve"> </w:t>
                  </w:r>
                  <w:r w:rsidRPr="00184B5B">
                    <w:rPr>
                      <w:rFonts w:ascii="Times New Roman" w:eastAsia="Times New Roman" w:hAnsi="Times New Roman" w:cs="Traditional Arabic" w:hint="cs"/>
                      <w:bCs/>
                      <w:sz w:val="44"/>
                      <w:szCs w:val="36"/>
                      <w:rtl/>
                    </w:rPr>
                    <w:t xml:space="preserve"> </w:t>
                  </w:r>
                  <w:r w:rsidRPr="00184B5B">
                    <w:rPr>
                      <w:rFonts w:ascii="Times New Roman" w:eastAsia="Times New Roman" w:hAnsi="Times New Roman" w:cs="Traditional Arabic"/>
                      <w:bCs/>
                      <w:sz w:val="44"/>
                      <w:szCs w:val="36"/>
                      <w:rtl/>
                    </w:rPr>
                    <w:t>هو</w:t>
                  </w:r>
                  <w:r w:rsidRPr="00184B5B">
                    <w:rPr>
                      <w:rFonts w:ascii="Times New Roman" w:eastAsia="Times New Roman" w:hAnsi="Times New Roman" w:cs="Traditional Arabic" w:hint="cs"/>
                      <w:bCs/>
                      <w:sz w:val="44"/>
                      <w:szCs w:val="36"/>
                      <w:rtl/>
                    </w:rPr>
                    <w:t xml:space="preserve"> : </w:t>
                  </w:r>
                  <w:r w:rsidRPr="00184B5B">
                    <w:rPr>
                      <w:rFonts w:ascii="Times New Roman" w:eastAsia="Times New Roman" w:hAnsi="Times New Roman" w:cs="Traditional Arabic" w:hint="cs"/>
                      <w:bCs/>
                      <w:sz w:val="48"/>
                      <w:szCs w:val="40"/>
                      <w:rtl/>
                    </w:rPr>
                    <w:t>{ س</w:t>
                  </w:r>
                  <w:r w:rsidRPr="00184B5B">
                    <w:rPr>
                      <w:rFonts w:ascii="Sakkal Majalla" w:eastAsia="Times New Roman" w:hAnsi="Sakkal Majalla" w:cs="Sakkal Majalla" w:hint="cs"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184B5B">
                    <w:rPr>
                      <w:rFonts w:ascii="Sakkal Majalla" w:eastAsia="Times New Roman" w:hAnsi="Sakkal Majalla" w:cs="Sakkal Majalla" w:hint="cs"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184B5B">
                    <w:rPr>
                      <w:rFonts w:ascii="Sakkal Majalla" w:eastAsia="Times New Roman" w:hAnsi="Sakkal Majalla" w:cs="Sakkal Majalla" w:hint="cs"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184B5B">
                    <w:rPr>
                      <w:rFonts w:ascii="Times New Roman" w:eastAsia="Times New Roman" w:hAnsi="Times New Roman" w:cs="Traditional Arabic" w:hint="cs"/>
                      <w:bCs/>
                      <w:sz w:val="52"/>
                      <w:szCs w:val="44"/>
                      <w:rtl/>
                    </w:rPr>
                    <w:t>4</w:t>
                  </w:r>
                  <w:r w:rsidRPr="00184B5B">
                    <w:rPr>
                      <w:rFonts w:ascii="Times New Roman" w:eastAsia="Times New Roman" w:hAnsi="Times New Roman" w:cs="Al-KsorZulfiMath"/>
                      <w:bCs/>
                      <w:sz w:val="52"/>
                      <w:szCs w:val="44"/>
                      <w:rtl/>
                    </w:rPr>
                    <w:t xml:space="preserve">حمس </w:t>
                  </w:r>
                  <w:r w:rsidRPr="00184B5B">
                    <w:rPr>
                      <w:rFonts w:ascii="Times New Roman" w:eastAsia="Times New Roman" w:hAnsi="Times New Roman" w:cs="Al-KsorZulfiMath"/>
                      <w:bCs/>
                      <w:sz w:val="40"/>
                      <w:szCs w:val="44"/>
                      <w:rtl/>
                    </w:rPr>
                    <w:t>س آ</w:t>
                  </w:r>
                  <w:r w:rsidRPr="00184B5B">
                    <w:rPr>
                      <w:rFonts w:ascii="Traditional Arabic" w:eastAsia="Times New Roman" w:hAnsi="Traditional Arabic" w:cs="Traditional Arabic"/>
                      <w:bCs/>
                      <w:color w:val="000000"/>
                      <w:sz w:val="44"/>
                      <w:szCs w:val="44"/>
                      <w:rtl/>
                    </w:rPr>
                    <w:t>8</w:t>
                  </w:r>
                  <w:r w:rsidRPr="00184B5B">
                    <w:rPr>
                      <w:rFonts w:ascii="Sakkal Majalla" w:eastAsia="Times New Roman" w:hAnsi="Sakkal Majalla" w:cs="Sakkal Majalla" w:hint="cs"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 w:rsidRPr="00184B5B">
                    <w:rPr>
                      <w:rFonts w:ascii="Times New Roman" w:eastAsia="Times New Roman" w:hAnsi="Times New Roman" w:cs="Times New Roman" w:hint="cs"/>
                      <w:b/>
                      <w:bCs/>
                      <w:sz w:val="44"/>
                      <w:szCs w:val="44"/>
                      <w:rtl/>
                    </w:rPr>
                    <w:t>}</w:t>
                  </w: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E641F7" w:rsidRPr="00913752" w:rsidP="00E641F7" w14:paraId="113CD88D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  <w:tr w14:paraId="71E5F990" w14:textId="77777777" w:rsidTr="003535DE">
              <w:tblPrEx>
                <w:tblW w:w="11198" w:type="dxa"/>
                <w:tblLayout w:type="fixed"/>
                <w:tblLook w:val="0000"/>
              </w:tblPrEx>
              <w:trPr>
                <w:trHeight w:val="909"/>
              </w:trPr>
              <w:tc>
                <w:tcPr>
                  <w:tcW w:w="56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641F7" w:rsidRPr="00184B5B" w:rsidP="00E641F7" w14:paraId="1704EDC4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184B5B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9781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641F7" w:rsidRPr="00AE785C" w:rsidP="00AE785C" w14:paraId="33222576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  <w:rtl/>
                    </w:rPr>
                  </w:pPr>
                  <w:r w:rsidRPr="00965E3C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rtl/>
                    </w:rPr>
                    <w:t>يزداد ضغط الهواء داخل اطار السيارة مع ازدياد درجة الحرارة فإن المتغير المستقل هو ضغط الهوا</w:t>
                  </w: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641F7" w:rsidRPr="00913752" w:rsidP="00E641F7" w14:paraId="4003EE9E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  <w:tr w14:paraId="4D98C94F" w14:textId="77777777" w:rsidTr="003535DE">
              <w:tblPrEx>
                <w:tblW w:w="11198" w:type="dxa"/>
                <w:tblLayout w:type="fixed"/>
                <w:tblLook w:val="0000"/>
              </w:tblPrEx>
              <w:trPr>
                <w:trHeight w:val="709"/>
              </w:trPr>
              <w:tc>
                <w:tcPr>
                  <w:tcW w:w="56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E785C" w:rsidRPr="00184B5B" w:rsidP="00AE785C" w14:paraId="1EA4052C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184B5B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26</w:t>
                  </w:r>
                </w:p>
              </w:tc>
              <w:tc>
                <w:tcPr>
                  <w:tcW w:w="9781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E785C" w:rsidRPr="00965E3C" w:rsidP="00AE785C" w14:paraId="15672634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rtl/>
                    </w:rPr>
                  </w:pPr>
                  <w:r w:rsidRPr="00000559">
                    <w:rPr>
                      <w:rFonts w:ascii="Cambria" w:eastAsia="Times New Roman" w:hAnsi="Cambria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ميل الخط المستقيم الذي معادلته  ص = 5  هو </w:t>
                  </w:r>
                  <w:r>
                    <w:rPr>
                      <w:rFonts w:ascii="Cambria" w:eastAsia="Times New Roman" w:hAnsi="Cambria" w:cs="Times New Roman" w:hint="cs"/>
                      <w:b/>
                      <w:bCs/>
                      <w:sz w:val="36"/>
                      <w:szCs w:val="36"/>
                      <w:rtl/>
                    </w:rPr>
                    <w:t>صفر</w:t>
                  </w: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E785C" w:rsidRPr="00913752" w:rsidP="00AE785C" w14:paraId="31315BBA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  <w:tr w14:paraId="5BDF23B8" w14:textId="77777777" w:rsidTr="003535DE">
              <w:tblPrEx>
                <w:tblW w:w="11198" w:type="dxa"/>
                <w:tblLayout w:type="fixed"/>
                <w:tblLook w:val="0000"/>
              </w:tblPrEx>
              <w:trPr>
                <w:trHeight w:val="637"/>
              </w:trPr>
              <w:tc>
                <w:tcPr>
                  <w:tcW w:w="56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E785C" w:rsidRPr="00184B5B" w:rsidP="00AE785C" w14:paraId="796FB443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184B5B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9781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E785C" w:rsidRPr="00965E3C" w:rsidP="00AE785C" w14:paraId="4D636301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E785C" w:rsidRPr="00913752" w:rsidP="00AE785C" w14:paraId="78D9F028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  <w:tr w14:paraId="747B6F03" w14:textId="77777777" w:rsidTr="003535DE">
              <w:tblPrEx>
                <w:tblW w:w="11198" w:type="dxa"/>
                <w:tblLayout w:type="fixed"/>
                <w:tblLook w:val="0000"/>
              </w:tblPrEx>
              <w:trPr>
                <w:trHeight w:val="708"/>
              </w:trPr>
              <w:tc>
                <w:tcPr>
                  <w:tcW w:w="56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E785C" w:rsidRPr="00184B5B" w:rsidP="00AE785C" w14:paraId="1A6A26FB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9781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E785C" w:rsidRPr="00965E3C" w:rsidP="00AE785C" w14:paraId="75663C8E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E785C" w:rsidRPr="00913752" w:rsidP="00AE785C" w14:paraId="6E2DF776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  <w:tr w14:paraId="030D65D8" w14:textId="77777777" w:rsidTr="003535DE">
              <w:tblPrEx>
                <w:tblW w:w="11198" w:type="dxa"/>
                <w:tblLayout w:type="fixed"/>
                <w:tblLook w:val="0000"/>
              </w:tblPrEx>
              <w:trPr>
                <w:trHeight w:val="708"/>
              </w:trPr>
              <w:tc>
                <w:tcPr>
                  <w:tcW w:w="56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E785C" w:rsidP="00AE785C" w14:paraId="3E5EBDC0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9781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E785C" w:rsidRPr="00965E3C" w:rsidP="00AE785C" w14:paraId="53A24BBC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E785C" w:rsidRPr="00913752" w:rsidP="00AE785C" w14:paraId="14405519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  <w:tr w14:paraId="70F3CDC6" w14:textId="77777777" w:rsidTr="003535DE">
              <w:tblPrEx>
                <w:tblW w:w="11198" w:type="dxa"/>
                <w:tblLayout w:type="fixed"/>
                <w:tblLook w:val="0000"/>
              </w:tblPrEx>
              <w:trPr>
                <w:trHeight w:val="708"/>
              </w:trPr>
              <w:tc>
                <w:tcPr>
                  <w:tcW w:w="56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E785C" w:rsidP="00AE785C" w14:paraId="3408C711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9781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E785C" w:rsidRPr="00965E3C" w:rsidP="00AE785C" w14:paraId="4FC9A87A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E785C" w:rsidRPr="00913752" w:rsidP="00AE785C" w14:paraId="06511DE0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  <w:tr w14:paraId="1950AF18" w14:textId="77777777" w:rsidTr="003535DE">
              <w:tblPrEx>
                <w:tblW w:w="11198" w:type="dxa"/>
                <w:tblLayout w:type="fixed"/>
                <w:tblLook w:val="0000"/>
              </w:tblPrEx>
              <w:trPr>
                <w:trHeight w:val="1059"/>
              </w:trPr>
              <w:tc>
                <w:tcPr>
                  <w:tcW w:w="56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:rsidR="00AE785C" w:rsidRPr="00184B5B" w:rsidP="00AE785C" w14:paraId="542A15FF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</w:p>
              </w:tc>
              <w:tc>
                <w:tcPr>
                  <w:tcW w:w="6379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dotted" w:sz="8" w:space="0" w:color="auto"/>
                  </w:tcBorders>
                  <w:shd w:val="clear" w:color="auto" w:fill="D9D9D9"/>
                  <w:vAlign w:val="center"/>
                </w:tcPr>
                <w:p w:rsidR="00AE785C" w:rsidRPr="00AE785C" w:rsidP="00AE785C" w14:paraId="6D9AB538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rtl/>
                      <w:lang w:bidi="fa-IR"/>
                    </w:rPr>
                  </w:pPr>
                  <w:r w:rsidRPr="00AE785C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  <w:t>قيمة المقطع الصادي من الجدول</w:t>
                  </w:r>
                  <w:r w:rsidRPr="00AE785C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المقابل</w:t>
                  </w:r>
                  <w:r w:rsidRPr="00AE785C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AE785C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يساوي</w:t>
                  </w:r>
                  <w:r w:rsidRPr="00AE785C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AE785C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:-</w:t>
                  </w:r>
                  <w:r w:rsidRPr="00AE785C">
                    <w:rPr>
                      <w:rFonts w:ascii="Times New Roman" w:eastAsia="Times New Roman" w:hAnsi="Times New Roman" w:cs="Al-KsorZulfiMath" w:hint="cs"/>
                      <w:bCs/>
                      <w:sz w:val="32"/>
                      <w:szCs w:val="32"/>
                      <w:rtl/>
                      <w:lang w:bidi="fa-IR"/>
                    </w:rPr>
                    <w:t>۲</w:t>
                  </w:r>
                </w:p>
              </w:tc>
              <w:tc>
                <w:tcPr>
                  <w:tcW w:w="3402" w:type="dxa"/>
                  <w:tcBorders>
                    <w:left w:val="dotted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tbl>
                  <w:tblPr>
                    <w:tblStyle w:val="TableNormal"/>
                    <w:tblpPr w:leftFromText="180" w:rightFromText="180" w:vertAnchor="text" w:horzAnchor="margin" w:tblpXSpec="center" w:tblpY="-416"/>
                    <w:tblOverlap w:val="never"/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803"/>
                    <w:gridCol w:w="804"/>
                    <w:gridCol w:w="804"/>
                  </w:tblGrid>
                  <w:tr w14:paraId="00B159E7" w14:textId="77777777" w:rsidTr="00AE785C">
                    <w:tblPrEx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Ex>
                    <w:trPr>
                      <w:trHeight w:val="301"/>
                    </w:trPr>
                    <w:tc>
                      <w:tcPr>
                        <w:tcW w:w="8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E785C" w:rsidRPr="00AE785C" w:rsidP="00AE785C" w14:paraId="63272086" w14:textId="77777777">
                        <w:pPr>
                          <w:spacing w:after="0" w:line="240" w:lineRule="auto"/>
                          <w:jc w:val="center"/>
                          <w:rPr>
                            <w:rFonts w:ascii="Traditional Arabic" w:eastAsia="Times New Roman" w:hAnsi="Traditional Arabic" w:cs="Traditional Arabic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E785C">
                          <w:rPr>
                            <w:rFonts w:ascii="Traditional Arabic" w:eastAsia="Times New Roman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AE785C" w:rsidRPr="00AE785C" w:rsidP="00AE785C" w14:paraId="6F17A632" w14:textId="77777777">
                        <w:pPr>
                          <w:spacing w:after="0" w:line="240" w:lineRule="auto"/>
                          <w:jc w:val="center"/>
                          <w:rPr>
                            <w:rFonts w:ascii="Traditional Arabic" w:eastAsia="Times New Roman" w:hAnsi="Traditional Arabic" w:cs="Traditional Arabic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E785C">
                          <w:rPr>
                            <w:rFonts w:ascii="Traditional Arabic" w:eastAsia="Times New Roman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AE785C">
                          <w:rPr>
                            <w:rFonts w:ascii="Times New Roman" w:eastAsia="Times New Roman" w:hAnsi="Times New Roman" w:cs="Al-KsorZulfiMath" w:hint="cs"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۲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AE785C" w:rsidRPr="00AE785C" w:rsidP="00AE785C" w14:paraId="794FAD1E" w14:textId="77777777">
                        <w:pPr>
                          <w:spacing w:after="0" w:line="240" w:lineRule="auto"/>
                          <w:jc w:val="center"/>
                          <w:rPr>
                            <w:rFonts w:ascii="Traditional Arabic" w:eastAsia="Times New Roman" w:hAnsi="Traditional Arabic" w:cs="Traditional Arabic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E785C">
                          <w:rPr>
                            <w:rFonts w:ascii="Traditional Arabic" w:eastAsia="Times New Roman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</w:tr>
                  <w:tr w14:paraId="2FE96F2C" w14:textId="77777777" w:rsidTr="00AE785C">
                    <w:tblPrEx>
                      <w:tblW w:w="0" w:type="auto"/>
                      <w:tblLayout w:type="fixed"/>
                      <w:tblLook w:val="0000"/>
                    </w:tblPrEx>
                    <w:trPr>
                      <w:trHeight w:val="251"/>
                    </w:trPr>
                    <w:tc>
                      <w:tcPr>
                        <w:tcW w:w="8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E785C" w:rsidRPr="00AE785C" w:rsidP="00AE785C" w14:paraId="2ED2AC17" w14:textId="77777777">
                        <w:pPr>
                          <w:spacing w:after="0" w:line="240" w:lineRule="auto"/>
                          <w:jc w:val="center"/>
                          <w:rPr>
                            <w:rFonts w:ascii="Traditional Arabic" w:eastAsia="Times New Roman" w:hAnsi="Traditional Arabic" w:cs="Traditional Arabic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E785C">
                          <w:rPr>
                            <w:rFonts w:ascii="Traditional Arabic" w:eastAsia="Times New Roman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AE785C" w:rsidRPr="00AE785C" w:rsidP="00AE785C" w14:paraId="6320B889" w14:textId="77777777">
                        <w:pPr>
                          <w:spacing w:after="0" w:line="240" w:lineRule="auto"/>
                          <w:jc w:val="center"/>
                          <w:rPr>
                            <w:rFonts w:ascii="Traditional Arabic" w:eastAsia="Times New Roman" w:hAnsi="Traditional Arabic" w:cs="Traditional Arabic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E785C">
                          <w:rPr>
                            <w:rFonts w:ascii="Traditional Arabic" w:eastAsia="Times New Roman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AE785C" w:rsidRPr="00AE785C" w:rsidP="00AE785C" w14:paraId="79543E5D" w14:textId="77777777">
                        <w:pPr>
                          <w:spacing w:after="0" w:line="240" w:lineRule="auto"/>
                          <w:jc w:val="center"/>
                          <w:rPr>
                            <w:rFonts w:ascii="Traditional Arabic" w:eastAsia="Times New Roman" w:hAnsi="Traditional Arabic" w:cs="Traditional Arabic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E785C">
                          <w:rPr>
                            <w:rFonts w:ascii="Times New Roman" w:eastAsia="Times New Roman" w:hAnsi="Times New Roman" w:cs="Al-KsorZulfiMath" w:hint="cs"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۲</w:t>
                        </w:r>
                      </w:p>
                    </w:tc>
                  </w:tr>
                </w:tbl>
                <w:p w:rsidR="00AE785C" w:rsidRPr="00AE785C" w:rsidP="00AE785C" w14:paraId="295AA85A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AE785C" w:rsidRPr="00913752" w:rsidP="00AE785C" w14:paraId="15F95579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  <w:tr w14:paraId="185B330D" w14:textId="77777777" w:rsidTr="003535DE">
              <w:tblPrEx>
                <w:tblW w:w="11198" w:type="dxa"/>
                <w:tblLayout w:type="fixed"/>
                <w:tblLook w:val="0000"/>
              </w:tblPrEx>
              <w:trPr>
                <w:trHeight w:val="666"/>
              </w:trPr>
              <w:tc>
                <w:tcPr>
                  <w:tcW w:w="5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E785C" w:rsidRPr="00184B5B" w:rsidP="00AE785C" w14:paraId="4759DEAB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32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8" w:space="0" w:color="auto"/>
                  </w:tcBorders>
                  <w:vAlign w:val="center"/>
                </w:tcPr>
                <w:p w:rsidR="00AE785C" w:rsidRPr="00AF6CEC" w:rsidP="00AE785C" w14:paraId="5DC033BD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44"/>
                      <w:szCs w:val="36"/>
                      <w:rtl/>
                    </w:rPr>
                  </w:pPr>
                  <w:r w:rsidRPr="00E5529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  <w:t xml:space="preserve">التمثيل البياني لحل المتباينة </w:t>
                  </w:r>
                  <w:r w:rsidRPr="00E55299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rtl/>
                    </w:rPr>
                    <w:t>-7</w:t>
                  </w:r>
                  <w:r w:rsidRPr="00E55299">
                    <w:rPr>
                      <w:rFonts w:ascii="Times New Roman" w:eastAsia="Times New Roman" w:hAnsi="Times New Roman" w:cs="Al-KsorZulfiMath"/>
                      <w:b/>
                      <w:bCs/>
                      <w:sz w:val="40"/>
                      <w:szCs w:val="40"/>
                      <w:rtl/>
                    </w:rPr>
                    <w:t xml:space="preserve">س جمس </w:t>
                  </w:r>
                  <w:r w:rsidRPr="00E55299">
                    <w:rPr>
                      <w:rFonts w:ascii="Times New Roman" w:eastAsia="Times New Roman" w:hAnsi="Times New Roman" w:cs="Al-KsorZulfiMath" w:hint="cs"/>
                      <w:bCs/>
                      <w:sz w:val="40"/>
                      <w:szCs w:val="40"/>
                      <w:rtl/>
                      <w:lang w:bidi="fa-IR"/>
                    </w:rPr>
                    <w:t>۲1</w:t>
                  </w:r>
                  <w:r w:rsidRPr="00E55299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rtl/>
                    </w:rPr>
                    <w:t xml:space="preserve">   </w:t>
                  </w:r>
                  <w:r w:rsidRPr="00E55299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rtl/>
                    </w:rPr>
                    <w:t>هو</w:t>
                  </w:r>
                  <w:r w:rsidRPr="00E55299">
                    <w:rPr>
                      <w:rFonts w:ascii="Times New Roman" w:eastAsia="Times New Roman" w:hAnsi="Times New Roman" w:cs="Times New Roman" w:hint="cs"/>
                      <w:bCs/>
                      <w:sz w:val="56"/>
                      <w:szCs w:val="48"/>
                      <w:rtl/>
                    </w:rPr>
                    <w:t>: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12" w:space="0" w:color="auto"/>
                    <w:left w:val="dotted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E785C" w:rsidRPr="00411276" w:rsidP="00AE785C" w14:paraId="318DCFE6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bCs/>
                      <w:sz w:val="44"/>
                      <w:szCs w:val="36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38425" cy="400050"/>
                        <wp:effectExtent l="0" t="0" r="9525" b="0"/>
                        <wp:docPr id="1607553769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7553769" name="صورة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0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785C" w:rsidP="00AE785C" w14:paraId="286D7629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rtl/>
                    </w:rPr>
                  </w:pPr>
                </w:p>
                <w:p w:rsidR="00AE785C" w:rsidP="00AE785C" w14:paraId="0A5AC0F0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rtl/>
                    </w:rPr>
                  </w:pPr>
                </w:p>
                <w:p w:rsidR="00AE785C" w:rsidRPr="00913752" w:rsidP="00AE785C" w14:paraId="56A879F3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519CB" w:rsidP="00A5058F" w14:paraId="7DC2300B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1DBA0A4A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052968C4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20A4DD4E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6FCAB25B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FD59DC" w:rsidP="00A5058F" w14:paraId="4E292FAA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C809BB" w:rsidP="008217F4" w14:paraId="1D166819" w14:textId="77777777">
            <w:pPr>
              <w:spacing w:after="200" w:line="276" w:lineRule="auto"/>
              <w:rPr>
                <w:rFonts w:ascii="Times New Roman" w:eastAsia="Times New Roman" w:hAnsi="Times New Roman" w:cs="Simple Bold Jut Out"/>
                <w:b/>
                <w:bCs/>
                <w:sz w:val="28"/>
                <w:szCs w:val="28"/>
                <w:rtl/>
              </w:rPr>
            </w:pPr>
          </w:p>
          <w:p w:rsidR="00C809BB" w:rsidP="008217F4" w14:paraId="7FA44AAA" w14:textId="77777777">
            <w:pPr>
              <w:spacing w:after="200" w:line="276" w:lineRule="auto"/>
              <w:rPr>
                <w:rFonts w:ascii="Times New Roman" w:eastAsia="Times New Roman" w:hAnsi="Times New Roman" w:cs="Simple Bold Jut Out"/>
                <w:b/>
                <w:bCs/>
                <w:sz w:val="28"/>
                <w:szCs w:val="28"/>
                <w:rtl/>
              </w:rPr>
            </w:pPr>
          </w:p>
          <w:p w:rsidR="003535DE" w:rsidP="008217F4" w14:paraId="5CD155D1" w14:textId="77777777">
            <w:pPr>
              <w:spacing w:after="200" w:line="276" w:lineRule="auto"/>
              <w:rPr>
                <w:rFonts w:ascii="Times New Roman" w:eastAsia="Times New Roman" w:hAnsi="Times New Roman" w:cs="Simple Bold Jut Out"/>
                <w:b/>
                <w:bCs/>
                <w:sz w:val="28"/>
                <w:szCs w:val="28"/>
                <w:rtl/>
              </w:rPr>
            </w:pPr>
          </w:p>
          <w:p w:rsidR="003535DE" w:rsidP="008217F4" w14:paraId="65D608B7" w14:textId="77777777">
            <w:pPr>
              <w:spacing w:after="200" w:line="276" w:lineRule="auto"/>
              <w:rPr>
                <w:rFonts w:ascii="Times New Roman" w:eastAsia="Times New Roman" w:hAnsi="Times New Roman" w:cs="Simple Bold Jut Out"/>
                <w:b/>
                <w:bCs/>
                <w:sz w:val="28"/>
                <w:szCs w:val="28"/>
                <w:rtl/>
              </w:rPr>
            </w:pPr>
          </w:p>
          <w:p w:rsidR="003535DE" w:rsidP="008217F4" w14:paraId="5F1953DB" w14:textId="77777777">
            <w:pPr>
              <w:spacing w:after="200" w:line="276" w:lineRule="auto"/>
              <w:rPr>
                <w:rFonts w:ascii="Times New Roman" w:eastAsia="Times New Roman" w:hAnsi="Times New Roman" w:cs="Simple Bold Jut Out"/>
                <w:b/>
                <w:bCs/>
                <w:sz w:val="28"/>
                <w:szCs w:val="28"/>
                <w:rtl/>
              </w:rPr>
            </w:pPr>
          </w:p>
          <w:p w:rsidR="003535DE" w:rsidP="008217F4" w14:paraId="69B2F0AB" w14:textId="77777777">
            <w:pPr>
              <w:spacing w:after="200" w:line="276" w:lineRule="auto"/>
              <w:rPr>
                <w:rFonts w:ascii="Times New Roman" w:eastAsia="Times New Roman" w:hAnsi="Times New Roman" w:cs="Simple Bold Jut Out"/>
                <w:b/>
                <w:bCs/>
                <w:sz w:val="28"/>
                <w:szCs w:val="28"/>
                <w:rtl/>
              </w:rPr>
            </w:pPr>
          </w:p>
          <w:p w:rsidR="003535DE" w:rsidP="008217F4" w14:paraId="10C7B07B" w14:textId="77777777">
            <w:pPr>
              <w:spacing w:after="200" w:line="276" w:lineRule="auto"/>
              <w:rPr>
                <w:rFonts w:ascii="Times New Roman" w:eastAsia="Times New Roman" w:hAnsi="Times New Roman" w:cs="Simple Bold Jut Out"/>
                <w:b/>
                <w:bCs/>
                <w:sz w:val="28"/>
                <w:szCs w:val="28"/>
                <w:rtl/>
              </w:rPr>
            </w:pPr>
          </w:p>
          <w:p w:rsidR="003535DE" w:rsidP="008217F4" w14:paraId="57CA28C9" w14:textId="77777777">
            <w:pPr>
              <w:spacing w:after="200" w:line="276" w:lineRule="auto"/>
              <w:rPr>
                <w:rFonts w:ascii="Times New Roman" w:eastAsia="Times New Roman" w:hAnsi="Times New Roman" w:cs="Simple Bold Jut Out"/>
                <w:b/>
                <w:bCs/>
                <w:sz w:val="28"/>
                <w:szCs w:val="28"/>
                <w:rtl/>
              </w:rPr>
            </w:pPr>
          </w:p>
          <w:p w:rsidR="003535DE" w:rsidP="008217F4" w14:paraId="018B9984" w14:textId="77777777">
            <w:pPr>
              <w:spacing w:after="200" w:line="276" w:lineRule="auto"/>
              <w:rPr>
                <w:rFonts w:ascii="Times New Roman" w:eastAsia="Times New Roman" w:hAnsi="Times New Roman" w:cs="Simple Bold Jut Out"/>
                <w:b/>
                <w:bCs/>
                <w:sz w:val="28"/>
                <w:szCs w:val="28"/>
                <w:rtl/>
              </w:rPr>
            </w:pPr>
          </w:p>
          <w:p w:rsidR="003535DE" w:rsidP="008217F4" w14:paraId="638CFF0B" w14:textId="77777777">
            <w:pPr>
              <w:spacing w:after="200" w:line="276" w:lineRule="auto"/>
              <w:rPr>
                <w:rFonts w:ascii="Times New Roman" w:eastAsia="Times New Roman" w:hAnsi="Times New Roman" w:cs="Simple Bold Jut Out"/>
                <w:b/>
                <w:bCs/>
                <w:sz w:val="28"/>
                <w:szCs w:val="28"/>
                <w:rtl/>
              </w:rPr>
            </w:pPr>
          </w:p>
          <w:p w:rsidR="00C809BB" w:rsidP="008217F4" w14:paraId="33213BA3" w14:textId="77777777">
            <w:pPr>
              <w:spacing w:after="200" w:line="276" w:lineRule="auto"/>
              <w:rPr>
                <w:rFonts w:ascii="Times New Roman" w:eastAsia="Times New Roman" w:hAnsi="Times New Roman" w:cs="Simple Bold Jut Out"/>
                <w:b/>
                <w:bCs/>
                <w:sz w:val="28"/>
                <w:szCs w:val="28"/>
                <w:rtl/>
              </w:rPr>
            </w:pPr>
          </w:p>
          <w:p w:rsidR="005519CB" w:rsidRPr="006540BC" w:rsidP="008217F4" w14:paraId="1CF9BE13" w14:textId="77777777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44"/>
                <w:szCs w:val="36"/>
                <w:rtl/>
              </w:rPr>
            </w:pPr>
          </w:p>
          <w:p w:rsidR="005519CB" w:rsidP="00A5058F" w14:paraId="33FD9AEC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232D162B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:rsidP="00A5058F" w14:paraId="13B83F93" w14:textId="77777777">
            <w:pPr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1E6B969D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207DBEF5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13138025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6E27B553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04641F9A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101D0089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43AA33FA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7398DE1A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4A8D74F2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2FCC382A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48936B57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5A89B867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7074326A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34BEF509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1CCB1CBC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371A1032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7DEC14F8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64ED60E2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01AAA26F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0A26381F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7743AECA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7A956EAF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51C43578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6F442D35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25874AAF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5248DBF0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502A6126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04DDDC47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4E5851BB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2D4446C8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2F5C23F3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7CDBEB14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1BD65B40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097758D5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429787CB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4A415B3A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485589CD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14944D20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185F7B53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</w:rPr>
            </w:pPr>
            <w:r>
              <w:rPr>
                <w:rFonts w:cs="AL-Matee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7719060</wp:posOffset>
                      </wp:positionH>
                      <wp:positionV relativeFrom="paragraph">
                        <wp:posOffset>3500755</wp:posOffset>
                      </wp:positionV>
                      <wp:extent cx="4796155" cy="352425"/>
                      <wp:effectExtent l="3810" t="0" r="635" b="4445"/>
                      <wp:wrapNone/>
                      <wp:docPr id="1643617385" name="Text Box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15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6016" w:rsidRPr="00C06B86" w:rsidP="00F5302C" w14:textId="77777777">
                                  <w:pPr>
                                    <w:rPr>
                                      <w:rFonts w:cs="PT Bold Heading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C06B86"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ابعا : </w:t>
                                  </w:r>
                                  <w:r w:rsidRPr="00C06B86"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ه</w:t>
                                  </w:r>
                                  <w:r w:rsidRPr="00C06B86"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06B86"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قالي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7" o:spid="_x0000_s1139" type="#_x0000_t202" style="width:377.65pt;height:27.75pt;margin-top:275.65pt;margin-left:607.8pt;mso-height-percent:0;mso-height-relative:page;mso-width-percent:0;mso-width-relative:page;mso-wrap-distance-bottom:0;mso-wrap-distance-left:9pt;mso-wrap-distance-right:9pt;mso-wrap-distance-top:0;position:absolute;v-text-anchor:top;z-index:251918336" fillcolor="white" stroked="f">
                      <v:textbox>
                        <w:txbxContent>
                          <w:p w:rsidR="00F16016" w:rsidRPr="00C06B86" w:rsidP="00F5302C" w14:paraId="295F5324" w14:textId="77777777">
                            <w:pPr>
                              <w:rPr>
                                <w:rFonts w:cs="PT Bold Head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C06B86"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بعا : </w:t>
                            </w:r>
                            <w:r w:rsidRPr="00C06B86"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ه</w:t>
                            </w:r>
                            <w:r w:rsidRPr="00C06B86"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06B86"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قالي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Normal"/>
              <w:tblpPr w:leftFromText="180" w:rightFromText="180" w:vertAnchor="text" w:horzAnchor="margin" w:tblpXSpec="right" w:tblpY="96"/>
              <w:tblOverlap w:val="never"/>
              <w:bidiVisual/>
              <w:tblW w:w="10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8"/>
              <w:gridCol w:w="708"/>
              <w:gridCol w:w="7081"/>
              <w:gridCol w:w="811"/>
              <w:gridCol w:w="1635"/>
            </w:tblGrid>
            <w:tr w14:paraId="17AED497" w14:textId="77777777" w:rsidTr="007D3593">
              <w:tblPrEx>
                <w:tblW w:w="1097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/>
              </w:tblPrEx>
              <w:trPr>
                <w:trHeight w:val="560"/>
              </w:trPr>
              <w:tc>
                <w:tcPr>
                  <w:tcW w:w="10973" w:type="dxa"/>
                  <w:gridSpan w:val="5"/>
                  <w:shd w:val="clear" w:color="auto" w:fill="D9D9D9"/>
                  <w:vAlign w:val="center"/>
                </w:tcPr>
                <w:p w:rsidR="00C809BB" w:rsidRPr="008037D6" w:rsidP="00C21CEA" w14:paraId="220AE98F" w14:textId="77777777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Cs/>
                      <w:sz w:val="32"/>
                      <w:szCs w:val="32"/>
                      <w:rtl/>
                    </w:rPr>
                  </w:pPr>
                  <w:r w:rsidRPr="00C06B86">
                    <w:rPr>
                      <w:rFonts w:ascii="Times New Roman" w:eastAsia="Times New Roman" w:hAnsi="Times New Roman" w:cs="Simple Bold Jut Out" w:hint="cs"/>
                      <w:b/>
                      <w:bCs/>
                      <w:sz w:val="28"/>
                      <w:szCs w:val="28"/>
                      <w:rtl/>
                    </w:rPr>
                    <w:t>ثالثا</w:t>
                  </w:r>
                  <w:r w:rsidRPr="00C06B86">
                    <w:rPr>
                      <w:rFonts w:ascii="Traditional Arabic" w:eastAsia="Calibri" w:hAnsi="Traditional Arabic" w:cs="Traditional Arabic" w:hint="cs"/>
                      <w:bCs/>
                      <w:sz w:val="28"/>
                      <w:szCs w:val="28"/>
                      <w:rtl/>
                    </w:rPr>
                    <w:t>:</w:t>
                  </w:r>
                  <w:r w:rsidRPr="00C06B8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rtl/>
                    </w:rPr>
                    <w:t>اختر</w:t>
                  </w:r>
                  <w:r w:rsidRPr="00C06B8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rtl/>
                    </w:rPr>
                    <w:t xml:space="preserve"> لكل فقره من</w:t>
                  </w:r>
                  <w:r w:rsidRPr="00C06B86">
                    <w:rPr>
                      <w:rFonts w:ascii="Traditional Arabic" w:eastAsia="Calibri" w:hAnsi="Traditional Arabic"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ascii="Traditional Arabic" w:eastAsia="Calibri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ascii="Times New Roman" w:eastAsia="Calibri" w:hAnsi="Times New Roman" w:cs="Times New Roman" w:hint="cs"/>
                      <w:bCs/>
                      <w:sz w:val="28"/>
                      <w:szCs w:val="28"/>
                      <w:rtl/>
                    </w:rPr>
                    <w:t>العمود الاول</w:t>
                  </w:r>
                  <w:r w:rsidRPr="00C06B86">
                    <w:rPr>
                      <w:rFonts w:ascii="Traditional Arabic" w:eastAsia="Calibri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rtl/>
                    </w:rPr>
                    <w:t>العبارة الصحيحة التي تناسبها من</w:t>
                  </w:r>
                  <w:r w:rsidRPr="00C06B86">
                    <w:rPr>
                      <w:rFonts w:ascii="Traditional Arabic" w:eastAsia="Calibri" w:hAnsi="Traditional Arabic"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rtl/>
                    </w:rPr>
                    <w:t>العمود الثاني</w:t>
                  </w:r>
                  <w:r w:rsidRPr="00C06B86">
                    <w:rPr>
                      <w:rFonts w:ascii="Traditional Arabic" w:eastAsia="Calibri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C06B86">
                    <w:rPr>
                      <w:rFonts w:ascii="Times New Roman" w:eastAsia="Calibri" w:hAnsi="Times New Roman" w:cs="Times New Roman" w:hint="cs"/>
                      <w:bCs/>
                      <w:sz w:val="28"/>
                      <w:szCs w:val="28"/>
                      <w:rtl/>
                    </w:rPr>
                    <w:t xml:space="preserve">في </w:t>
                  </w:r>
                  <w:r w:rsidRPr="00C06B86">
                    <w:rPr>
                      <w:rFonts w:ascii="Times New Roman" w:eastAsia="Calibri" w:hAnsi="Times New Roman" w:cs="Times New Roman" w:hint="cs"/>
                      <w:bCs/>
                      <w:sz w:val="28"/>
                      <w:szCs w:val="28"/>
                      <w:rtl/>
                    </w:rPr>
                    <w:t>ما</w:t>
                  </w:r>
                  <w:r w:rsidRPr="00C06B8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rtl/>
                    </w:rPr>
                    <w:t>يلي</w:t>
                  </w:r>
                  <w:r w:rsidRPr="00C06B8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</w:tc>
            </w:tr>
            <w:tr w14:paraId="2277193C" w14:textId="77777777" w:rsidTr="00C06B86">
              <w:tblPrEx>
                <w:tblW w:w="10973" w:type="dxa"/>
                <w:tblLayout w:type="fixed"/>
                <w:tblLook w:val="01E0"/>
              </w:tblPrEx>
              <w:trPr>
                <w:trHeight w:val="443"/>
              </w:trPr>
              <w:tc>
                <w:tcPr>
                  <w:tcW w:w="1446" w:type="dxa"/>
                  <w:gridSpan w:val="2"/>
                  <w:shd w:val="clear" w:color="auto" w:fill="auto"/>
                </w:tcPr>
                <w:p w:rsidR="00000559" w:rsidRPr="00C06B86" w:rsidP="00000559" w14:paraId="291E5CD4" w14:textId="77777777">
                  <w:pPr>
                    <w:spacing w:before="240" w:after="60" w:line="240" w:lineRule="auto"/>
                    <w:outlineLvl w:val="0"/>
                    <w:rPr>
                      <w:rFonts w:ascii="Cambria" w:eastAsia="Calibri" w:hAnsi="Cambria" w:cs="Times New Roman"/>
                      <w:b/>
                      <w:bCs/>
                      <w:kern w:val="28"/>
                      <w:sz w:val="32"/>
                      <w:szCs w:val="32"/>
                      <w:rtl/>
                    </w:rPr>
                  </w:pPr>
                  <w:r>
                    <w:rPr>
                      <w:rFonts w:ascii="Cambria" w:eastAsia="Calibri" w:hAnsi="Cambria" w:hint="cs"/>
                      <w:b/>
                      <w:bCs/>
                      <w:noProof/>
                      <w:kern w:val="28"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77495" cy="352425"/>
                            <wp:effectExtent l="29845" t="10795" r="26035" b="17780"/>
                            <wp:wrapNone/>
                            <wp:docPr id="1455301668" name="AutoShape 6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7495" cy="352425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3175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AutoShape 602" o:spid="_x0000_s1140" type="#_x0000_t67" style="width:21.85pt;height:27.75pt;margin-top:1.6pt;margin-left:0.1pt;mso-height-percent:0;mso-height-relative:page;mso-width-percent:0;mso-width-relative:page;mso-wrap-distance-bottom:0;mso-wrap-distance-left:9pt;mso-wrap-distance-right:9pt;mso-wrap-distance-top:0;position:absolute;v-text-anchor:top;z-index:251927552" adj="13096" fillcolor="white" stroked="t" strokecolor="black" strokeweight="0.75pt"/>
                        </w:pict>
                      </mc:Fallback>
                    </mc:AlternateContent>
                  </w:r>
                  <w:r w:rsidRPr="00C06B86" w:rsidR="00C809BB">
                    <w:rPr>
                      <w:rFonts w:ascii="Cambria" w:eastAsia="Calibri" w:hAnsi="Cambria" w:cs="Times New Roman" w:hint="cs"/>
                      <w:b/>
                      <w:bCs/>
                      <w:kern w:val="28"/>
                      <w:sz w:val="32"/>
                      <w:szCs w:val="32"/>
                      <w:rtl/>
                    </w:rPr>
                    <w:t>السؤال</w:t>
                  </w:r>
                </w:p>
              </w:tc>
              <w:tc>
                <w:tcPr>
                  <w:tcW w:w="7081" w:type="dxa"/>
                  <w:shd w:val="clear" w:color="auto" w:fill="auto"/>
                </w:tcPr>
                <w:p w:rsidR="00C809BB" w:rsidRPr="00C06B86" w:rsidP="00000559" w14:paraId="0CDBFECB" w14:textId="77777777">
                  <w:pPr>
                    <w:pBdr>
                      <w:top w:val="single" w:sz="4" w:space="1" w:color="auto"/>
                    </w:pBd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C06B86">
                    <w:rPr>
                      <w:rFonts w:ascii="Times New Roman" w:eastAsia="Calibri" w:hAnsi="Times New Roman" w:cs="Times New Roman"/>
                      <w:bCs/>
                      <w:sz w:val="32"/>
                      <w:szCs w:val="32"/>
                      <w:rtl/>
                    </w:rPr>
                    <w:t>العمود الاول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:rsidR="00C809BB" w:rsidRPr="00C06B86" w:rsidP="00000559" w14:paraId="6ECA7A0D" w14:textId="77777777">
                  <w:pPr>
                    <w:pBdr>
                      <w:top w:val="single" w:sz="4" w:space="1" w:color="auto"/>
                    </w:pBd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C06B86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C809BB" w:rsidRPr="00C06B86" w:rsidP="00000559" w14:paraId="68B9296D" w14:textId="77777777">
                  <w:pPr>
                    <w:pBdr>
                      <w:top w:val="single" w:sz="4" w:space="1" w:color="auto"/>
                    </w:pBd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C06B86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</w:rPr>
                    <w:t>العمود الثاني</w:t>
                  </w:r>
                </w:p>
              </w:tc>
            </w:tr>
            <w:tr w14:paraId="6D71F0F0" w14:textId="77777777" w:rsidTr="000D6A97">
              <w:tblPrEx>
                <w:tblW w:w="10973" w:type="dxa"/>
                <w:tblLayout w:type="fixed"/>
                <w:tblLook w:val="01E0"/>
              </w:tblPrEx>
              <w:trPr>
                <w:trHeight w:val="791"/>
              </w:trPr>
              <w:tc>
                <w:tcPr>
                  <w:tcW w:w="738" w:type="dxa"/>
                  <w:shd w:val="clear" w:color="auto" w:fill="D9D9D9"/>
                </w:tcPr>
                <w:p w:rsidR="00C809BB" w:rsidRPr="00C2355F" w:rsidP="00000559" w14:paraId="4E0FD615" w14:textId="77777777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PT Bold Heading"/>
                      <w:b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ascii="Times New Roman" w:eastAsia="Calibri" w:hAnsi="Times New Roman" w:cs="PT Bold Heading" w:hint="cs"/>
                      <w:b/>
                      <w:sz w:val="34"/>
                      <w:szCs w:val="34"/>
                      <w:rtl/>
                    </w:rPr>
                    <w:t>29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C809BB" w:rsidRPr="00000559" w:rsidP="00000559" w14:paraId="5094C1D0" w14:textId="77777777">
                  <w:pPr>
                    <w:spacing w:after="200" w:line="276" w:lineRule="auto"/>
                    <w:rPr>
                      <w:rFonts w:ascii="Times New Roman" w:eastAsia="Calibri" w:hAnsi="Times New Roman" w:cs="PT Bold Heading"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eastAsia="Calibri" w:cs="PT Bold Heading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350520" cy="322580"/>
                            <wp:effectExtent l="22225" t="19685" r="17780" b="19685"/>
                            <wp:wrapNone/>
                            <wp:docPr id="1028626340" name="AutoShape 5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20" cy="3225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xmlns:a="http://schemas.openxmlformats.org/drawingml/2006/main"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algn="ctr" dir="2700000" dist="35921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588" o:spid="_x0000_s1141" style="width:27.6pt;height:25.4pt;margin-top:2.3pt;margin-left:-0.5pt;mso-height-percent:0;mso-height-relative:page;mso-width-percent:0;mso-width-relative:page;mso-wrap-distance-bottom:0;mso-wrap-distance-left:9pt;mso-wrap-distance-right:9pt;mso-wrap-distance-top:0;position:absolute;v-text-anchor:top;z-index:251900928" arcsize="10923f" fillcolor="white" stroked="t" strokecolor="black" strokeweight="2.5pt">
                            <v:stroke joinstyle="round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Calibri" w:cs="PT Bold Heading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>
                            <wp:simplePos x="0" y="0"/>
                            <wp:positionH relativeFrom="column">
                              <wp:posOffset>1090485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71450" cy="304800"/>
                            <wp:effectExtent l="27305" t="24765" r="39370" b="51435"/>
                            <wp:wrapNone/>
                            <wp:docPr id="448440963" name="AutoShape 5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1450" cy="3048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38100">
                                      <a:solidFill>
                                        <a:srgbClr val="F2F2F2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blurRad="0" dist="28398" dir="3806097" sx="100000" sy="100000" kx="0" ky="0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587" o:spid="_x0000_s1142" style="width:13.5pt;height:24pt;margin-top:4.2pt;margin-left:858.65pt;mso-height-percent:0;mso-height-relative:page;mso-width-percent:0;mso-width-relative:page;mso-wrap-distance-bottom:0;mso-wrap-distance-left:9pt;mso-wrap-distance-right:9pt;mso-wrap-distance-top:0;position:absolute;v-text-anchor:top;z-index:251898880" arcsize="10923f" fillcolor="black" stroked="t" strokecolor="#f2f2f2" strokeweight="3pt">
                            <v:stroke joinstyle="round"/>
                            <v:shadow on="t" type="perspective" color="#7f7f7f" opacity="32897f" offset="1pt,2pt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Calibri" w:cs="PT Bold Heading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>
                            <wp:simplePos x="0" y="0"/>
                            <wp:positionH relativeFrom="column">
                              <wp:posOffset>10862945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257175" cy="257175"/>
                            <wp:effectExtent l="13970" t="9525" r="5080" b="9525"/>
                            <wp:wrapNone/>
                            <wp:docPr id="809258945" name="AutoShape 5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7175" cy="2571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586" o:spid="_x0000_s1143" style="width:20.25pt;height:20.25pt;margin-top:13.5pt;margin-left:855.35pt;mso-height-percent:0;mso-height-relative:page;mso-width-percent:0;mso-width-relative:page;mso-wrap-distance-bottom:0;mso-wrap-distance-left:9pt;mso-wrap-distance-right:9pt;mso-wrap-distance-top:0;position:absolute;v-text-anchor:top;z-index:251896832" arcsize="10923f" fillcolor="white" stroked="t" strokecolor="black" strokeweight="0.75pt">
                            <v:stroke joinstyle="round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081" w:type="dxa"/>
                  <w:shd w:val="clear" w:color="auto" w:fill="D9D9D9"/>
                  <w:vAlign w:val="center"/>
                </w:tcPr>
                <w:p w:rsidR="00C809BB" w:rsidRPr="00C2355F" w:rsidP="000D6A97" w14:paraId="75DC2EC3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  <w:lang w:bidi="ar-KW"/>
                    </w:rPr>
                  </w:pPr>
                  <w:r w:rsidRPr="00C2355F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عند ا</w:t>
                  </w:r>
                  <w:r w:rsidRPr="00C2355F">
                    <w:rPr>
                      <w:rFonts w:ascii="Times New Roman" w:eastAsia="Times New Roman" w:hAnsi="Times New Roman" w:cs="Times New Roman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لضرب</w:t>
                  </w:r>
                  <w:r w:rsidRPr="00C2355F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  <w:lang w:bidi="ar-KW"/>
                    </w:rPr>
                    <w:t xml:space="preserve"> </w:t>
                  </w:r>
                  <w:r w:rsidRPr="00C2355F">
                    <w:rPr>
                      <w:rFonts w:ascii="Times New Roman" w:eastAsia="Times New Roman" w:hAnsi="Times New Roman" w:cs="Times New Roman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 xml:space="preserve">في </w:t>
                  </w:r>
                  <w:r w:rsidRPr="00C2355F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  <w:lang w:bidi="ar-KW"/>
                    </w:rPr>
                    <w:t xml:space="preserve">عدد سالب في المتباينات فأننا </w:t>
                  </w:r>
                  <w:r w:rsidRPr="00000559">
                    <w:rPr>
                      <w:rFonts w:ascii="Times New Roman" w:eastAsia="Times New Roman" w:hAnsi="Times New Roman" w:cs="Times New Roman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نغير اتجاه.....</w:t>
                  </w:r>
                </w:p>
              </w:tc>
              <w:tc>
                <w:tcPr>
                  <w:tcW w:w="811" w:type="dxa"/>
                  <w:shd w:val="clear" w:color="auto" w:fill="D9D9D9"/>
                </w:tcPr>
                <w:p w:rsidR="00C809BB" w:rsidRPr="00C2355F" w:rsidP="00000559" w14:paraId="1AFAE5C1" w14:textId="77777777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ascii="Times New Roman" w:eastAsia="Times New Roman" w:hAnsi="Times New Roman" w:cs="Al-KsorZulfiMath" w:hint="eastAsia"/>
                      <w:bCs/>
                      <w:sz w:val="34"/>
                      <w:szCs w:val="34"/>
                      <w:rtl/>
                    </w:rPr>
                    <w:t>ا</w:t>
                  </w:r>
                  <w:r w:rsidRPr="00C2355F">
                    <w:rPr>
                      <w:rFonts w:ascii="Times New Roman" w:eastAsia="Times New Roman" w:hAnsi="Times New Roman" w:cs="Al-KsorZulfiMath"/>
                      <w:bCs/>
                      <w:sz w:val="34"/>
                      <w:szCs w:val="34"/>
                      <w:rtl/>
                    </w:rPr>
                    <w:t>~</w:t>
                  </w:r>
                </w:p>
              </w:tc>
              <w:tc>
                <w:tcPr>
                  <w:tcW w:w="1635" w:type="dxa"/>
                  <w:shd w:val="clear" w:color="auto" w:fill="D9D9D9"/>
                </w:tcPr>
                <w:p w:rsidR="00C809BB" w:rsidRPr="00C2355F" w:rsidP="00000559" w14:paraId="264CDAC8" w14:textId="77777777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40"/>
                      <w:szCs w:val="40"/>
                      <w:rtl/>
                    </w:rPr>
                  </w:pPr>
                  <w:r w:rsidRPr="00C2355F">
                    <w:rPr>
                      <w:rFonts w:ascii="Times New Roman" w:eastAsia="Calibri" w:hAnsi="Times New Roman" w:cs="Times New Roman" w:hint="cs"/>
                      <w:b/>
                      <w:bCs/>
                      <w:sz w:val="40"/>
                      <w:szCs w:val="40"/>
                      <w:rtl/>
                    </w:rPr>
                    <w:t>صفر</w:t>
                  </w:r>
                </w:p>
              </w:tc>
            </w:tr>
            <w:tr w14:paraId="141097B5" w14:textId="77777777" w:rsidTr="000D6A97">
              <w:tblPrEx>
                <w:tblW w:w="10973" w:type="dxa"/>
                <w:tblLayout w:type="fixed"/>
                <w:tblLook w:val="01E0"/>
              </w:tblPrEx>
              <w:trPr>
                <w:trHeight w:val="578"/>
              </w:trPr>
              <w:tc>
                <w:tcPr>
                  <w:tcW w:w="738" w:type="dxa"/>
                  <w:shd w:val="clear" w:color="auto" w:fill="auto"/>
                </w:tcPr>
                <w:p w:rsidR="00C809BB" w:rsidRPr="00C2355F" w:rsidP="00000559" w14:paraId="47350F90" w14:textId="77777777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PT Bold Heading"/>
                      <w:b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ascii="Times New Roman" w:eastAsia="Calibri" w:hAnsi="Times New Roman" w:cs="PT Bold Heading" w:hint="cs"/>
                      <w:b/>
                      <w:sz w:val="34"/>
                      <w:szCs w:val="34"/>
                      <w:rtl/>
                    </w:rPr>
                    <w:t>30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C809BB" w:rsidRPr="00000559" w:rsidP="00000559" w14:paraId="59A2E233" w14:textId="77777777">
                  <w:pPr>
                    <w:spacing w:after="200" w:line="276" w:lineRule="auto"/>
                    <w:rPr>
                      <w:rFonts w:ascii="Times New Roman" w:eastAsia="Calibri" w:hAnsi="Times New Roman" w:cs="PT Bold Heading"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eastAsia="Calibri" w:cs="PT Bold Heading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50520" cy="297815"/>
                            <wp:effectExtent l="22225" t="19050" r="17780" b="16510"/>
                            <wp:wrapNone/>
                            <wp:docPr id="1140449829" name="AutoShape 5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20" cy="297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xmlns:a="http://schemas.openxmlformats.org/drawingml/2006/main"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algn="ctr" dir="2700000" dist="35921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591" o:spid="_x0000_s1144" style="width:27.6pt;height:23.45pt;margin-top:6pt;margin-left:-0.5pt;mso-height-percent:0;mso-height-relative:page;mso-width-percent:0;mso-width-relative:page;mso-wrap-distance-bottom:0;mso-wrap-distance-left:9pt;mso-wrap-distance-right:9pt;mso-wrap-distance-top:0;position:absolute;v-text-anchor:top;z-index:251907072" arcsize="10923f" fillcolor="white" stroked="t" strokecolor="black" strokeweight="2.5pt">
                            <v:stroke joinstyle="round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Calibri" w:cs="PT Bold Heading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>
                            <wp:simplePos x="0" y="0"/>
                            <wp:positionH relativeFrom="column">
                              <wp:posOffset>1080960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285750" cy="304800"/>
                            <wp:effectExtent l="8255" t="8890" r="10795" b="10160"/>
                            <wp:wrapNone/>
                            <wp:docPr id="28347999" name="Oval 5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5750" cy="304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585" o:spid="_x0000_s1145" style="width:22.5pt;height:24pt;margin-top:11.2pt;margin-left:851.15pt;mso-height-percent:0;mso-height-relative:page;mso-width-percent:0;mso-width-relative:page;mso-wrap-distance-bottom:0;mso-wrap-distance-left:9pt;mso-wrap-distance-right:9pt;mso-wrap-distance-top:0;position:absolute;v-text-anchor:top;z-index:251894784" fillcolor="white" stroked="t" strokecolor="black" strokeweight="0.75pt">
                            <v:stroke joinstyle="round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081" w:type="dxa"/>
                  <w:shd w:val="clear" w:color="auto" w:fill="auto"/>
                  <w:vAlign w:val="center"/>
                </w:tcPr>
                <w:p w:rsidR="00C809BB" w:rsidRPr="00C2355F" w:rsidP="000D6A97" w14:paraId="58CCA507" w14:textId="77777777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6"/>
                      <w:szCs w:val="36"/>
                      <w:rtl/>
                    </w:rPr>
                  </w:pPr>
                  <w:r w:rsidRPr="00C2355F">
                    <w:rPr>
                      <w:rFonts w:ascii="Times New Roman" w:eastAsia="Calibri" w:hAnsi="Times New Roman" w:cs="Times New Roman" w:hint="cs"/>
                      <w:b/>
                      <w:bCs/>
                      <w:sz w:val="36"/>
                      <w:szCs w:val="36"/>
                      <w:rtl/>
                    </w:rPr>
                    <w:t>الدالة</w:t>
                  </w:r>
                  <w:r w:rsidRPr="00C2355F">
                    <w:rPr>
                      <w:rFonts w:ascii="Times New Roman" w:eastAsia="Calibri" w:hAnsi="Times New Roman" w:cs="Times New Roman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2355F">
                    <w:rPr>
                      <w:rFonts w:ascii="Times New Roman" w:eastAsia="Calibri" w:hAnsi="Times New Roman" w:cs="Times New Roman" w:hint="cs"/>
                      <w:b/>
                      <w:bCs/>
                      <w:sz w:val="36"/>
                      <w:szCs w:val="36"/>
                      <w:rtl/>
                    </w:rPr>
                    <w:t>الخطية هي داله تمثل بيانيا ب..............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:rsidR="00C809BB" w:rsidRPr="00C2355F" w:rsidP="00000559" w14:paraId="3DE3E9F7" w14:textId="77777777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ascii="Times New Roman" w:eastAsia="Times New Roman" w:hAnsi="Times New Roman" w:cs="Al-KsorZulfiMath" w:hint="eastAsia"/>
                      <w:bCs/>
                      <w:sz w:val="34"/>
                      <w:szCs w:val="34"/>
                      <w:rtl/>
                    </w:rPr>
                    <w:t>ب</w:t>
                  </w:r>
                  <w:r w:rsidRPr="00C2355F">
                    <w:rPr>
                      <w:rFonts w:ascii="Times New Roman" w:eastAsia="Times New Roman" w:hAnsi="Times New Roman" w:cs="Al-KsorZulfiMath"/>
                      <w:bCs/>
                      <w:sz w:val="34"/>
                      <w:szCs w:val="34"/>
                      <w:rtl/>
                    </w:rPr>
                    <w:t>~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C809BB" w:rsidRPr="00C2355F" w:rsidP="00000559" w14:paraId="6B937C33" w14:textId="77777777">
                  <w:pPr>
                    <w:tabs>
                      <w:tab w:val="left" w:pos="564"/>
                      <w:tab w:val="left" w:pos="1644"/>
                      <w:tab w:val="center" w:pos="1782"/>
                    </w:tabs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40"/>
                      <w:szCs w:val="40"/>
                      <w:rtl/>
                    </w:rPr>
                  </w:pPr>
                  <w:r w:rsidRPr="00C2355F">
                    <w:rPr>
                      <w:rFonts w:ascii="Calibri" w:eastAsia="Calibri" w:hAnsi="Calibri" w:cs="Times New Roman" w:hint="cs"/>
                      <w:b/>
                      <w:bCs/>
                      <w:sz w:val="40"/>
                      <w:szCs w:val="40"/>
                      <w:rtl/>
                    </w:rPr>
                    <w:t>5</w:t>
                  </w:r>
                </w:p>
              </w:tc>
            </w:tr>
            <w:tr w14:paraId="3986C9D3" w14:textId="77777777" w:rsidTr="000D6A97">
              <w:tblPrEx>
                <w:tblW w:w="10973" w:type="dxa"/>
                <w:tblLayout w:type="fixed"/>
                <w:tblLook w:val="01E0"/>
              </w:tblPrEx>
              <w:trPr>
                <w:trHeight w:val="710"/>
              </w:trPr>
              <w:tc>
                <w:tcPr>
                  <w:tcW w:w="738" w:type="dxa"/>
                  <w:shd w:val="clear" w:color="auto" w:fill="D9D9D9"/>
                </w:tcPr>
                <w:p w:rsidR="00C809BB" w:rsidRPr="00C2355F" w:rsidP="00000559" w14:paraId="5B98B2E0" w14:textId="77777777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PT Bold Heading"/>
                      <w:b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ascii="Times New Roman" w:eastAsia="Calibri" w:hAnsi="Times New Roman" w:cs="PT Bold Heading" w:hint="cs"/>
                      <w:b/>
                      <w:sz w:val="34"/>
                      <w:szCs w:val="34"/>
                      <w:rtl/>
                    </w:rPr>
                    <w:t>31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C809BB" w:rsidRPr="00000559" w:rsidP="00000559" w14:paraId="0C131717" w14:textId="77777777">
                  <w:pPr>
                    <w:spacing w:after="200" w:line="276" w:lineRule="auto"/>
                    <w:rPr>
                      <w:rFonts w:ascii="Times New Roman" w:eastAsia="Calibri" w:hAnsi="Times New Roman" w:cs="PT Bold Heading"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eastAsia="Calibri" w:cs="PT Bold Heading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50520" cy="293370"/>
                            <wp:effectExtent l="20320" t="22225" r="19685" b="17780"/>
                            <wp:wrapNone/>
                            <wp:docPr id="96791575" name="AutoShape 5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20" cy="2933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xmlns:a="http://schemas.openxmlformats.org/drawingml/2006/main"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algn="ctr" dir="2700000" dist="35921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592" o:spid="_x0000_s1146" style="width:27.6pt;height:23.1pt;margin-top:4.75pt;margin-left:0.1pt;mso-height-percent:0;mso-height-relative:page;mso-width-percent:0;mso-width-relative:page;mso-wrap-distance-bottom:0;mso-wrap-distance-left:9pt;mso-wrap-distance-right:9pt;mso-wrap-distance-top:0;position:absolute;v-text-anchor:top;z-index:251909120" arcsize="10923f" fillcolor="white" stroked="t" strokecolor="black" strokeweight="2.5pt">
                            <v:stroke joinstyle="round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Calibri" w:cs="PT Bold Heading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>
                            <wp:simplePos x="0" y="0"/>
                            <wp:positionH relativeFrom="column">
                              <wp:posOffset>10796270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350520" cy="375285"/>
                            <wp:effectExtent l="23495" t="16510" r="16510" b="17780"/>
                            <wp:wrapNone/>
                            <wp:docPr id="157838582" name="AutoShape 5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20" cy="3752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xmlns:a="http://schemas.openxmlformats.org/drawingml/2006/main"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algn="ctr" dir="2700000" dist="35921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589" o:spid="_x0000_s1147" style="width:27.6pt;height:29.55pt;margin-top:6.55pt;margin-left:850.1pt;mso-height-percent:0;mso-height-relative:page;mso-width-percent:0;mso-width-relative:page;mso-wrap-distance-bottom:0;mso-wrap-distance-left:9pt;mso-wrap-distance-right:9pt;mso-wrap-distance-top:0;position:absolute;v-text-anchor:top;z-index:251902976" arcsize="10923f" fillcolor="white" stroked="t" strokecolor="black" strokeweight="2.5pt">
                            <v:stroke joinstyle="round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Calibri" w:cs="PT Bold Heading" w:hint="cs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>
                            <wp:simplePos x="0" y="0"/>
                            <wp:positionH relativeFrom="column">
                              <wp:posOffset>10948670</wp:posOffset>
                            </wp:positionH>
                            <wp:positionV relativeFrom="paragraph">
                              <wp:posOffset>-891540</wp:posOffset>
                            </wp:positionV>
                            <wp:extent cx="350520" cy="375285"/>
                            <wp:effectExtent l="23495" t="22860" r="16510" b="20955"/>
                            <wp:wrapNone/>
                            <wp:docPr id="1376457894" name="AutoShape 5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20" cy="3752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xmlns:a="http://schemas.openxmlformats.org/drawingml/2006/main"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algn="ctr" dir="2700000" dist="35921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590" o:spid="_x0000_s1148" style="width:27.6pt;height:29.55pt;margin-top:-70.2pt;margin-left:862.1pt;mso-height-percent:0;mso-height-relative:page;mso-width-percent:0;mso-width-relative:page;mso-wrap-distance-bottom:0;mso-wrap-distance-left:9pt;mso-wrap-distance-right:9pt;mso-wrap-distance-top:0;position:absolute;v-text-anchor:top;z-index:251905024" arcsize="10923f" fillcolor="white" stroked="t" strokecolor="black" strokeweight="2.5pt">
                            <v:stroke joinstyle="round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081" w:type="dxa"/>
                  <w:shd w:val="clear" w:color="auto" w:fill="D9D9D9"/>
                  <w:vAlign w:val="center"/>
                </w:tcPr>
                <w:p w:rsidR="00C809BB" w:rsidRPr="00000559" w:rsidP="000D6A97" w14:paraId="53698D6B" w14:textId="77777777">
                  <w:pPr>
                    <w:spacing w:after="60" w:line="240" w:lineRule="auto"/>
                    <w:jc w:val="center"/>
                    <w:outlineLvl w:val="1"/>
                    <w:rPr>
                      <w:rFonts w:ascii="Cambria" w:eastAsia="Times New Roman" w:hAnsi="Cambria" w:cs="Times New Roman"/>
                      <w:b/>
                      <w:bCs/>
                      <w:sz w:val="36"/>
                      <w:szCs w:val="36"/>
                      <w:rtl/>
                    </w:rPr>
                  </w:pPr>
                  <w:r w:rsidRPr="00000559">
                    <w:rPr>
                      <w:rFonts w:ascii="Cambria" w:eastAsia="Times New Roman" w:hAnsi="Cambria" w:cs="Times New Roman" w:hint="cs"/>
                      <w:b/>
                      <w:bCs/>
                      <w:sz w:val="36"/>
                      <w:szCs w:val="36"/>
                      <w:rtl/>
                    </w:rPr>
                    <w:t>ميل الخط المستقيم الذي معادلته  ص = 5  هو :</w:t>
                  </w:r>
                </w:p>
              </w:tc>
              <w:tc>
                <w:tcPr>
                  <w:tcW w:w="811" w:type="dxa"/>
                  <w:shd w:val="clear" w:color="auto" w:fill="D9D9D9"/>
                </w:tcPr>
                <w:p w:rsidR="00C809BB" w:rsidRPr="00C2355F" w:rsidP="00000559" w14:paraId="13632754" w14:textId="77777777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ascii="Times New Roman" w:eastAsia="Times New Roman" w:hAnsi="Times New Roman" w:cs="Al-KsorZulfiMath" w:hint="cs"/>
                      <w:bCs/>
                      <w:sz w:val="34"/>
                      <w:szCs w:val="34"/>
                      <w:rtl/>
                    </w:rPr>
                    <w:t>&lt;~</w:t>
                  </w:r>
                </w:p>
              </w:tc>
              <w:tc>
                <w:tcPr>
                  <w:tcW w:w="1635" w:type="dxa"/>
                  <w:shd w:val="clear" w:color="auto" w:fill="D9D9D9"/>
                </w:tcPr>
                <w:p w:rsidR="00C809BB" w:rsidRPr="00C2355F" w:rsidP="00000559" w14:paraId="5DE872BE" w14:textId="77777777">
                  <w:pPr>
                    <w:tabs>
                      <w:tab w:val="left" w:pos="564"/>
                      <w:tab w:val="left" w:pos="1644"/>
                      <w:tab w:val="center" w:pos="1782"/>
                    </w:tabs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ascii="Calibri" w:eastAsia="Calibri" w:hAnsi="Calibri" w:cs="Times New Roman" w:hint="cs"/>
                      <w:b/>
                      <w:bCs/>
                      <w:sz w:val="34"/>
                      <w:szCs w:val="34"/>
                      <w:rtl/>
                    </w:rPr>
                    <w:t>خط مستقيم</w:t>
                  </w:r>
                </w:p>
              </w:tc>
            </w:tr>
            <w:tr w14:paraId="69B9C0DA" w14:textId="77777777" w:rsidTr="000D6A97">
              <w:tblPrEx>
                <w:tblW w:w="10973" w:type="dxa"/>
                <w:tblLayout w:type="fixed"/>
                <w:tblLook w:val="01E0"/>
              </w:tblPrEx>
              <w:trPr>
                <w:trHeight w:val="1000"/>
              </w:trPr>
              <w:tc>
                <w:tcPr>
                  <w:tcW w:w="738" w:type="dxa"/>
                  <w:shd w:val="clear" w:color="auto" w:fill="auto"/>
                </w:tcPr>
                <w:p w:rsidR="00C809BB" w:rsidRPr="00C2355F" w:rsidP="00000559" w14:paraId="02F98596" w14:textId="77777777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PT Bold Heading"/>
                      <w:b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ascii="Times New Roman" w:eastAsia="Calibri" w:hAnsi="Times New Roman" w:cs="PT Bold Heading" w:hint="cs"/>
                      <w:b/>
                      <w:sz w:val="34"/>
                      <w:szCs w:val="34"/>
                      <w:rtl/>
                    </w:rPr>
                    <w:t>32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C809BB" w:rsidRPr="00000559" w:rsidP="00000559" w14:paraId="39868E7B" w14:textId="77777777">
                  <w:pPr>
                    <w:spacing w:after="200" w:line="276" w:lineRule="auto"/>
                    <w:rPr>
                      <w:rFonts w:ascii="Times New Roman" w:eastAsia="Calibri" w:hAnsi="Times New Roman" w:cs="PT Bold Heading"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eastAsia="Calibri" w:cs="PT Bold Heading" w:hint="cs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358140" cy="320675"/>
                            <wp:effectExtent l="20320" t="23495" r="21590" b="17780"/>
                            <wp:wrapNone/>
                            <wp:docPr id="1812552171" name="AutoShape 5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140" cy="3206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xmlns:a="http://schemas.openxmlformats.org/drawingml/2006/main"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algn="ctr" dir="2700000" dist="35921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596" o:spid="_x0000_s1149" style="width:28.2pt;height:25.25pt;margin-top:5.6pt;margin-left:-1.4pt;mso-height-percent:0;mso-height-relative:page;mso-width-percent:0;mso-width-relative:page;mso-wrap-distance-bottom:0;mso-wrap-distance-left:9pt;mso-wrap-distance-right:9pt;mso-wrap-distance-top:0;position:absolute;v-text-anchor:top;z-index:251915264" arcsize="10923f" fillcolor="white" stroked="t" strokecolor="black" strokeweight="2.5pt">
                            <v:stroke joinstyle="round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Calibri" w:cs="PT Bold Heading" w:hint="cs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>
                            <wp:simplePos x="0" y="0"/>
                            <wp:positionH relativeFrom="column">
                              <wp:posOffset>10952480</wp:posOffset>
                            </wp:positionH>
                            <wp:positionV relativeFrom="paragraph">
                              <wp:posOffset>-306705</wp:posOffset>
                            </wp:positionV>
                            <wp:extent cx="350520" cy="375285"/>
                            <wp:effectExtent l="17780" t="17145" r="22225" b="17145"/>
                            <wp:wrapNone/>
                            <wp:docPr id="555940587" name="AutoShape 5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20" cy="3752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xmlns:a="http://schemas.openxmlformats.org/drawingml/2006/main"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algn="ctr" dir="2700000" dist="35921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595" o:spid="_x0000_s1150" style="width:27.6pt;height:29.55pt;margin-top:-24.15pt;margin-left:862.4pt;mso-height-percent:0;mso-height-relative:page;mso-width-percent:0;mso-width-relative:page;mso-wrap-distance-bottom:0;mso-wrap-distance-left:9pt;mso-wrap-distance-right:9pt;mso-wrap-distance-top:0;position:absolute;v-text-anchor:top;z-index:251913216" arcsize="10923f" fillcolor="white" stroked="t" strokecolor="black" strokeweight="2.5pt">
                            <v:stroke joinstyle="round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Calibri" w:cs="PT Bold Heading" w:hint="cs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>
                            <wp:simplePos x="0" y="0"/>
                            <wp:positionH relativeFrom="column">
                              <wp:posOffset>10948670</wp:posOffset>
                            </wp:positionH>
                            <wp:positionV relativeFrom="paragraph">
                              <wp:posOffset>-1501140</wp:posOffset>
                            </wp:positionV>
                            <wp:extent cx="350520" cy="375285"/>
                            <wp:effectExtent l="23495" t="22860" r="16510" b="20955"/>
                            <wp:wrapNone/>
                            <wp:docPr id="1901213967" name="AutoShape 5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20" cy="3752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xmlns:a="http://schemas.openxmlformats.org/drawingml/2006/main"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algn="ctr" dir="2700000" dist="35921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594" o:spid="_x0000_s1151" style="width:27.6pt;height:29.55pt;margin-top:-118.2pt;margin-left:862.1pt;mso-height-percent:0;mso-height-relative:page;mso-width-percent:0;mso-width-relative:page;mso-wrap-distance-bottom:0;mso-wrap-distance-left:9pt;mso-wrap-distance-right:9pt;mso-wrap-distance-top:0;position:absolute;v-text-anchor:top;z-index:251911168" arcsize="10923f" fillcolor="white" stroked="t" strokecolor="black" strokeweight="2.5pt">
                            <v:stroke joinstyle="round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081" w:type="dxa"/>
                  <w:shd w:val="clear" w:color="auto" w:fill="auto"/>
                  <w:vAlign w:val="center"/>
                </w:tcPr>
                <w:p w:rsidR="00C809BB" w:rsidRPr="00C2355F" w:rsidP="000D6A97" w14:paraId="7A14C6FF" w14:textId="77777777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6"/>
                      <w:szCs w:val="36"/>
                      <w:rtl/>
                    </w:rPr>
                  </w:pPr>
                  <w:r w:rsidRPr="00000559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  <w:t>اذا كانت  هـ</w:t>
                  </w:r>
                  <w:r w:rsidRPr="00000559">
                    <w:rPr>
                      <w:rFonts w:ascii="Times New Roman" w:eastAsia="Times New Roman" w:hAnsi="Times New Roman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2355F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  <w:t xml:space="preserve">= 5 فإن قيمة العبارة </w:t>
                  </w:r>
                  <w:r w:rsidRPr="00C2355F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|</w:t>
                  </w:r>
                  <w:r w:rsidRPr="00C2355F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  <w:t xml:space="preserve"> 3 –  هــ </w:t>
                  </w:r>
                  <w:r w:rsidRPr="00C2355F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|</w:t>
                  </w:r>
                  <w:r w:rsidRPr="00C2355F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  <w:t xml:space="preserve"> + 3 </w:t>
                  </w:r>
                  <w:r w:rsidRPr="00000559">
                    <w:rPr>
                      <w:rFonts w:ascii="Times New Roman" w:eastAsia="Times New Roman" w:hAnsi="Times New Roman" w:cs="Times New Roman" w:hint="cs"/>
                      <w:b/>
                      <w:bCs/>
                      <w:sz w:val="36"/>
                      <w:szCs w:val="36"/>
                      <w:rtl/>
                    </w:rPr>
                    <w:t>=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:rsidR="00C809BB" w:rsidRPr="00C2355F" w:rsidP="00000559" w14:paraId="0A230BF7" w14:textId="77777777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ascii="Times New Roman" w:eastAsia="Times New Roman" w:hAnsi="Times New Roman" w:cs="Al-KsorZulfiMath" w:hint="cs"/>
                      <w:bCs/>
                      <w:sz w:val="34"/>
                      <w:szCs w:val="34"/>
                      <w:rtl/>
                    </w:rPr>
                    <w:t>د</w:t>
                  </w:r>
                  <w:r w:rsidRPr="00C2355F">
                    <w:rPr>
                      <w:rFonts w:ascii="Times New Roman" w:eastAsia="Times New Roman" w:hAnsi="Times New Roman" w:cs="Al-KsorZulfiMath"/>
                      <w:bCs/>
                      <w:sz w:val="34"/>
                      <w:szCs w:val="34"/>
                      <w:rtl/>
                    </w:rPr>
                    <w:t>~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C809BB" w:rsidRPr="00C2355F" w:rsidP="00000559" w14:paraId="7D8EC8C9" w14:textId="77777777">
                  <w:pPr>
                    <w:tabs>
                      <w:tab w:val="left" w:pos="564"/>
                      <w:tab w:val="left" w:pos="1644"/>
                      <w:tab w:val="center" w:pos="1782"/>
                    </w:tabs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ascii="Times New Roman" w:eastAsia="Calibri" w:hAnsi="Times New Roman" w:cs="Times New Roman"/>
                      <w:b/>
                      <w:bCs/>
                      <w:sz w:val="34"/>
                      <w:szCs w:val="34"/>
                      <w:rtl/>
                    </w:rPr>
                    <w:t>علامة التباين</w:t>
                  </w:r>
                </w:p>
              </w:tc>
            </w:tr>
          </w:tbl>
          <w:p w:rsidR="00FD59DC" w:rsidP="00FD59DC" w14:paraId="16285286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23F2A4AA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2EA3DA43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5EF90146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11B2B878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105B8580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p w:rsidR="005519CB" w14:paraId="221D31EE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</w:rPr>
            </w:pPr>
          </w:p>
          <w:p w:rsidR="00C95B89" w:rsidP="00C95B89" w14:paraId="5511344D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</w:rPr>
            </w:pPr>
          </w:p>
          <w:p w:rsidR="00C95B89" w:rsidP="00C95B89" w14:paraId="10105AB2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AL-Mateen"/>
                <w:sz w:val="14"/>
                <w:szCs w:val="14"/>
                <w:rtl/>
              </w:rPr>
            </w:pPr>
          </w:p>
          <w:tbl>
            <w:tblPr>
              <w:tblStyle w:val="TableNormal"/>
              <w:tblpPr w:leftFromText="180" w:rightFromText="180" w:vertAnchor="page" w:horzAnchor="margin" w:tblpXSpec="right" w:tblpY="6173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000"/>
            </w:tblPr>
            <w:tblGrid>
              <w:gridCol w:w="5528"/>
              <w:gridCol w:w="5529"/>
            </w:tblGrid>
            <w:tr w14:paraId="0F78F662" w14:textId="77777777" w:rsidTr="00C06B86">
              <w:tblPrEx>
                <w:tblW w:w="0" w:type="auto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ayout w:type="fixed"/>
                <w:tblLook w:val="0000"/>
              </w:tblPrEx>
              <w:trPr>
                <w:trHeight w:val="10172"/>
              </w:trPr>
              <w:tc>
                <w:tcPr>
                  <w:tcW w:w="5528" w:type="dxa"/>
                </w:tcPr>
                <w:p w:rsidR="00C809BB" w:rsidRPr="006A7367" w:rsidP="00C809BB" w14:paraId="5E7427A5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ascii="Times New Roman" w:eastAsia="Times New Roman" w:hAnsi="Times New Roman" w:cs="Simple Bold Jut Out" w:hint="cs"/>
                      <w:b/>
                      <w:bCs/>
                      <w:sz w:val="28"/>
                      <w:szCs w:val="28"/>
                      <w:rtl/>
                    </w:rPr>
                    <w:t xml:space="preserve">السؤال </w:t>
                  </w:r>
                  <w:r w:rsidRPr="006A736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(33)</w:t>
                  </w:r>
                </w:p>
                <w:p w:rsidR="00C809BB" w:rsidRPr="006A7367" w:rsidP="00C809BB" w14:paraId="2921BBA3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وجد مجموعة حل المتباينة  التالية ومثل ذلك بيانيا:</w:t>
                  </w:r>
                </w:p>
                <w:p w:rsidR="00C809BB" w:rsidRPr="00F707F5" w:rsidP="00C809BB" w14:paraId="0E2815C3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F707F5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3س  + 6  </w:t>
                  </w:r>
                  <w:r w:rsidRPr="00F707F5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07F5">
                    <w:rPr>
                      <w:rFonts w:ascii="Times New Roman" w:eastAsia="Times New Roman" w:hAnsi="Times New Roman" w:cs="Al-KsorZulfiMath"/>
                      <w:b/>
                      <w:bCs/>
                      <w:sz w:val="32"/>
                      <w:szCs w:val="32"/>
                      <w:rtl/>
                    </w:rPr>
                    <w:t xml:space="preserve">حمس </w:t>
                  </w:r>
                  <w:r w:rsidRPr="00F707F5">
                    <w:rPr>
                      <w:rFonts w:ascii="Times New Roman" w:eastAsia="Times New Roman" w:hAnsi="Times New Roman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15</w:t>
                  </w:r>
                </w:p>
                <w:p w:rsidR="00C809BB" w:rsidP="00C809BB" w14:paraId="32D7A080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C809BB" w:rsidP="00C809BB" w14:paraId="15350CFE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........................................................</w:t>
                  </w:r>
                </w:p>
                <w:p w:rsidR="00C809BB" w:rsidRPr="006A7367" w:rsidP="00C809BB" w14:paraId="2F40327C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C809BB" w:rsidP="00C809BB" w14:paraId="4CDD7A17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........................................................</w:t>
                  </w:r>
                </w:p>
                <w:p w:rsidR="00C809BB" w:rsidP="00C809BB" w14:paraId="67A1A34A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C809BB" w:rsidP="00C809BB" w14:paraId="3F022D0B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........................................................</w:t>
                  </w:r>
                </w:p>
                <w:p w:rsidR="00C809BB" w:rsidRPr="006A7367" w:rsidP="00C809BB" w14:paraId="5186CCB2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C809BB" w:rsidRPr="006A7367" w:rsidP="00C809BB" w14:paraId="3B67B05E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......................................................</w:t>
                  </w:r>
                </w:p>
                <w:p w:rsidR="00C809BB" w:rsidRPr="006A7367" w:rsidP="00C809BB" w14:paraId="13E5C89D" w14:textId="77777777">
                  <w:pPr>
                    <w:pBdr>
                      <w:bottom w:val="double" w:sz="6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381375" cy="457200"/>
                        <wp:effectExtent l="0" t="0" r="9525" b="0"/>
                        <wp:docPr id="1365638299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563829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13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36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         </w:t>
                  </w:r>
                  <w:r w:rsidRPr="006A736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6    5    4    3    2     1    0   -1   -2</w:t>
                  </w:r>
                </w:p>
                <w:p w:rsidR="00C809BB" w:rsidP="00C809BB" w14:paraId="714DE6EE" w14:textId="77777777">
                  <w:pPr>
                    <w:spacing w:after="0" w:line="240" w:lineRule="auto"/>
                    <w:rPr>
                      <w:rFonts w:ascii="Times New Roman" w:eastAsia="Times New Roman" w:hAnsi="Times New Roman" w:cs="PT Bold Heading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>
                            <wp:simplePos x="0" y="0"/>
                            <wp:positionH relativeFrom="column">
                              <wp:posOffset>1440815</wp:posOffset>
                            </wp:positionH>
                            <wp:positionV relativeFrom="paragraph">
                              <wp:posOffset>191135</wp:posOffset>
                            </wp:positionV>
                            <wp:extent cx="409575" cy="495300"/>
                            <wp:effectExtent l="2540" t="635" r="0" b="0"/>
                            <wp:wrapNone/>
                            <wp:docPr id="2076341307" name="Text Box 6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95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xmlns:a="http://schemas.openxmlformats.org/drawingml/2006/main"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6016" w:rsidRPr="00C06B86" w14:textId="77777777">
                                        <w:p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C06B86">
                                          <w:rPr>
                                            <w:rFonts w:hint="cs"/>
                                            <w:sz w:val="36"/>
                                            <w:szCs w:val="36"/>
                                            <w:rtl/>
                                          </w:rPr>
                                          <w:t>-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603" o:spid="_x0000_s1152" type="#_x0000_t202" style="width:32.25pt;height:39pt;margin-top:15.05pt;margin-left:113.45pt;mso-height-percent:0;mso-height-relative:page;mso-width-percent:0;mso-width-relative:page;mso-wrap-distance-bottom:0;mso-wrap-distance-left:9pt;mso-wrap-distance-right:9pt;mso-wrap-distance-top:0;position:absolute;v-text-anchor:top;z-index:251929600" filled="f" fillcolor="this" stroked="f">
                            <v:textbox>
                              <w:txbxContent>
                                <w:p w:rsidR="00F16016" w:rsidRPr="00C06B86" w14:paraId="69FF3546" w14:textId="7777777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C06B86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-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707F5" w:rsidR="00C809BB">
                    <w:rPr>
                      <w:rFonts w:ascii="Times New Roman" w:eastAsia="Times New Roman" w:hAnsi="Times New Roman" w:cs="PT Bold Heading" w:hint="cs"/>
                      <w:b/>
                      <w:bCs/>
                      <w:u w:val="single"/>
                      <w:rtl/>
                    </w:rPr>
                    <w:t xml:space="preserve">السؤال </w:t>
                  </w:r>
                  <w:r w:rsidRPr="00F707F5" w:rsidR="00C809BB">
                    <w:rPr>
                      <w:rFonts w:ascii="Times New Roman" w:eastAsia="Times New Roman" w:hAnsi="Times New Roman" w:cs="PT Bold Heading" w:hint="cs"/>
                      <w:b/>
                      <w:bCs/>
                      <w:rtl/>
                    </w:rPr>
                    <w:t>(35 )</w:t>
                  </w:r>
                </w:p>
                <w:p w:rsidR="00C809BB" w:rsidRPr="00F5302C" w:rsidP="00C06B86" w14:paraId="54A125A1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F5302C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مثل </w:t>
                  </w:r>
                  <w:r w:rsidRPr="00F5302C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المعادله</w:t>
                  </w:r>
                  <w:r w:rsidRPr="00F5302C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 ص =</w:t>
                  </w:r>
                  <w:r w:rsidRPr="00F5302C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5302C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302C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ــــــــ   </w:t>
                  </w:r>
                  <w:r w:rsidRPr="00F5302C">
                    <w:rPr>
                      <w:rFonts w:ascii="Times New Roman" w:eastAsia="Times New Roman" w:hAnsi="Times New Roman" w:cs="Times New Roman" w:hint="cs"/>
                      <w:b/>
                      <w:bCs/>
                      <w:sz w:val="36"/>
                      <w:szCs w:val="36"/>
                      <w:rtl/>
                    </w:rPr>
                    <w:t>س + 2</w:t>
                  </w:r>
                  <w:r w:rsidRPr="00F5302C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F5302C">
                    <w:rPr>
                      <w:rFonts w:ascii="Times New Roman" w:eastAsia="Times New Roman" w:hAnsi="Times New Roman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بيانيا</w:t>
                  </w:r>
                  <w:r w:rsidRPr="00F5302C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</w:p>
                <w:p w:rsidR="00C809BB" w:rsidRPr="008548D6" w:rsidP="00C809BB" w14:paraId="452D845A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809BB" w:rsidRPr="00F5302C" w:rsidP="00C809BB" w14:paraId="7E3B5BFD" w14:textId="77777777">
                  <w:pPr>
                    <w:spacing w:after="0" w:line="240" w:lineRule="auto"/>
                    <w:jc w:val="center"/>
                    <w:rPr>
                      <w:rFonts w:ascii="Traditional Arabic" w:eastAsia="Times New Roman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5302C">
                    <w:rPr>
                      <w:rFonts w:ascii="Traditional Arabic" w:eastAsia="Times New Roman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المقطع الصادي = ................. الميل = .........</w:t>
                  </w:r>
                </w:p>
                <w:p w:rsidR="00F5302C" w:rsidRPr="00F707F5" w:rsidP="00C809BB" w14:paraId="4644FD4F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</w:p>
                <w:tbl>
                  <w:tblPr>
                    <w:tblStyle w:val="TableNormal"/>
                    <w:tblpPr w:leftFromText="180" w:rightFromText="180" w:vertAnchor="text" w:horzAnchor="margin" w:tblpXSpec="center" w:tblpY="68"/>
                    <w:tblOverlap w:val="never"/>
                    <w:bidiVisual/>
                    <w:tblW w:w="29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97"/>
                    <w:gridCol w:w="298"/>
                    <w:gridCol w:w="298"/>
                    <w:gridCol w:w="297"/>
                    <w:gridCol w:w="298"/>
                    <w:gridCol w:w="298"/>
                    <w:gridCol w:w="297"/>
                    <w:gridCol w:w="298"/>
                    <w:gridCol w:w="298"/>
                    <w:gridCol w:w="298"/>
                  </w:tblGrid>
                  <w:tr w14:paraId="54E48F2C" w14:textId="77777777" w:rsidTr="00F5302C">
                    <w:tblPrEx>
                      <w:tblW w:w="297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Ex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:rsidR="00C809BB" w:rsidRPr="00F707F5" w:rsidP="00C809BB" w14:paraId="5FB6980A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7AF39763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6E03B669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:rsidR="00C809BB" w:rsidRPr="00F707F5" w:rsidP="00C809BB" w14:paraId="1F79C751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:rsidR="00C809BB" w:rsidRPr="00F707F5" w:rsidP="00C809BB" w14:paraId="1DE03AEE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:rsidR="00C809BB" w:rsidRPr="00F707F5" w:rsidP="00C809BB" w14:paraId="3E418165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:rsidR="00C809BB" w:rsidRPr="00F707F5" w:rsidP="00C809BB" w14:paraId="720DDDB9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190000D7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302CEAAF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4634065A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</w:tr>
                  <w:tr w14:paraId="48578B0D" w14:textId="77777777" w:rsidTr="00F5302C">
                    <w:tblPrEx>
                      <w:tblW w:w="2977" w:type="dxa"/>
                      <w:tblLayout w:type="fixed"/>
                      <w:tblLook w:val="0000"/>
                    </w:tblPrEx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:rsidR="00F5302C" w:rsidRPr="00F707F5" w:rsidP="00C809BB" w14:paraId="5F557B13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F5302C" w:rsidRPr="00F707F5" w:rsidP="00C809BB" w14:paraId="6D5F7DE9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F5302C" w:rsidRPr="00F707F5" w:rsidP="00C809BB" w14:paraId="036E5713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:rsidR="00F5302C" w:rsidRPr="00F707F5" w:rsidP="00C809BB" w14:paraId="3B0F1818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:rsidR="00F5302C" w:rsidRPr="00F707F5" w:rsidP="00C809BB" w14:paraId="4D1C204B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:rsidR="00F5302C" w:rsidRPr="00F707F5" w:rsidP="00C809BB" w14:paraId="4B0FB357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:rsidR="00F5302C" w:rsidRPr="00F707F5" w:rsidP="00C809BB" w14:paraId="345FDF22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F5302C" w:rsidRPr="00F707F5" w:rsidP="00C809BB" w14:paraId="5CFFDC9D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F5302C" w:rsidRPr="00F707F5" w:rsidP="00C809BB" w14:paraId="5EBF54E4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F5302C" w:rsidRPr="00F707F5" w:rsidP="00C809BB" w14:paraId="6D289135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</w:tr>
                  <w:tr w14:paraId="557C645D" w14:textId="77777777" w:rsidTr="00F5302C">
                    <w:tblPrEx>
                      <w:tblW w:w="2977" w:type="dxa"/>
                      <w:tblLayout w:type="fixed"/>
                      <w:tblLook w:val="0000"/>
                    </w:tblPrEx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:rsidR="00C809BB" w:rsidRPr="00F707F5" w:rsidP="00C809BB" w14:paraId="617E41AB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43AA360E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73E8975E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:rsidR="00C809BB" w:rsidRPr="00F707F5" w:rsidP="00C809BB" w14:paraId="3D03DAA6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:rsidR="00C809BB" w:rsidRPr="00F707F5" w:rsidP="00C809BB" w14:paraId="57E7E28D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:rsidR="00C809BB" w:rsidRPr="00F707F5" w:rsidP="00C809BB" w14:paraId="75EB29AA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:rsidR="00C809BB" w:rsidRPr="00F707F5" w:rsidP="00C809BB" w14:paraId="59AA54EB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7688A671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73662C8B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31C7B520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</w:tr>
                  <w:tr w14:paraId="3273D4FE" w14:textId="77777777" w:rsidTr="00F5302C">
                    <w:tblPrEx>
                      <w:tblW w:w="2977" w:type="dxa"/>
                      <w:tblLayout w:type="fixed"/>
                      <w:tblLook w:val="0000"/>
                    </w:tblPrEx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:rsidR="00C809BB" w:rsidRPr="00F707F5" w:rsidP="00C809BB" w14:paraId="20233887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023C465F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5D646E3F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:rsidR="00C809BB" w:rsidRPr="00F707F5" w:rsidP="00C809BB" w14:paraId="70E64885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:rsidR="00C809BB" w:rsidRPr="00F707F5" w:rsidP="00C809BB" w14:paraId="4D78FACB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:rsidR="00C809BB" w:rsidRPr="00F707F5" w:rsidP="00C809BB" w14:paraId="353A2DEA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:rsidR="00C809BB" w:rsidRPr="00F707F5" w:rsidP="00C809BB" w14:paraId="140040A1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68BC1310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12343DF5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79399E1E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</w:tr>
                  <w:tr w14:paraId="007D8AFC" w14:textId="77777777" w:rsidTr="00F5302C">
                    <w:tblPrEx>
                      <w:tblW w:w="2977" w:type="dxa"/>
                      <w:tblLayout w:type="fixed"/>
                      <w:tblLook w:val="0000"/>
                    </w:tblPrEx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:rsidR="00C809BB" w:rsidRPr="00F707F5" w:rsidP="00C809BB" w14:paraId="20BEE3ED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563AB1CB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24C3A984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:rsidR="00C809BB" w:rsidRPr="00F707F5" w:rsidP="00C809BB" w14:paraId="014AEE98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:rsidR="00C809BB" w:rsidRPr="00F707F5" w:rsidP="00C809BB" w14:paraId="32AFF531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:rsidR="00C809BB" w:rsidRPr="00F707F5" w:rsidP="00C809BB" w14:paraId="235E2694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:rsidR="00C809BB" w:rsidRPr="00F707F5" w:rsidP="00C809BB" w14:paraId="6DFACF92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49FA0764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17FA666A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7C37B73D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</w:tr>
                  <w:tr w14:paraId="6762F625" w14:textId="77777777" w:rsidTr="00F5302C">
                    <w:tblPrEx>
                      <w:tblW w:w="2977" w:type="dxa"/>
                      <w:tblLayout w:type="fixed"/>
                      <w:tblLook w:val="0000"/>
                    </w:tblPrEx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</w:tcPr>
                      <w:p w:rsidR="00C809BB" w:rsidRPr="00F707F5" w:rsidP="00C809BB" w14:paraId="6B49A7B5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bottom w:val="single" w:sz="18" w:space="0" w:color="auto"/>
                        </w:tcBorders>
                      </w:tcPr>
                      <w:p w:rsidR="00C809BB" w:rsidRPr="00F707F5" w:rsidP="00C809BB" w14:paraId="03B3B382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bottom w:val="single" w:sz="18" w:space="0" w:color="auto"/>
                        </w:tcBorders>
                      </w:tcPr>
                      <w:p w:rsidR="00C809BB" w:rsidRPr="00F707F5" w:rsidP="00C809BB" w14:paraId="1FFA3EB2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bottom w:val="single" w:sz="18" w:space="0" w:color="auto"/>
                        </w:tcBorders>
                      </w:tcPr>
                      <w:p w:rsidR="00C809BB" w:rsidRPr="00F707F5" w:rsidP="00C809BB" w14:paraId="5E43FC8B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C809BB" w:rsidRPr="00F707F5" w:rsidP="00C809BB" w14:paraId="713C3E14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8" w:space="0" w:color="auto"/>
                        </w:tcBorders>
                      </w:tcPr>
                      <w:p w:rsidR="00C809BB" w:rsidRPr="00F707F5" w:rsidP="00C809BB" w14:paraId="2F268073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  <w:bottom w:val="single" w:sz="18" w:space="0" w:color="auto"/>
                        </w:tcBorders>
                      </w:tcPr>
                      <w:p w:rsidR="00C809BB" w:rsidRPr="00F707F5" w:rsidP="00C809BB" w14:paraId="731A86ED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bottom w:val="single" w:sz="18" w:space="0" w:color="auto"/>
                        </w:tcBorders>
                      </w:tcPr>
                      <w:p w:rsidR="00C809BB" w:rsidRPr="00F707F5" w:rsidP="00C809BB" w14:paraId="5BB7396B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bottom w:val="single" w:sz="18" w:space="0" w:color="auto"/>
                        </w:tcBorders>
                      </w:tcPr>
                      <w:p w:rsidR="00C809BB" w:rsidRPr="00F707F5" w:rsidP="00C809BB" w14:paraId="1F229983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bottom w:val="single" w:sz="18" w:space="0" w:color="auto"/>
                        </w:tcBorders>
                      </w:tcPr>
                      <w:p w:rsidR="00C809BB" w:rsidRPr="00F707F5" w:rsidP="00C809BB" w14:paraId="0D67EFB0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</w:tr>
                  <w:tr w14:paraId="4F0DED25" w14:textId="77777777" w:rsidTr="00F5302C">
                    <w:tblPrEx>
                      <w:tblW w:w="2977" w:type="dxa"/>
                      <w:tblLayout w:type="fixed"/>
                      <w:tblLook w:val="0000"/>
                    </w:tblPrEx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top w:val="single" w:sz="18" w:space="0" w:color="auto"/>
                          <w:left w:val="single" w:sz="18" w:space="0" w:color="auto"/>
                        </w:tcBorders>
                      </w:tcPr>
                      <w:p w:rsidR="00C809BB" w:rsidRPr="00F707F5" w:rsidP="00C809BB" w14:paraId="5A89E705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single" w:sz="18" w:space="0" w:color="auto"/>
                        </w:tcBorders>
                      </w:tcPr>
                      <w:p w:rsidR="00C809BB" w:rsidRPr="00F707F5" w:rsidP="00C809BB" w14:paraId="77709523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single" w:sz="18" w:space="0" w:color="auto"/>
                        </w:tcBorders>
                      </w:tcPr>
                      <w:p w:rsidR="00C809BB" w:rsidRPr="00F707F5" w:rsidP="00C809BB" w14:paraId="35165641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single" w:sz="18" w:space="0" w:color="auto"/>
                        </w:tcBorders>
                      </w:tcPr>
                      <w:p w:rsidR="00C809BB" w:rsidRPr="00F707F5" w:rsidP="00C809BB" w14:paraId="34F7BCE0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single" w:sz="18" w:space="0" w:color="auto"/>
                          <w:right w:val="single" w:sz="18" w:space="0" w:color="auto"/>
                        </w:tcBorders>
                      </w:tcPr>
                      <w:p w:rsidR="00C809BB" w:rsidRPr="00F707F5" w:rsidP="00C809BB" w14:paraId="1F15BF3C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single" w:sz="18" w:space="0" w:color="auto"/>
                          <w:left w:val="single" w:sz="18" w:space="0" w:color="auto"/>
                          <w:right w:val="single" w:sz="8" w:space="0" w:color="auto"/>
                        </w:tcBorders>
                      </w:tcPr>
                      <w:p w:rsidR="00C809BB" w:rsidRPr="00F707F5" w:rsidP="00C809BB" w14:paraId="20561CD1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single" w:sz="18" w:space="0" w:color="auto"/>
                          <w:left w:val="single" w:sz="8" w:space="0" w:color="auto"/>
                        </w:tcBorders>
                      </w:tcPr>
                      <w:p w:rsidR="00C809BB" w:rsidRPr="00F707F5" w:rsidP="00C809BB" w14:paraId="229C445C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single" w:sz="18" w:space="0" w:color="auto"/>
                        </w:tcBorders>
                      </w:tcPr>
                      <w:p w:rsidR="00C809BB" w:rsidRPr="00F707F5" w:rsidP="00C809BB" w14:paraId="5FF74D5E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single" w:sz="18" w:space="0" w:color="auto"/>
                        </w:tcBorders>
                      </w:tcPr>
                      <w:p w:rsidR="00C809BB" w:rsidRPr="00F707F5" w:rsidP="00C809BB" w14:paraId="2D600816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single" w:sz="18" w:space="0" w:color="auto"/>
                        </w:tcBorders>
                      </w:tcPr>
                      <w:p w:rsidR="00C809BB" w:rsidRPr="00F707F5" w:rsidP="00C809BB" w14:paraId="5822EDE9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</w:tr>
                  <w:tr w14:paraId="4F2FED95" w14:textId="77777777" w:rsidTr="00F5302C">
                    <w:tblPrEx>
                      <w:tblW w:w="2977" w:type="dxa"/>
                      <w:tblLayout w:type="fixed"/>
                      <w:tblLook w:val="0000"/>
                    </w:tblPrEx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:rsidR="00C809BB" w:rsidRPr="00F707F5" w:rsidP="00C809BB" w14:paraId="644F74B0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573C7261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44FCE966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:rsidR="00C809BB" w:rsidRPr="00F707F5" w:rsidP="00C809BB" w14:paraId="3592D90E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:rsidR="00C809BB" w:rsidRPr="00F707F5" w:rsidP="00C809BB" w14:paraId="5D9DB03F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:rsidR="00C809BB" w:rsidRPr="00F707F5" w:rsidP="00C809BB" w14:paraId="057F49A4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:rsidR="00C809BB" w:rsidRPr="00F707F5" w:rsidP="00C809BB" w14:paraId="7F38C981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40974B28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072B0996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191B80FB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</w:tr>
                  <w:tr w14:paraId="0E16493F" w14:textId="77777777" w:rsidTr="00F5302C">
                    <w:tblPrEx>
                      <w:tblW w:w="2977" w:type="dxa"/>
                      <w:tblLayout w:type="fixed"/>
                      <w:tblLook w:val="0000"/>
                    </w:tblPrEx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:rsidR="00C809BB" w:rsidRPr="00F707F5" w:rsidP="00C809BB" w14:paraId="7CBA4325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10AED05D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1D7C453F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:rsidR="00C809BB" w:rsidRPr="00F707F5" w:rsidP="00C809BB" w14:paraId="437943F9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:rsidR="00C809BB" w:rsidRPr="00F707F5" w:rsidP="00C809BB" w14:paraId="1E31893E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:rsidR="00C809BB" w:rsidRPr="00F707F5" w:rsidP="00C809BB" w14:paraId="6D6AC492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:rsidR="00C809BB" w:rsidRPr="00F707F5" w:rsidP="00C809BB" w14:paraId="340405F5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196557A8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5FE07EBA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426A9656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</w:tr>
                  <w:tr w14:paraId="4D90E559" w14:textId="77777777" w:rsidTr="00F5302C">
                    <w:tblPrEx>
                      <w:tblW w:w="2977" w:type="dxa"/>
                      <w:tblLayout w:type="fixed"/>
                      <w:tblLook w:val="0000"/>
                    </w:tblPrEx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:rsidR="00C809BB" w:rsidRPr="00F707F5" w:rsidP="00C809BB" w14:paraId="0804ADDD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368E9EB3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186B0156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:rsidR="00C809BB" w:rsidRPr="00F707F5" w:rsidP="00C809BB" w14:paraId="5C1EFE95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:rsidR="00C809BB" w:rsidRPr="00F707F5" w:rsidP="00C809BB" w14:paraId="2C1978C4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:rsidR="00C809BB" w:rsidRPr="00F707F5" w:rsidP="00C809BB" w14:paraId="683ABA7D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:rsidR="00C809BB" w:rsidRPr="00F707F5" w:rsidP="00C809BB" w14:paraId="30112B99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1DC24C6C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41FA9BC8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46372B9C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</w:tr>
                  <w:tr w14:paraId="22E41C71" w14:textId="77777777" w:rsidTr="00F5302C">
                    <w:tblPrEx>
                      <w:tblW w:w="2977" w:type="dxa"/>
                      <w:tblLayout w:type="fixed"/>
                      <w:tblLook w:val="0000"/>
                    </w:tblPrEx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:rsidR="00C809BB" w:rsidRPr="00F707F5" w:rsidP="00C809BB" w14:paraId="4ABB73D4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14576675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78025331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:rsidR="00C809BB" w:rsidRPr="00F707F5" w:rsidP="00C809BB" w14:paraId="0C3E83F4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:rsidR="00C809BB" w:rsidRPr="00F707F5" w:rsidP="00C809BB" w14:paraId="5558D293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:rsidR="00C809BB" w:rsidRPr="00F707F5" w:rsidP="00C809BB" w14:paraId="4B932E50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:rsidR="00C809BB" w:rsidRPr="00F707F5" w:rsidP="00C809BB" w14:paraId="686495E4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75D73C11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5D285C20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C809BB" w:rsidRPr="00F707F5" w:rsidP="00C809BB" w14:paraId="70630C84" w14:textId="77777777">
                        <w:pPr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8"/>
                            <w:rtl/>
                          </w:rPr>
                        </w:pPr>
                      </w:p>
                    </w:tc>
                  </w:tr>
                </w:tbl>
                <w:p w:rsidR="00C809BB" w:rsidP="00C809BB" w14:paraId="2423D187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</w:p>
                <w:p w:rsidR="00C809BB" w:rsidRPr="00F707F5" w:rsidP="00C809BB" w14:paraId="0D29DD8C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rtl/>
                    </w:rPr>
                  </w:pPr>
                </w:p>
                <w:p w:rsidR="00C809BB" w:rsidP="00C809BB" w14:paraId="1A24EB80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F5302C" w:rsidP="00C809BB" w14:paraId="156B445A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F5302C" w:rsidP="00C809BB" w14:paraId="4F29E2AC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F5302C" w:rsidP="00C809BB" w14:paraId="14E9C03F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F5302C" w:rsidP="00C809BB" w14:paraId="6680E99B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F5302C" w:rsidP="00C809BB" w14:paraId="7A8ECC67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F5302C" w:rsidP="00C809BB" w14:paraId="5344773D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F5302C" w:rsidP="00C809BB" w14:paraId="049F47B0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F5302C" w:rsidRPr="006A7367" w:rsidP="00C809BB" w14:paraId="6D8DED52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529" w:type="dxa"/>
                </w:tcPr>
                <w:p w:rsidR="00C809BB" w:rsidRPr="006A7367" w:rsidP="00C809BB" w14:paraId="78D66071" w14:textId="77777777">
                  <w:pPr>
                    <w:spacing w:after="0" w:line="240" w:lineRule="auto"/>
                    <w:rPr>
                      <w:rFonts w:ascii="Times New Roman" w:eastAsia="Times New Roman" w:hAnsi="Times New Roman" w:cs="PT Bold Heading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6A7367">
                    <w:rPr>
                      <w:rFonts w:ascii="Times New Roman" w:eastAsia="Times New Roman" w:hAnsi="Times New Roman" w:cs="PT Bold Heading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سؤال </w:t>
                  </w:r>
                  <w:r w:rsidRPr="006A7367">
                    <w:rPr>
                      <w:rFonts w:ascii="Times New Roman" w:eastAsia="Times New Roman" w:hAnsi="Times New Roman" w:cs="PT Bold Heading" w:hint="cs"/>
                      <w:b/>
                      <w:bCs/>
                      <w:sz w:val="28"/>
                      <w:szCs w:val="28"/>
                      <w:rtl/>
                    </w:rPr>
                    <w:t>(34 )</w:t>
                  </w:r>
                </w:p>
                <w:p w:rsidR="00C809BB" w:rsidRPr="006A7367" w:rsidP="0078481E" w14:paraId="533EC06B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C21CEA">
                    <w:rPr>
                      <w:rFonts w:ascii="Traditional Arabic" w:eastAsia="Times New Roman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>او</w:t>
                  </w:r>
                  <w:r w:rsidRPr="00C21CEA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ج</w:t>
                  </w:r>
                  <w:r w:rsidR="00C21CEA">
                    <w:rPr>
                      <w:rFonts w:ascii="Traditional Arabic" w:eastAsia="Times New Roman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د حل النظام التالي بطريقة </w:t>
                  </w:r>
                  <w:r w:rsidRPr="00C21CEA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(</w:t>
                  </w:r>
                  <w:r w:rsidRPr="00C21CEA">
                    <w:rPr>
                      <w:rFonts w:ascii="Traditional Arabic" w:eastAsia="Times New Roman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>الحذف بالجمع</w:t>
                  </w:r>
                  <w:r w:rsidRPr="00C21CEA">
                    <w:rPr>
                      <w:rFonts w:ascii="Times New Roman" w:eastAsia="Times New Roman" w:hAnsi="Times New Roman" w:cs="Times New Roman" w:hint="cs"/>
                      <w:b/>
                      <w:bCs/>
                      <w:sz w:val="40"/>
                      <w:szCs w:val="40"/>
                      <w:rtl/>
                    </w:rPr>
                    <w:t xml:space="preserve">) </w:t>
                  </w:r>
                </w:p>
                <w:p w:rsidR="00C809BB" w:rsidRPr="00244749" w:rsidP="00C809BB" w14:paraId="29689BF8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  <w:r w:rsidRPr="00244749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س + ص</w:t>
                  </w:r>
                  <w:r w:rsidRPr="00244749"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</w:rPr>
                    <w:t xml:space="preserve"> = </w:t>
                  </w:r>
                  <w:r w:rsidRPr="00244749">
                    <w:rPr>
                      <w:rFonts w:ascii="Times New Roman" w:eastAsia="Times New Roman" w:hAnsi="Times New Roman" w:cs="Al-KsorZulfiMath" w:hint="cs"/>
                      <w:bCs/>
                      <w:sz w:val="32"/>
                      <w:szCs w:val="32"/>
                      <w:rtl/>
                      <w:lang w:bidi="fa-IR"/>
                    </w:rPr>
                    <w:t>1۲</w:t>
                  </w:r>
                </w:p>
                <w:p w:rsidR="00C809BB" w:rsidRPr="00F707F5" w:rsidP="00C809BB" w14:paraId="2D343D6E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  <w:r w:rsidRPr="00244749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س </w:t>
                  </w:r>
                  <w:r w:rsidRPr="0024474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244749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ص</w:t>
                  </w:r>
                  <w:r w:rsidRPr="00244749"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</w:rPr>
                    <w:t xml:space="preserve"> = 6</w:t>
                  </w:r>
                </w:p>
                <w:p w:rsidR="00C809BB" w:rsidRPr="006A7367" w:rsidP="00C809BB" w14:paraId="4825719D" w14:textId="77777777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ascii="Arial" w:eastAsia="Times New Roman" w:hAnsi="Arial" w:cs="Times New Roman" w:hint="cs"/>
                      <w:b/>
                      <w:bCs/>
                      <w:sz w:val="28"/>
                      <w:szCs w:val="28"/>
                      <w:rtl/>
                    </w:rPr>
                    <w:t>ـــــــــــــــــــــــــــــــ</w:t>
                  </w:r>
                </w:p>
                <w:p w:rsidR="00C809BB" w:rsidRPr="006A7367" w:rsidP="00C809BB" w14:paraId="5F8466E7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.........  =   .........</w:t>
                  </w:r>
                </w:p>
                <w:p w:rsidR="00C809BB" w:rsidRPr="006A7367" w:rsidP="00C809BB" w14:paraId="756CA812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C809BB" w:rsidRPr="006A7367" w:rsidP="00C809BB" w14:paraId="6478B9EA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C809BB" w:rsidRPr="006A7367" w:rsidP="00C809BB" w14:paraId="06813E1F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.........  = ...........</w:t>
                  </w:r>
                </w:p>
                <w:p w:rsidR="00C809BB" w:rsidRPr="006A7367" w:rsidP="00C809BB" w14:paraId="2738E542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C809BB" w:rsidRPr="006A7367" w:rsidP="00C809BB" w14:paraId="4CBFDF15" w14:textId="77777777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>
                            <wp:simplePos x="0" y="0"/>
                            <wp:positionH relativeFrom="column">
                              <wp:posOffset>956945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461010" cy="276225"/>
                            <wp:effectExtent l="13970" t="13335" r="10795" b="5715"/>
                            <wp:wrapNone/>
                            <wp:docPr id="636312028" name="AutoShape 5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1010" cy="2762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598" o:spid="_x0000_s1153" style="width:36.3pt;height:21.75pt;margin-top:12.3pt;margin-left:75.35pt;mso-height-percent:0;mso-height-relative:page;mso-width-percent:0;mso-width-relative:page;mso-wrap-distance-bottom:0;mso-wrap-distance-left:9pt;mso-wrap-distance-right:9pt;mso-wrap-distance-top:0;position:absolute;v-text-anchor:top;z-index:251921408" arcsize="10923f" fillcolor="white" stroked="t" strokecolor="black" strokeweight="0.75pt">
                            <v:stroke joinstyle="round"/>
                          </v:roundrect>
                        </w:pict>
                      </mc:Fallback>
                    </mc:AlternateContent>
                  </w:r>
                </w:p>
                <w:p w:rsidR="00C809BB" w:rsidRPr="006A7367" w:rsidP="00C809BB" w14:paraId="77DDF4C1" w14:textId="77777777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6A736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 =</w:t>
                  </w:r>
                </w:p>
                <w:p w:rsidR="00C809BB" w:rsidRPr="006A7367" w:rsidP="00C809BB" w14:paraId="19037EEF" w14:textId="77777777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809BB" w:rsidRPr="006A7367" w:rsidP="00C809BB" w14:paraId="3629632D" w14:textId="77777777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ascii="Arial" w:eastAsia="Times New Roman" w:hAnsi="Arial" w:cs="Times New Roman" w:hint="cs"/>
                      <w:b/>
                      <w:bCs/>
                      <w:sz w:val="32"/>
                      <w:szCs w:val="32"/>
                      <w:rtl/>
                    </w:rPr>
                    <w:t>بالتعويض في المعادلة  1  لا يجا</w:t>
                  </w:r>
                  <w:r w:rsidRPr="006A7367">
                    <w:rPr>
                      <w:rFonts w:ascii="Arial" w:eastAsia="Times New Roman" w:hAnsi="Arial" w:cs="Times New Roman" w:hint="eastAsia"/>
                      <w:b/>
                      <w:bCs/>
                      <w:sz w:val="32"/>
                      <w:szCs w:val="32"/>
                      <w:rtl/>
                    </w:rPr>
                    <w:t>د</w:t>
                  </w:r>
                  <w:r w:rsidRPr="006A7367">
                    <w:rPr>
                      <w:rFonts w:ascii="Arial" w:eastAsia="Times New Roman" w:hAnsi="Arial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قيمة........</w:t>
                  </w:r>
                </w:p>
                <w:p w:rsidR="00C809BB" w:rsidRPr="006A7367" w:rsidP="00C809BB" w14:paraId="6CCE92B5" w14:textId="77777777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809BB" w:rsidRPr="006A7367" w:rsidP="00C809BB" w14:paraId="4BDF1008" w14:textId="77777777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س + ص</w:t>
                  </w:r>
                  <w:r w:rsidRPr="006A736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= </w:t>
                  </w:r>
                  <w:r w:rsidRPr="006A7367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  <w:lang w:bidi="fa-IR"/>
                    </w:rPr>
                    <w:t>1۲</w:t>
                  </w:r>
                </w:p>
                <w:p w:rsidR="00C809BB" w:rsidRPr="006A7367" w:rsidP="00C809BB" w14:paraId="4776DA7F" w14:textId="77777777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809BB" w:rsidRPr="006A7367" w:rsidP="00C809BB" w14:paraId="35A920F0" w14:textId="77777777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A7367">
                    <w:rPr>
                      <w:rFonts w:ascii="Arial" w:eastAsia="Times New Roman" w:hAnsi="Arial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......  + ص = </w:t>
                  </w:r>
                  <w:r w:rsidRPr="006A7367">
                    <w:rPr>
                      <w:rFonts w:ascii="Times New Roman" w:eastAsia="Times New Roman" w:hAnsi="Times New Roman" w:cs="Al-KsorZulfiMath" w:hint="cs"/>
                      <w:bCs/>
                      <w:sz w:val="28"/>
                      <w:szCs w:val="28"/>
                      <w:rtl/>
                      <w:lang w:bidi="fa-IR"/>
                    </w:rPr>
                    <w:t>1۲</w:t>
                  </w:r>
                </w:p>
                <w:p w:rsidR="00C809BB" w:rsidRPr="006A7367" w:rsidP="00C809BB" w14:paraId="3461791F" w14:textId="77777777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809BB" w:rsidRPr="006A7367" w:rsidP="00C809BB" w14:paraId="1A705D40" w14:textId="77777777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QuranAlKareem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4480" behindDoc="0" locked="0" layoutInCell="1" allowOverlap="1">
                            <wp:simplePos x="0" y="0"/>
                            <wp:positionH relativeFrom="column">
                              <wp:posOffset>141795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484505" cy="338455"/>
                            <wp:effectExtent l="8255" t="10160" r="12065" b="13335"/>
                            <wp:wrapNone/>
                            <wp:docPr id="710043735" name="AutoShape 5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4505" cy="33845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599" o:spid="_x0000_s1154" style="width:38.15pt;height:26.65pt;margin-top:9.05pt;margin-left:111.65pt;mso-height-percent:0;mso-height-relative:page;mso-width-percent:0;mso-width-relative:page;mso-wrap-distance-bottom:0;mso-wrap-distance-left:9pt;mso-wrap-distance-right:9pt;mso-wrap-distance-top:0;position:absolute;v-text-anchor:top;z-index:251923456" arcsize="10923f" fillcolor="white" stroked="t" strokecolor="black" strokeweight="0.75pt">
                            <v:stroke joinstyle="round"/>
                          </v:roundrect>
                        </w:pict>
                      </mc:Fallback>
                    </mc:AlternateContent>
                  </w:r>
                </w:p>
                <w:p w:rsidR="00C809BB" w:rsidRPr="006A7367" w:rsidP="00C809BB" w14:paraId="63B6228F" w14:textId="77777777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eastAsia="Times New Roman" w:hAnsi="Arial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</w:t>
                  </w:r>
                  <w:r w:rsidRPr="006A7367">
                    <w:rPr>
                      <w:rFonts w:ascii="Arial" w:eastAsia="Times New Roman" w:hAnsi="Arial" w:cs="Times New Roman" w:hint="cs"/>
                      <w:b/>
                      <w:bCs/>
                      <w:sz w:val="28"/>
                      <w:szCs w:val="28"/>
                      <w:rtl/>
                    </w:rPr>
                    <w:t>ص =</w:t>
                  </w:r>
                </w:p>
                <w:p w:rsidR="00C809BB" w:rsidRPr="006A7367" w:rsidP="00C809BB" w14:paraId="5D58BEA2" w14:textId="77777777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809BB" w:rsidRPr="00244749" w:rsidP="00C809BB" w14:paraId="30964244" w14:textId="77777777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ateen" w:hint="cs"/>
                      <w:noProof/>
                      <w:sz w:val="14"/>
                      <w:szCs w:val="1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537845</wp:posOffset>
                            </wp:positionV>
                            <wp:extent cx="1929765" cy="466725"/>
                            <wp:effectExtent l="8890" t="13970" r="13970" b="14605"/>
                            <wp:wrapNone/>
                            <wp:docPr id="1438954855" name="Text Box 6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29765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16016" w:rsidRPr="004A206E" w:rsidP="00F5302C" w14:textId="77777777">
                                        <w:pPr>
                                          <w:jc w:val="center"/>
                                          <w:rPr>
                                            <w:rStyle w:val="Strong"/>
                                            <w:rFonts w:ascii="Viner Hand ITC" w:hAnsi="Viner Hand ITC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4A206E">
                                          <w:rPr>
                                            <w:rStyle w:val="Strong"/>
                                            <w:rFonts w:ascii="Viner Hand ITC" w:hAnsi="Viner Hand ITC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مع تمنياتي للجميع بالتوفيق والنجاح</w:t>
                                        </w:r>
                                      </w:p>
                                      <w:p w:rsidR="00F16016" w:rsidRPr="004A206E" w:rsidP="00F5302C" w14:textId="77777777">
                                        <w:pPr>
                                          <w:jc w:val="center"/>
                                          <w:rPr>
                                            <w:rStyle w:val="Strong"/>
                                            <w:rFonts w:ascii="Viner Hand ITC" w:hAnsi="Viner Hand ITC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</w:p>
                                      <w:p w:rsidR="00F16016" w:rsidRPr="004A206E" w:rsidP="00F5302C" w14:textId="77777777">
                                        <w:pPr>
                                          <w:jc w:val="center"/>
                                          <w:rPr>
                                            <w:rStyle w:val="Strong"/>
                                            <w:rFonts w:ascii="Viner Hand ITC" w:hAnsi="Viner Hand ITC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A206E">
                                          <w:rPr>
                                            <w:rStyle w:val="Strong"/>
                                            <w:rFonts w:ascii="Viner Hand ITC" w:hAnsi="Viner Hand ITC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أ . عبدالله الترجمي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600" o:spid="_x0000_s1155" type="#_x0000_t202" style="width:151.95pt;height:36.75pt;margin-top:42.35pt;margin-left:24.7pt;mso-height-percent:0;mso-height-relative:page;mso-width-percent:0;mso-width-relative:page;mso-wrap-distance-bottom:0;mso-wrap-distance-left:9pt;mso-wrap-distance-right:9pt;mso-wrap-distance-top:0;position:absolute;v-text-anchor:top;z-index:251925504" fillcolor="white" stroked="t" strokecolor="black" strokeweight="1pt">
                            <v:textbox>
                              <w:txbxContent>
                                <w:p w:rsidR="00F16016" w:rsidRPr="004A206E" w:rsidP="00F5302C" w14:paraId="19115453" w14:textId="77777777">
                                  <w:pPr>
                                    <w:jc w:val="center"/>
                                    <w:rPr>
                                      <w:rStyle w:val="Strong"/>
                                      <w:rFonts w:ascii="Viner Hand ITC" w:hAnsi="Viner Hand ITC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A206E">
                                    <w:rPr>
                                      <w:rStyle w:val="Strong"/>
                                      <w:rFonts w:ascii="Viner Hand ITC" w:hAnsi="Viner Hand ITC"/>
                                      <w:sz w:val="16"/>
                                      <w:szCs w:val="16"/>
                                      <w:rtl/>
                                    </w:rPr>
                                    <w:t>مع تمنياتي للجميع بالتوفيق والنجاح</w:t>
                                  </w:r>
                                </w:p>
                                <w:p w:rsidR="00F16016" w:rsidRPr="004A206E" w:rsidP="00F5302C" w14:paraId="48DCC1B4" w14:textId="77777777">
                                  <w:pPr>
                                    <w:jc w:val="center"/>
                                    <w:rPr>
                                      <w:rStyle w:val="Strong"/>
                                      <w:rFonts w:ascii="Viner Hand ITC" w:hAnsi="Viner Hand ITC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F16016" w:rsidRPr="004A206E" w:rsidP="00F5302C" w14:paraId="57FFF027" w14:textId="77777777">
                                  <w:pPr>
                                    <w:jc w:val="center"/>
                                    <w:rPr>
                                      <w:rStyle w:val="Strong"/>
                                      <w:rFonts w:ascii="Viner Hand ITC" w:hAnsi="Viner Hand ITC"/>
                                      <w:sz w:val="16"/>
                                      <w:szCs w:val="16"/>
                                    </w:rPr>
                                  </w:pPr>
                                  <w:r w:rsidRPr="004A206E">
                                    <w:rPr>
                                      <w:rStyle w:val="Strong"/>
                                      <w:rFonts w:ascii="Viner Hand ITC" w:hAnsi="Viner Hand ITC"/>
                                      <w:sz w:val="16"/>
                                      <w:szCs w:val="16"/>
                                      <w:rtl/>
                                    </w:rPr>
                                    <w:t>أ . عبدالله الترجمي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A7367" w:rsidR="00C809BB">
                    <w:rPr>
                      <w:rFonts w:ascii="Arial" w:eastAsia="Times New Roman" w:hAnsi="Arial" w:cs="Times New Roman" w:hint="cs"/>
                      <w:b/>
                      <w:bCs/>
                      <w:sz w:val="28"/>
                      <w:szCs w:val="28"/>
                      <w:rtl/>
                    </w:rPr>
                    <w:t>الحل هو (  ..</w:t>
                  </w:r>
                  <w:r w:rsidR="008037D6">
                    <w:rPr>
                      <w:rFonts w:ascii="Arial" w:eastAsia="Times New Roman" w:hAnsi="Arial" w:cs="Times New Roman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Pr="006A7367" w:rsidR="00C809BB">
                    <w:rPr>
                      <w:rFonts w:ascii="Arial" w:eastAsia="Times New Roman" w:hAnsi="Arial" w:cs="Times New Roman" w:hint="cs"/>
                      <w:b/>
                      <w:bCs/>
                      <w:sz w:val="28"/>
                      <w:szCs w:val="28"/>
                      <w:rtl/>
                    </w:rPr>
                    <w:t>....  ،  ........)</w:t>
                  </w:r>
                  <w:r w:rsidR="00F5302C">
                    <w:rPr>
                      <w:rFonts w:ascii="Arial" w:eastAsia="Times New Roman" w:hAnsi="Arial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</w:p>
              </w:tc>
            </w:tr>
          </w:tbl>
          <w:p w:rsidR="005519CB" w:rsidRPr="006540BC" w:rsidP="006540BC" w14:paraId="2E90D29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</w:tbl>
    <w:p w:rsidR="005F1A5A" w:rsidP="006E6171" w14:paraId="0250B3FF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6D15F070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7DB5D85F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443AA3A1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18A43FB7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2065CE" w:rsidRPr="002065CE" w:rsidP="002065CE" w14:paraId="702D1C5B" w14:textId="3906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2065CE">
        <w:rPr>
          <w:rFonts w:ascii="Microsoft Sans Serif" w:eastAsia="Times New Roman" w:hAnsi="Microsoft Sans Serif" w:cs="PT Simple Bold Ruled" w:hint="cs"/>
          <w:b/>
          <w:bCs/>
          <w:sz w:val="28"/>
          <w:szCs w:val="28"/>
          <w:u w:val="single"/>
          <w:rtl/>
        </w:rPr>
        <w:t>ثانيا</w:t>
      </w:r>
      <w:r w:rsidRPr="002065CE">
        <w:rPr>
          <w:rFonts w:ascii="Microsoft Sans Serif" w:eastAsia="Times New Roman" w:hAnsi="Microsoft Sans Serif" w:cs="Microsoft Sans Serif" w:hint="cs"/>
          <w:b/>
          <w:bCs/>
          <w:sz w:val="28"/>
          <w:szCs w:val="28"/>
          <w:u w:val="single"/>
          <w:rtl/>
        </w:rPr>
        <w:t xml:space="preserve"> :ضع الحرف  </w:t>
      </w:r>
      <w:r w:rsidRPr="002065CE">
        <w:rPr>
          <w:rFonts w:ascii="Microsoft Sans Serif" w:eastAsia="Times New Roman" w:hAnsi="Microsoft Sans Serif" w:cs="Microsoft Sans Serif" w:hint="cs"/>
          <w:b/>
          <w:bCs/>
          <w:sz w:val="32"/>
          <w:szCs w:val="32"/>
          <w:u w:val="single"/>
          <w:rtl/>
        </w:rPr>
        <w:t xml:space="preserve"> </w:t>
      </w:r>
      <w:r w:rsidRPr="002065CE">
        <w:rPr>
          <w:rFonts w:ascii="Times New Roman" w:eastAsia="Times New Roman" w:hAnsi="Times New Roman" w:cs="Al-KsorZulfiMath" w:hint="cs"/>
          <w:b/>
          <w:bCs/>
          <w:sz w:val="28"/>
          <w:szCs w:val="28"/>
          <w:u w:val="single"/>
          <w:rtl/>
        </w:rPr>
        <w:t>ا~</w:t>
      </w:r>
      <w:r w:rsidRPr="002065CE">
        <w:rPr>
          <w:rFonts w:ascii="Microsoft Sans Serif" w:eastAsia="Times New Roman" w:hAnsi="Microsoft Sans Serif" w:cs="Microsoft Sans Serif" w:hint="cs"/>
          <w:b/>
          <w:bCs/>
          <w:sz w:val="36"/>
          <w:szCs w:val="36"/>
          <w:u w:val="single"/>
          <w:rtl/>
        </w:rPr>
        <w:t xml:space="preserve"> </w:t>
      </w:r>
      <w:r w:rsidRPr="002065CE">
        <w:rPr>
          <w:rFonts w:ascii="Microsoft Sans Serif" w:eastAsia="Times New Roman" w:hAnsi="Microsoft Sans Serif" w:cs="Microsoft Sans Serif" w:hint="cs"/>
          <w:b/>
          <w:bCs/>
          <w:sz w:val="32"/>
          <w:szCs w:val="32"/>
          <w:u w:val="single"/>
          <w:rtl/>
        </w:rPr>
        <w:t>امام</w:t>
      </w:r>
      <w:r w:rsidRPr="002065CE">
        <w:rPr>
          <w:rFonts w:ascii="Microsoft Sans Serif" w:eastAsia="Times New Roman" w:hAnsi="Microsoft Sans Serif" w:cs="Microsoft Sans Serif" w:hint="cs"/>
          <w:b/>
          <w:bCs/>
          <w:sz w:val="28"/>
          <w:szCs w:val="28"/>
          <w:u w:val="single"/>
          <w:rtl/>
        </w:rPr>
        <w:t xml:space="preserve"> العبار</w:t>
      </w:r>
      <w:r w:rsidR="002909CA">
        <w:rPr>
          <w:rFonts w:ascii="Microsoft Sans Serif" w:eastAsia="Times New Roman" w:hAnsi="Microsoft Sans Serif" w:cs="Microsoft Sans Serif" w:hint="cs"/>
          <w:b/>
          <w:bCs/>
          <w:sz w:val="28"/>
          <w:szCs w:val="28"/>
          <w:u w:val="single"/>
          <w:rtl/>
        </w:rPr>
        <w:t>ة</w:t>
      </w:r>
      <w:r w:rsidRPr="002065CE">
        <w:rPr>
          <w:rFonts w:ascii="Microsoft Sans Serif" w:eastAsia="Times New Roman" w:hAnsi="Microsoft Sans Serif" w:cs="Microsoft Sans Serif" w:hint="cs"/>
          <w:b/>
          <w:bCs/>
          <w:sz w:val="28"/>
          <w:szCs w:val="28"/>
          <w:u w:val="single"/>
          <w:rtl/>
        </w:rPr>
        <w:t xml:space="preserve"> الصحيح</w:t>
      </w:r>
      <w:r w:rsidR="002909CA">
        <w:rPr>
          <w:rFonts w:ascii="Microsoft Sans Serif" w:eastAsia="Times New Roman" w:hAnsi="Microsoft Sans Serif" w:cs="Microsoft Sans Serif" w:hint="cs"/>
          <w:b/>
          <w:bCs/>
          <w:sz w:val="28"/>
          <w:szCs w:val="28"/>
          <w:u w:val="single"/>
          <w:rtl/>
        </w:rPr>
        <w:t>ة</w:t>
      </w:r>
      <w:r w:rsidRPr="002065CE">
        <w:rPr>
          <w:rFonts w:ascii="Microsoft Sans Serif" w:eastAsia="Times New Roman" w:hAnsi="Microsoft Sans Serif" w:cs="Microsoft Sans Serif" w:hint="cs"/>
          <w:b/>
          <w:bCs/>
          <w:sz w:val="28"/>
          <w:szCs w:val="28"/>
          <w:u w:val="single"/>
          <w:rtl/>
        </w:rPr>
        <w:t xml:space="preserve"> والحرف </w:t>
      </w:r>
      <w:r w:rsidRPr="002065CE">
        <w:rPr>
          <w:rFonts w:ascii="Times New Roman" w:eastAsia="Times New Roman" w:hAnsi="Times New Roman" w:cs="Al-KsorZulfiMath" w:hint="cs"/>
          <w:b/>
          <w:bCs/>
          <w:u w:val="single"/>
          <w:rtl/>
        </w:rPr>
        <w:t xml:space="preserve"> </w:t>
      </w:r>
      <w:r w:rsidRPr="002065CE">
        <w:rPr>
          <w:rFonts w:ascii="Times New Roman" w:eastAsia="Times New Roman" w:hAnsi="Times New Roman" w:cs="Al-KsorZulfiMath" w:hint="cs"/>
          <w:b/>
          <w:bCs/>
          <w:sz w:val="28"/>
          <w:szCs w:val="28"/>
          <w:u w:val="single"/>
          <w:rtl/>
        </w:rPr>
        <w:t>ب~</w:t>
      </w:r>
      <w:r w:rsidRPr="002065CE">
        <w:rPr>
          <w:rFonts w:ascii="Microsoft Sans Serif" w:eastAsia="Times New Roman" w:hAnsi="Microsoft Sans Serif" w:cs="Microsoft Sans Serif" w:hint="cs"/>
          <w:b/>
          <w:bCs/>
          <w:sz w:val="36"/>
          <w:szCs w:val="36"/>
          <w:u w:val="single"/>
          <w:rtl/>
        </w:rPr>
        <w:t xml:space="preserve"> </w:t>
      </w:r>
      <w:r w:rsidRPr="002065CE">
        <w:rPr>
          <w:rFonts w:ascii="Microsoft Sans Serif" w:eastAsia="Times New Roman" w:hAnsi="Microsoft Sans Serif" w:cs="Microsoft Sans Serif" w:hint="cs"/>
          <w:b/>
          <w:bCs/>
          <w:sz w:val="28"/>
          <w:szCs w:val="28"/>
          <w:u w:val="single"/>
          <w:rtl/>
        </w:rPr>
        <w:t>امام العبار</w:t>
      </w:r>
      <w:r w:rsidR="002909CA">
        <w:rPr>
          <w:rFonts w:ascii="Microsoft Sans Serif" w:eastAsia="Times New Roman" w:hAnsi="Microsoft Sans Serif" w:cs="Microsoft Sans Serif" w:hint="cs"/>
          <w:b/>
          <w:bCs/>
          <w:sz w:val="28"/>
          <w:szCs w:val="28"/>
          <w:u w:val="single"/>
          <w:rtl/>
        </w:rPr>
        <w:t xml:space="preserve">ة </w:t>
      </w:r>
      <w:r w:rsidRPr="002065CE">
        <w:rPr>
          <w:rFonts w:ascii="Microsoft Sans Serif" w:eastAsia="Times New Roman" w:hAnsi="Microsoft Sans Serif" w:cs="Microsoft Sans Serif" w:hint="cs"/>
          <w:b/>
          <w:bCs/>
          <w:sz w:val="28"/>
          <w:szCs w:val="28"/>
          <w:u w:val="single"/>
          <w:rtl/>
        </w:rPr>
        <w:t>الخاطئ</w:t>
      </w:r>
      <w:r w:rsidR="002909CA">
        <w:rPr>
          <w:rFonts w:ascii="Microsoft Sans Serif" w:eastAsia="Times New Roman" w:hAnsi="Microsoft Sans Serif" w:cs="Microsoft Sans Serif" w:hint="cs"/>
          <w:b/>
          <w:bCs/>
          <w:sz w:val="28"/>
          <w:szCs w:val="28"/>
          <w:u w:val="single"/>
          <w:rtl/>
        </w:rPr>
        <w:t>ة</w:t>
      </w:r>
      <w:r w:rsidRPr="002065CE"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</w:p>
    <w:tbl>
      <w:tblPr>
        <w:tblStyle w:val="TableNormal"/>
        <w:tblpPr w:leftFromText="180" w:rightFromText="180" w:vertAnchor="text" w:horzAnchor="margin" w:tblpXSpec="center" w:tblpY="58"/>
        <w:bidiVisual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5675"/>
        <w:gridCol w:w="3544"/>
        <w:gridCol w:w="851"/>
      </w:tblGrid>
      <w:tr w14:paraId="57A7E7B2" w14:textId="77777777" w:rsidTr="00F16016">
        <w:tblPrEx>
          <w:tblW w:w="1077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18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065CE" w:rsidRPr="002065CE" w:rsidP="002065CE" w14:paraId="0DA5B6D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24"/>
                <w:szCs w:val="24"/>
                <w:rtl/>
              </w:rPr>
            </w:pPr>
            <w:r w:rsidRPr="002065CE">
              <w:rPr>
                <w:rFonts w:ascii="Times New Roman" w:eastAsia="Times New Roman" w:hAnsi="Times New Roman" w:cs="PT Bold Heading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065CE" w:rsidRPr="002065CE" w:rsidP="002065CE" w14:paraId="2963F94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PT Simple Bold Ruled"/>
                <w:sz w:val="24"/>
                <w:szCs w:val="24"/>
                <w:u w:val="single"/>
                <w:rtl/>
              </w:rPr>
            </w:pPr>
            <w:r w:rsidRPr="002065CE">
              <w:rPr>
                <w:rFonts w:ascii="Times New Roman" w:eastAsia="Times New Roman" w:hAnsi="Times New Roman" w:cs="PT Simple Bold Ruled" w:hint="cs"/>
                <w:sz w:val="24"/>
                <w:szCs w:val="24"/>
                <w:u w:val="single"/>
                <w:rtl/>
              </w:rPr>
              <w:t>العبار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065CE" w:rsidRPr="002065CE" w:rsidP="002065CE" w14:paraId="7B5DC6F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2065CE">
              <w:rPr>
                <w:rFonts w:ascii="Times New Roman" w:eastAsia="Times New Roman" w:hAnsi="Times New Roman" w:cs="PT Bold Heading"/>
                <w:b/>
                <w:bCs/>
                <w:sz w:val="24"/>
                <w:szCs w:val="24"/>
                <w:rtl/>
              </w:rPr>
              <w:t>الاجابه</w:t>
            </w:r>
          </w:p>
        </w:tc>
      </w:tr>
      <w:tr w14:paraId="686AB666" w14:textId="77777777" w:rsidTr="00F16016">
        <w:tblPrEx>
          <w:tblW w:w="10774" w:type="dxa"/>
          <w:tblLayout w:type="fixed"/>
          <w:tblLook w:val="0000"/>
        </w:tblPrEx>
        <w:trPr>
          <w:trHeight w:val="495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5CE" w:rsidRPr="002065CE" w:rsidP="002065CE" w14:paraId="5F70876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92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5CE" w:rsidRPr="002065CE" w:rsidP="00C80F60" w14:paraId="7B068DC5" w14:textId="77777777">
            <w:pPr>
              <w:spacing w:after="0" w:line="240" w:lineRule="auto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 w:rsidRPr="002065CE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  <w:t>المعادل</w:t>
            </w:r>
            <w:r w:rsidR="00C80F60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  <w:r w:rsidRPr="002065CE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  <w:t xml:space="preserve">   5س + </w:t>
            </w:r>
            <w:r w:rsidR="00031C25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065CE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  <w:t>5</w:t>
            </w:r>
            <w:r w:rsidR="00031C25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065CE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  <w:t xml:space="preserve">=  </w:t>
            </w:r>
            <w:r w:rsidR="00F16016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C2624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5</w:t>
            </w:r>
            <w:r w:rsidRPr="002065CE" w:rsidR="00F16016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  <w:t xml:space="preserve">س </w:t>
            </w:r>
            <w:r w:rsidR="003C2624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-</w:t>
            </w:r>
            <w:r w:rsidRPr="002065CE" w:rsidR="00F16016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3C2624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4</w:t>
            </w:r>
            <w:r w:rsidRPr="002065CE" w:rsidR="00F16016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Pr="002065CE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  <w:t>مستحيلة الح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5CE" w:rsidRPr="002065CE" w:rsidP="002065CE" w14:paraId="4579B03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14:paraId="6F3260E7" w14:textId="77777777" w:rsidTr="00F16016">
        <w:tblPrEx>
          <w:tblW w:w="10774" w:type="dxa"/>
          <w:tblLayout w:type="fixed"/>
          <w:tblLook w:val="0000"/>
        </w:tblPrEx>
        <w:trPr>
          <w:trHeight w:val="448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65CE" w:rsidRPr="002065CE" w:rsidP="002065CE" w14:paraId="60E467A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92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65CE" w:rsidRPr="002065CE" w:rsidP="00396CE6" w14:paraId="35688001" w14:textId="7777777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2065CE">
              <w:rPr>
                <w:rFonts w:ascii="Traditional Arabic" w:eastAsia="Times New Roman" w:hAnsi="Traditional Arabic" w:cs="Traditional Arabic"/>
                <w:bCs/>
                <w:sz w:val="36"/>
                <w:szCs w:val="36"/>
                <w:rtl/>
              </w:rPr>
              <w:t xml:space="preserve"> الحدان التاليان في المتتابعة الحسابية -4 , 0 , 4 , 8 , ...  هما </w:t>
            </w:r>
            <w:r w:rsidR="00396CE6">
              <w:rPr>
                <w:rFonts w:ascii="Traditional Arabic" w:eastAsia="Times New Roman" w:hAnsi="Traditional Arabic" w:cs="Traditional Arabic" w:hint="cs"/>
                <w:bCs/>
                <w:sz w:val="36"/>
                <w:szCs w:val="36"/>
                <w:rtl/>
              </w:rPr>
              <w:t xml:space="preserve"> 10</w:t>
            </w:r>
            <w:r w:rsidRPr="002065CE">
              <w:rPr>
                <w:rFonts w:ascii="Traditional Arabic" w:eastAsia="Times New Roman" w:hAnsi="Traditional Arabic" w:cs="Traditional Arabic"/>
                <w:bCs/>
                <w:sz w:val="36"/>
                <w:szCs w:val="36"/>
                <w:rtl/>
              </w:rPr>
              <w:t xml:space="preserve"> ، 1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065CE" w:rsidRPr="002065CE" w:rsidP="002065CE" w14:paraId="05036B2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14:paraId="72DB444E" w14:textId="77777777" w:rsidTr="00F16016">
        <w:tblPrEx>
          <w:tblW w:w="10774" w:type="dxa"/>
          <w:tblLayout w:type="fixed"/>
          <w:tblLook w:val="0000"/>
        </w:tblPrEx>
        <w:trPr>
          <w:trHeight w:val="448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5CE" w:rsidRPr="002065CE" w:rsidP="002065CE" w14:paraId="7ABC5E6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92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5CE" w:rsidRPr="002065CE" w:rsidP="002065CE" w14:paraId="277F53A4" w14:textId="77777777">
            <w:pPr>
              <w:spacing w:after="0" w:line="240" w:lineRule="auto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>
              <w:rPr>
                <w:rFonts w:cs="Traditional Arabic"/>
                <w:bCs/>
                <w:noProof/>
                <w:sz w:val="36"/>
                <w:szCs w:val="30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37820</wp:posOffset>
                  </wp:positionV>
                  <wp:extent cx="1447800" cy="447675"/>
                  <wp:effectExtent l="0" t="0" r="0" b="9525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6016">
              <w:rPr>
                <w:rFonts w:ascii="Times New Roman" w:eastAsia="Times New Roman" w:hAnsi="Times New Roman" w:cs="Traditional Arabic"/>
                <w:bCs/>
                <w:sz w:val="44"/>
                <w:szCs w:val="36"/>
                <w:rtl/>
              </w:rPr>
              <w:t xml:space="preserve">العدد الذي يجعل العبارة </w:t>
            </w:r>
            <w:r w:rsidRPr="00F16016">
              <w:rPr>
                <w:rFonts w:ascii="Times New Roman" w:eastAsia="Times New Roman" w:hAnsi="Times New Roman" w:cs="Al-KsorZulfiMath"/>
                <w:bCs/>
                <w:sz w:val="32"/>
                <w:szCs w:val="36"/>
                <w:rtl/>
              </w:rPr>
              <w:t>س</w:t>
            </w:r>
            <w:r w:rsidRPr="00F16016">
              <w:rPr>
                <w:rFonts w:ascii="Times New Roman" w:eastAsia="Times New Roman" w:hAnsi="Times New Roman" w:cs="Al-KsorZulfiMath" w:hint="cs"/>
                <w:bCs/>
                <w:sz w:val="32"/>
                <w:szCs w:val="36"/>
                <w:rtl/>
              </w:rPr>
              <w:t xml:space="preserve"> </w:t>
            </w:r>
            <w:r w:rsidRPr="00F16016">
              <w:rPr>
                <w:rFonts w:ascii="Times New Roman" w:eastAsia="Times New Roman" w:hAnsi="Times New Roman" w:cs="Al-KsorZulfiMath"/>
                <w:bCs/>
                <w:sz w:val="32"/>
                <w:szCs w:val="36"/>
                <w:rtl/>
              </w:rPr>
              <w:t>+</w:t>
            </w:r>
            <w:r w:rsidRPr="00F16016">
              <w:rPr>
                <w:rFonts w:ascii="Times New Roman" w:eastAsia="Times New Roman" w:hAnsi="Times New Roman" w:cs="Al-KsorZulfiMath" w:hint="cs"/>
                <w:bCs/>
                <w:sz w:val="32"/>
                <w:szCs w:val="36"/>
                <w:rtl/>
              </w:rPr>
              <w:t xml:space="preserve">  </w:t>
            </w:r>
            <w:r w:rsidRPr="00F16016">
              <w:rPr>
                <w:rFonts w:ascii="Times New Roman" w:eastAsia="Times New Roman" w:hAnsi="Times New Roman" w:cs="Al-KsorZulfiMath"/>
                <w:bCs/>
                <w:sz w:val="32"/>
                <w:szCs w:val="36"/>
                <w:rtl/>
              </w:rPr>
              <w:t>س</w:t>
            </w:r>
            <w:r w:rsidRPr="00F16016">
              <w:rPr>
                <w:rFonts w:ascii="Times New Roman" w:eastAsia="Times New Roman" w:hAnsi="Times New Roman" w:cs="Al-KsorZulfiMath" w:hint="cs"/>
                <w:bCs/>
                <w:sz w:val="32"/>
                <w:szCs w:val="36"/>
                <w:rtl/>
              </w:rPr>
              <w:t xml:space="preserve">  </w:t>
            </w:r>
            <w:r w:rsidRPr="00F16016">
              <w:rPr>
                <w:rFonts w:ascii="Times New Roman" w:eastAsia="Times New Roman" w:hAnsi="Times New Roman" w:cs="Al-KsorZulfiMath"/>
                <w:bCs/>
                <w:sz w:val="32"/>
                <w:szCs w:val="36"/>
                <w:rtl/>
              </w:rPr>
              <w:t>=</w:t>
            </w:r>
            <w:r w:rsidRPr="00F16016">
              <w:rPr>
                <w:rFonts w:ascii="Times New Roman" w:eastAsia="Times New Roman" w:hAnsi="Times New Roman" w:cs="Al-KsorZulfiMath" w:hint="cs"/>
                <w:bCs/>
                <w:sz w:val="32"/>
                <w:szCs w:val="36"/>
                <w:rtl/>
              </w:rPr>
              <w:t xml:space="preserve">  </w:t>
            </w:r>
            <w:r w:rsidRPr="00F16016">
              <w:rPr>
                <w:rFonts w:ascii="Times New Roman" w:eastAsia="Times New Roman" w:hAnsi="Times New Roman" w:cs="Al-KsorZulfiMath"/>
                <w:bCs/>
                <w:sz w:val="32"/>
                <w:szCs w:val="36"/>
                <w:rtl/>
              </w:rPr>
              <w:t>س</w:t>
            </w:r>
            <w:r w:rsidRPr="00F16016">
              <w:rPr>
                <w:rFonts w:ascii="Times New Roman" w:eastAsia="Times New Roman" w:hAnsi="Times New Roman" w:cs="Traditional Arabic"/>
                <w:bCs/>
                <w:sz w:val="44"/>
                <w:szCs w:val="36"/>
                <w:rtl/>
              </w:rPr>
              <w:t xml:space="preserve"> صحيحة دائماً هو</w:t>
            </w:r>
            <w:r w:rsidR="00396CE6">
              <w:rPr>
                <w:rFonts w:ascii="Times New Roman" w:eastAsia="Times New Roman" w:hAnsi="Times New Roman" w:cs="Traditional Arabic" w:hint="cs"/>
                <w:bCs/>
                <w:sz w:val="44"/>
                <w:szCs w:val="36"/>
                <w:rtl/>
              </w:rPr>
              <w:t xml:space="preserve"> </w:t>
            </w:r>
            <w:r w:rsidRPr="00F16016">
              <w:rPr>
                <w:rFonts w:ascii="Times New Roman" w:eastAsia="Times New Roman" w:hAnsi="Times New Roman" w:cs="Traditional Arabic" w:hint="cs"/>
                <w:bCs/>
                <w:sz w:val="44"/>
                <w:szCs w:val="36"/>
                <w:rtl/>
              </w:rPr>
              <w:t>صفر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65CE" w:rsidRPr="002065CE" w:rsidP="002065CE" w14:paraId="5AB87E8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14:paraId="7FA899CB" w14:textId="77777777" w:rsidTr="00F16016">
        <w:tblPrEx>
          <w:tblW w:w="10774" w:type="dxa"/>
          <w:tblLayout w:type="fixed"/>
          <w:tblLook w:val="0000"/>
        </w:tblPrEx>
        <w:trPr>
          <w:trHeight w:val="685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65CE" w:rsidRPr="002065CE" w:rsidP="002065CE" w14:paraId="60D84BC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5675" w:type="dxa"/>
            <w:tcBorders>
              <w:left w:val="single" w:sz="12" w:space="0" w:color="auto"/>
              <w:bottom w:val="single" w:sz="12" w:space="0" w:color="auto"/>
              <w:right w:val="dotted" w:sz="8" w:space="0" w:color="auto"/>
            </w:tcBorders>
            <w:shd w:val="clear" w:color="auto" w:fill="D9D9D9"/>
            <w:vAlign w:val="center"/>
          </w:tcPr>
          <w:p w:rsidR="002065CE" w:rsidRPr="002065CE" w:rsidP="002065CE" w14:paraId="64E13E8E" w14:textId="77777777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E55DAA">
              <w:rPr>
                <w:rFonts w:ascii="Times New Roman" w:eastAsia="Times New Roman" w:hAnsi="Times New Roman" w:cs="Traditional Arabic" w:hint="cs"/>
                <w:bCs/>
                <w:sz w:val="44"/>
                <w:szCs w:val="36"/>
                <w:rtl/>
              </w:rPr>
              <w:t>الشكل المقابل يمثل داله حسب اختبار الخط الراسي</w:t>
            </w:r>
            <w:r w:rsidRPr="00E55DAA">
              <w:rPr>
                <w:rFonts w:ascii="Times New Roman" w:eastAsia="Times New Roman" w:hAnsi="Times New Roman" w:cs="Traditional Arabic"/>
                <w:bCs/>
                <w:sz w:val="44"/>
                <w:szCs w:val="36"/>
                <w:rtl/>
              </w:rPr>
              <w:t xml:space="preserve"> :</w:t>
            </w:r>
          </w:p>
        </w:tc>
        <w:tc>
          <w:tcPr>
            <w:tcW w:w="3544" w:type="dxa"/>
            <w:tcBorders>
              <w:left w:val="dott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65CE" w:rsidRPr="002065CE" w:rsidP="002065CE" w14:paraId="3029BF2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065CE" w:rsidRPr="002065CE" w:rsidP="002065CE" w14:paraId="4C98094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</w:pPr>
          </w:p>
        </w:tc>
      </w:tr>
      <w:tr w14:paraId="358069B1" w14:textId="77777777" w:rsidTr="00F16016">
        <w:tblPrEx>
          <w:tblW w:w="10774" w:type="dxa"/>
          <w:tblLayout w:type="fixed"/>
          <w:tblLook w:val="0000"/>
        </w:tblPrEx>
        <w:trPr>
          <w:trHeight w:val="460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5CE" w:rsidRPr="002065CE" w:rsidP="002065CE" w14:paraId="0220F90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9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F60" w:rsidP="003C2624" w14:paraId="45FD89B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المعادلة التي تتضمن القيمة المطلقة للتمثيل المقابل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 xml:space="preserve">  هي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│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س ــ5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│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 xml:space="preserve"> = 6    </w:t>
            </w:r>
            <w:r w:rsidRPr="00B518D7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C80F60" w:rsidP="003C2624" w14:paraId="2A99BA2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725930</wp:posOffset>
                  </wp:positionH>
                  <wp:positionV relativeFrom="paragraph">
                    <wp:posOffset>37465</wp:posOffset>
                  </wp:positionV>
                  <wp:extent cx="2245995" cy="352425"/>
                  <wp:effectExtent l="0" t="0" r="1905" b="9525"/>
                  <wp:wrapNone/>
                  <wp:docPr id="357588648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58864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65CE" w:rsidRPr="003C2624" w:rsidP="003C2624" w14:paraId="668663B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 xml:space="preserve">              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5CE" w:rsidRPr="002065CE" w:rsidP="002065CE" w14:paraId="4CAD757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</w:pPr>
          </w:p>
        </w:tc>
      </w:tr>
      <w:tr w14:paraId="05B9BE3B" w14:textId="77777777" w:rsidTr="00F16016">
        <w:tblPrEx>
          <w:tblW w:w="10774" w:type="dxa"/>
          <w:tblLayout w:type="fixed"/>
          <w:tblLook w:val="0000"/>
        </w:tblPrEx>
        <w:trPr>
          <w:trHeight w:val="454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65CE" w:rsidRPr="002065CE" w:rsidP="002065CE" w14:paraId="1A6370C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9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2065CE" w:rsidRPr="002065CE" w:rsidP="00F16016" w14:paraId="73E9AAEC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2065CE">
              <w:rPr>
                <w:rFonts w:ascii="Times New Roman" w:eastAsia="Times New Roman" w:hAnsi="Times New Roman" w:cs="Traditional Arabic"/>
                <w:bCs/>
                <w:sz w:val="44"/>
                <w:szCs w:val="36"/>
                <w:rtl/>
              </w:rPr>
              <w:t xml:space="preserve">حل المتباينة </w:t>
            </w:r>
            <w:r w:rsidR="00F16016">
              <w:rPr>
                <w:rFonts w:ascii="Times New Roman" w:eastAsia="Times New Roman" w:hAnsi="Times New Roman" w:cs="Traditional Arabic" w:hint="cs"/>
                <w:bCs/>
                <w:sz w:val="44"/>
                <w:szCs w:val="36"/>
                <w:rtl/>
              </w:rPr>
              <w:t xml:space="preserve"> </w:t>
            </w:r>
            <w:r w:rsidRPr="002065CE">
              <w:rPr>
                <w:rFonts w:ascii="Times New Roman" w:eastAsia="Times New Roman" w:hAnsi="Times New Roman" w:cs="Traditional Arabic"/>
                <w:bCs/>
                <w:sz w:val="44"/>
                <w:szCs w:val="36"/>
                <w:rtl/>
              </w:rPr>
              <w:t xml:space="preserve"> 13&gt;</w:t>
            </w:r>
            <w:r>
              <w:rPr>
                <w:rFonts w:ascii="Times New Roman" w:eastAsia="Times New Roman" w:hAnsi="Times New Roman" w:cs="Traditional Arabic" w:hint="cs"/>
                <w:bCs/>
                <w:sz w:val="44"/>
                <w:szCs w:val="36"/>
                <w:rtl/>
              </w:rPr>
              <w:t xml:space="preserve"> </w:t>
            </w:r>
            <w:r w:rsidRPr="002065CE">
              <w:rPr>
                <w:rFonts w:ascii="Times New Roman" w:eastAsia="Times New Roman" w:hAnsi="Times New Roman" w:cs="Traditional Arabic"/>
                <w:bCs/>
                <w:sz w:val="44"/>
                <w:szCs w:val="36"/>
                <w:rtl/>
              </w:rPr>
              <w:t>18</w:t>
            </w:r>
            <w:r>
              <w:rPr>
                <w:rFonts w:ascii="Times New Roman" w:eastAsia="Times New Roman" w:hAnsi="Times New Roman" w:cs="Traditional Arabic" w:hint="cs"/>
                <w:bCs/>
                <w:sz w:val="44"/>
                <w:szCs w:val="36"/>
                <w:rtl/>
              </w:rPr>
              <w:t xml:space="preserve"> </w:t>
            </w:r>
            <w:r w:rsidRPr="002065CE">
              <w:rPr>
                <w:rFonts w:ascii="Times New Roman" w:eastAsia="Times New Roman" w:hAnsi="Times New Roman" w:cs="Traditional Arabic"/>
                <w:bCs/>
                <w:sz w:val="44"/>
                <w:szCs w:val="36"/>
                <w:rtl/>
              </w:rPr>
              <w:t>+</w:t>
            </w:r>
            <w:r>
              <w:rPr>
                <w:rFonts w:ascii="Times New Roman" w:eastAsia="Times New Roman" w:hAnsi="Times New Roman" w:cs="Traditional Arabic" w:hint="cs"/>
                <w:bCs/>
                <w:sz w:val="44"/>
                <w:szCs w:val="36"/>
                <w:rtl/>
              </w:rPr>
              <w:t xml:space="preserve"> </w:t>
            </w:r>
            <w:r w:rsidRPr="002065CE">
              <w:rPr>
                <w:rFonts w:ascii="Times New Roman" w:eastAsia="Times New Roman" w:hAnsi="Times New Roman" w:cs="Traditional Arabic"/>
                <w:bCs/>
                <w:sz w:val="44"/>
                <w:szCs w:val="36"/>
                <w:rtl/>
              </w:rPr>
              <w:t xml:space="preserve">ر </w:t>
            </w:r>
            <w:r w:rsidR="00F16016">
              <w:rPr>
                <w:rFonts w:ascii="Times New Roman" w:eastAsia="Times New Roman" w:hAnsi="Times New Roman" w:cs="Traditional Arabic" w:hint="cs"/>
                <w:bCs/>
                <w:sz w:val="44"/>
                <w:szCs w:val="36"/>
                <w:rtl/>
              </w:rPr>
              <w:t xml:space="preserve">    </w:t>
            </w:r>
            <w:r w:rsidRPr="002065CE">
              <w:rPr>
                <w:rFonts w:ascii="Times New Roman" w:eastAsia="Times New Roman" w:hAnsi="Times New Roman" w:cs="Traditional Arabic"/>
                <w:bCs/>
                <w:sz w:val="44"/>
                <w:szCs w:val="36"/>
                <w:rtl/>
              </w:rPr>
              <w:t xml:space="preserve"> هو :</w:t>
            </w:r>
            <w:r>
              <w:rPr>
                <w:rFonts w:ascii="Sakkal Majalla" w:eastAsia="Times New Roman" w:hAnsi="Sakkal Majalla" w:cs="Sakkal Majalla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16016">
              <w:rPr>
                <w:rFonts w:ascii="Sakkal Majalla" w:eastAsia="Times New Roman" w:hAnsi="Sakkal Majalla" w:cs="Sakkal Majalla" w:hint="cs"/>
                <w:bCs/>
                <w:color w:val="000000"/>
                <w:sz w:val="28"/>
                <w:szCs w:val="28"/>
                <w:rtl/>
              </w:rPr>
              <w:t xml:space="preserve">     </w:t>
            </w:r>
            <w:r w:rsidR="00F16016">
              <w:rPr>
                <w:rFonts w:ascii="Times New Roman" w:eastAsia="Times New Roman" w:hAnsi="Times New Roman" w:cs="Traditional Arabic" w:hint="cs"/>
                <w:bCs/>
                <w:sz w:val="44"/>
                <w:szCs w:val="36"/>
                <w:rtl/>
              </w:rPr>
              <w:t xml:space="preserve">-5  </w:t>
            </w:r>
            <w:r w:rsidRPr="002065CE">
              <w:rPr>
                <w:rFonts w:ascii="Times New Roman" w:eastAsia="Times New Roman" w:hAnsi="Times New Roman" w:cs="Traditional Arabic"/>
                <w:bCs/>
                <w:sz w:val="44"/>
                <w:szCs w:val="36"/>
                <w:rtl/>
              </w:rPr>
              <w:t>&gt;</w:t>
            </w:r>
            <w:r>
              <w:rPr>
                <w:rFonts w:ascii="Times New Roman" w:eastAsia="Times New Roman" w:hAnsi="Times New Roman" w:cs="Traditional Arabic" w:hint="cs"/>
                <w:bCs/>
                <w:sz w:val="44"/>
                <w:szCs w:val="36"/>
                <w:rtl/>
              </w:rPr>
              <w:t xml:space="preserve"> </w:t>
            </w:r>
            <w:r w:rsidRPr="002065CE">
              <w:rPr>
                <w:rFonts w:ascii="Times New Roman" w:eastAsia="Times New Roman" w:hAnsi="Times New Roman" w:cs="Traditional Arabic"/>
                <w:bCs/>
                <w:sz w:val="44"/>
                <w:szCs w:val="36"/>
                <w:rtl/>
              </w:rPr>
              <w:t xml:space="preserve">ر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065CE" w:rsidRPr="002065CE" w:rsidP="002065CE" w14:paraId="664F27E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</w:pPr>
          </w:p>
        </w:tc>
      </w:tr>
    </w:tbl>
    <w:p w:rsidR="00F16016" w:rsidP="002065CE" w14:paraId="41C38898" w14:textId="77777777">
      <w:pPr>
        <w:spacing w:after="200" w:line="276" w:lineRule="auto"/>
        <w:rPr>
          <w:rFonts w:ascii="Times New Roman" w:eastAsia="Times New Roman" w:hAnsi="Times New Roman" w:cs="Simple Bold Jut Out"/>
          <w:b/>
          <w:bCs/>
          <w:sz w:val="24"/>
          <w:szCs w:val="24"/>
          <w:rtl/>
        </w:rPr>
      </w:pPr>
    </w:p>
    <w:p w:rsidR="002065CE" w:rsidRPr="002065CE" w:rsidP="002065CE" w14:paraId="055BFAAD" w14:textId="77777777">
      <w:pPr>
        <w:spacing w:after="200" w:line="276" w:lineRule="auto"/>
        <w:rPr>
          <w:rFonts w:ascii="Calibri" w:eastAsia="Calibri" w:hAnsi="Calibri" w:cs="Traditional Arabic"/>
          <w:bCs/>
          <w:sz w:val="40"/>
          <w:szCs w:val="32"/>
          <w:rtl/>
        </w:rPr>
      </w:pPr>
      <w:r w:rsidRPr="002065CE">
        <w:rPr>
          <w:rFonts w:ascii="Times New Roman" w:eastAsia="Times New Roman" w:hAnsi="Times New Roman" w:cs="Simple Bold Jut Out" w:hint="cs"/>
          <w:b/>
          <w:bCs/>
          <w:sz w:val="24"/>
          <w:szCs w:val="24"/>
          <w:rtl/>
        </w:rPr>
        <w:t>ثالثا</w:t>
      </w:r>
      <w:r w:rsidRPr="002065CE">
        <w:rPr>
          <w:rFonts w:ascii="Traditional Arabic" w:eastAsia="Calibri" w:hAnsi="Traditional Arabic" w:cs="Traditional Arabic"/>
          <w:bCs/>
          <w:sz w:val="32"/>
          <w:szCs w:val="32"/>
          <w:u w:val="single"/>
          <w:rtl/>
        </w:rPr>
        <w:t xml:space="preserve"> </w:t>
      </w:r>
      <w:r w:rsidRPr="002065CE">
        <w:rPr>
          <w:rFonts w:ascii="Traditional Arabic" w:eastAsia="Calibri" w:hAnsi="Traditional Arabic" w:cs="Traditional Arabic" w:hint="cs"/>
          <w:bCs/>
          <w:sz w:val="32"/>
          <w:szCs w:val="32"/>
          <w:u w:val="single"/>
          <w:rtl/>
        </w:rPr>
        <w:t>:</w:t>
      </w:r>
      <w:r w:rsidRPr="002065CE">
        <w:rPr>
          <w:rFonts w:ascii="Traditional Arabic" w:eastAsia="Calibri" w:hAnsi="Traditional Arabic" w:cs="Traditional Arabic" w:hint="cs"/>
          <w:bCs/>
          <w:sz w:val="36"/>
          <w:szCs w:val="36"/>
          <w:u w:val="single"/>
          <w:rtl/>
        </w:rPr>
        <w:t xml:space="preserve">اختر لكل فقره من </w:t>
      </w:r>
      <w:r w:rsidRPr="002065CE">
        <w:rPr>
          <w:rFonts w:ascii="Traditional Arabic" w:eastAsia="Calibri" w:hAnsi="Traditional Arabic" w:cs="Traditional Arabic"/>
          <w:bCs/>
          <w:sz w:val="36"/>
          <w:szCs w:val="36"/>
          <w:u w:val="single"/>
          <w:rtl/>
        </w:rPr>
        <w:t xml:space="preserve"> </w:t>
      </w:r>
      <w:r w:rsidRPr="002065CE">
        <w:rPr>
          <w:rFonts w:ascii="Times New Roman" w:eastAsia="Calibri" w:hAnsi="Times New Roman" w:cs="Times New Roman" w:hint="cs"/>
          <w:bCs/>
          <w:sz w:val="36"/>
          <w:szCs w:val="36"/>
          <w:u w:val="single"/>
          <w:rtl/>
        </w:rPr>
        <w:t>العمود الاول</w:t>
      </w:r>
      <w:r w:rsidRPr="002065CE">
        <w:rPr>
          <w:rFonts w:ascii="Traditional Arabic" w:eastAsia="Calibri" w:hAnsi="Traditional Arabic" w:cs="Traditional Arabic"/>
          <w:bCs/>
          <w:sz w:val="36"/>
          <w:szCs w:val="36"/>
          <w:u w:val="single"/>
          <w:rtl/>
        </w:rPr>
        <w:t xml:space="preserve"> العبارة الصحيحة التي تناسبها</w:t>
      </w:r>
      <w:r w:rsidRPr="002065CE">
        <w:rPr>
          <w:rFonts w:ascii="Traditional Arabic" w:eastAsia="Calibri" w:hAnsi="Traditional Arabic" w:cs="Traditional Arabic" w:hint="cs"/>
          <w:bCs/>
          <w:sz w:val="36"/>
          <w:szCs w:val="36"/>
          <w:u w:val="single"/>
          <w:rtl/>
        </w:rPr>
        <w:t xml:space="preserve"> من </w:t>
      </w:r>
      <w:r w:rsidRPr="002065CE">
        <w:rPr>
          <w:rFonts w:ascii="Times New Roman" w:eastAsia="Calibri" w:hAnsi="Times New Roman" w:cs="Times New Roman"/>
          <w:bCs/>
          <w:sz w:val="36"/>
          <w:szCs w:val="36"/>
          <w:u w:val="single"/>
          <w:rtl/>
        </w:rPr>
        <w:t>العمود الثاني</w:t>
      </w:r>
      <w:r w:rsidRPr="002065CE">
        <w:rPr>
          <w:rFonts w:ascii="Traditional Arabic" w:eastAsia="Calibri" w:hAnsi="Traditional Arabic" w:cs="Traditional Arabic"/>
          <w:bCs/>
          <w:sz w:val="36"/>
          <w:szCs w:val="36"/>
          <w:u w:val="single"/>
          <w:rtl/>
        </w:rPr>
        <w:t xml:space="preserve">  </w:t>
      </w:r>
      <w:r w:rsidRPr="002065CE">
        <w:rPr>
          <w:rFonts w:ascii="Traditional Arabic" w:eastAsia="Calibri" w:hAnsi="Traditional Arabic" w:cs="Al-KsorZulfiMath" w:hint="cs"/>
          <w:bCs/>
          <w:sz w:val="36"/>
          <w:szCs w:val="36"/>
          <w:u w:val="single"/>
          <w:rtl/>
        </w:rPr>
        <w:t>من</w:t>
      </w:r>
      <w:r w:rsidRPr="002065CE">
        <w:rPr>
          <w:rFonts w:ascii="Traditional Arabic" w:eastAsia="Calibri" w:hAnsi="Traditional Arabic" w:cs="Traditional Arabic"/>
          <w:bCs/>
          <w:sz w:val="36"/>
          <w:szCs w:val="36"/>
          <w:u w:val="single"/>
          <w:rtl/>
        </w:rPr>
        <w:t>فيما</w:t>
      </w:r>
      <w:r w:rsidRPr="002065CE">
        <w:rPr>
          <w:rFonts w:ascii="Traditional Arabic" w:eastAsia="Calibri" w:hAnsi="Traditional Arabic" w:cs="Traditional Arabic"/>
          <w:bCs/>
          <w:sz w:val="36"/>
          <w:szCs w:val="36"/>
          <w:u w:val="single"/>
          <w:rtl/>
        </w:rPr>
        <w:t xml:space="preserve"> يلي</w:t>
      </w:r>
      <w:r w:rsidRPr="002065CE">
        <w:rPr>
          <w:rFonts w:ascii="Traditional Arabic" w:eastAsia="Calibri" w:hAnsi="Traditional Arabic" w:cs="Traditional Arabic" w:hint="cs"/>
          <w:bCs/>
          <w:sz w:val="32"/>
          <w:szCs w:val="32"/>
          <w:rtl/>
        </w:rPr>
        <w:t xml:space="preserve"> :</w:t>
      </w:r>
    </w:p>
    <w:tbl>
      <w:tblPr>
        <w:tblStyle w:val="TableNormal"/>
        <w:bidiVisual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850"/>
        <w:gridCol w:w="6096"/>
        <w:gridCol w:w="3402"/>
      </w:tblGrid>
      <w:tr w14:paraId="14B72DDC" w14:textId="77777777" w:rsidTr="00F16016">
        <w:tblPrEx>
          <w:tblW w:w="108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95"/>
        </w:trPr>
        <w:tc>
          <w:tcPr>
            <w:tcW w:w="532" w:type="dxa"/>
            <w:shd w:val="clear" w:color="auto" w:fill="BFBFBF"/>
          </w:tcPr>
          <w:p w:rsidR="002065CE" w:rsidRPr="002065CE" w:rsidP="002065CE" w14:paraId="34AC6EF4" w14:textId="7777777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rtl/>
              </w:rPr>
            </w:pPr>
            <w:r w:rsidRPr="002065CE">
              <w:rPr>
                <w:rFonts w:ascii="Times New Roman" w:eastAsia="Calibri" w:hAnsi="Times New Roman" w:cs="Times New Roman"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50" w:type="dxa"/>
            <w:shd w:val="clear" w:color="auto" w:fill="BFBFBF"/>
          </w:tcPr>
          <w:p w:rsidR="002065CE" w:rsidRPr="002065CE" w:rsidP="002065CE" w14:paraId="562951A5" w14:textId="77777777">
            <w:pPr>
              <w:pBdr>
                <w:top w:val="single" w:sz="4" w:space="1" w:color="auto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اختيار</w:t>
            </w:r>
          </w:p>
        </w:tc>
        <w:tc>
          <w:tcPr>
            <w:tcW w:w="6096" w:type="dxa"/>
            <w:shd w:val="clear" w:color="auto" w:fill="BFBFBF"/>
          </w:tcPr>
          <w:p w:rsidR="002065CE" w:rsidRPr="002065CE" w:rsidP="002065CE" w14:paraId="0A2DF9F7" w14:textId="77777777">
            <w:pPr>
              <w:pBdr>
                <w:top w:val="single" w:sz="4" w:space="1" w:color="auto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ascii="Times New Roman" w:eastAsia="Calibri" w:hAnsi="Times New Roman" w:cs="Times New Roman"/>
                <w:bCs/>
                <w:sz w:val="28"/>
                <w:szCs w:val="28"/>
                <w:rtl/>
              </w:rPr>
              <w:t>العمود الاول</w:t>
            </w:r>
          </w:p>
        </w:tc>
        <w:tc>
          <w:tcPr>
            <w:tcW w:w="3402" w:type="dxa"/>
            <w:shd w:val="clear" w:color="auto" w:fill="BFBFBF"/>
          </w:tcPr>
          <w:p w:rsidR="002065CE" w:rsidRPr="002065CE" w:rsidP="002065CE" w14:paraId="20DB3619" w14:textId="77777777">
            <w:pPr>
              <w:pBdr>
                <w:top w:val="single" w:sz="4" w:space="1" w:color="auto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14:paraId="1F617DD0" w14:textId="77777777" w:rsidTr="00F16016">
        <w:tblPrEx>
          <w:tblW w:w="10880" w:type="dxa"/>
          <w:tblLayout w:type="fixed"/>
          <w:tblLook w:val="01E0"/>
        </w:tblPrEx>
        <w:trPr>
          <w:trHeight w:val="588"/>
        </w:trPr>
        <w:tc>
          <w:tcPr>
            <w:tcW w:w="532" w:type="dxa"/>
            <w:shd w:val="clear" w:color="auto" w:fill="F3F3F3"/>
            <w:vAlign w:val="center"/>
          </w:tcPr>
          <w:p w:rsidR="002065CE" w:rsidRPr="002065CE" w:rsidP="002065CE" w14:paraId="5266FD0E" w14:textId="7777777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rtl/>
              </w:rPr>
            </w:pPr>
            <w:r w:rsidRPr="002065CE">
              <w:rPr>
                <w:rFonts w:ascii="Times New Roman" w:eastAsia="Calibri" w:hAnsi="Times New Roman" w:cs="Times New Roman" w:hint="cs"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850" w:type="dxa"/>
          </w:tcPr>
          <w:p w:rsidR="002065CE" w:rsidRPr="002065CE" w:rsidP="002065CE" w14:paraId="5406DB66" w14:textId="77777777">
            <w:pPr>
              <w:tabs>
                <w:tab w:val="left" w:pos="3380"/>
              </w:tabs>
              <w:spacing w:after="200" w:line="276" w:lineRule="auto"/>
              <w:ind w:left="-58"/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5748655</wp:posOffset>
                      </wp:positionH>
                      <wp:positionV relativeFrom="paragraph">
                        <wp:posOffset>106045</wp:posOffset>
                      </wp:positionV>
                      <wp:extent cx="209550" cy="209550"/>
                      <wp:effectExtent l="5080" t="10795" r="13970" b="8255"/>
                      <wp:wrapNone/>
                      <wp:docPr id="443740115" name="شكل بيضاو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7" o:spid="_x0000_s1156" style="width:16.5pt;height:16.5pt;margin-top:8.35pt;margin-left:452.65pt;mso-height-percent:0;mso-height-relative:page;mso-width-percent:0;mso-width-relative:page;mso-wrap-distance-bottom:0;mso-wrap-distance-left:9pt;mso-wrap-distance-right:9pt;mso-wrap-distance-top:0;position:absolute;v-text-anchor:top;z-index:251933696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</w:p>
        </w:tc>
        <w:tc>
          <w:tcPr>
            <w:tcW w:w="6096" w:type="dxa"/>
            <w:vAlign w:val="center"/>
          </w:tcPr>
          <w:p w:rsidR="002065CE" w:rsidRPr="002065CE" w:rsidP="002065CE" w14:paraId="261BC5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206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عند ا</w:t>
            </w:r>
            <w:r w:rsidRPr="002065C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لضرب</w:t>
            </w:r>
            <w:r w:rsidRPr="00206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065C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في </w:t>
            </w:r>
            <w:r w:rsidRPr="00206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عدد سالب في المتباينات فأننا نغير أتجاه</w:t>
            </w:r>
            <w:r w:rsidRPr="002065C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.....</w:t>
            </w:r>
          </w:p>
        </w:tc>
        <w:tc>
          <w:tcPr>
            <w:tcW w:w="3402" w:type="dxa"/>
            <w:vAlign w:val="center"/>
          </w:tcPr>
          <w:p w:rsidR="002065CE" w:rsidRPr="002065CE" w:rsidP="002065CE" w14:paraId="127B4DB9" w14:textId="77777777">
            <w:pPr>
              <w:spacing w:after="200" w:line="276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065CE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 xml:space="preserve">            </w:t>
            </w:r>
            <w:r w:rsidRPr="002065CE">
              <w:rPr>
                <w:rFonts w:ascii="Times New Roman" w:eastAsia="Times New Roman" w:hAnsi="Times New Roman" w:cs="Al-KsorZulfiMath" w:hint="eastAsia"/>
                <w:bCs/>
                <w:sz w:val="28"/>
                <w:szCs w:val="28"/>
                <w:rtl/>
              </w:rPr>
              <w:t>ا</w:t>
            </w:r>
            <w:r w:rsidRPr="002065CE">
              <w:rPr>
                <w:rFonts w:ascii="Times New Roman" w:eastAsia="Times New Roman" w:hAnsi="Times New Roman" w:cs="Al-KsorZulfiMath"/>
                <w:bCs/>
                <w:sz w:val="28"/>
                <w:szCs w:val="28"/>
                <w:rtl/>
              </w:rPr>
              <w:t>~</w:t>
            </w:r>
            <w:r w:rsidRPr="002065CE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 w:rsidRPr="002065CE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صفر</w:t>
            </w:r>
          </w:p>
        </w:tc>
      </w:tr>
      <w:tr w14:paraId="7C0C2DC7" w14:textId="77777777" w:rsidTr="00F16016">
        <w:tblPrEx>
          <w:tblW w:w="10880" w:type="dxa"/>
          <w:tblLayout w:type="fixed"/>
          <w:tblLook w:val="01E0"/>
        </w:tblPrEx>
        <w:trPr>
          <w:trHeight w:val="528"/>
        </w:trPr>
        <w:tc>
          <w:tcPr>
            <w:tcW w:w="532" w:type="dxa"/>
            <w:shd w:val="clear" w:color="auto" w:fill="F3F3F3"/>
            <w:vAlign w:val="center"/>
          </w:tcPr>
          <w:p w:rsidR="002065CE" w:rsidRPr="002065CE" w:rsidP="002065CE" w14:paraId="7A24529A" w14:textId="7777777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rtl/>
              </w:rPr>
            </w:pPr>
            <w:r w:rsidRPr="002065CE">
              <w:rPr>
                <w:rFonts w:ascii="Times New Roman" w:eastAsia="Calibri" w:hAnsi="Times New Roman" w:cs="Times New Roman" w:hint="cs"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850" w:type="dxa"/>
          </w:tcPr>
          <w:p w:rsidR="002065CE" w:rsidRPr="002065CE" w:rsidP="002065CE" w14:paraId="5E81C711" w14:textId="7777777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5765800</wp:posOffset>
                      </wp:positionH>
                      <wp:positionV relativeFrom="paragraph">
                        <wp:posOffset>-8255</wp:posOffset>
                      </wp:positionV>
                      <wp:extent cx="234315" cy="284480"/>
                      <wp:effectExtent l="12700" t="10795" r="10160" b="9525"/>
                      <wp:wrapNone/>
                      <wp:docPr id="510365560" name="شكل بيضاو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8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6" o:spid="_x0000_s1157" style="width:18.45pt;height:22.4pt;margin-top:-0.65pt;margin-left:454pt;mso-height-percent:0;mso-height-relative:page;mso-width-percent:0;mso-width-relative:page;mso-wrap-distance-bottom:0;mso-wrap-distance-left:9pt;mso-wrap-distance-right:9pt;mso-wrap-distance-top:0;position:absolute;v-text-anchor:top;z-index:251935744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</w:p>
        </w:tc>
        <w:tc>
          <w:tcPr>
            <w:tcW w:w="6096" w:type="dxa"/>
            <w:vAlign w:val="center"/>
          </w:tcPr>
          <w:p w:rsidR="002065CE" w:rsidRPr="002065CE" w:rsidP="00284894" w14:paraId="33BED163" w14:textId="7777777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الدال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ة</w:t>
            </w:r>
            <w:r w:rsidRPr="002065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 xml:space="preserve"> الخطي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ة</w:t>
            </w:r>
            <w:r w:rsidRPr="002065CE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 xml:space="preserve"> هي داله تمثل بيانيا ب ..............</w:t>
            </w:r>
          </w:p>
        </w:tc>
        <w:tc>
          <w:tcPr>
            <w:tcW w:w="3402" w:type="dxa"/>
            <w:vAlign w:val="center"/>
          </w:tcPr>
          <w:p w:rsidR="002065CE" w:rsidRPr="002065CE" w:rsidP="002065CE" w14:paraId="3A738042" w14:textId="77777777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 w:rsidRPr="002065CE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 xml:space="preserve">           </w:t>
            </w:r>
            <w:r w:rsidRPr="002065CE">
              <w:rPr>
                <w:rFonts w:ascii="Times New Roman" w:eastAsia="Times New Roman" w:hAnsi="Times New Roman" w:cs="Al-KsorZulfiMath" w:hint="eastAsia"/>
                <w:bCs/>
                <w:sz w:val="28"/>
                <w:szCs w:val="28"/>
                <w:rtl/>
              </w:rPr>
              <w:t>ب</w:t>
            </w:r>
            <w:r w:rsidRPr="002065CE">
              <w:rPr>
                <w:rFonts w:ascii="Times New Roman" w:eastAsia="Times New Roman" w:hAnsi="Times New Roman" w:cs="Al-KsorZulfiMath"/>
                <w:bCs/>
                <w:sz w:val="28"/>
                <w:szCs w:val="28"/>
                <w:rtl/>
              </w:rPr>
              <w:t>~</w:t>
            </w:r>
            <w:r w:rsidRPr="002065CE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 xml:space="preserve">       </w:t>
            </w:r>
            <w:r w:rsidRPr="002065CE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14:paraId="2FEF2768" w14:textId="77777777" w:rsidTr="00F16016">
        <w:tblPrEx>
          <w:tblW w:w="10880" w:type="dxa"/>
          <w:tblLayout w:type="fixed"/>
          <w:tblLook w:val="01E0"/>
        </w:tblPrEx>
        <w:trPr>
          <w:trHeight w:val="436"/>
        </w:trPr>
        <w:tc>
          <w:tcPr>
            <w:tcW w:w="532" w:type="dxa"/>
            <w:shd w:val="clear" w:color="auto" w:fill="F3F3F3"/>
            <w:vAlign w:val="center"/>
          </w:tcPr>
          <w:p w:rsidR="002065CE" w:rsidRPr="002065CE" w:rsidP="002065CE" w14:paraId="7A452845" w14:textId="7777777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rtl/>
              </w:rPr>
            </w:pPr>
            <w:r w:rsidRPr="002065CE">
              <w:rPr>
                <w:rFonts w:ascii="Times New Roman" w:eastAsia="Calibri" w:hAnsi="Times New Roman" w:cs="Times New Roman" w:hint="cs"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850" w:type="dxa"/>
          </w:tcPr>
          <w:p w:rsidR="002065CE" w:rsidRPr="002065CE" w:rsidP="002065CE" w14:paraId="4A26DE5F" w14:textId="7777777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6" w:type="dxa"/>
            <w:vAlign w:val="center"/>
          </w:tcPr>
          <w:p w:rsidR="002065CE" w:rsidRPr="002065CE" w:rsidP="002065CE" w14:paraId="502DAD5D" w14:textId="77777777">
            <w:pPr>
              <w:spacing w:after="60" w:line="240" w:lineRule="auto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</w:rPr>
              <w:t>ميل الخط المستقيم الذي معادلته  ص = 5  هو :</w:t>
            </w:r>
          </w:p>
        </w:tc>
        <w:tc>
          <w:tcPr>
            <w:tcW w:w="3402" w:type="dxa"/>
            <w:vAlign w:val="center"/>
          </w:tcPr>
          <w:p w:rsidR="002065CE" w:rsidRPr="002065CE" w:rsidP="002065CE" w14:paraId="0360B43D" w14:textId="7777777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 w:rsidRPr="002065CE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&lt;~</w:t>
            </w:r>
            <w:r w:rsidRPr="002065CE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    خط مستقيم</w:t>
            </w:r>
          </w:p>
        </w:tc>
      </w:tr>
      <w:tr w14:paraId="7D970DFB" w14:textId="77777777" w:rsidTr="00F16016">
        <w:tblPrEx>
          <w:tblW w:w="10880" w:type="dxa"/>
          <w:tblLayout w:type="fixed"/>
          <w:tblLook w:val="01E0"/>
        </w:tblPrEx>
        <w:trPr>
          <w:trHeight w:val="534"/>
        </w:trPr>
        <w:tc>
          <w:tcPr>
            <w:tcW w:w="532" w:type="dxa"/>
            <w:shd w:val="clear" w:color="auto" w:fill="F3F3F3"/>
            <w:vAlign w:val="center"/>
          </w:tcPr>
          <w:p w:rsidR="002065CE" w:rsidRPr="002065CE" w:rsidP="002065CE" w14:paraId="04C790CF" w14:textId="7777777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rtl/>
              </w:rPr>
            </w:pPr>
            <w:r w:rsidRPr="002065CE">
              <w:rPr>
                <w:rFonts w:ascii="Times New Roman" w:eastAsia="Calibri" w:hAnsi="Times New Roman" w:cs="Times New Roman" w:hint="cs"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850" w:type="dxa"/>
          </w:tcPr>
          <w:p w:rsidR="002065CE" w:rsidRPr="002065CE" w:rsidP="002065CE" w14:paraId="770B085F" w14:textId="7777777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5741035</wp:posOffset>
                      </wp:positionH>
                      <wp:positionV relativeFrom="paragraph">
                        <wp:posOffset>29845</wp:posOffset>
                      </wp:positionV>
                      <wp:extent cx="234315" cy="284480"/>
                      <wp:effectExtent l="6985" t="10795" r="6350" b="9525"/>
                      <wp:wrapNone/>
                      <wp:docPr id="25" name="شكل بيضاو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8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5" o:spid="_x0000_s1158" style="width:18.45pt;height:22.4pt;margin-top:2.35pt;margin-left:452.05pt;mso-height-percent:0;mso-height-relative:page;mso-width-percent:0;mso-width-relative:page;mso-wrap-distance-bottom:0;mso-wrap-distance-left:9pt;mso-wrap-distance-right:9pt;mso-wrap-distance-top:0;position:absolute;v-text-anchor:top;z-index:251937792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</w:p>
        </w:tc>
        <w:tc>
          <w:tcPr>
            <w:tcW w:w="6096" w:type="dxa"/>
            <w:vAlign w:val="center"/>
          </w:tcPr>
          <w:p w:rsidR="002065CE" w:rsidRPr="002065CE" w:rsidP="002065CE" w14:paraId="7D4D2709" w14:textId="7777777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ذا كانت  هـــــ = 5 فإن قيمة العبارة </w:t>
            </w:r>
            <w:r w:rsidRPr="00206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|</w:t>
            </w:r>
            <w:r w:rsidRPr="00206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2909C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3</w:t>
            </w:r>
            <w:r w:rsidRPr="00206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–  هــ </w:t>
            </w:r>
            <w:r w:rsidRPr="00206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|</w:t>
            </w:r>
            <w:r w:rsidRPr="00206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+ 3 تساوي</w:t>
            </w:r>
          </w:p>
        </w:tc>
        <w:tc>
          <w:tcPr>
            <w:tcW w:w="3402" w:type="dxa"/>
            <w:vAlign w:val="center"/>
          </w:tcPr>
          <w:p w:rsidR="002065CE" w:rsidRPr="002065CE" w:rsidP="002065CE" w14:paraId="13DF6E4C" w14:textId="7777777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 w:rsidRPr="002065CE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د</w:t>
            </w:r>
            <w:r w:rsidRPr="002065CE">
              <w:rPr>
                <w:rFonts w:ascii="Times New Roman" w:eastAsia="Times New Roman" w:hAnsi="Times New Roman" w:cs="Al-KsorZulfiMath"/>
                <w:bCs/>
                <w:sz w:val="28"/>
                <w:szCs w:val="28"/>
                <w:rtl/>
              </w:rPr>
              <w:t>~</w:t>
            </w:r>
            <w:r w:rsidRPr="002065CE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2065C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علامة التباين</w:t>
            </w:r>
          </w:p>
        </w:tc>
      </w:tr>
    </w:tbl>
    <w:p w:rsidR="002065CE" w:rsidRPr="002065CE" w:rsidP="002065CE" w14:paraId="2700551D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2065CE" w:rsidRPr="002065CE" w:rsidP="002065CE" w14:paraId="52CE07FC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2065CE" w:rsidRPr="002065CE" w:rsidP="002065CE" w14:paraId="45152F34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2065CE" w:rsidRPr="002065CE" w:rsidP="002065CE" w14:paraId="58C0C3DE" w14:textId="7777777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:rsidR="002065CE" w:rsidP="00F16016" w14:paraId="7626FDA7" w14:textId="0AA295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F16016">
        <w:rPr>
          <w:rFonts w:eastAsia="Times New Roman" w:asciiTheme="majorBidi" w:hAnsiTheme="majorBidi" w:cstheme="majorBidi"/>
          <w:sz w:val="36"/>
          <w:szCs w:val="36"/>
          <w:rtl/>
        </w:rPr>
        <w:t xml:space="preserve">              </w:t>
      </w:r>
      <w:r>
        <w:rPr>
          <w:rFonts w:eastAsia="Times New Roman" w:asciiTheme="majorBidi" w:hAnsiTheme="majorBidi" w:cstheme="majorBidi" w:hint="cs"/>
          <w:sz w:val="36"/>
          <w:szCs w:val="36"/>
          <w:rtl/>
        </w:rPr>
        <w:t xml:space="preserve"> </w:t>
      </w:r>
      <w:r w:rsidRPr="00F16016">
        <w:rPr>
          <w:rFonts w:eastAsia="Times New Roman" w:asciiTheme="majorBidi" w:hAnsiTheme="majorBidi" w:cstheme="majorBidi"/>
          <w:sz w:val="36"/>
          <w:szCs w:val="36"/>
          <w:rtl/>
        </w:rPr>
        <w:t xml:space="preserve"> </w:t>
      </w:r>
      <w:r>
        <w:rPr>
          <w:rFonts w:eastAsia="Times New Roman" w:asciiTheme="majorBidi" w:hAnsiTheme="majorBidi" w:cstheme="majorBidi" w:hint="cs"/>
          <w:sz w:val="36"/>
          <w:szCs w:val="36"/>
          <w:rtl/>
        </w:rPr>
        <w:t xml:space="preserve">                                                                   </w:t>
      </w:r>
      <w:r w:rsidRPr="00F16016">
        <w:rPr>
          <w:rFonts w:eastAsia="Times New Roman" w:asciiTheme="majorBidi" w:hAnsiTheme="majorBidi" w:cstheme="majorBidi"/>
          <w:sz w:val="36"/>
          <w:szCs w:val="36"/>
          <w:rtl/>
        </w:rPr>
        <w:t xml:space="preserve">  انتهت الا</w:t>
      </w:r>
      <w:r>
        <w:rPr>
          <w:rFonts w:eastAsia="Times New Roman" w:asciiTheme="majorBidi" w:hAnsiTheme="majorBidi" w:cstheme="majorBidi" w:hint="cs"/>
          <w:sz w:val="36"/>
          <w:szCs w:val="36"/>
          <w:rtl/>
        </w:rPr>
        <w:t>سئل</w:t>
      </w:r>
      <w:r w:rsidR="006E000C">
        <w:rPr>
          <w:rFonts w:eastAsia="Times New Roman" w:asciiTheme="majorBidi" w:hAnsiTheme="majorBidi" w:cstheme="majorBidi" w:hint="cs"/>
          <w:sz w:val="36"/>
          <w:szCs w:val="36"/>
          <w:rtl/>
        </w:rPr>
        <w:t>ة</w:t>
      </w:r>
    </w:p>
    <w:p w:rsidR="00F16016" w:rsidRPr="002065CE" w:rsidP="00F16016" w14:paraId="50DDDFFC" w14:textId="7777777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  <w:r>
        <w:rPr>
          <w:rFonts w:eastAsia="Times New Roman" w:asciiTheme="majorBidi" w:hAnsiTheme="majorBidi" w:cstheme="majorBidi" w:hint="cs"/>
          <w:sz w:val="36"/>
          <w:szCs w:val="36"/>
          <w:rtl/>
        </w:rPr>
        <w:t xml:space="preserve">          </w:t>
      </w:r>
    </w:p>
    <w:p w:rsidR="002065CE" w:rsidRPr="002065CE" w:rsidP="002065CE" w14:paraId="2E41B504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2065CE" w:rsidRPr="002065CE" w:rsidP="002065CE" w14:paraId="29CA2203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2065CE" w:rsidRPr="002065CE" w:rsidP="002065CE" w14:paraId="4A879279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2065CE" w:rsidRPr="002065CE" w:rsidP="002065CE" w14:paraId="4E0B0D70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190F6798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7F05E6E4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2077AD45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2A3EEE09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4B3E8B10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3969BCB4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287921B4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4A0EC7D6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34154797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2F684672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4E634E0B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52B5D28A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245ACA1B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4A083CB5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390DCFDC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61EBF82C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349C943D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75EFC358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0A260959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704150E7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14C9A941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176ED57E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12010311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4BDF50CF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512BE06D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1B4D9D87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0BA0F50D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38E59F42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5C1B6EE8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237AA282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32B9221B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035E273A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4E137F23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5D013BDA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136207BE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32CFCCEE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68F5962F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308F6D1B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09596B18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466E39BB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0DA995C0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3DE29FEC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3A1DEAEA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28C9E61B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648D5E24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1E617E18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1D2F3198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368E43A6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0AC61053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p w:rsidR="0078481E" w:rsidP="006E6171" w14:paraId="6B6CEB89" w14:textId="77777777">
      <w:pPr>
        <w:spacing w:after="0" w:line="240" w:lineRule="auto"/>
        <w:rPr>
          <w:rFonts w:ascii="Times New Roman" w:eastAsia="Times New Roman" w:hAnsi="Times New Roman" w:cs="AL-Mateen"/>
          <w:sz w:val="14"/>
          <w:szCs w:val="14"/>
          <w:rtl/>
        </w:rPr>
      </w:pPr>
    </w:p>
    <w:sectPr w:rsidSect="00C809BB">
      <w:pgSz w:w="11907" w:h="16839" w:code="9"/>
      <w:pgMar w:top="142" w:right="426" w:bottom="142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mar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GA Juhyna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Times New Roman Backsl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Al-QuranAlKaree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4C575B"/>
    <w:multiLevelType w:val="hybridMultilevel"/>
    <w:tmpl w:val="2C5058E0"/>
    <w:lvl w:ilvl="0">
      <w:start w:val="7"/>
      <w:numFmt w:val="bullet"/>
      <w:lvlText w:val="-"/>
      <w:lvlJc w:val="left"/>
      <w:pPr>
        <w:ind w:left="123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8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2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</w:abstractNum>
  <w:abstractNum w:abstractNumId="1">
    <w:nsid w:val="18702E3F"/>
    <w:multiLevelType w:val="hybridMultilevel"/>
    <w:tmpl w:val="8A206B9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430A4"/>
    <w:multiLevelType w:val="hybridMultilevel"/>
    <w:tmpl w:val="EBD020F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220D"/>
    <w:multiLevelType w:val="hybridMultilevel"/>
    <w:tmpl w:val="2D883B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5659A"/>
    <w:multiLevelType w:val="hybridMultilevel"/>
    <w:tmpl w:val="88661D70"/>
    <w:lvl w:ilvl="0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00" w:hanging="360"/>
      </w:p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46D7C08"/>
    <w:multiLevelType w:val="hybridMultilevel"/>
    <w:tmpl w:val="131A4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868F9"/>
    <w:multiLevelType w:val="hybridMultilevel"/>
    <w:tmpl w:val="4C46784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F08FD"/>
    <w:multiLevelType w:val="hybridMultilevel"/>
    <w:tmpl w:val="6DAAA36A"/>
    <w:lvl w:ilvl="0">
      <w:start w:val="8"/>
      <w:numFmt w:val="bullet"/>
      <w:lvlText w:val="-"/>
      <w:lvlJc w:val="left"/>
      <w:pPr>
        <w:ind w:left="243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num w:numId="1" w16cid:durableId="230190690">
    <w:abstractNumId w:val="2"/>
  </w:num>
  <w:num w:numId="2" w16cid:durableId="331564476">
    <w:abstractNumId w:val="6"/>
  </w:num>
  <w:num w:numId="3" w16cid:durableId="665979891">
    <w:abstractNumId w:val="3"/>
  </w:num>
  <w:num w:numId="4" w16cid:durableId="1309283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055281">
    <w:abstractNumId w:val="4"/>
  </w:num>
  <w:num w:numId="6" w16cid:durableId="777332614">
    <w:abstractNumId w:val="1"/>
  </w:num>
  <w:num w:numId="7" w16cid:durableId="580604994">
    <w:abstractNumId w:val="7"/>
  </w:num>
  <w:num w:numId="8" w16cid:durableId="39323190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proofState w:spelling="clean"/>
  <w:revisionView w:comments="1" w:formatting="1" w:inkAnnotations="0" w:insDel="1" w:markup="1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00"/>
    <w:rsid w:val="00000559"/>
    <w:rsid w:val="000046A3"/>
    <w:rsid w:val="00006D88"/>
    <w:rsid w:val="0001261C"/>
    <w:rsid w:val="00031C25"/>
    <w:rsid w:val="00032A03"/>
    <w:rsid w:val="000339D9"/>
    <w:rsid w:val="0004289A"/>
    <w:rsid w:val="00066A25"/>
    <w:rsid w:val="00095F56"/>
    <w:rsid w:val="000A3877"/>
    <w:rsid w:val="000A3C00"/>
    <w:rsid w:val="000B4404"/>
    <w:rsid w:val="000D5415"/>
    <w:rsid w:val="000D6A97"/>
    <w:rsid w:val="000E7AEA"/>
    <w:rsid w:val="001005FC"/>
    <w:rsid w:val="001073BB"/>
    <w:rsid w:val="00120F33"/>
    <w:rsid w:val="001332EA"/>
    <w:rsid w:val="001409A1"/>
    <w:rsid w:val="00156844"/>
    <w:rsid w:val="0016061D"/>
    <w:rsid w:val="0016308C"/>
    <w:rsid w:val="00184B5B"/>
    <w:rsid w:val="001B6CC6"/>
    <w:rsid w:val="001E0C16"/>
    <w:rsid w:val="001F7329"/>
    <w:rsid w:val="001F7C61"/>
    <w:rsid w:val="002065CE"/>
    <w:rsid w:val="00223619"/>
    <w:rsid w:val="00225A7A"/>
    <w:rsid w:val="00230E87"/>
    <w:rsid w:val="00244749"/>
    <w:rsid w:val="0025434B"/>
    <w:rsid w:val="002560F9"/>
    <w:rsid w:val="00273A91"/>
    <w:rsid w:val="00274DBC"/>
    <w:rsid w:val="00281024"/>
    <w:rsid w:val="00282EDA"/>
    <w:rsid w:val="00284894"/>
    <w:rsid w:val="002909CA"/>
    <w:rsid w:val="00297C85"/>
    <w:rsid w:val="002B318C"/>
    <w:rsid w:val="002E361D"/>
    <w:rsid w:val="00304FAC"/>
    <w:rsid w:val="003052A5"/>
    <w:rsid w:val="003266CD"/>
    <w:rsid w:val="00335C2F"/>
    <w:rsid w:val="003535DE"/>
    <w:rsid w:val="003803D4"/>
    <w:rsid w:val="00384792"/>
    <w:rsid w:val="00387CDD"/>
    <w:rsid w:val="00393653"/>
    <w:rsid w:val="00396CE6"/>
    <w:rsid w:val="003C2624"/>
    <w:rsid w:val="003C5494"/>
    <w:rsid w:val="003C7B20"/>
    <w:rsid w:val="003D59F0"/>
    <w:rsid w:val="003E7A0D"/>
    <w:rsid w:val="004033F4"/>
    <w:rsid w:val="00411276"/>
    <w:rsid w:val="0041674B"/>
    <w:rsid w:val="0042584D"/>
    <w:rsid w:val="004300DE"/>
    <w:rsid w:val="00433383"/>
    <w:rsid w:val="00435426"/>
    <w:rsid w:val="0047052B"/>
    <w:rsid w:val="00476D24"/>
    <w:rsid w:val="00477DA6"/>
    <w:rsid w:val="00492096"/>
    <w:rsid w:val="004921AA"/>
    <w:rsid w:val="004A0FA1"/>
    <w:rsid w:val="004A206E"/>
    <w:rsid w:val="004A607F"/>
    <w:rsid w:val="004B3F2F"/>
    <w:rsid w:val="004F7BBD"/>
    <w:rsid w:val="005076D3"/>
    <w:rsid w:val="00524856"/>
    <w:rsid w:val="00526A5C"/>
    <w:rsid w:val="005460CE"/>
    <w:rsid w:val="005519CB"/>
    <w:rsid w:val="0057233B"/>
    <w:rsid w:val="00582007"/>
    <w:rsid w:val="00583B5D"/>
    <w:rsid w:val="005A18E5"/>
    <w:rsid w:val="005F1393"/>
    <w:rsid w:val="005F1A5A"/>
    <w:rsid w:val="00600641"/>
    <w:rsid w:val="00606D34"/>
    <w:rsid w:val="00610E03"/>
    <w:rsid w:val="006540BC"/>
    <w:rsid w:val="00654B57"/>
    <w:rsid w:val="006674BE"/>
    <w:rsid w:val="00681052"/>
    <w:rsid w:val="00684100"/>
    <w:rsid w:val="00690F31"/>
    <w:rsid w:val="006A7367"/>
    <w:rsid w:val="006B1328"/>
    <w:rsid w:val="006B38C5"/>
    <w:rsid w:val="006B4B0A"/>
    <w:rsid w:val="006D3DBC"/>
    <w:rsid w:val="006D7C72"/>
    <w:rsid w:val="006E000C"/>
    <w:rsid w:val="006E3E08"/>
    <w:rsid w:val="006E6171"/>
    <w:rsid w:val="007030C1"/>
    <w:rsid w:val="00705E1F"/>
    <w:rsid w:val="00711186"/>
    <w:rsid w:val="00731B4D"/>
    <w:rsid w:val="00772C71"/>
    <w:rsid w:val="0078481E"/>
    <w:rsid w:val="007C3C60"/>
    <w:rsid w:val="007C471A"/>
    <w:rsid w:val="007C4C6C"/>
    <w:rsid w:val="007C4F99"/>
    <w:rsid w:val="007D4E05"/>
    <w:rsid w:val="007D7E77"/>
    <w:rsid w:val="007E1D73"/>
    <w:rsid w:val="007E2FC0"/>
    <w:rsid w:val="007F05E1"/>
    <w:rsid w:val="008037D6"/>
    <w:rsid w:val="008050F8"/>
    <w:rsid w:val="00811180"/>
    <w:rsid w:val="00813CDE"/>
    <w:rsid w:val="008217F4"/>
    <w:rsid w:val="008223CE"/>
    <w:rsid w:val="00823688"/>
    <w:rsid w:val="00824125"/>
    <w:rsid w:val="00833166"/>
    <w:rsid w:val="00833E47"/>
    <w:rsid w:val="008548D6"/>
    <w:rsid w:val="00862872"/>
    <w:rsid w:val="0087110B"/>
    <w:rsid w:val="00873B9C"/>
    <w:rsid w:val="008903DC"/>
    <w:rsid w:val="008A2EA5"/>
    <w:rsid w:val="008C0CA2"/>
    <w:rsid w:val="008C5416"/>
    <w:rsid w:val="008F60AE"/>
    <w:rsid w:val="009024AA"/>
    <w:rsid w:val="00913752"/>
    <w:rsid w:val="0091693E"/>
    <w:rsid w:val="009509FA"/>
    <w:rsid w:val="00965E3C"/>
    <w:rsid w:val="00967AD6"/>
    <w:rsid w:val="00971887"/>
    <w:rsid w:val="00971BBA"/>
    <w:rsid w:val="009812AF"/>
    <w:rsid w:val="00982D36"/>
    <w:rsid w:val="00993042"/>
    <w:rsid w:val="009A2050"/>
    <w:rsid w:val="009C470D"/>
    <w:rsid w:val="009F0E0E"/>
    <w:rsid w:val="009F1E1C"/>
    <w:rsid w:val="009F577C"/>
    <w:rsid w:val="00A1539E"/>
    <w:rsid w:val="00A17AD7"/>
    <w:rsid w:val="00A41E97"/>
    <w:rsid w:val="00A5058F"/>
    <w:rsid w:val="00A53E9B"/>
    <w:rsid w:val="00A54AC9"/>
    <w:rsid w:val="00A60D31"/>
    <w:rsid w:val="00A617FF"/>
    <w:rsid w:val="00A71008"/>
    <w:rsid w:val="00A818EB"/>
    <w:rsid w:val="00AB1368"/>
    <w:rsid w:val="00AC1128"/>
    <w:rsid w:val="00AD485D"/>
    <w:rsid w:val="00AD6A4B"/>
    <w:rsid w:val="00AE785C"/>
    <w:rsid w:val="00AF6CEC"/>
    <w:rsid w:val="00B1483B"/>
    <w:rsid w:val="00B37457"/>
    <w:rsid w:val="00B518D7"/>
    <w:rsid w:val="00B53D33"/>
    <w:rsid w:val="00B544FB"/>
    <w:rsid w:val="00B56EB9"/>
    <w:rsid w:val="00B61F81"/>
    <w:rsid w:val="00B72E4D"/>
    <w:rsid w:val="00B76B51"/>
    <w:rsid w:val="00B930C1"/>
    <w:rsid w:val="00BB7FF0"/>
    <w:rsid w:val="00BC2636"/>
    <w:rsid w:val="00BD691A"/>
    <w:rsid w:val="00BF4CDB"/>
    <w:rsid w:val="00BF544A"/>
    <w:rsid w:val="00BF642A"/>
    <w:rsid w:val="00C06B86"/>
    <w:rsid w:val="00C14D73"/>
    <w:rsid w:val="00C21CEA"/>
    <w:rsid w:val="00C2355F"/>
    <w:rsid w:val="00C30667"/>
    <w:rsid w:val="00C34B65"/>
    <w:rsid w:val="00C71346"/>
    <w:rsid w:val="00C75F02"/>
    <w:rsid w:val="00C807C1"/>
    <w:rsid w:val="00C809BB"/>
    <w:rsid w:val="00C80F60"/>
    <w:rsid w:val="00C918D6"/>
    <w:rsid w:val="00C953F3"/>
    <w:rsid w:val="00C95B89"/>
    <w:rsid w:val="00CC3AF8"/>
    <w:rsid w:val="00CC5AE8"/>
    <w:rsid w:val="00CF2CF7"/>
    <w:rsid w:val="00D04A76"/>
    <w:rsid w:val="00D35D23"/>
    <w:rsid w:val="00D4261B"/>
    <w:rsid w:val="00D66B6D"/>
    <w:rsid w:val="00D708D0"/>
    <w:rsid w:val="00D83586"/>
    <w:rsid w:val="00D845AC"/>
    <w:rsid w:val="00D85098"/>
    <w:rsid w:val="00D90F4E"/>
    <w:rsid w:val="00D940EB"/>
    <w:rsid w:val="00DC04AD"/>
    <w:rsid w:val="00DC21E8"/>
    <w:rsid w:val="00DC637E"/>
    <w:rsid w:val="00DD3A2A"/>
    <w:rsid w:val="00DE2DE2"/>
    <w:rsid w:val="00DE402F"/>
    <w:rsid w:val="00DF4DDC"/>
    <w:rsid w:val="00E00ECB"/>
    <w:rsid w:val="00E0241E"/>
    <w:rsid w:val="00E15563"/>
    <w:rsid w:val="00E1799C"/>
    <w:rsid w:val="00E435F7"/>
    <w:rsid w:val="00E55299"/>
    <w:rsid w:val="00E55DAA"/>
    <w:rsid w:val="00E641F7"/>
    <w:rsid w:val="00EA111A"/>
    <w:rsid w:val="00EB4173"/>
    <w:rsid w:val="00EC1F0A"/>
    <w:rsid w:val="00EC658A"/>
    <w:rsid w:val="00F05F78"/>
    <w:rsid w:val="00F16016"/>
    <w:rsid w:val="00F243DB"/>
    <w:rsid w:val="00F4299A"/>
    <w:rsid w:val="00F5302C"/>
    <w:rsid w:val="00F5306D"/>
    <w:rsid w:val="00F53BF0"/>
    <w:rsid w:val="00F64AF4"/>
    <w:rsid w:val="00F707F5"/>
    <w:rsid w:val="00F82797"/>
    <w:rsid w:val="00F90436"/>
    <w:rsid w:val="00F9607E"/>
    <w:rsid w:val="00FC46EA"/>
    <w:rsid w:val="00FD59DC"/>
    <w:rsid w:val="00FF214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F3DBBB4-F217-4123-BB1D-694BF27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34B"/>
    <w:rPr>
      <w:color w:val="808080"/>
    </w:rPr>
  </w:style>
  <w:style w:type="paragraph" w:styleId="ListParagraph">
    <w:name w:val="List Paragraph"/>
    <w:basedOn w:val="Normal"/>
    <w:uiPriority w:val="34"/>
    <w:qFormat/>
    <w:rsid w:val="0025434B"/>
    <w:pPr>
      <w:ind w:left="720"/>
      <w:contextualSpacing/>
    </w:pPr>
  </w:style>
  <w:style w:type="table" w:styleId="TableGrid">
    <w:name w:val="Table Grid"/>
    <w:basedOn w:val="TableNormal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A617FF"/>
  </w:style>
  <w:style w:type="paragraph" w:styleId="Footer">
    <w:name w:val="footer"/>
    <w:basedOn w:val="Normal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A617FF"/>
  </w:style>
  <w:style w:type="paragraph" w:styleId="EndnoteText">
    <w:name w:val="endnote text"/>
    <w:basedOn w:val="Normal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DefaultParagraphFont"/>
    <w:link w:val="EndnoteText"/>
    <w:uiPriority w:val="99"/>
    <w:semiHidden/>
    <w:rsid w:val="00156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6844"/>
    <w:rPr>
      <w:vertAlign w:val="superscript"/>
    </w:rPr>
  </w:style>
  <w:style w:type="table" w:styleId="PlainTable1">
    <w:name w:val="Plain Table 1"/>
    <w:basedOn w:val="TableNormal"/>
    <w:uiPriority w:val="41"/>
    <w:rsid w:val="008C5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F4DDC"/>
    <w:pPr>
      <w:spacing w:after="0" w:line="240" w:lineRule="auto"/>
    </w:pPr>
  </w:style>
  <w:style w:type="table" w:customStyle="1" w:styleId="TableGrid0">
    <w:name w:val="Table Grid_0"/>
    <w:basedOn w:val="TableNormal"/>
    <w:uiPriority w:val="59"/>
    <w:rsid w:val="000339D9"/>
    <w:pPr>
      <w:spacing w:before="40" w:after="0" w:line="240" w:lineRule="auto"/>
      <w:jc w:val="right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شبكة جدول1"/>
    <w:basedOn w:val="TableNormal"/>
    <w:uiPriority w:val="39"/>
    <w:rsid w:val="000339D9"/>
    <w:pPr>
      <w:spacing w:after="0" w:line="240" w:lineRule="auto"/>
    </w:pPr>
    <w:rPr>
      <w:rFonts w:ascii="Calibri" w:eastAsia="Calibri" w:hAnsi="Calibri" w:cs="Arial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BB4E7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نمط12"/>
    <w:basedOn w:val="Normal"/>
    <w:rsid w:val="00A7655A"/>
    <w:pPr>
      <w:spacing w:after="0" w:line="360" w:lineRule="auto"/>
      <w:jc w:val="lowKashida"/>
    </w:pPr>
    <w:rPr>
      <w:rFonts w:ascii="Times New Roman" w:eastAsia="Times New Roman" w:hAnsi="Times New Roman" w:cs="Times New Roman"/>
      <w:bCs/>
      <w:sz w:val="28"/>
      <w:szCs w:val="32"/>
      <w:lang w:eastAsia="ar-SA"/>
    </w:rPr>
  </w:style>
  <w:style w:type="character" w:styleId="Strong">
    <w:name w:val="Strong"/>
    <w:qFormat/>
    <w:rsid w:val="00094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emf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emf" /><Relationship Id="rId2" Type="http://schemas.openxmlformats.org/officeDocument/2006/relationships/webSettings" Target="webSettings.xml" /><Relationship Id="rId20" Type="http://schemas.openxmlformats.org/officeDocument/2006/relationships/image" Target="media/image16.emf" /><Relationship Id="rId21" Type="http://schemas.openxmlformats.org/officeDocument/2006/relationships/image" Target="media/image17.emf" /><Relationship Id="rId22" Type="http://schemas.openxmlformats.org/officeDocument/2006/relationships/image" Target="media/image18.emf" /><Relationship Id="rId23" Type="http://schemas.openxmlformats.org/officeDocument/2006/relationships/image" Target="media/image19.png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emf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E9A3-5A5C-4717-9CCD-83BF6A027D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اسامه الشراري</cp:lastModifiedBy>
  <cp:revision>2</cp:revision>
  <cp:lastPrinted>2022-10-24T22:41:00Z</cp:lastPrinted>
  <dcterms:created xsi:type="dcterms:W3CDTF">2022-10-24T22:48:00Z</dcterms:created>
  <dcterms:modified xsi:type="dcterms:W3CDTF">2022-10-24T22:48:00Z</dcterms:modified>
</cp:coreProperties>
</file>